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D0" w:rsidRDefault="003178D0" w:rsidP="007055FA"/>
    <w:p w:rsidR="00A62B59" w:rsidRPr="00A62B59" w:rsidRDefault="00A62B59" w:rsidP="00A62B59">
      <w:pPr>
        <w:jc w:val="right"/>
        <w:rPr>
          <w:b/>
          <w:i/>
          <w:sz w:val="28"/>
          <w:szCs w:val="28"/>
        </w:rPr>
      </w:pPr>
    </w:p>
    <w:p w:rsidR="003D17BB" w:rsidRPr="00840233" w:rsidRDefault="003D17BB" w:rsidP="003D17BB">
      <w:pPr>
        <w:jc w:val="right"/>
        <w:rPr>
          <w:sz w:val="28"/>
          <w:szCs w:val="28"/>
        </w:rPr>
      </w:pPr>
    </w:p>
    <w:p w:rsidR="00D279E7" w:rsidRPr="00A62B59" w:rsidRDefault="00D279E7" w:rsidP="003D17BB">
      <w:pPr>
        <w:jc w:val="center"/>
        <w:rPr>
          <w:b/>
          <w:bCs/>
          <w:sz w:val="44"/>
          <w:szCs w:val="44"/>
        </w:rPr>
      </w:pPr>
      <w:r w:rsidRPr="00A62B59">
        <w:rPr>
          <w:b/>
          <w:bCs/>
          <w:sz w:val="44"/>
          <w:szCs w:val="44"/>
        </w:rPr>
        <w:t>КОЛЛЕКТИВНЫЙ ДОГОВОР</w:t>
      </w:r>
    </w:p>
    <w:p w:rsidR="006F149F" w:rsidRDefault="006F149F" w:rsidP="003D17BB">
      <w:pPr>
        <w:jc w:val="center"/>
        <w:rPr>
          <w:b/>
          <w:bCs/>
          <w:sz w:val="28"/>
          <w:szCs w:val="28"/>
        </w:rPr>
      </w:pPr>
    </w:p>
    <w:p w:rsidR="00E3270B" w:rsidRPr="00E3270B" w:rsidRDefault="00E3270B" w:rsidP="003D17BB">
      <w:pPr>
        <w:jc w:val="center"/>
        <w:rPr>
          <w:b/>
          <w:bCs/>
          <w:sz w:val="28"/>
          <w:szCs w:val="28"/>
          <w:u w:val="single"/>
        </w:rPr>
      </w:pPr>
      <w:r w:rsidRPr="00E3270B">
        <w:rPr>
          <w:b/>
          <w:bCs/>
          <w:sz w:val="28"/>
          <w:szCs w:val="28"/>
          <w:u w:val="single"/>
        </w:rPr>
        <w:t xml:space="preserve">Муниципальное бюджетное общеобразовательное учреждение «Советская средняя общеобразовательная школа» </w:t>
      </w:r>
    </w:p>
    <w:p w:rsidR="003D17BB" w:rsidRPr="00840233" w:rsidRDefault="00E3270B" w:rsidP="003D17BB">
      <w:pPr>
        <w:jc w:val="center"/>
        <w:rPr>
          <w:b/>
          <w:bCs/>
          <w:sz w:val="28"/>
          <w:szCs w:val="28"/>
        </w:rPr>
      </w:pPr>
      <w:r w:rsidRPr="00E3270B">
        <w:rPr>
          <w:b/>
          <w:bCs/>
          <w:sz w:val="28"/>
          <w:szCs w:val="28"/>
          <w:u w:val="single"/>
        </w:rPr>
        <w:t>Советского района Алтайского края</w:t>
      </w:r>
      <w:r w:rsidR="003D17BB" w:rsidRPr="00840233">
        <w:rPr>
          <w:b/>
          <w:bCs/>
          <w:sz w:val="28"/>
          <w:szCs w:val="28"/>
        </w:rPr>
        <w:t xml:space="preserve">                      </w:t>
      </w:r>
    </w:p>
    <w:p w:rsidR="003D17BB" w:rsidRPr="00D279E7" w:rsidRDefault="003D17BB" w:rsidP="003D17BB">
      <w:pPr>
        <w:jc w:val="center"/>
      </w:pPr>
      <w:r w:rsidRPr="00840233">
        <w:rPr>
          <w:b/>
          <w:bCs/>
          <w:sz w:val="28"/>
          <w:szCs w:val="28"/>
        </w:rPr>
        <w:t xml:space="preserve"> </w:t>
      </w:r>
      <w:r w:rsidRPr="00D279E7">
        <w:t>(полное наименование об</w:t>
      </w:r>
      <w:r w:rsidR="003178D0" w:rsidRPr="00D279E7">
        <w:t>щеоб</w:t>
      </w:r>
      <w:r w:rsidRPr="00D279E7">
        <w:t>разовательно</w:t>
      </w:r>
      <w:r w:rsidR="00772DCA" w:rsidRPr="00D279E7">
        <w:t>й</w:t>
      </w:r>
      <w:r w:rsidRPr="00D279E7">
        <w:t xml:space="preserve"> </w:t>
      </w:r>
      <w:r w:rsidR="00772DCA" w:rsidRPr="00D279E7">
        <w:t>организации</w:t>
      </w:r>
      <w:r w:rsidR="00D279E7">
        <w:t xml:space="preserve"> </w:t>
      </w:r>
      <w:r w:rsidRPr="00D279E7">
        <w:t>в соответствии с Уставом)</w:t>
      </w:r>
    </w:p>
    <w:p w:rsidR="003D17BB" w:rsidRPr="00D279E7" w:rsidRDefault="003D17BB" w:rsidP="003D17BB">
      <w:pPr>
        <w:jc w:val="center"/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both"/>
        <w:rPr>
          <w:sz w:val="28"/>
          <w:szCs w:val="28"/>
        </w:rPr>
      </w:pPr>
      <w:r w:rsidRPr="00840233">
        <w:rPr>
          <w:sz w:val="28"/>
          <w:szCs w:val="28"/>
        </w:rPr>
        <w:t>Руководитель</w:t>
      </w:r>
      <w:r w:rsidR="003178D0" w:rsidRPr="00840233">
        <w:rPr>
          <w:sz w:val="28"/>
          <w:szCs w:val="28"/>
        </w:rPr>
        <w:t xml:space="preserve"> обще</w:t>
      </w:r>
      <w:r w:rsidRPr="00840233">
        <w:rPr>
          <w:sz w:val="28"/>
          <w:szCs w:val="28"/>
        </w:rPr>
        <w:t>образовательно</w:t>
      </w:r>
      <w:r w:rsidR="003178D0" w:rsidRPr="00840233">
        <w:rPr>
          <w:sz w:val="28"/>
          <w:szCs w:val="28"/>
        </w:rPr>
        <w:t>й</w:t>
      </w:r>
      <w:r w:rsidRPr="00840233">
        <w:rPr>
          <w:sz w:val="28"/>
          <w:szCs w:val="28"/>
        </w:rPr>
        <w:t xml:space="preserve">            Председатель первичной                                       </w:t>
      </w:r>
    </w:p>
    <w:p w:rsidR="003D17BB" w:rsidRPr="00840233" w:rsidRDefault="003178D0" w:rsidP="003D17BB">
      <w:pPr>
        <w:jc w:val="both"/>
        <w:rPr>
          <w:sz w:val="28"/>
          <w:szCs w:val="28"/>
        </w:rPr>
      </w:pPr>
      <w:r w:rsidRPr="00840233">
        <w:rPr>
          <w:sz w:val="28"/>
          <w:szCs w:val="28"/>
        </w:rPr>
        <w:t>организации</w:t>
      </w:r>
      <w:r w:rsidR="003D17BB" w:rsidRPr="00840233">
        <w:rPr>
          <w:sz w:val="28"/>
          <w:szCs w:val="28"/>
        </w:rPr>
        <w:t xml:space="preserve">                                               </w:t>
      </w:r>
      <w:r w:rsidR="00D279E7">
        <w:rPr>
          <w:sz w:val="28"/>
          <w:szCs w:val="28"/>
        </w:rPr>
        <w:t xml:space="preserve"> </w:t>
      </w:r>
      <w:r w:rsidR="003D17BB" w:rsidRPr="00840233">
        <w:rPr>
          <w:sz w:val="28"/>
          <w:szCs w:val="28"/>
        </w:rPr>
        <w:t xml:space="preserve">    </w:t>
      </w:r>
      <w:r w:rsidR="00A62B59">
        <w:rPr>
          <w:sz w:val="28"/>
          <w:szCs w:val="28"/>
        </w:rPr>
        <w:t xml:space="preserve"> </w:t>
      </w:r>
      <w:r w:rsidR="003D17BB" w:rsidRPr="00840233">
        <w:rPr>
          <w:sz w:val="28"/>
          <w:szCs w:val="28"/>
        </w:rPr>
        <w:t xml:space="preserve">организации </w:t>
      </w:r>
      <w:r w:rsidR="00772DCA" w:rsidRPr="00840233">
        <w:rPr>
          <w:sz w:val="28"/>
          <w:szCs w:val="28"/>
        </w:rPr>
        <w:t>П</w:t>
      </w:r>
      <w:r w:rsidR="003D17BB" w:rsidRPr="00840233">
        <w:rPr>
          <w:sz w:val="28"/>
          <w:szCs w:val="28"/>
        </w:rPr>
        <w:t>рофсоюза</w:t>
      </w:r>
    </w:p>
    <w:p w:rsidR="003D17BB" w:rsidRPr="00840233" w:rsidRDefault="003D17BB" w:rsidP="003D17BB">
      <w:pPr>
        <w:jc w:val="both"/>
        <w:rPr>
          <w:sz w:val="28"/>
          <w:szCs w:val="28"/>
        </w:rPr>
      </w:pPr>
      <w:r w:rsidRPr="00840233">
        <w:rPr>
          <w:sz w:val="28"/>
          <w:szCs w:val="28"/>
        </w:rPr>
        <w:t xml:space="preserve">              </w:t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  <w:t xml:space="preserve">                     </w:t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  <w:t xml:space="preserve">         </w:t>
      </w:r>
      <w:r w:rsidRPr="00840233">
        <w:rPr>
          <w:sz w:val="28"/>
          <w:szCs w:val="28"/>
        </w:rPr>
        <w:tab/>
        <w:t xml:space="preserve">                                           ___________</w:t>
      </w:r>
      <w:r w:rsidR="00E3270B">
        <w:rPr>
          <w:sz w:val="28"/>
          <w:szCs w:val="28"/>
        </w:rPr>
        <w:t>Маликов Н.А.</w:t>
      </w:r>
      <w:r w:rsidRPr="00840233">
        <w:rPr>
          <w:sz w:val="28"/>
          <w:szCs w:val="28"/>
        </w:rPr>
        <w:t xml:space="preserve">              </w:t>
      </w:r>
      <w:r w:rsidR="00D279E7">
        <w:rPr>
          <w:sz w:val="28"/>
          <w:szCs w:val="28"/>
        </w:rPr>
        <w:t xml:space="preserve">               ______________</w:t>
      </w:r>
      <w:r w:rsidR="007A050B">
        <w:rPr>
          <w:sz w:val="28"/>
          <w:szCs w:val="28"/>
        </w:rPr>
        <w:t>Кудряш</w:t>
      </w:r>
      <w:r w:rsidR="00E3270B">
        <w:rPr>
          <w:sz w:val="28"/>
          <w:szCs w:val="28"/>
        </w:rPr>
        <w:t>ова Л.</w:t>
      </w:r>
      <w:r w:rsidR="007A050B">
        <w:rPr>
          <w:sz w:val="28"/>
          <w:szCs w:val="28"/>
        </w:rPr>
        <w:t>С</w:t>
      </w:r>
      <w:r w:rsidR="00E3270B">
        <w:rPr>
          <w:sz w:val="28"/>
          <w:szCs w:val="28"/>
        </w:rPr>
        <w:t>.</w:t>
      </w:r>
      <w:r w:rsidRPr="00840233">
        <w:rPr>
          <w:sz w:val="28"/>
          <w:szCs w:val="28"/>
        </w:rPr>
        <w:t xml:space="preserve">                                                                         </w:t>
      </w:r>
      <w:r w:rsidR="00A62B59" w:rsidRPr="00840233">
        <w:rPr>
          <w:sz w:val="28"/>
          <w:szCs w:val="28"/>
        </w:rPr>
        <w:t xml:space="preserve">  (</w:t>
      </w:r>
      <w:r w:rsidRPr="00840233">
        <w:rPr>
          <w:sz w:val="28"/>
          <w:szCs w:val="28"/>
        </w:rPr>
        <w:t>подпись, Ф.И.О.)</w:t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</w:r>
      <w:r w:rsidRPr="00840233">
        <w:rPr>
          <w:sz w:val="28"/>
          <w:szCs w:val="28"/>
        </w:rPr>
        <w:tab/>
        <w:t>(подпись, Ф.И.О.)</w:t>
      </w:r>
    </w:p>
    <w:p w:rsidR="003D17BB" w:rsidRPr="00840233" w:rsidRDefault="003D17BB" w:rsidP="003D17BB">
      <w:pPr>
        <w:jc w:val="both"/>
        <w:rPr>
          <w:sz w:val="28"/>
          <w:szCs w:val="28"/>
        </w:rPr>
      </w:pPr>
    </w:p>
    <w:p w:rsidR="003D17BB" w:rsidRPr="00840233" w:rsidRDefault="00A62B59" w:rsidP="003D17B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9E7">
        <w:rPr>
          <w:sz w:val="28"/>
          <w:szCs w:val="28"/>
        </w:rPr>
        <w:t>ечать</w:t>
      </w:r>
      <w:r w:rsidR="003D17BB" w:rsidRPr="00840233">
        <w:rPr>
          <w:sz w:val="28"/>
          <w:szCs w:val="28"/>
        </w:rPr>
        <w:t xml:space="preserve">                                                                                       </w:t>
      </w:r>
      <w:r w:rsidR="00772DCA" w:rsidRPr="00840233">
        <w:rPr>
          <w:sz w:val="28"/>
          <w:szCs w:val="28"/>
        </w:rPr>
        <w:t xml:space="preserve">                          </w:t>
      </w:r>
      <w:r w:rsidR="003D17BB" w:rsidRPr="00840233">
        <w:rPr>
          <w:sz w:val="28"/>
          <w:szCs w:val="28"/>
        </w:rPr>
        <w:t xml:space="preserve"> </w:t>
      </w: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D279E7" w:rsidRDefault="00D279E7" w:rsidP="003D17BB">
      <w:pPr>
        <w:jc w:val="center"/>
        <w:rPr>
          <w:sz w:val="28"/>
          <w:szCs w:val="28"/>
        </w:rPr>
      </w:pPr>
    </w:p>
    <w:p w:rsidR="00D279E7" w:rsidRPr="00840233" w:rsidRDefault="00D279E7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jc w:val="center"/>
        <w:rPr>
          <w:sz w:val="28"/>
          <w:szCs w:val="28"/>
        </w:rPr>
      </w:pPr>
    </w:p>
    <w:p w:rsidR="003D17BB" w:rsidRPr="00840233" w:rsidRDefault="003D17BB" w:rsidP="003D17BB">
      <w:pPr>
        <w:pStyle w:val="af5"/>
        <w:rPr>
          <w:szCs w:val="28"/>
        </w:rPr>
      </w:pPr>
      <w:r w:rsidRPr="00840233">
        <w:rPr>
          <w:szCs w:val="28"/>
        </w:rPr>
        <w:t>Коллективный договор подписан</w:t>
      </w:r>
    </w:p>
    <w:p w:rsidR="003D17BB" w:rsidRPr="00840233" w:rsidRDefault="003D17BB" w:rsidP="003D17BB">
      <w:pPr>
        <w:pStyle w:val="af5"/>
        <w:rPr>
          <w:szCs w:val="28"/>
        </w:rPr>
      </w:pPr>
      <w:r w:rsidRPr="00840233">
        <w:rPr>
          <w:szCs w:val="28"/>
        </w:rPr>
        <w:t>«____»____________20</w:t>
      </w:r>
      <w:r w:rsidR="00E3270B">
        <w:rPr>
          <w:szCs w:val="28"/>
        </w:rPr>
        <w:t>2</w:t>
      </w:r>
      <w:r w:rsidR="007A050B">
        <w:rPr>
          <w:szCs w:val="28"/>
        </w:rPr>
        <w:t>1</w:t>
      </w:r>
      <w:r w:rsidR="00E3270B">
        <w:rPr>
          <w:szCs w:val="28"/>
        </w:rPr>
        <w:t xml:space="preserve"> </w:t>
      </w:r>
      <w:r w:rsidRPr="00840233">
        <w:rPr>
          <w:szCs w:val="28"/>
        </w:rPr>
        <w:t>года</w:t>
      </w:r>
    </w:p>
    <w:p w:rsidR="00E63225" w:rsidRPr="00840233" w:rsidRDefault="00E63225" w:rsidP="003D17BB">
      <w:pPr>
        <w:pStyle w:val="af5"/>
        <w:rPr>
          <w:szCs w:val="28"/>
        </w:rPr>
      </w:pPr>
    </w:p>
    <w:p w:rsidR="00E63225" w:rsidRPr="00840233" w:rsidRDefault="00E63225" w:rsidP="003D17BB">
      <w:pPr>
        <w:pStyle w:val="af5"/>
        <w:rPr>
          <w:szCs w:val="28"/>
        </w:rPr>
      </w:pPr>
    </w:p>
    <w:p w:rsidR="00E63225" w:rsidRPr="00840233" w:rsidRDefault="00E63225" w:rsidP="003D17BB">
      <w:pPr>
        <w:pStyle w:val="af5"/>
        <w:rPr>
          <w:szCs w:val="28"/>
        </w:rPr>
      </w:pPr>
    </w:p>
    <w:p w:rsidR="003D17BB" w:rsidRPr="00840233" w:rsidRDefault="003D17BB" w:rsidP="003D17BB">
      <w:pPr>
        <w:pStyle w:val="af5"/>
        <w:rPr>
          <w:szCs w:val="28"/>
        </w:rPr>
      </w:pPr>
    </w:p>
    <w:p w:rsidR="003D17BB" w:rsidRPr="00840233" w:rsidRDefault="003D17BB" w:rsidP="00E63225">
      <w:pPr>
        <w:pStyle w:val="af5"/>
        <w:pBdr>
          <w:bottom w:val="single" w:sz="12" w:space="1" w:color="auto"/>
        </w:pBdr>
        <w:rPr>
          <w:b w:val="0"/>
          <w:szCs w:val="28"/>
        </w:rPr>
      </w:pPr>
      <w:r w:rsidRPr="00840233">
        <w:rPr>
          <w:b w:val="0"/>
          <w:szCs w:val="28"/>
        </w:rPr>
        <w:t xml:space="preserve">Коллективный договор прошел уведомительную регистрацию в </w:t>
      </w:r>
      <w:r w:rsidR="00E63225" w:rsidRPr="00840233">
        <w:rPr>
          <w:b w:val="0"/>
          <w:szCs w:val="28"/>
        </w:rPr>
        <w:t xml:space="preserve">Центре занятости населения ____________________________________________ </w:t>
      </w:r>
      <w:r w:rsidRPr="00840233">
        <w:rPr>
          <w:b w:val="0"/>
          <w:szCs w:val="28"/>
        </w:rPr>
        <w:t xml:space="preserve"> </w:t>
      </w:r>
    </w:p>
    <w:p w:rsidR="00E63225" w:rsidRPr="00840233" w:rsidRDefault="00E63225" w:rsidP="00E63225">
      <w:pPr>
        <w:pStyle w:val="af5"/>
        <w:pBdr>
          <w:bottom w:val="single" w:sz="12" w:space="1" w:color="auto"/>
        </w:pBdr>
        <w:rPr>
          <w:szCs w:val="28"/>
        </w:rPr>
      </w:pPr>
    </w:p>
    <w:p w:rsidR="00E63225" w:rsidRPr="00840233" w:rsidRDefault="00E63225" w:rsidP="00E63225">
      <w:pPr>
        <w:pStyle w:val="af5"/>
        <w:pBdr>
          <w:bottom w:val="single" w:sz="12" w:space="1" w:color="auto"/>
        </w:pBdr>
        <w:rPr>
          <w:b w:val="0"/>
          <w:szCs w:val="28"/>
        </w:rPr>
      </w:pPr>
    </w:p>
    <w:p w:rsidR="003D17BB" w:rsidRPr="00840233" w:rsidRDefault="003D17BB" w:rsidP="003D17BB">
      <w:pPr>
        <w:pStyle w:val="af5"/>
        <w:rPr>
          <w:b w:val="0"/>
          <w:szCs w:val="28"/>
        </w:rPr>
      </w:pPr>
    </w:p>
    <w:p w:rsidR="003D17BB" w:rsidRPr="00840233" w:rsidRDefault="003D17BB" w:rsidP="003D17BB">
      <w:pPr>
        <w:pStyle w:val="2"/>
        <w:rPr>
          <w:rFonts w:ascii="Times New Roman" w:hAnsi="Times New Roman"/>
          <w:b w:val="0"/>
          <w:i w:val="0"/>
        </w:rPr>
      </w:pPr>
      <w:r w:rsidRPr="00840233">
        <w:rPr>
          <w:rFonts w:ascii="Times New Roman" w:hAnsi="Times New Roman"/>
          <w:b w:val="0"/>
          <w:i w:val="0"/>
        </w:rPr>
        <w:t>Регистрационный № ___ от «___» ________________ 20___ г.</w:t>
      </w:r>
    </w:p>
    <w:p w:rsidR="00A62B59" w:rsidRDefault="003D17BB" w:rsidP="003D17BB">
      <w:pPr>
        <w:pStyle w:val="3"/>
        <w:rPr>
          <w:rFonts w:ascii="Times New Roman" w:hAnsi="Times New Roman"/>
          <w:b w:val="0"/>
          <w:i w:val="0"/>
          <w:sz w:val="28"/>
          <w:szCs w:val="28"/>
        </w:rPr>
      </w:pPr>
      <w:r w:rsidRPr="00840233">
        <w:rPr>
          <w:rFonts w:ascii="Times New Roman" w:hAnsi="Times New Roman"/>
          <w:b w:val="0"/>
          <w:i w:val="0"/>
          <w:sz w:val="28"/>
          <w:szCs w:val="28"/>
        </w:rPr>
        <w:t>Печать</w:t>
      </w:r>
    </w:p>
    <w:p w:rsidR="003D17BB" w:rsidRPr="00840233" w:rsidRDefault="00A62B59" w:rsidP="00A62B59">
      <w:pPr>
        <w:pStyle w:val="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br w:type="page"/>
      </w:r>
      <w:r w:rsidR="003D17BB" w:rsidRPr="00840233">
        <w:rPr>
          <w:rFonts w:ascii="Times New Roman" w:hAnsi="Times New Roman"/>
          <w:i w:val="0"/>
          <w:sz w:val="28"/>
          <w:szCs w:val="28"/>
        </w:rPr>
        <w:lastRenderedPageBreak/>
        <w:t>1. ОБЩИЕ ПОЛОЖЕНИЯ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1. Настоящий коллективный договор является правовым актом, регулирующим социально-трудовые отношения в </w:t>
      </w:r>
      <w:r w:rsidR="003178D0" w:rsidRPr="00840233">
        <w:rPr>
          <w:szCs w:val="28"/>
        </w:rPr>
        <w:t>организации</w:t>
      </w:r>
      <w:r w:rsidRPr="00840233">
        <w:rPr>
          <w:szCs w:val="28"/>
        </w:rPr>
        <w:t xml:space="preserve">. 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 взаимных обязательств работников и работодателя по защите социально-трудовых  прав и профессиональных интересов работников образовательно</w:t>
      </w:r>
      <w:r w:rsidR="003178D0" w:rsidRPr="00840233">
        <w:rPr>
          <w:szCs w:val="28"/>
        </w:rPr>
        <w:t>й</w:t>
      </w:r>
      <w:r w:rsidRPr="00840233">
        <w:rPr>
          <w:szCs w:val="28"/>
        </w:rPr>
        <w:t xml:space="preserve"> </w:t>
      </w:r>
      <w:r w:rsidR="00840233" w:rsidRPr="00840233">
        <w:rPr>
          <w:szCs w:val="28"/>
        </w:rPr>
        <w:t>органи</w:t>
      </w:r>
      <w:r w:rsidR="003178D0" w:rsidRPr="00840233">
        <w:rPr>
          <w:szCs w:val="28"/>
        </w:rPr>
        <w:t>зации (далее – организация</w:t>
      </w:r>
      <w:r w:rsidRPr="00840233">
        <w:rPr>
          <w:szCs w:val="28"/>
        </w:rPr>
        <w:t>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</w:t>
      </w:r>
      <w:r w:rsidR="00106A94" w:rsidRPr="00840233">
        <w:rPr>
          <w:szCs w:val="28"/>
        </w:rPr>
        <w:t>е</w:t>
      </w:r>
      <w:r w:rsidRPr="00840233">
        <w:rPr>
          <w:szCs w:val="28"/>
        </w:rPr>
        <w:t xml:space="preserve"> благоприятных условий труда по сравнению с установленными законами, иными нормативными правовыми актами, отраслевым региональным, отраслевым территориальным соглашениями.                                           </w:t>
      </w:r>
    </w:p>
    <w:p w:rsidR="003D17BB" w:rsidRPr="00840233" w:rsidRDefault="003D17BB" w:rsidP="00FA7300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 </w:t>
      </w:r>
      <w:r w:rsidRPr="00840233">
        <w:rPr>
          <w:szCs w:val="28"/>
        </w:rPr>
        <w:tab/>
        <w:t xml:space="preserve"> 1.3. Коллективный договор заключен работодателем в лице руководителя</w:t>
      </w:r>
      <w:r w:rsidR="00E3270B">
        <w:rPr>
          <w:szCs w:val="28"/>
        </w:rPr>
        <w:t xml:space="preserve">   </w:t>
      </w:r>
      <w:r w:rsidR="003D3B16">
        <w:rPr>
          <w:szCs w:val="28"/>
        </w:rPr>
        <w:t>Маликова Николай Алексеевича</w:t>
      </w:r>
      <w:r w:rsidRPr="00840233">
        <w:rPr>
          <w:szCs w:val="28"/>
        </w:rPr>
        <w:t xml:space="preserve">, </w:t>
      </w:r>
      <w:r w:rsidR="003D3B16" w:rsidRPr="00840233">
        <w:rPr>
          <w:szCs w:val="28"/>
        </w:rPr>
        <w:t xml:space="preserve"> </w:t>
      </w:r>
      <w:r w:rsidRPr="00840233">
        <w:rPr>
          <w:szCs w:val="28"/>
        </w:rPr>
        <w:t xml:space="preserve">(далее именуемый «Работодатель») и </w:t>
      </w:r>
      <w:r w:rsidR="00A62B59" w:rsidRPr="00840233">
        <w:rPr>
          <w:szCs w:val="28"/>
        </w:rPr>
        <w:t>работниками, от</w:t>
      </w:r>
      <w:r w:rsidRPr="00840233">
        <w:rPr>
          <w:szCs w:val="28"/>
        </w:rPr>
        <w:t xml:space="preserve">    имени     которых выступает    первичная   профсоюзная   организация   в   </w:t>
      </w:r>
      <w:r w:rsidR="00A62B59" w:rsidRPr="00840233">
        <w:rPr>
          <w:szCs w:val="28"/>
        </w:rPr>
        <w:t>лице председателя</w:t>
      </w:r>
      <w:r w:rsidRPr="00840233">
        <w:rPr>
          <w:szCs w:val="28"/>
        </w:rPr>
        <w:t xml:space="preserve"> </w:t>
      </w:r>
      <w:r w:rsidR="003D3B16">
        <w:rPr>
          <w:szCs w:val="28"/>
        </w:rPr>
        <w:t>Чернова Людмила Захаровна</w:t>
      </w:r>
      <w:r w:rsidR="00FA7300">
        <w:rPr>
          <w:szCs w:val="28"/>
        </w:rPr>
        <w:t xml:space="preserve"> (далее – «Профком»).</w:t>
      </w:r>
      <w:r w:rsidR="003D3B16">
        <w:rPr>
          <w:szCs w:val="28"/>
        </w:rPr>
        <w:t xml:space="preserve"> </w:t>
      </w:r>
    </w:p>
    <w:p w:rsidR="003D17BB" w:rsidRPr="00840233" w:rsidRDefault="003D17BB" w:rsidP="003D17BB">
      <w:pPr>
        <w:ind w:firstLine="708"/>
        <w:jc w:val="both"/>
        <w:rPr>
          <w:sz w:val="28"/>
          <w:szCs w:val="28"/>
        </w:rPr>
      </w:pPr>
      <w:r w:rsidRPr="00840233">
        <w:rPr>
          <w:sz w:val="28"/>
          <w:szCs w:val="28"/>
        </w:rPr>
        <w:t xml:space="preserve">1.4. Действие настоящего коллективного договора </w:t>
      </w:r>
      <w:r w:rsidR="00A62B59" w:rsidRPr="00840233">
        <w:rPr>
          <w:sz w:val="28"/>
          <w:szCs w:val="28"/>
        </w:rPr>
        <w:t>распространяется на</w:t>
      </w:r>
      <w:r w:rsidRPr="00840233">
        <w:rPr>
          <w:sz w:val="28"/>
          <w:szCs w:val="28"/>
        </w:rPr>
        <w:t xml:space="preserve"> всех работников организации. Работники, не являющиеся членами </w:t>
      </w:r>
      <w:r w:rsidR="00A62B59">
        <w:rPr>
          <w:sz w:val="28"/>
          <w:szCs w:val="28"/>
        </w:rPr>
        <w:t>П</w:t>
      </w:r>
      <w:r w:rsidRPr="00840233">
        <w:rPr>
          <w:sz w:val="28"/>
          <w:szCs w:val="28"/>
        </w:rPr>
        <w:t>рофсоюза, имеют право уполномочить профком представлять их интересы во взаимоотношениях с работодателем.</w:t>
      </w:r>
    </w:p>
    <w:p w:rsidR="003D17BB" w:rsidRPr="00840233" w:rsidRDefault="003D17BB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ab/>
        <w:t xml:space="preserve">Профком осуществляет защиту работников, не являющихся членами профсоюза, при условии ежемесячных </w:t>
      </w:r>
      <w:r w:rsidR="006E3368">
        <w:rPr>
          <w:szCs w:val="28"/>
        </w:rPr>
        <w:t>перечислений</w:t>
      </w:r>
      <w:r w:rsidRPr="00840233">
        <w:rPr>
          <w:szCs w:val="28"/>
        </w:rPr>
        <w:t xml:space="preserve"> </w:t>
      </w:r>
      <w:r w:rsidR="006E3368" w:rsidRPr="00840233">
        <w:rPr>
          <w:szCs w:val="28"/>
        </w:rPr>
        <w:t xml:space="preserve">1 % от заработной платы </w:t>
      </w:r>
      <w:r w:rsidRPr="00840233">
        <w:rPr>
          <w:szCs w:val="28"/>
        </w:rPr>
        <w:t xml:space="preserve">данными </w:t>
      </w:r>
      <w:r w:rsidR="00A62B59" w:rsidRPr="00840233">
        <w:rPr>
          <w:szCs w:val="28"/>
        </w:rPr>
        <w:t>работниками</w:t>
      </w:r>
      <w:r w:rsidR="00A62B59" w:rsidRPr="006E3368">
        <w:rPr>
          <w:szCs w:val="28"/>
        </w:rPr>
        <w:t xml:space="preserve"> </w:t>
      </w:r>
      <w:r w:rsidR="00A62B59" w:rsidRPr="00840233">
        <w:rPr>
          <w:szCs w:val="28"/>
        </w:rPr>
        <w:t>на</w:t>
      </w:r>
      <w:r w:rsidRPr="00840233">
        <w:rPr>
          <w:szCs w:val="28"/>
        </w:rPr>
        <w:t xml:space="preserve"> счет первичной профсоюзной организации через бухгалтерию организации.</w:t>
      </w:r>
    </w:p>
    <w:p w:rsidR="003D17BB" w:rsidRPr="00840233" w:rsidRDefault="003D17BB" w:rsidP="006E3368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5. Настоящий коллективный договор </w:t>
      </w:r>
      <w:r w:rsidR="006E3368">
        <w:rPr>
          <w:szCs w:val="28"/>
        </w:rPr>
        <w:t xml:space="preserve">вступает в силу со дня его подписания и </w:t>
      </w:r>
      <w:r w:rsidR="00A62B59" w:rsidRPr="00840233">
        <w:rPr>
          <w:szCs w:val="28"/>
        </w:rPr>
        <w:t>действует в течение</w:t>
      </w:r>
      <w:r w:rsidR="00B02E35" w:rsidRPr="00840233">
        <w:rPr>
          <w:szCs w:val="28"/>
        </w:rPr>
        <w:t xml:space="preserve"> </w:t>
      </w:r>
      <w:r w:rsidR="003D3B16">
        <w:rPr>
          <w:szCs w:val="28"/>
        </w:rPr>
        <w:t xml:space="preserve">трех лет </w:t>
      </w:r>
      <w:r w:rsidR="006E3368">
        <w:rPr>
          <w:szCs w:val="28"/>
        </w:rPr>
        <w:t>(не более трех лет).</w:t>
      </w:r>
    </w:p>
    <w:p w:rsidR="003D17BB" w:rsidRPr="00840233" w:rsidRDefault="003D17BB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ab/>
        <w:t xml:space="preserve">1.6. Переговоры по заключению нового коллективного договора </w:t>
      </w:r>
      <w:r w:rsidR="006E3368">
        <w:rPr>
          <w:szCs w:val="28"/>
        </w:rPr>
        <w:t>должны быть начаты сторонами</w:t>
      </w:r>
      <w:r w:rsidRPr="00840233">
        <w:rPr>
          <w:szCs w:val="28"/>
        </w:rPr>
        <w:t xml:space="preserve"> за 3 месяца до окончания срока действия данного договора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1.7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8.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, которое регистрируется в </w:t>
      </w:r>
      <w:r w:rsidR="00FA7300">
        <w:rPr>
          <w:szCs w:val="28"/>
        </w:rPr>
        <w:t xml:space="preserve">Центре занятости населения </w:t>
      </w:r>
      <w:r w:rsidR="003D3B16">
        <w:rPr>
          <w:szCs w:val="28"/>
        </w:rPr>
        <w:t>Советского</w:t>
      </w:r>
      <w:r w:rsidRPr="00840233">
        <w:rPr>
          <w:szCs w:val="28"/>
        </w:rPr>
        <w:t xml:space="preserve"> района (города).</w:t>
      </w:r>
    </w:p>
    <w:p w:rsidR="00FA7300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9. Коллективный договор сохраняет свое действие в случае изменения наименования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 xml:space="preserve">, расторжения трудового договора с руководителем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>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lastRenderedPageBreak/>
        <w:t xml:space="preserve">1.10. При реорганизации (слиянии, присоединении, разделении, выделении, преобразовании)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 xml:space="preserve"> коллективный договор сохраняет свое действие в течение всего срока реорганизации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11. При смене формы собственности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 xml:space="preserve"> коллективный договор сохраняет свое действие в течение трех месяцев со дня перехода права собственности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12. При ликвидации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13. Перечень локальных нормативных актов, содержащих нормы трудового права, которые принимаются работодателем </w:t>
      </w:r>
      <w:r w:rsidR="00FA7300">
        <w:rPr>
          <w:szCs w:val="28"/>
        </w:rPr>
        <w:t>с учетом мнения</w:t>
      </w:r>
      <w:r w:rsidRPr="00840233">
        <w:rPr>
          <w:szCs w:val="28"/>
        </w:rPr>
        <w:t xml:space="preserve"> профком</w:t>
      </w:r>
      <w:r w:rsidR="00FA7300">
        <w:rPr>
          <w:szCs w:val="28"/>
        </w:rPr>
        <w:t>а</w:t>
      </w:r>
      <w:r w:rsidRPr="00840233">
        <w:rPr>
          <w:szCs w:val="28"/>
        </w:rPr>
        <w:t>:</w:t>
      </w:r>
    </w:p>
    <w:p w:rsidR="003D17BB" w:rsidRPr="007A050B" w:rsidRDefault="003D17BB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1) правила внутреннего трудового распорядка;</w:t>
      </w:r>
    </w:p>
    <w:p w:rsidR="003D17BB" w:rsidRPr="007A050B" w:rsidRDefault="00FA7300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2) положение</w:t>
      </w:r>
      <w:r w:rsidR="003D17BB" w:rsidRPr="007A050B">
        <w:rPr>
          <w:szCs w:val="28"/>
        </w:rPr>
        <w:t xml:space="preserve"> об оплате труда работников;</w:t>
      </w:r>
    </w:p>
    <w:p w:rsidR="00614315" w:rsidRPr="007A050B" w:rsidRDefault="00614315" w:rsidP="00614315">
      <w:pPr>
        <w:jc w:val="both"/>
        <w:rPr>
          <w:b/>
          <w:color w:val="FF0000"/>
          <w:sz w:val="28"/>
          <w:szCs w:val="28"/>
        </w:rPr>
      </w:pPr>
      <w:r w:rsidRPr="007A050B">
        <w:rPr>
          <w:szCs w:val="28"/>
        </w:rPr>
        <w:t xml:space="preserve">            3</w:t>
      </w:r>
      <w:r w:rsidRPr="007A050B">
        <w:rPr>
          <w:sz w:val="28"/>
          <w:szCs w:val="28"/>
        </w:rPr>
        <w:t xml:space="preserve">) </w:t>
      </w:r>
      <w:r w:rsidRPr="007A050B">
        <w:rPr>
          <w:color w:val="FF0000"/>
          <w:sz w:val="28"/>
          <w:szCs w:val="28"/>
        </w:rPr>
        <w:t>положение о компенсационных выплатах</w:t>
      </w:r>
      <w:r w:rsidRPr="007A050B">
        <w:rPr>
          <w:b/>
          <w:color w:val="FF0000"/>
          <w:sz w:val="28"/>
          <w:szCs w:val="28"/>
        </w:rPr>
        <w:t>;</w:t>
      </w:r>
    </w:p>
    <w:p w:rsidR="003D17BB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4</w:t>
      </w:r>
      <w:r w:rsidR="003D17BB" w:rsidRPr="007A050B">
        <w:rPr>
          <w:szCs w:val="28"/>
        </w:rPr>
        <w:t xml:space="preserve">) </w:t>
      </w:r>
      <w:r w:rsidR="00B233B5" w:rsidRPr="007A050B">
        <w:rPr>
          <w:szCs w:val="28"/>
        </w:rPr>
        <w:t>графики сменности</w:t>
      </w:r>
      <w:r w:rsidR="003D17BB" w:rsidRPr="007A050B">
        <w:rPr>
          <w:szCs w:val="28"/>
        </w:rPr>
        <w:t>;</w:t>
      </w:r>
    </w:p>
    <w:p w:rsidR="003D17BB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5</w:t>
      </w:r>
      <w:r w:rsidR="003D17BB" w:rsidRPr="007A050B">
        <w:rPr>
          <w:szCs w:val="28"/>
        </w:rPr>
        <w:t>) соглашение по охране труда;</w:t>
      </w:r>
    </w:p>
    <w:p w:rsidR="00B233B5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6</w:t>
      </w:r>
      <w:r w:rsidR="00B233B5" w:rsidRPr="007A050B">
        <w:rPr>
          <w:szCs w:val="28"/>
        </w:rPr>
        <w:t>) график отпусков;</w:t>
      </w:r>
    </w:p>
    <w:p w:rsidR="00B233B5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7</w:t>
      </w:r>
      <w:r w:rsidR="00B233B5" w:rsidRPr="007A050B">
        <w:rPr>
          <w:szCs w:val="28"/>
        </w:rPr>
        <w:t xml:space="preserve">) тарификация и приказ о распределении учебной нагрузки педагогических работников; </w:t>
      </w:r>
    </w:p>
    <w:p w:rsidR="003D17BB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8</w:t>
      </w:r>
      <w:r w:rsidR="003D17BB" w:rsidRPr="007A050B">
        <w:rPr>
          <w:szCs w:val="28"/>
        </w:rPr>
        <w:t xml:space="preserve">) список работников </w:t>
      </w:r>
      <w:r w:rsidR="00FA7300" w:rsidRPr="007A050B">
        <w:rPr>
          <w:szCs w:val="28"/>
        </w:rPr>
        <w:t>организации</w:t>
      </w:r>
      <w:r w:rsidR="003D17BB" w:rsidRPr="007A050B">
        <w:rPr>
          <w:szCs w:val="28"/>
        </w:rPr>
        <w:t>, которым выдается бесплатно по установленным нормам молоко или другие равноценные пищевые продукты;</w:t>
      </w:r>
    </w:p>
    <w:p w:rsidR="003D17BB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9</w:t>
      </w:r>
      <w:r w:rsidR="003D17BB" w:rsidRPr="007A050B">
        <w:rPr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3D17BB" w:rsidRPr="007A050B" w:rsidRDefault="0061431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10</w:t>
      </w:r>
      <w:r w:rsidR="003D17BB" w:rsidRPr="007A050B">
        <w:rPr>
          <w:szCs w:val="28"/>
        </w:rPr>
        <w:t xml:space="preserve">) перечень профессий и должностей работников, занятых на работах с вредными </w:t>
      </w:r>
      <w:r w:rsidR="00A62B59" w:rsidRPr="007A050B">
        <w:rPr>
          <w:szCs w:val="28"/>
        </w:rPr>
        <w:t>и (</w:t>
      </w:r>
      <w:r w:rsidR="003D17BB" w:rsidRPr="007A050B">
        <w:rPr>
          <w:szCs w:val="28"/>
        </w:rPr>
        <w:t>или) опасными условиями труда, для предоставления им ежегодного дополнительного оплачиваемого отпуска;</w:t>
      </w:r>
    </w:p>
    <w:p w:rsidR="003D17BB" w:rsidRPr="007A050B" w:rsidRDefault="00B233B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1</w:t>
      </w:r>
      <w:r w:rsidR="00614315" w:rsidRPr="007A050B">
        <w:rPr>
          <w:szCs w:val="28"/>
        </w:rPr>
        <w:t>1</w:t>
      </w:r>
      <w:r w:rsidR="003D17BB" w:rsidRPr="007A050B">
        <w:rPr>
          <w:szCs w:val="28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3D17BB" w:rsidRPr="007A050B" w:rsidRDefault="00B233B5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1</w:t>
      </w:r>
      <w:r w:rsidR="00614315" w:rsidRPr="007A050B">
        <w:rPr>
          <w:szCs w:val="28"/>
        </w:rPr>
        <w:t>2</w:t>
      </w:r>
      <w:r w:rsidR="003D17BB" w:rsidRPr="007A050B">
        <w:rPr>
          <w:szCs w:val="28"/>
        </w:rPr>
        <w:t>) положение о премировании работников;</w:t>
      </w:r>
    </w:p>
    <w:p w:rsidR="00DA4512" w:rsidRPr="007A050B" w:rsidRDefault="006F149F" w:rsidP="00DA4512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1</w:t>
      </w:r>
      <w:r w:rsidR="00614315" w:rsidRPr="007A050B">
        <w:rPr>
          <w:sz w:val="28"/>
          <w:szCs w:val="28"/>
        </w:rPr>
        <w:t>3</w:t>
      </w:r>
      <w:r w:rsidR="00DA4512" w:rsidRPr="007A050B">
        <w:rPr>
          <w:sz w:val="28"/>
          <w:szCs w:val="28"/>
        </w:rPr>
        <w:t>) план переподготовки кадров;</w:t>
      </w:r>
    </w:p>
    <w:p w:rsidR="006F149F" w:rsidRPr="003D3B16" w:rsidRDefault="006F149F" w:rsidP="006F149F">
      <w:pPr>
        <w:ind w:firstLine="540"/>
        <w:jc w:val="both"/>
        <w:rPr>
          <w:rStyle w:val="CharAttribute3"/>
          <w:rFonts w:eastAsia="Batang"/>
          <w:szCs w:val="28"/>
        </w:rPr>
      </w:pPr>
      <w:r w:rsidRPr="007A050B">
        <w:rPr>
          <w:sz w:val="28"/>
          <w:szCs w:val="28"/>
        </w:rPr>
        <w:t xml:space="preserve">  1</w:t>
      </w:r>
      <w:r w:rsidR="00614315" w:rsidRPr="007A050B">
        <w:rPr>
          <w:sz w:val="28"/>
          <w:szCs w:val="28"/>
        </w:rPr>
        <w:t>4</w:t>
      </w:r>
      <w:r w:rsidRPr="007A050B">
        <w:rPr>
          <w:sz w:val="28"/>
          <w:szCs w:val="28"/>
        </w:rPr>
        <w:t xml:space="preserve">) </w:t>
      </w:r>
      <w:r w:rsidRPr="007A050B">
        <w:rPr>
          <w:rStyle w:val="CharAttribute3"/>
          <w:rFonts w:eastAsia="Batang"/>
          <w:szCs w:val="28"/>
        </w:rPr>
        <w:t>положение о создании и работе комиссии по регулированию споров между участниками образовательных отношений,</w:t>
      </w:r>
    </w:p>
    <w:p w:rsidR="003D17BB" w:rsidRPr="00840233" w:rsidRDefault="006F149F" w:rsidP="003D17B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1</w:t>
      </w:r>
      <w:r w:rsidR="00614315" w:rsidRPr="007A050B">
        <w:rPr>
          <w:szCs w:val="28"/>
        </w:rPr>
        <w:t>5</w:t>
      </w:r>
      <w:r w:rsidR="003D17BB" w:rsidRPr="007A050B">
        <w:rPr>
          <w:szCs w:val="28"/>
        </w:rPr>
        <w:t>) другие локальные нормативные акты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1.14. Стороны определяют следующие формы управления </w:t>
      </w:r>
      <w:r w:rsidR="00FA7300">
        <w:rPr>
          <w:szCs w:val="28"/>
        </w:rPr>
        <w:t>организацией</w:t>
      </w:r>
      <w:r w:rsidRPr="00840233">
        <w:rPr>
          <w:szCs w:val="28"/>
        </w:rPr>
        <w:t xml:space="preserve"> непосредственно работниками и через профком: </w:t>
      </w:r>
    </w:p>
    <w:p w:rsidR="003D17BB" w:rsidRPr="00840233" w:rsidRDefault="003D17BB" w:rsidP="00A62B59">
      <w:pPr>
        <w:pStyle w:val="31"/>
        <w:ind w:firstLine="426"/>
        <w:jc w:val="both"/>
        <w:rPr>
          <w:szCs w:val="28"/>
        </w:rPr>
      </w:pPr>
      <w:r w:rsidRPr="00840233">
        <w:rPr>
          <w:szCs w:val="28"/>
        </w:rPr>
        <w:tab/>
        <w:t xml:space="preserve">- </w:t>
      </w:r>
      <w:r w:rsidR="00FA7300">
        <w:rPr>
          <w:szCs w:val="28"/>
        </w:rPr>
        <w:t>учет мнения профкома</w:t>
      </w:r>
      <w:r w:rsidRPr="00840233">
        <w:rPr>
          <w:szCs w:val="28"/>
        </w:rPr>
        <w:t>;</w:t>
      </w:r>
    </w:p>
    <w:p w:rsidR="003D17BB" w:rsidRPr="00840233" w:rsidRDefault="003D17BB" w:rsidP="00A62B59">
      <w:pPr>
        <w:pStyle w:val="31"/>
        <w:ind w:firstLine="426"/>
        <w:jc w:val="both"/>
        <w:rPr>
          <w:szCs w:val="28"/>
        </w:rPr>
      </w:pPr>
      <w:r w:rsidRPr="00840233">
        <w:rPr>
          <w:szCs w:val="28"/>
        </w:rPr>
        <w:tab/>
        <w:t>- консультации с работодателем по вопросам принятия локальных нормативных актов;</w:t>
      </w:r>
    </w:p>
    <w:p w:rsidR="003D17BB" w:rsidRPr="00840233" w:rsidRDefault="003D17BB" w:rsidP="00A62B59">
      <w:pPr>
        <w:pStyle w:val="31"/>
        <w:ind w:firstLine="426"/>
        <w:jc w:val="both"/>
        <w:rPr>
          <w:szCs w:val="28"/>
        </w:rPr>
      </w:pPr>
      <w:r w:rsidRPr="00840233">
        <w:rPr>
          <w:szCs w:val="28"/>
        </w:rPr>
        <w:tab/>
        <w:t>-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3D17BB" w:rsidRPr="00840233" w:rsidRDefault="003D17BB" w:rsidP="00A62B59">
      <w:pPr>
        <w:pStyle w:val="31"/>
        <w:ind w:firstLine="426"/>
        <w:jc w:val="both"/>
        <w:rPr>
          <w:szCs w:val="28"/>
        </w:rPr>
      </w:pPr>
      <w:r w:rsidRPr="00840233">
        <w:rPr>
          <w:szCs w:val="28"/>
        </w:rPr>
        <w:lastRenderedPageBreak/>
        <w:tab/>
        <w:t xml:space="preserve">- обсуждение с работодателем вопросов о работе </w:t>
      </w:r>
      <w:r w:rsidR="00FA7300">
        <w:rPr>
          <w:szCs w:val="28"/>
        </w:rPr>
        <w:t>организации</w:t>
      </w:r>
      <w:r w:rsidRPr="00840233">
        <w:rPr>
          <w:szCs w:val="28"/>
        </w:rPr>
        <w:t>, внесении предложений по ее совершенствованию;</w:t>
      </w:r>
    </w:p>
    <w:p w:rsidR="003D17BB" w:rsidRDefault="003D17BB" w:rsidP="00A62B59">
      <w:pPr>
        <w:pStyle w:val="31"/>
        <w:ind w:firstLine="426"/>
        <w:jc w:val="both"/>
        <w:rPr>
          <w:szCs w:val="28"/>
        </w:rPr>
      </w:pPr>
      <w:r w:rsidRPr="00840233">
        <w:rPr>
          <w:szCs w:val="28"/>
        </w:rPr>
        <w:tab/>
        <w:t>- участие в разработке и принятии коллективного договора</w:t>
      </w:r>
      <w:r w:rsidR="00DA4512">
        <w:rPr>
          <w:szCs w:val="28"/>
        </w:rPr>
        <w:t>,</w:t>
      </w:r>
    </w:p>
    <w:p w:rsidR="00DA4512" w:rsidRDefault="00DA4512" w:rsidP="00A62B59">
      <w:pPr>
        <w:pStyle w:val="31"/>
        <w:ind w:firstLine="426"/>
        <w:jc w:val="both"/>
        <w:rPr>
          <w:szCs w:val="28"/>
        </w:rPr>
      </w:pPr>
      <w:r>
        <w:rPr>
          <w:szCs w:val="28"/>
        </w:rPr>
        <w:tab/>
        <w:t>- другие формы.</w:t>
      </w:r>
    </w:p>
    <w:p w:rsidR="00DA4512" w:rsidRPr="007A050B" w:rsidRDefault="00DA4512" w:rsidP="00DA4512">
      <w:pPr>
        <w:ind w:firstLine="540"/>
        <w:jc w:val="both"/>
        <w:rPr>
          <w:sz w:val="28"/>
          <w:szCs w:val="28"/>
        </w:rPr>
      </w:pPr>
      <w:r w:rsidRPr="007A050B">
        <w:rPr>
          <w:sz w:val="28"/>
          <w:szCs w:val="28"/>
        </w:rPr>
        <w:t xml:space="preserve">1.5. Стороны договорились, что текст коллективного договора должен быть доведен работодателем до сведения работников под роспись в </w:t>
      </w:r>
      <w:r w:rsidR="00A62B59" w:rsidRPr="007A050B">
        <w:rPr>
          <w:sz w:val="28"/>
          <w:szCs w:val="28"/>
        </w:rPr>
        <w:t xml:space="preserve">течение </w:t>
      </w:r>
      <w:r w:rsidR="00D15CB3" w:rsidRPr="007A050B">
        <w:rPr>
          <w:sz w:val="28"/>
          <w:szCs w:val="28"/>
        </w:rPr>
        <w:t>30</w:t>
      </w:r>
      <w:r w:rsidR="00A62B59" w:rsidRPr="007A050B">
        <w:rPr>
          <w:sz w:val="28"/>
          <w:szCs w:val="28"/>
        </w:rPr>
        <w:t xml:space="preserve"> дней</w:t>
      </w:r>
      <w:r w:rsidRPr="007A050B">
        <w:rPr>
          <w:sz w:val="28"/>
          <w:szCs w:val="28"/>
        </w:rPr>
        <w:t xml:space="preserve"> после его подписания.</w:t>
      </w:r>
    </w:p>
    <w:p w:rsidR="00DA4512" w:rsidRDefault="00DA4512" w:rsidP="00DA4512">
      <w:pPr>
        <w:ind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DA4512" w:rsidRPr="00840233" w:rsidRDefault="00DA4512" w:rsidP="003D17BB">
      <w:pPr>
        <w:pStyle w:val="31"/>
        <w:ind w:firstLine="708"/>
        <w:jc w:val="both"/>
        <w:rPr>
          <w:szCs w:val="28"/>
        </w:rPr>
      </w:pPr>
    </w:p>
    <w:p w:rsidR="003D17BB" w:rsidRPr="00840233" w:rsidRDefault="00FD2D6F" w:rsidP="00FA7300">
      <w:pPr>
        <w:pStyle w:val="31"/>
        <w:ind w:firstLine="708"/>
        <w:jc w:val="center"/>
        <w:rPr>
          <w:b/>
          <w:bCs/>
          <w:szCs w:val="28"/>
        </w:rPr>
      </w:pPr>
      <w:r w:rsidRPr="00840233">
        <w:rPr>
          <w:b/>
          <w:bCs/>
          <w:szCs w:val="28"/>
        </w:rPr>
        <w:t>П.  ТРУДОВОЙ ДОГОВОР</w:t>
      </w:r>
    </w:p>
    <w:p w:rsidR="003D17BB" w:rsidRPr="00840233" w:rsidRDefault="003D17BB" w:rsidP="003D17BB">
      <w:pPr>
        <w:pStyle w:val="31"/>
        <w:rPr>
          <w:szCs w:val="28"/>
        </w:rPr>
      </w:pP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 xml:space="preserve">2.1. Стороны исходят из того, что трудовые отношения </w:t>
      </w:r>
      <w:r w:rsidR="00237D5A" w:rsidRPr="00840233">
        <w:rPr>
          <w:szCs w:val="28"/>
        </w:rPr>
        <w:t>при поступлении</w:t>
      </w:r>
      <w:r w:rsidRPr="00840233">
        <w:rPr>
          <w:szCs w:val="28"/>
        </w:rPr>
        <w:t xml:space="preserve"> на работу оформляются заключением письменного </w:t>
      </w:r>
      <w:r w:rsidR="00237D5A" w:rsidRPr="00840233">
        <w:rPr>
          <w:szCs w:val="28"/>
        </w:rPr>
        <w:t>трудового договора и</w:t>
      </w:r>
      <w:r w:rsidRPr="00840233">
        <w:rPr>
          <w:szCs w:val="28"/>
        </w:rPr>
        <w:t xml:space="preserve"> изданием приказа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2.2. Трудовой договор составляется в двух экземплярах, после его подписания сторонами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>2.3. 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3D17BB" w:rsidRPr="007A050B" w:rsidRDefault="003D17BB" w:rsidP="003D17BB">
      <w:pPr>
        <w:pStyle w:val="31"/>
        <w:ind w:left="120" w:firstLine="585"/>
        <w:jc w:val="both"/>
        <w:rPr>
          <w:szCs w:val="28"/>
        </w:rPr>
      </w:pPr>
      <w:r w:rsidRPr="007A050B">
        <w:rPr>
          <w:szCs w:val="28"/>
        </w:rPr>
        <w:t>2.4. Работодатель обязан знакомить под роспись вновь принимаемых работников с приказом о приеме на работу, Правилами внутреннего трудового распорядка, должностной инструкцией, Уставом образовательного учреждения, коллективным договором и другими локальными актами образовательно</w:t>
      </w:r>
      <w:r w:rsidR="00DA4512" w:rsidRPr="007A050B">
        <w:rPr>
          <w:szCs w:val="28"/>
        </w:rPr>
        <w:t>й организации</w:t>
      </w:r>
      <w:r w:rsidRPr="007A050B">
        <w:rPr>
          <w:szCs w:val="28"/>
        </w:rPr>
        <w:t>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2.5. В 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Условия трудового договора могут быть изменены только по соглашению сторон и в письменной форме.</w:t>
      </w:r>
    </w:p>
    <w:p w:rsidR="003D17BB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Работодатель не вправе требовать от работника выполнение работы, не обусловленной трудовым договором (ст. 60 ТК РФ).</w:t>
      </w:r>
    </w:p>
    <w:p w:rsidR="00D32FD1" w:rsidRPr="000A0A46" w:rsidRDefault="00D32FD1" w:rsidP="00D32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832D98">
        <w:rPr>
          <w:sz w:val="28"/>
          <w:szCs w:val="28"/>
        </w:rPr>
        <w:t xml:space="preserve">В целях сокращения составления и заполнения педагогическими работниками избыточной документации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, </w:t>
      </w:r>
      <w:r>
        <w:rPr>
          <w:sz w:val="28"/>
          <w:szCs w:val="28"/>
        </w:rPr>
        <w:t xml:space="preserve">работодатель </w:t>
      </w:r>
      <w:r w:rsidRPr="00832D98">
        <w:rPr>
          <w:sz w:val="28"/>
          <w:szCs w:val="28"/>
        </w:rPr>
        <w:t>руководств</w:t>
      </w:r>
      <w:r>
        <w:rPr>
          <w:sz w:val="28"/>
          <w:szCs w:val="28"/>
        </w:rPr>
        <w:t>ует</w:t>
      </w:r>
      <w:r w:rsidRPr="00832D98">
        <w:rPr>
          <w:sz w:val="28"/>
          <w:szCs w:val="28"/>
        </w:rPr>
        <w:t>ся рекомендациями и разъяснениями Министерства образования и науки России и Общер</w:t>
      </w:r>
      <w:r>
        <w:rPr>
          <w:sz w:val="28"/>
          <w:szCs w:val="28"/>
        </w:rPr>
        <w:t>оссийского Профсоюза образования и обязуется:</w:t>
      </w:r>
    </w:p>
    <w:p w:rsidR="00D32FD1" w:rsidRPr="00832D98" w:rsidRDefault="00D32FD1" w:rsidP="00D32FD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lastRenderedPageBreak/>
        <w:t xml:space="preserve">1) при определении в трудовых договорах конкретных должностных обязанностей педагогических работников, связанных с составлением и заполнением ими документации, </w:t>
      </w:r>
      <w:r>
        <w:rPr>
          <w:sz w:val="28"/>
          <w:szCs w:val="28"/>
        </w:rPr>
        <w:t>применять</w:t>
      </w:r>
      <w:r w:rsidRPr="00832D98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е</w:t>
      </w:r>
      <w:r w:rsidRPr="00832D9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832D98">
        <w:rPr>
          <w:sz w:val="28"/>
          <w:szCs w:val="28"/>
        </w:rPr>
        <w:t>;</w:t>
      </w:r>
    </w:p>
    <w:p w:rsidR="00D32FD1" w:rsidRPr="00832D98" w:rsidRDefault="00D32FD1" w:rsidP="00D32FD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 возлагать на педагогических работников дополнительные обязанности по составлению и заполнению документации, не предусмотренной</w:t>
      </w:r>
      <w:r w:rsidRPr="00213165"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3)</w:t>
      </w:r>
      <w:r>
        <w:t xml:space="preserve"> </w:t>
      </w:r>
      <w:r w:rsidRPr="00213165">
        <w:t>включать в должностные обязанности педагогических работников только следующие обязанности, связанные с составлением и заполнением ими</w:t>
      </w:r>
      <w:r w:rsidR="006827B0">
        <w:t xml:space="preserve"> документации</w:t>
      </w:r>
      <w:r w:rsidRPr="00213165">
        <w:t>:</w:t>
      </w:r>
    </w:p>
    <w:p w:rsidR="00D32FD1" w:rsidRPr="00213165" w:rsidRDefault="00D32FD1" w:rsidP="00D32FD1">
      <w:pPr>
        <w:pStyle w:val="31"/>
        <w:ind w:firstLine="709"/>
        <w:contextualSpacing/>
        <w:rPr>
          <w:i/>
        </w:rPr>
      </w:pPr>
      <w:r>
        <w:rPr>
          <w:i/>
        </w:rPr>
        <w:t>- </w:t>
      </w:r>
      <w:r w:rsidRPr="00213165">
        <w:rPr>
          <w:i/>
        </w:rPr>
        <w:t>для учителей: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а) участие в разработке рабочих программ предметов, курсов, дисциплин (модулей);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б) ведение журнала и дневников обучающихся в электронной форме;</w:t>
      </w:r>
    </w:p>
    <w:p w:rsidR="00D32FD1" w:rsidRPr="00213165" w:rsidRDefault="00D32FD1" w:rsidP="00D32FD1">
      <w:pPr>
        <w:pStyle w:val="31"/>
        <w:ind w:firstLine="709"/>
        <w:contextualSpacing/>
        <w:rPr>
          <w:i/>
        </w:rPr>
      </w:pPr>
      <w:r>
        <w:rPr>
          <w:i/>
        </w:rPr>
        <w:t>- </w:t>
      </w:r>
      <w:r w:rsidRPr="00213165">
        <w:rPr>
          <w:i/>
        </w:rPr>
        <w:t>для воспитателей: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а) участие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б) ведение журнала педагогической диагностики (мониторинга);</w:t>
      </w:r>
    </w:p>
    <w:p w:rsidR="00D32FD1" w:rsidRPr="00213165" w:rsidRDefault="00D32FD1" w:rsidP="00D32FD1">
      <w:pPr>
        <w:pStyle w:val="31"/>
        <w:ind w:firstLine="709"/>
        <w:contextualSpacing/>
        <w:rPr>
          <w:i/>
        </w:rPr>
      </w:pPr>
      <w:r>
        <w:rPr>
          <w:i/>
        </w:rPr>
        <w:t>- </w:t>
      </w:r>
      <w:r w:rsidRPr="00213165">
        <w:rPr>
          <w:i/>
        </w:rPr>
        <w:t>для педагогов дополнительного образования: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а) участие в составлении программы учебных занятий;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б) составление планов учебных занятий;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 xml:space="preserve">в) ведение журнала в электронной форме; </w:t>
      </w:r>
    </w:p>
    <w:p w:rsidR="00D32FD1" w:rsidRPr="00213165" w:rsidRDefault="00D32FD1" w:rsidP="00D32FD1">
      <w:pPr>
        <w:pStyle w:val="31"/>
        <w:ind w:firstLine="709"/>
        <w:contextualSpacing/>
        <w:rPr>
          <w:i/>
        </w:rPr>
      </w:pPr>
      <w:r>
        <w:rPr>
          <w:i/>
        </w:rPr>
        <w:t>- </w:t>
      </w:r>
      <w:r w:rsidRPr="00213165">
        <w:rPr>
          <w:i/>
        </w:rPr>
        <w:t>для педагогических работников, осуществляющих классное руководство: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а) ведение классного журнала;</w:t>
      </w:r>
    </w:p>
    <w:p w:rsidR="00D32FD1" w:rsidRPr="00213165" w:rsidRDefault="00D32FD1" w:rsidP="00D32FD1">
      <w:pPr>
        <w:pStyle w:val="31"/>
        <w:ind w:firstLine="709"/>
        <w:contextualSpacing/>
      </w:pPr>
      <w:r w:rsidRPr="00213165">
        <w:t>б) составление плана работы классного руководителя;</w:t>
      </w:r>
    </w:p>
    <w:p w:rsidR="00CB31E3" w:rsidRDefault="00CB31E3" w:rsidP="00CB3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2F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E3E64">
        <w:rPr>
          <w:sz w:val="28"/>
          <w:szCs w:val="28"/>
        </w:rPr>
        <w:t xml:space="preserve"> Объем учебной нагрузки педагогически</w:t>
      </w:r>
      <w:r>
        <w:rPr>
          <w:sz w:val="28"/>
          <w:szCs w:val="28"/>
        </w:rPr>
        <w:t>х</w:t>
      </w:r>
      <w:r w:rsidRPr="00DE3E6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DE3E64">
        <w:rPr>
          <w:sz w:val="28"/>
          <w:szCs w:val="28"/>
        </w:rPr>
        <w:t>, выполняющи</w:t>
      </w:r>
      <w:r>
        <w:rPr>
          <w:sz w:val="28"/>
          <w:szCs w:val="28"/>
        </w:rPr>
        <w:t>х учебную (преподавательскую)</w:t>
      </w:r>
      <w:r w:rsidRPr="00DE3E64">
        <w:rPr>
          <w:sz w:val="28"/>
          <w:szCs w:val="28"/>
        </w:rPr>
        <w:t xml:space="preserve"> работу, определяется ежегодно на начало учебного года</w:t>
      </w:r>
      <w:r>
        <w:rPr>
          <w:sz w:val="28"/>
          <w:szCs w:val="28"/>
        </w:rPr>
        <w:t xml:space="preserve"> и устан</w:t>
      </w:r>
      <w:r w:rsidRPr="00DE3E64">
        <w:rPr>
          <w:sz w:val="28"/>
          <w:szCs w:val="28"/>
        </w:rPr>
        <w:t>авливается локальным</w:t>
      </w:r>
      <w:r w:rsidR="00B233B5">
        <w:rPr>
          <w:sz w:val="28"/>
          <w:szCs w:val="28"/>
        </w:rPr>
        <w:t>и</w:t>
      </w:r>
      <w:r w:rsidRPr="00DE3E64">
        <w:rPr>
          <w:sz w:val="28"/>
          <w:szCs w:val="28"/>
        </w:rPr>
        <w:t xml:space="preserve"> нормативным</w:t>
      </w:r>
      <w:r w:rsidR="00B233B5">
        <w:rPr>
          <w:sz w:val="28"/>
          <w:szCs w:val="28"/>
        </w:rPr>
        <w:t>и</w:t>
      </w:r>
      <w:r w:rsidRPr="00DE3E64">
        <w:rPr>
          <w:sz w:val="28"/>
          <w:szCs w:val="28"/>
        </w:rPr>
        <w:t xml:space="preserve"> акт</w:t>
      </w:r>
      <w:r w:rsidR="00B233B5">
        <w:rPr>
          <w:sz w:val="28"/>
          <w:szCs w:val="28"/>
        </w:rPr>
        <w:t>ами</w:t>
      </w:r>
      <w:r w:rsidRPr="00DE3E64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="00B233B5">
        <w:rPr>
          <w:sz w:val="28"/>
          <w:szCs w:val="28"/>
        </w:rPr>
        <w:t xml:space="preserve">(тарификация, приказ) </w:t>
      </w:r>
      <w:r>
        <w:rPr>
          <w:sz w:val="28"/>
          <w:szCs w:val="28"/>
        </w:rPr>
        <w:t>с учетом мнения профкома</w:t>
      </w:r>
      <w:r w:rsidRPr="00DE3E64">
        <w:rPr>
          <w:sz w:val="28"/>
          <w:szCs w:val="28"/>
        </w:rPr>
        <w:t xml:space="preserve">. 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2.</w:t>
      </w:r>
      <w:r w:rsidR="006827B0">
        <w:rPr>
          <w:szCs w:val="28"/>
        </w:rPr>
        <w:t>8</w:t>
      </w:r>
      <w:r w:rsidRPr="00840233">
        <w:rPr>
          <w:szCs w:val="28"/>
        </w:rPr>
        <w:t>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</w:t>
      </w:r>
      <w:r w:rsidR="00DA4512">
        <w:rPr>
          <w:szCs w:val="28"/>
        </w:rPr>
        <w:t>й</w:t>
      </w:r>
      <w:r w:rsidRPr="00840233">
        <w:rPr>
          <w:szCs w:val="28"/>
        </w:rPr>
        <w:t xml:space="preserve"> общеобразовательно</w:t>
      </w:r>
      <w:r w:rsidR="00DA4512">
        <w:rPr>
          <w:szCs w:val="28"/>
        </w:rPr>
        <w:t>й</w:t>
      </w:r>
      <w:r w:rsidRPr="00840233">
        <w:rPr>
          <w:szCs w:val="28"/>
        </w:rPr>
        <w:t xml:space="preserve"> </w:t>
      </w:r>
      <w:r w:rsidR="00DA4512">
        <w:rPr>
          <w:szCs w:val="28"/>
        </w:rPr>
        <w:t>организаци</w:t>
      </w:r>
      <w:r w:rsidRPr="00840233">
        <w:rPr>
          <w:szCs w:val="28"/>
        </w:rPr>
        <w:t>и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 xml:space="preserve">Установленный в начале учебного года объем учебной нагрузки (педагогической работы) не может быть уменьшен в течение учебного года по инициативе </w:t>
      </w:r>
      <w:r w:rsidR="00DA4512">
        <w:rPr>
          <w:szCs w:val="28"/>
        </w:rPr>
        <w:t>работодателя</w:t>
      </w:r>
      <w:r w:rsidRPr="00840233">
        <w:rPr>
          <w:szCs w:val="28"/>
        </w:rPr>
        <w:t>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 xml:space="preserve">Установленный в текущем учебном году объем учебной нагрузки (педагогической работы) не может быть уменьшен по инициативе </w:t>
      </w:r>
      <w:r w:rsidR="00DA4512">
        <w:rPr>
          <w:szCs w:val="28"/>
        </w:rPr>
        <w:t>работодателя</w:t>
      </w:r>
      <w:r w:rsidRPr="00840233">
        <w:rPr>
          <w:szCs w:val="28"/>
        </w:rPr>
        <w:t xml:space="preserve"> в следующем учебном году, за исключением случаев, указанных в абзаце третьем настоящего пункта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lastRenderedPageBreak/>
        <w:tab/>
        <w:t>На педагогического работника с его согласия приказом общеобразовательно</w:t>
      </w:r>
      <w:r w:rsidR="00DA4512">
        <w:rPr>
          <w:szCs w:val="28"/>
        </w:rPr>
        <w:t>й организации</w:t>
      </w:r>
      <w:r w:rsidRPr="00840233">
        <w:rPr>
          <w:szCs w:val="28"/>
        </w:rPr>
        <w:t xml:space="preserve"> могут возлагаться функции классного руководителя.</w:t>
      </w:r>
    </w:p>
    <w:p w:rsidR="003D17BB" w:rsidRPr="00840233" w:rsidRDefault="003D17BB" w:rsidP="00CB31E3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</w:r>
      <w:r w:rsidR="00CB31E3">
        <w:rPr>
          <w:szCs w:val="28"/>
        </w:rPr>
        <w:t>2</w:t>
      </w:r>
      <w:r w:rsidR="00CB31E3" w:rsidRPr="00127D92">
        <w:rPr>
          <w:szCs w:val="28"/>
        </w:rPr>
        <w:t>.</w:t>
      </w:r>
      <w:r w:rsidR="006827B0">
        <w:rPr>
          <w:szCs w:val="28"/>
        </w:rPr>
        <w:t>9</w:t>
      </w:r>
      <w:r w:rsidR="00CB31E3" w:rsidRPr="00127D92">
        <w:rPr>
          <w:szCs w:val="28"/>
        </w:rPr>
        <w:t>. 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</w:t>
      </w:r>
      <w:r w:rsidR="00CB31E3" w:rsidRPr="00127D92">
        <w:rPr>
          <w:sz w:val="16"/>
          <w:szCs w:val="16"/>
        </w:rPr>
        <w:t xml:space="preserve"> </w:t>
      </w:r>
      <w:r w:rsidR="00CB31E3" w:rsidRPr="00127D92">
        <w:rPr>
          <w:szCs w:val="28"/>
        </w:rPr>
        <w:t>когда изменение объема учебной нагрузки осуществляется по соглашению сторон трудового договора</w:t>
      </w:r>
      <w:r w:rsidR="00CB31E3">
        <w:rPr>
          <w:szCs w:val="28"/>
        </w:rPr>
        <w:t>.</w:t>
      </w:r>
    </w:p>
    <w:p w:rsidR="003D17BB" w:rsidRPr="00840233" w:rsidRDefault="003D17BB" w:rsidP="003D17BB">
      <w:pPr>
        <w:pStyle w:val="31"/>
        <w:ind w:left="120" w:firstLine="585"/>
        <w:jc w:val="both"/>
        <w:rPr>
          <w:szCs w:val="28"/>
        </w:rPr>
      </w:pPr>
      <w:r w:rsidRPr="00840233">
        <w:rPr>
          <w:szCs w:val="28"/>
        </w:rPr>
        <w:tab/>
        <w:t>2.</w:t>
      </w:r>
      <w:r w:rsidR="006827B0">
        <w:rPr>
          <w:szCs w:val="28"/>
        </w:rPr>
        <w:t>10</w:t>
      </w:r>
      <w:r w:rsidRPr="00840233">
        <w:rPr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3D17BB" w:rsidRPr="00840233" w:rsidRDefault="006827B0" w:rsidP="003D17BB">
      <w:pPr>
        <w:pStyle w:val="31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2.11.</w:t>
      </w:r>
      <w:r w:rsidR="003D17BB" w:rsidRPr="00840233">
        <w:rPr>
          <w:szCs w:val="28"/>
        </w:rPr>
        <w:t xml:space="preserve"> Работодатель обязуется:</w:t>
      </w:r>
    </w:p>
    <w:p w:rsidR="003D17BB" w:rsidRPr="00840233" w:rsidRDefault="003D17BB" w:rsidP="003D17BB">
      <w:pPr>
        <w:pStyle w:val="31"/>
        <w:ind w:left="120" w:firstLine="588"/>
        <w:jc w:val="both"/>
        <w:rPr>
          <w:szCs w:val="28"/>
        </w:rPr>
      </w:pPr>
      <w:r w:rsidRPr="00840233">
        <w:rPr>
          <w:szCs w:val="28"/>
        </w:rPr>
        <w:t xml:space="preserve">-  заблаговременно, но не позднее, чем за 2 месяца, представлять в профком проекты приказов о сокращении численности и </w:t>
      </w:r>
      <w:r w:rsidR="00237D5A" w:rsidRPr="00840233">
        <w:rPr>
          <w:szCs w:val="28"/>
        </w:rPr>
        <w:t>штатов, список</w:t>
      </w:r>
      <w:r w:rsidRPr="00840233">
        <w:rPr>
          <w:szCs w:val="28"/>
        </w:rPr>
        <w:t xml:space="preserve"> сокращаемых должностей и работников, перечень вакансий, предполагаемые варианты трудоустройства;</w:t>
      </w:r>
    </w:p>
    <w:p w:rsidR="003D17BB" w:rsidRPr="00840233" w:rsidRDefault="003D17BB" w:rsidP="003D17BB">
      <w:pPr>
        <w:pStyle w:val="31"/>
        <w:ind w:left="120" w:firstLine="588"/>
        <w:jc w:val="both"/>
        <w:rPr>
          <w:szCs w:val="28"/>
        </w:rPr>
      </w:pPr>
      <w:r w:rsidRPr="00840233">
        <w:rPr>
          <w:szCs w:val="28"/>
        </w:rPr>
        <w:t>- проводить сокращение численности или штата работников в летний каникулярный период.</w:t>
      </w:r>
    </w:p>
    <w:p w:rsidR="003D17BB" w:rsidRPr="00840233" w:rsidRDefault="003D17BB" w:rsidP="003D17BB">
      <w:pPr>
        <w:pStyle w:val="31"/>
        <w:ind w:left="120" w:firstLine="588"/>
        <w:jc w:val="both"/>
        <w:rPr>
          <w:szCs w:val="28"/>
        </w:rPr>
      </w:pPr>
      <w:r w:rsidRPr="00840233">
        <w:rPr>
          <w:szCs w:val="28"/>
        </w:rPr>
        <w:t>2.1</w:t>
      </w:r>
      <w:r w:rsidR="006827B0">
        <w:rPr>
          <w:szCs w:val="28"/>
        </w:rPr>
        <w:t>2</w:t>
      </w:r>
      <w:r w:rsidRPr="00840233">
        <w:rPr>
          <w:szCs w:val="28"/>
        </w:rPr>
        <w:t>. Стороны договорились, что помимо лиц, указанных в ст.</w:t>
      </w:r>
      <w:r w:rsidR="00237D5A">
        <w:rPr>
          <w:szCs w:val="28"/>
        </w:rPr>
        <w:t xml:space="preserve"> </w:t>
      </w:r>
      <w:r w:rsidR="00237D5A" w:rsidRPr="00840233">
        <w:rPr>
          <w:szCs w:val="28"/>
        </w:rPr>
        <w:t>179 ТК</w:t>
      </w:r>
      <w:r w:rsidRPr="00840233">
        <w:rPr>
          <w:szCs w:val="28"/>
        </w:rPr>
        <w:t xml:space="preserve"> РФ, преимущественное право на оставление на работе по сокращению численности или штата при равной производительности т</w:t>
      </w:r>
      <w:r w:rsidR="00E11378">
        <w:rPr>
          <w:szCs w:val="28"/>
        </w:rPr>
        <w:t>руда и квалификации имеют также</w:t>
      </w:r>
      <w:r w:rsidRPr="00840233">
        <w:rPr>
          <w:szCs w:val="28"/>
        </w:rPr>
        <w:t>:</w:t>
      </w:r>
    </w:p>
    <w:p w:rsidR="003D17BB" w:rsidRPr="00840233" w:rsidRDefault="003D17BB" w:rsidP="003D17BB">
      <w:pPr>
        <w:pStyle w:val="31"/>
        <w:ind w:left="120" w:firstLine="588"/>
        <w:rPr>
          <w:szCs w:val="28"/>
        </w:rPr>
      </w:pPr>
      <w:r w:rsidRPr="00840233">
        <w:rPr>
          <w:szCs w:val="28"/>
        </w:rPr>
        <w:t xml:space="preserve">- </w:t>
      </w:r>
      <w:r w:rsidR="00E11378">
        <w:rPr>
          <w:szCs w:val="28"/>
        </w:rPr>
        <w:t xml:space="preserve">лица </w:t>
      </w:r>
      <w:r w:rsidRPr="00840233">
        <w:rPr>
          <w:szCs w:val="28"/>
        </w:rPr>
        <w:t>предпенсионного возраста ;</w:t>
      </w:r>
    </w:p>
    <w:p w:rsidR="003D17BB" w:rsidRPr="00840233" w:rsidRDefault="003D17BB" w:rsidP="00E11378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</w:t>
      </w:r>
      <w:r w:rsidRPr="00840233">
        <w:rPr>
          <w:szCs w:val="28"/>
        </w:rPr>
        <w:tab/>
        <w:t>-</w:t>
      </w:r>
      <w:r w:rsidR="00E11378">
        <w:rPr>
          <w:szCs w:val="28"/>
        </w:rPr>
        <w:t xml:space="preserve"> работники,</w:t>
      </w:r>
      <w:r w:rsidRPr="00840233">
        <w:rPr>
          <w:szCs w:val="28"/>
        </w:rPr>
        <w:t xml:space="preserve"> </w:t>
      </w:r>
      <w:r w:rsidR="00E11378">
        <w:rPr>
          <w:szCs w:val="28"/>
        </w:rPr>
        <w:t>имеющие стаж работы</w:t>
      </w:r>
      <w:r w:rsidRPr="00840233">
        <w:rPr>
          <w:szCs w:val="28"/>
        </w:rPr>
        <w:t xml:space="preserve"> в </w:t>
      </w:r>
      <w:r w:rsidR="00E11378">
        <w:rPr>
          <w:szCs w:val="28"/>
        </w:rPr>
        <w:t>образовательной организации</w:t>
      </w:r>
      <w:r w:rsidRPr="00840233">
        <w:rPr>
          <w:szCs w:val="28"/>
        </w:rPr>
        <w:t xml:space="preserve"> свыше 10 лет;</w:t>
      </w:r>
    </w:p>
    <w:p w:rsidR="003D17BB" w:rsidRPr="00840233" w:rsidRDefault="003D17BB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</w:t>
      </w:r>
      <w:r w:rsidRPr="00840233">
        <w:rPr>
          <w:szCs w:val="28"/>
        </w:rPr>
        <w:tab/>
        <w:t xml:space="preserve">- одинокие матери, воспитывающие детей до 16-летнего возраста; </w:t>
      </w:r>
    </w:p>
    <w:p w:rsidR="003D17BB" w:rsidRPr="00840233" w:rsidRDefault="003D17BB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</w:t>
      </w:r>
      <w:r w:rsidRPr="00840233">
        <w:rPr>
          <w:szCs w:val="28"/>
        </w:rPr>
        <w:tab/>
        <w:t>- отцы, воспитывающие детей до 16-летнего возраста без матери;</w:t>
      </w:r>
    </w:p>
    <w:p w:rsidR="003D17BB" w:rsidRPr="00840233" w:rsidRDefault="00FD2D6F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</w:t>
      </w:r>
      <w:r w:rsidRPr="00840233">
        <w:rPr>
          <w:szCs w:val="28"/>
        </w:rPr>
        <w:tab/>
        <w:t xml:space="preserve">- родители, </w:t>
      </w:r>
      <w:r w:rsidR="00237D5A" w:rsidRPr="00840233">
        <w:rPr>
          <w:szCs w:val="28"/>
        </w:rPr>
        <w:t>воспитывающие детей</w:t>
      </w:r>
      <w:r w:rsidRPr="00840233">
        <w:rPr>
          <w:szCs w:val="28"/>
        </w:rPr>
        <w:t>-</w:t>
      </w:r>
      <w:r w:rsidR="00237D5A" w:rsidRPr="00840233">
        <w:rPr>
          <w:szCs w:val="28"/>
        </w:rPr>
        <w:t>инвалидов до</w:t>
      </w:r>
      <w:r w:rsidR="003D17BB" w:rsidRPr="00840233">
        <w:rPr>
          <w:szCs w:val="28"/>
        </w:rPr>
        <w:t xml:space="preserve"> восемнадцатилетнего возраста;</w:t>
      </w:r>
    </w:p>
    <w:p w:rsidR="00E11378" w:rsidRDefault="003D17BB" w:rsidP="00221DE0">
      <w:pPr>
        <w:pStyle w:val="31"/>
        <w:ind w:left="708"/>
        <w:jc w:val="both"/>
        <w:rPr>
          <w:szCs w:val="28"/>
        </w:rPr>
      </w:pPr>
      <w:r w:rsidRPr="00840233">
        <w:rPr>
          <w:szCs w:val="28"/>
        </w:rPr>
        <w:t xml:space="preserve">- </w:t>
      </w:r>
      <w:r w:rsidR="00E11378">
        <w:rPr>
          <w:szCs w:val="28"/>
        </w:rPr>
        <w:t xml:space="preserve">работники,    </w:t>
      </w:r>
      <w:r w:rsidRPr="00840233">
        <w:rPr>
          <w:szCs w:val="28"/>
        </w:rPr>
        <w:t xml:space="preserve">награжденные </w:t>
      </w:r>
      <w:r w:rsidR="00E11378">
        <w:rPr>
          <w:szCs w:val="28"/>
        </w:rPr>
        <w:t xml:space="preserve">   </w:t>
      </w:r>
      <w:r w:rsidRPr="00840233">
        <w:rPr>
          <w:szCs w:val="28"/>
        </w:rPr>
        <w:t>государс</w:t>
      </w:r>
      <w:r w:rsidR="00E11378">
        <w:rPr>
          <w:szCs w:val="28"/>
        </w:rPr>
        <w:t>твенными    и    отраслевыми</w:t>
      </w:r>
    </w:p>
    <w:p w:rsidR="003D17BB" w:rsidRPr="00840233" w:rsidRDefault="00221DE0" w:rsidP="00E11378">
      <w:pPr>
        <w:pStyle w:val="31"/>
        <w:jc w:val="both"/>
        <w:rPr>
          <w:szCs w:val="28"/>
        </w:rPr>
      </w:pPr>
      <w:r>
        <w:rPr>
          <w:szCs w:val="28"/>
        </w:rPr>
        <w:t>наградами</w:t>
      </w:r>
      <w:r w:rsidR="003D17BB" w:rsidRPr="00840233">
        <w:rPr>
          <w:szCs w:val="28"/>
        </w:rPr>
        <w:t>;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- неосвобожденные председатели первичных и территориа</w:t>
      </w:r>
      <w:r w:rsidR="00E11378">
        <w:rPr>
          <w:szCs w:val="28"/>
        </w:rPr>
        <w:t>льных профсоюзных организаций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2.1</w:t>
      </w:r>
      <w:r w:rsidR="006827B0">
        <w:rPr>
          <w:szCs w:val="28"/>
        </w:rPr>
        <w:t>3</w:t>
      </w:r>
      <w:r w:rsidRPr="00840233">
        <w:rPr>
          <w:szCs w:val="28"/>
        </w:rPr>
        <w:t>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3D17BB" w:rsidRPr="00840233" w:rsidRDefault="003D17BB" w:rsidP="003D17BB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2.1</w:t>
      </w:r>
      <w:r w:rsidR="006827B0">
        <w:rPr>
          <w:szCs w:val="28"/>
        </w:rPr>
        <w:t>4</w:t>
      </w:r>
      <w:r w:rsidRPr="00840233">
        <w:rPr>
          <w:szCs w:val="28"/>
        </w:rPr>
        <w:t xml:space="preserve">. Высвобождаемым   работникам   гарантируются   льготы, предусмотренные    действующим   законодательством    </w:t>
      </w:r>
      <w:r w:rsidR="00237D5A" w:rsidRPr="00840233">
        <w:rPr>
          <w:szCs w:val="28"/>
        </w:rPr>
        <w:t>при сокращении</w:t>
      </w:r>
      <w:r w:rsidRPr="00840233">
        <w:rPr>
          <w:szCs w:val="28"/>
        </w:rPr>
        <w:t xml:space="preserve"> численности или штата (ст.178, </w:t>
      </w:r>
      <w:r w:rsidR="00237D5A" w:rsidRPr="00840233">
        <w:rPr>
          <w:szCs w:val="28"/>
        </w:rPr>
        <w:t>180 ТК</w:t>
      </w:r>
      <w:r w:rsidRPr="00840233">
        <w:rPr>
          <w:szCs w:val="28"/>
        </w:rPr>
        <w:t xml:space="preserve"> РФ), а также право первоочередного </w:t>
      </w:r>
      <w:r w:rsidR="00237D5A" w:rsidRPr="00840233">
        <w:rPr>
          <w:szCs w:val="28"/>
        </w:rPr>
        <w:t>приема на</w:t>
      </w:r>
      <w:r w:rsidRPr="00840233">
        <w:rPr>
          <w:szCs w:val="28"/>
        </w:rPr>
        <w:t xml:space="preserve"> работу при появлении вакансии.</w:t>
      </w:r>
    </w:p>
    <w:p w:rsidR="003D17BB" w:rsidRPr="00840233" w:rsidRDefault="006827B0" w:rsidP="003D17BB">
      <w:pPr>
        <w:pStyle w:val="31"/>
        <w:ind w:firstLine="708"/>
        <w:jc w:val="both"/>
        <w:rPr>
          <w:szCs w:val="28"/>
        </w:rPr>
      </w:pPr>
      <w:r>
        <w:rPr>
          <w:szCs w:val="28"/>
        </w:rPr>
        <w:t>2.15</w:t>
      </w:r>
      <w:r w:rsidR="003D17BB" w:rsidRPr="00840233">
        <w:rPr>
          <w:szCs w:val="28"/>
        </w:rPr>
        <w:t>. Увольнения членов профсоюза по инициативе работодателя по пунктам 2,3,5,6 (а,</w:t>
      </w:r>
      <w:r w:rsidR="00E11378">
        <w:rPr>
          <w:szCs w:val="28"/>
        </w:rPr>
        <w:t xml:space="preserve"> </w:t>
      </w:r>
      <w:r w:rsidR="003D17BB" w:rsidRPr="00840233">
        <w:rPr>
          <w:szCs w:val="28"/>
        </w:rPr>
        <w:t>б,</w:t>
      </w:r>
      <w:r w:rsidR="00E11378">
        <w:rPr>
          <w:szCs w:val="28"/>
        </w:rPr>
        <w:t xml:space="preserve"> </w:t>
      </w:r>
      <w:r w:rsidR="003D17BB" w:rsidRPr="00840233">
        <w:rPr>
          <w:szCs w:val="28"/>
        </w:rPr>
        <w:t xml:space="preserve">д) ст. 81 Трудового кодекса РФ производить с учетом </w:t>
      </w:r>
      <w:r w:rsidR="003D17BB" w:rsidRPr="00840233">
        <w:rPr>
          <w:szCs w:val="28"/>
        </w:rPr>
        <w:lastRenderedPageBreak/>
        <w:t>мотивированного мнения профсоюзного комитета в порядке ст.373 ТК РФ (Основание: ст. 82 ТК РФ).</w:t>
      </w:r>
    </w:p>
    <w:p w:rsidR="003D17BB" w:rsidRPr="00840233" w:rsidRDefault="00E11378" w:rsidP="003D17BB">
      <w:pPr>
        <w:pStyle w:val="31"/>
        <w:ind w:firstLine="708"/>
        <w:jc w:val="both"/>
        <w:rPr>
          <w:szCs w:val="28"/>
        </w:rPr>
      </w:pPr>
      <w:r>
        <w:rPr>
          <w:szCs w:val="28"/>
        </w:rPr>
        <w:t>2.1</w:t>
      </w:r>
      <w:r w:rsidR="006827B0">
        <w:rPr>
          <w:szCs w:val="28"/>
        </w:rPr>
        <w:t>6</w:t>
      </w:r>
      <w:r>
        <w:rPr>
          <w:szCs w:val="28"/>
        </w:rPr>
        <w:t xml:space="preserve">. </w:t>
      </w:r>
      <w:r w:rsidR="003D17BB" w:rsidRPr="00840233">
        <w:rPr>
          <w:szCs w:val="28"/>
        </w:rPr>
        <w:t>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3D17BB" w:rsidRPr="00840233" w:rsidRDefault="00E11378" w:rsidP="003D17BB">
      <w:pPr>
        <w:pStyle w:val="31"/>
        <w:jc w:val="both"/>
        <w:rPr>
          <w:szCs w:val="28"/>
        </w:rPr>
      </w:pPr>
      <w:r>
        <w:rPr>
          <w:szCs w:val="28"/>
        </w:rPr>
        <w:tab/>
      </w:r>
    </w:p>
    <w:p w:rsidR="00062970" w:rsidRDefault="00526535" w:rsidP="00526535">
      <w:pPr>
        <w:pStyle w:val="31"/>
        <w:ind w:left="708"/>
        <w:jc w:val="center"/>
        <w:rPr>
          <w:b/>
          <w:bCs/>
          <w:szCs w:val="28"/>
        </w:rPr>
      </w:pPr>
      <w:r w:rsidRPr="00840233">
        <w:rPr>
          <w:b/>
          <w:bCs/>
          <w:szCs w:val="28"/>
          <w:lang w:val="en-US"/>
        </w:rPr>
        <w:t>III</w:t>
      </w:r>
      <w:r w:rsidRPr="00840233">
        <w:rPr>
          <w:b/>
          <w:bCs/>
          <w:szCs w:val="28"/>
        </w:rPr>
        <w:t>. ОПЛАТА ТРУДА</w:t>
      </w:r>
      <w:r>
        <w:rPr>
          <w:b/>
          <w:bCs/>
          <w:szCs w:val="28"/>
        </w:rPr>
        <w:t xml:space="preserve"> РАБОТНИКОВ </w:t>
      </w:r>
    </w:p>
    <w:p w:rsidR="00526535" w:rsidRPr="00840233" w:rsidRDefault="00526535" w:rsidP="00526535">
      <w:pPr>
        <w:pStyle w:val="31"/>
        <w:ind w:left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ОБ</w:t>
      </w:r>
      <w:r w:rsidR="00062970">
        <w:rPr>
          <w:b/>
          <w:bCs/>
          <w:szCs w:val="28"/>
        </w:rPr>
        <w:t>ЩЕОБРАЗО</w:t>
      </w:r>
      <w:r>
        <w:rPr>
          <w:b/>
          <w:bCs/>
          <w:szCs w:val="28"/>
        </w:rPr>
        <w:t>ВАТЕЛЬНОЙ ОРГАНИЗАЦИИ</w:t>
      </w:r>
    </w:p>
    <w:p w:rsidR="00887651" w:rsidRDefault="00887651" w:rsidP="00887651">
      <w:pPr>
        <w:pStyle w:val="31"/>
        <w:jc w:val="both"/>
        <w:rPr>
          <w:b/>
          <w:bCs/>
          <w:i/>
          <w:iCs/>
          <w:szCs w:val="28"/>
        </w:rPr>
      </w:pPr>
    </w:p>
    <w:p w:rsidR="00526535" w:rsidRPr="00840233" w:rsidRDefault="00526535" w:rsidP="00887651">
      <w:pPr>
        <w:pStyle w:val="31"/>
        <w:ind w:firstLine="708"/>
        <w:jc w:val="both"/>
        <w:rPr>
          <w:bCs/>
          <w:iCs/>
          <w:szCs w:val="28"/>
        </w:rPr>
      </w:pPr>
      <w:r w:rsidRPr="00840233">
        <w:rPr>
          <w:bCs/>
          <w:iCs/>
          <w:szCs w:val="28"/>
        </w:rPr>
        <w:t>3.  Работодатель   обязуется:</w:t>
      </w:r>
    </w:p>
    <w:p w:rsidR="00887651" w:rsidRPr="001F6B90" w:rsidRDefault="00526535" w:rsidP="00887651">
      <w:pPr>
        <w:ind w:firstLine="708"/>
        <w:jc w:val="both"/>
        <w:rPr>
          <w:sz w:val="28"/>
          <w:szCs w:val="28"/>
        </w:rPr>
      </w:pPr>
      <w:r w:rsidRPr="00840233">
        <w:rPr>
          <w:szCs w:val="28"/>
        </w:rPr>
        <w:t xml:space="preserve">3.1. </w:t>
      </w:r>
      <w:r w:rsidR="00887651" w:rsidRPr="001F6B90">
        <w:rPr>
          <w:sz w:val="28"/>
          <w:szCs w:val="28"/>
        </w:rPr>
        <w:t>Размеры окладов (должностных окладов), ставок заработной платы педагогических работников образовательных организаций устанавлива</w:t>
      </w:r>
      <w:r w:rsidR="00887651">
        <w:rPr>
          <w:sz w:val="28"/>
          <w:szCs w:val="28"/>
        </w:rPr>
        <w:t>ть</w:t>
      </w:r>
      <w:r w:rsidR="00887651" w:rsidRPr="001F6B90">
        <w:rPr>
          <w:sz w:val="28"/>
          <w:szCs w:val="28"/>
        </w:rPr>
        <w:t xml:space="preserve"> на основе отнесения занимаемых ими должностей по соответствующим квалификационным уровням профессионал</w:t>
      </w:r>
      <w:r w:rsidR="00887651">
        <w:rPr>
          <w:sz w:val="28"/>
          <w:szCs w:val="28"/>
        </w:rPr>
        <w:t>ьных квалификационных групп не</w:t>
      </w:r>
      <w:r w:rsidR="00887651" w:rsidRPr="001F6B90">
        <w:rPr>
          <w:sz w:val="28"/>
          <w:szCs w:val="28"/>
        </w:rPr>
        <w:t xml:space="preserve"> ниже минимальных окладов (с учетом ко</w:t>
      </w:r>
      <w:r w:rsidR="00887651">
        <w:rPr>
          <w:sz w:val="28"/>
          <w:szCs w:val="28"/>
        </w:rPr>
        <w:t xml:space="preserve">мпенсации на книгоиздательскую </w:t>
      </w:r>
      <w:r w:rsidR="00887651" w:rsidRPr="001F6B90">
        <w:rPr>
          <w:sz w:val="28"/>
          <w:szCs w:val="28"/>
        </w:rPr>
        <w:t>продукцию) согласно приложени</w:t>
      </w:r>
      <w:r w:rsidR="00887651">
        <w:rPr>
          <w:sz w:val="28"/>
          <w:szCs w:val="28"/>
        </w:rPr>
        <w:t>ю</w:t>
      </w:r>
      <w:r w:rsidR="00887651" w:rsidRPr="001F6B90">
        <w:rPr>
          <w:sz w:val="28"/>
          <w:szCs w:val="28"/>
        </w:rPr>
        <w:t xml:space="preserve"> №1. К окладу (</w:t>
      </w:r>
      <w:r w:rsidR="00887651">
        <w:rPr>
          <w:sz w:val="28"/>
          <w:szCs w:val="28"/>
        </w:rPr>
        <w:t>должностному окладу</w:t>
      </w:r>
      <w:r w:rsidR="00887651" w:rsidRPr="001F6B90">
        <w:rPr>
          <w:sz w:val="28"/>
          <w:szCs w:val="28"/>
        </w:rPr>
        <w:t>),</w:t>
      </w:r>
      <w:r w:rsidR="00887651">
        <w:rPr>
          <w:sz w:val="28"/>
          <w:szCs w:val="28"/>
        </w:rPr>
        <w:t xml:space="preserve"> </w:t>
      </w:r>
      <w:r w:rsidR="00887651" w:rsidRPr="001F6B90">
        <w:rPr>
          <w:sz w:val="28"/>
          <w:szCs w:val="28"/>
        </w:rPr>
        <w:t>ставке заработной платы педагогических работников устанавливаются повышающие коэффициенты с учетом: квалификационной категории;</w:t>
      </w:r>
      <w:r w:rsidR="00887651">
        <w:rPr>
          <w:sz w:val="28"/>
          <w:szCs w:val="28"/>
        </w:rPr>
        <w:t xml:space="preserve"> </w:t>
      </w:r>
      <w:r w:rsidR="00887651" w:rsidRPr="001F6B90">
        <w:rPr>
          <w:sz w:val="28"/>
          <w:szCs w:val="28"/>
        </w:rPr>
        <w:t>средней наполняемости классов по образовательной организации (филиала,</w:t>
      </w:r>
      <w:r w:rsidR="00887651">
        <w:rPr>
          <w:sz w:val="28"/>
          <w:szCs w:val="28"/>
        </w:rPr>
        <w:t xml:space="preserve"> </w:t>
      </w:r>
      <w:r w:rsidR="00887651" w:rsidRPr="001F6B90">
        <w:rPr>
          <w:sz w:val="28"/>
          <w:szCs w:val="28"/>
        </w:rPr>
        <w:t>иного структурного подразделения);</w:t>
      </w:r>
      <w:r w:rsidR="00887651">
        <w:rPr>
          <w:sz w:val="28"/>
          <w:szCs w:val="28"/>
        </w:rPr>
        <w:t xml:space="preserve"> </w:t>
      </w:r>
      <w:r w:rsidR="00887651" w:rsidRPr="001F6B90">
        <w:rPr>
          <w:sz w:val="28"/>
          <w:szCs w:val="28"/>
        </w:rPr>
        <w:t>специфики работы.</w:t>
      </w:r>
    </w:p>
    <w:p w:rsidR="00887651" w:rsidRPr="001F6B90" w:rsidRDefault="00887651" w:rsidP="00887651">
      <w:pPr>
        <w:ind w:firstLine="708"/>
        <w:jc w:val="both"/>
        <w:rPr>
          <w:sz w:val="28"/>
          <w:szCs w:val="28"/>
        </w:rPr>
      </w:pPr>
      <w:r w:rsidRPr="001F6B90">
        <w:rPr>
          <w:sz w:val="28"/>
          <w:szCs w:val="28"/>
        </w:rPr>
        <w:t>Устанавливать заработную плату педагогического персонала,</w:t>
      </w:r>
      <w:r>
        <w:rPr>
          <w:sz w:val="28"/>
          <w:szCs w:val="28"/>
        </w:rPr>
        <w:t xml:space="preserve"> </w:t>
      </w:r>
      <w:r w:rsidRPr="001F6B90">
        <w:rPr>
          <w:sz w:val="28"/>
          <w:szCs w:val="28"/>
        </w:rPr>
        <w:t>непосредственно осуществляющего учебный п</w:t>
      </w:r>
      <w:r>
        <w:rPr>
          <w:sz w:val="28"/>
          <w:szCs w:val="28"/>
        </w:rPr>
        <w:t>роцесс</w:t>
      </w:r>
      <w:r w:rsidRPr="001F6B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6B90">
        <w:rPr>
          <w:sz w:val="28"/>
          <w:szCs w:val="28"/>
        </w:rPr>
        <w:t xml:space="preserve">в соответствии с </w:t>
      </w:r>
      <w:r w:rsidRPr="007A050B">
        <w:rPr>
          <w:sz w:val="28"/>
          <w:szCs w:val="28"/>
        </w:rPr>
        <w:t xml:space="preserve">приказом комитета по образованию администрации </w:t>
      </w:r>
      <w:r w:rsidR="00D15CB3" w:rsidRPr="007A050B">
        <w:rPr>
          <w:sz w:val="28"/>
          <w:szCs w:val="28"/>
        </w:rPr>
        <w:t>Советского</w:t>
      </w:r>
      <w:r w:rsidRPr="007A050B">
        <w:rPr>
          <w:sz w:val="28"/>
          <w:szCs w:val="28"/>
        </w:rPr>
        <w:t xml:space="preserve"> района «О внесении изменений в Положение об оплате труда работников муниципальных общеобразовательных организаций».</w:t>
      </w:r>
      <w:r>
        <w:rPr>
          <w:sz w:val="28"/>
          <w:szCs w:val="28"/>
        </w:rPr>
        <w:t xml:space="preserve"> </w:t>
      </w:r>
      <w:r w:rsidRPr="001F6B90">
        <w:rPr>
          <w:sz w:val="28"/>
          <w:szCs w:val="28"/>
        </w:rPr>
        <w:t>При разработке Положения руководствоваться Модельным нормативным правовым актом к письму Министерства образования и науки Алтайского края от 13.06.2019 года №23-03/03/1119</w:t>
      </w:r>
      <w:r>
        <w:rPr>
          <w:sz w:val="28"/>
          <w:szCs w:val="28"/>
        </w:rPr>
        <w:t>.</w:t>
      </w:r>
    </w:p>
    <w:p w:rsidR="007A238B" w:rsidRDefault="00526535" w:rsidP="00526535">
      <w:pPr>
        <w:pStyle w:val="31"/>
        <w:ind w:firstLine="708"/>
        <w:jc w:val="both"/>
        <w:rPr>
          <w:szCs w:val="28"/>
        </w:rPr>
      </w:pPr>
      <w:r w:rsidRPr="007A238B">
        <w:rPr>
          <w:szCs w:val="28"/>
        </w:rPr>
        <w:t>3.2.</w:t>
      </w:r>
      <w:r w:rsidRPr="00997D78">
        <w:rPr>
          <w:b/>
          <w:szCs w:val="28"/>
        </w:rPr>
        <w:t xml:space="preserve"> </w:t>
      </w:r>
      <w:r w:rsidR="007A238B" w:rsidRPr="001F6B90">
        <w:rPr>
          <w:szCs w:val="28"/>
        </w:rPr>
        <w:t>Производит</w:t>
      </w:r>
      <w:r w:rsidR="007A238B">
        <w:rPr>
          <w:szCs w:val="28"/>
        </w:rPr>
        <w:t xml:space="preserve">ь оплату труда педагогического </w:t>
      </w:r>
      <w:r w:rsidR="007A238B" w:rsidRPr="001F6B90">
        <w:rPr>
          <w:szCs w:val="28"/>
        </w:rPr>
        <w:t>п</w:t>
      </w:r>
      <w:r w:rsidR="007A238B">
        <w:rPr>
          <w:szCs w:val="28"/>
        </w:rPr>
        <w:t>е</w:t>
      </w:r>
      <w:r w:rsidR="007A238B" w:rsidRPr="001F6B90">
        <w:rPr>
          <w:szCs w:val="28"/>
        </w:rPr>
        <w:t>рсонала,</w:t>
      </w:r>
      <w:r w:rsidR="007A238B">
        <w:rPr>
          <w:szCs w:val="28"/>
        </w:rPr>
        <w:t xml:space="preserve"> </w:t>
      </w:r>
      <w:r w:rsidR="007A238B" w:rsidRPr="001F6B90">
        <w:rPr>
          <w:szCs w:val="28"/>
        </w:rPr>
        <w:t>непосредственно осуществляющего учебный процесс, на основании Положения «Об оплате труда работников муниципальных  общеобразовательных организаций»</w:t>
      </w:r>
      <w:r w:rsidR="00D15CB3">
        <w:rPr>
          <w:szCs w:val="28"/>
        </w:rPr>
        <w:t xml:space="preserve">, </w:t>
      </w:r>
      <w:r w:rsidR="007A238B" w:rsidRPr="001F6B90">
        <w:rPr>
          <w:szCs w:val="28"/>
        </w:rPr>
        <w:t>являющегося</w:t>
      </w:r>
      <w:r w:rsidR="007A238B">
        <w:rPr>
          <w:szCs w:val="28"/>
        </w:rPr>
        <w:t xml:space="preserve"> приложением к Приказу комитета</w:t>
      </w:r>
      <w:r w:rsidR="007A238B" w:rsidRPr="001F6B90">
        <w:rPr>
          <w:szCs w:val="28"/>
        </w:rPr>
        <w:t xml:space="preserve"> по образова</w:t>
      </w:r>
      <w:r w:rsidR="007A238B">
        <w:rPr>
          <w:szCs w:val="28"/>
        </w:rPr>
        <w:t xml:space="preserve">нию </w:t>
      </w:r>
      <w:r w:rsidR="007A238B" w:rsidRPr="001F6B90">
        <w:rPr>
          <w:szCs w:val="28"/>
        </w:rPr>
        <w:t xml:space="preserve">администрации </w:t>
      </w:r>
      <w:r w:rsidR="00D15CB3">
        <w:rPr>
          <w:szCs w:val="28"/>
        </w:rPr>
        <w:t>Советского района</w:t>
      </w:r>
      <w:r w:rsidR="007A238B">
        <w:rPr>
          <w:szCs w:val="28"/>
        </w:rPr>
        <w:t xml:space="preserve"> </w:t>
      </w:r>
      <w:r w:rsidR="007A238B" w:rsidRPr="001F6B90">
        <w:rPr>
          <w:szCs w:val="28"/>
        </w:rPr>
        <w:t xml:space="preserve">(далее </w:t>
      </w:r>
      <w:r w:rsidR="007A238B">
        <w:rPr>
          <w:szCs w:val="28"/>
        </w:rPr>
        <w:t xml:space="preserve">- </w:t>
      </w:r>
      <w:r w:rsidR="007A238B" w:rsidRPr="001F6B90">
        <w:rPr>
          <w:szCs w:val="28"/>
        </w:rPr>
        <w:t>Положение).</w:t>
      </w:r>
      <w:r w:rsidR="007A238B" w:rsidRPr="00840233">
        <w:rPr>
          <w:szCs w:val="28"/>
        </w:rPr>
        <w:t xml:space="preserve"> 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3.3. Заработная плата выплачивается работникам за текущий месяц не реже чем каждые полмесяца в денежной форме. Днями выплаты заработной платы являются </w:t>
      </w:r>
      <w:r w:rsidRPr="007A050B">
        <w:rPr>
          <w:szCs w:val="28"/>
        </w:rPr>
        <w:t>1</w:t>
      </w:r>
      <w:r w:rsidR="00D15CB3" w:rsidRPr="007A050B">
        <w:rPr>
          <w:szCs w:val="28"/>
        </w:rPr>
        <w:t>8</w:t>
      </w:r>
      <w:r w:rsidRPr="007A050B">
        <w:rPr>
          <w:szCs w:val="28"/>
        </w:rPr>
        <w:t xml:space="preserve"> число текущего месяца и </w:t>
      </w:r>
      <w:r w:rsidR="007A050B">
        <w:rPr>
          <w:szCs w:val="28"/>
        </w:rPr>
        <w:t>3</w:t>
      </w:r>
      <w:r w:rsidRPr="007A050B">
        <w:rPr>
          <w:szCs w:val="28"/>
        </w:rPr>
        <w:t xml:space="preserve"> число следующего месяца.</w:t>
      </w:r>
      <w:r w:rsidR="00D15CB3" w:rsidRPr="007A050B">
        <w:rPr>
          <w:szCs w:val="28"/>
        </w:rPr>
        <w:softHyphen/>
      </w:r>
      <w:r w:rsidR="00D15CB3" w:rsidRPr="007A050B">
        <w:rPr>
          <w:szCs w:val="28"/>
        </w:rPr>
        <w:softHyphen/>
      </w:r>
      <w:r w:rsidR="00D15CB3" w:rsidRPr="007A050B">
        <w:rPr>
          <w:szCs w:val="28"/>
        </w:rPr>
        <w:softHyphen/>
      </w:r>
      <w:r w:rsidR="00D15CB3" w:rsidRPr="007A050B">
        <w:rPr>
          <w:szCs w:val="28"/>
        </w:rPr>
        <w:softHyphen/>
      </w:r>
    </w:p>
    <w:p w:rsidR="00526535" w:rsidRPr="00840233" w:rsidRDefault="00526535" w:rsidP="00526535">
      <w:pPr>
        <w:pStyle w:val="31"/>
        <w:jc w:val="both"/>
        <w:rPr>
          <w:szCs w:val="28"/>
        </w:rPr>
      </w:pPr>
      <w:r w:rsidRPr="00840233">
        <w:rPr>
          <w:szCs w:val="28"/>
        </w:rPr>
        <w:t xml:space="preserve">      </w:t>
      </w:r>
      <w:r w:rsidRPr="00840233">
        <w:rPr>
          <w:szCs w:val="28"/>
        </w:rPr>
        <w:tab/>
        <w:t xml:space="preserve"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 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3.4. В случае нарушения работодателем установленного настоящим договором срока выплаты заработной платы,  оплаты отпуска, выплат при увольнении, причитающихся работникам, выплачивать их с уплатой процентов (денежной компенсации) в размере не ниже одной </w:t>
      </w:r>
      <w:r>
        <w:rPr>
          <w:szCs w:val="28"/>
        </w:rPr>
        <w:t>сто пятидесятой</w:t>
      </w:r>
      <w:r w:rsidRPr="00840233">
        <w:rPr>
          <w:szCs w:val="28"/>
        </w:rPr>
        <w:t xml:space="preserve"> действующей в это время </w:t>
      </w:r>
      <w:r w:rsidRPr="007A238B">
        <w:rPr>
          <w:szCs w:val="28"/>
        </w:rPr>
        <w:t>ключевой</w:t>
      </w:r>
      <w:r w:rsidRPr="00B30706">
        <w:rPr>
          <w:b/>
          <w:szCs w:val="28"/>
        </w:rPr>
        <w:t xml:space="preserve"> </w:t>
      </w:r>
      <w:r w:rsidRPr="00840233">
        <w:rPr>
          <w:szCs w:val="28"/>
        </w:rPr>
        <w:t xml:space="preserve">ставки рефинансирования </w:t>
      </w:r>
      <w:r w:rsidRPr="00840233">
        <w:rPr>
          <w:szCs w:val="28"/>
        </w:rPr>
        <w:lastRenderedPageBreak/>
        <w:t>Центрального банка РФ от невыплаченных сумм за каждый день задержки, начиная со следующего дня после установленного срока выплаты   по   день   фактического   расчета    включительно   (ст. 236 ТК РФ).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3.5.  При совпадении дня выплаты с выходным днем или нерабочим</w:t>
      </w:r>
      <w:r>
        <w:rPr>
          <w:szCs w:val="28"/>
        </w:rPr>
        <w:t xml:space="preserve"> </w:t>
      </w:r>
      <w:r w:rsidR="00934BA0">
        <w:rPr>
          <w:szCs w:val="28"/>
        </w:rPr>
        <w:t xml:space="preserve">праздничным </w:t>
      </w:r>
      <w:r w:rsidR="00934BA0" w:rsidRPr="00840233">
        <w:rPr>
          <w:szCs w:val="28"/>
        </w:rPr>
        <w:t>днем</w:t>
      </w:r>
      <w:r w:rsidRPr="00840233">
        <w:rPr>
          <w:szCs w:val="28"/>
        </w:rPr>
        <w:t xml:space="preserve">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3.6.  Выплачивать заработную плату </w:t>
      </w:r>
      <w:r w:rsidR="00D15CB3">
        <w:rPr>
          <w:szCs w:val="28"/>
        </w:rPr>
        <w:t>на банковскую карту работника</w:t>
      </w:r>
      <w:r w:rsidRPr="00840233">
        <w:rPr>
          <w:szCs w:val="28"/>
        </w:rPr>
        <w:t>.</w:t>
      </w:r>
    </w:p>
    <w:p w:rsidR="00526535" w:rsidRPr="007A050B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 xml:space="preserve">3.7. </w:t>
      </w:r>
      <w:r w:rsidRPr="007A050B">
        <w:rPr>
          <w:szCs w:val="28"/>
        </w:rPr>
        <w:t xml:space="preserve">Выдавать всем работникам расчетные листки по начисленной и выплаченной заработной плате. 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1999 г. </w:t>
      </w:r>
    </w:p>
    <w:p w:rsidR="00526535" w:rsidRPr="007A050B" w:rsidRDefault="00526535" w:rsidP="00526535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Форма расчетного листка утверждается работодателем, с учетом мнения профкома (ст.136 ТК РФ).</w:t>
      </w:r>
    </w:p>
    <w:p w:rsidR="00526535" w:rsidRPr="007A050B" w:rsidRDefault="00526535" w:rsidP="00526535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>3.8.  Формировать фонд оплаты труда  общеобразовательной организации на финансовый год, в пределах  объема  финансовых средств, предоставляемых  организации за счет субвенции из краевого бюджета,  в соответствии с  количеством обучающихся, нормативами расходов  по заработной плате на одного обучающегося, получающего образование по образовательным программам дошкольного,  начального общего, основного общего, среднего общего образования, утвержденными законом Алтайского края  о краевом бюджете, с применением районного коэффициента, коэффициентов удорожания образовательной услуги  по видам классов и  формам  обучения,  поправочных    коэффициентов для образовательных  организаций, утвержденных нормативным правовым актом органа местного самоуправления</w:t>
      </w:r>
      <w:r w:rsidR="007A238B" w:rsidRPr="007A050B">
        <w:rPr>
          <w:szCs w:val="28"/>
        </w:rPr>
        <w:t>.</w:t>
      </w:r>
    </w:p>
    <w:p w:rsidR="007A238B" w:rsidRPr="007A050B" w:rsidRDefault="00526535" w:rsidP="00526535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 xml:space="preserve">3.9. </w:t>
      </w:r>
      <w:r w:rsidR="007A238B" w:rsidRPr="007A050B">
        <w:rPr>
          <w:szCs w:val="28"/>
        </w:rPr>
        <w:t>Установить выплаты стимулирующего характера в пределах средств, в том числе из средств от приносящей доход деятельности, с учетом мнения профкома.</w:t>
      </w:r>
    </w:p>
    <w:p w:rsidR="00526535" w:rsidRPr="007A050B" w:rsidRDefault="00526535" w:rsidP="007A238B">
      <w:pPr>
        <w:pStyle w:val="31"/>
        <w:ind w:firstLine="708"/>
        <w:jc w:val="both"/>
        <w:rPr>
          <w:szCs w:val="28"/>
        </w:rPr>
      </w:pPr>
      <w:r w:rsidRPr="007A050B">
        <w:rPr>
          <w:szCs w:val="28"/>
        </w:rPr>
        <w:t xml:space="preserve">3.10. </w:t>
      </w:r>
      <w:r w:rsidR="007A238B" w:rsidRPr="007A050B">
        <w:rPr>
          <w:szCs w:val="28"/>
        </w:rPr>
        <w:t>У</w:t>
      </w:r>
      <w:r w:rsidRPr="007A050B">
        <w:rPr>
          <w:szCs w:val="28"/>
        </w:rPr>
        <w:t xml:space="preserve">станавливать выплаты стимулирующего характера работникам образовательной организации на основании Положений о распределении стимулирующей части фонда оплаты труда работников и об оценке эффективности и качества профессиональной </w:t>
      </w:r>
      <w:r w:rsidR="00934BA0" w:rsidRPr="007A050B">
        <w:rPr>
          <w:szCs w:val="28"/>
        </w:rPr>
        <w:t>деятельности педагогических</w:t>
      </w:r>
      <w:r w:rsidRPr="007A050B">
        <w:rPr>
          <w:szCs w:val="28"/>
        </w:rPr>
        <w:t xml:space="preserve"> </w:t>
      </w:r>
      <w:r w:rsidR="00934BA0" w:rsidRPr="007A050B">
        <w:rPr>
          <w:szCs w:val="28"/>
        </w:rPr>
        <w:t>работников образовательных</w:t>
      </w:r>
      <w:r w:rsidRPr="007A050B">
        <w:rPr>
          <w:szCs w:val="28"/>
        </w:rPr>
        <w:t xml:space="preserve"> организаций.</w:t>
      </w:r>
      <w:r w:rsidRPr="007A050B">
        <w:rPr>
          <w:b/>
          <w:szCs w:val="28"/>
        </w:rPr>
        <w:t xml:space="preserve"> </w:t>
      </w:r>
      <w:r w:rsidRPr="007A050B">
        <w:rPr>
          <w:szCs w:val="28"/>
        </w:rPr>
        <w:t>Документы разрабатываются и реализуются с учетом мнения выборного органа профсоюзной организации.</w:t>
      </w:r>
    </w:p>
    <w:p w:rsidR="00371F17" w:rsidRPr="007A050B" w:rsidRDefault="00526535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3.11.</w:t>
      </w:r>
      <w:r w:rsidRPr="007A050B">
        <w:rPr>
          <w:szCs w:val="28"/>
        </w:rPr>
        <w:t xml:space="preserve"> </w:t>
      </w:r>
      <w:r w:rsidR="00371F17" w:rsidRPr="007A050B">
        <w:rPr>
          <w:sz w:val="28"/>
          <w:szCs w:val="28"/>
        </w:rPr>
        <w:t>При отраслевой системе оплаты труда: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-производить оплату труда педагогическому персоналу, осуществляющему учебный процесс, исходя из гарантированной части оплаты труда (оклад, должностной оклад, ставка заработной платы, виды и размеры повышающих коэффициентов и компенсационных выплат) и стимулирующих выплат.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 xml:space="preserve">Размер, виды и условия выплат компенсационного характера педагогическим работникам за работу, </w:t>
      </w:r>
      <w:bookmarkStart w:id="0" w:name="_GoBack"/>
      <w:bookmarkEnd w:id="0"/>
      <w:r w:rsidRPr="007A050B">
        <w:rPr>
          <w:sz w:val="28"/>
          <w:szCs w:val="28"/>
        </w:rPr>
        <w:t>не входящую в круг основных должностных обязанностей (проверка тетрадей, заведование кабинетами, методическими объединениями, классное руководство, психолого-</w:t>
      </w:r>
      <w:r w:rsidRPr="007A050B">
        <w:rPr>
          <w:sz w:val="28"/>
          <w:szCs w:val="28"/>
        </w:rPr>
        <w:lastRenderedPageBreak/>
        <w:t xml:space="preserve">педагогическое сопровождение детей-инвалидов и иная деятельность, связанная с образовательным процессом), устанавливается самостоятельно локальными нормативными актами образовательной организации. 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Иные выплаты компенсационного характера: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Выплаты компенсационного характера работникам учреждений в условиях, отклоняющих от нормальных (при выполнении работ различной квалификации, совмещении профессий (должностей), сверхурочной работе, работе в ночное время), устанавливаются в соответствии со статьями 149-154 Трудового кодекса Российской Федерации.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Выплаты работникам, занятым на работах с вредными и (или) опасными условиями труда, осуществляется в соответствии со статьей 147 Трудового кодекса Российской Федерации. В целях определения размера выплат работодателем организуют проведение специальной оценки условий труда. До проведения специальной оценки рабочих мест по условиям труда оплата труда работников, устанавливается в повышенном размере в соответствии с Перечнями работ с опасными, вредными и тяжелыми условиями труда, утвержденными приказом Гособразования СССР от 20.08.1990 года № 579, или аналогичными Перечнями, утвержденными приказом Министерства науки, высшей школы и технической политики Российской Федерации от 07.10.1992 года №611.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Выплаты за работу с особыми климатическими условиями (районный коэффициент), устанавливаются в соответствии со статьей 148 Трудового кодекса Российской Федерации и Постановлением Правительства РФ от 27.12.1997 года № 1631 в части установления районного коэффициента к заработной плате 1,25 в отдельных территориях Алтайского края</w:t>
      </w:r>
    </w:p>
    <w:p w:rsidR="00371F17" w:rsidRPr="007A050B" w:rsidRDefault="00371F17" w:rsidP="00371F1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>Выплаты компенсационного характера устанавливаются общеобразовательными организациями в абсолютных величинах либо определяются в процентах от размеров установленных по квалификационному уровню ПКГ по занимаемой должности окладов (должностных окладов), ставок заработной платы. Выплаты их осуществляются в пределах фонда оплаты труда образовательной организации в соответствующем финансовом году.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>3.12. Производить изменение заработной платы педагогических работников, осуществляющих образовательный процесс: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>- при присвоении квалификационной категории - со дня вынесения решения соответствующей аттестационной комиссией;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 xml:space="preserve">- при присвоении почетного звания, вручении государственных наград 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>– со дня присвоения, вручения;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>- при присуждении учетной степени кандидата наук – со дня вынесения Высшей аттестационной комиссией (ВАК) решения о выдаче диплома;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>- при присуждении ученой степени доктора наук со дня присуждения Высшей аттестационной комиссией (ВАК) ученой степени доктора наук.</w:t>
      </w:r>
    </w:p>
    <w:p w:rsidR="00526535" w:rsidRPr="007A050B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7A050B">
        <w:rPr>
          <w:sz w:val="28"/>
          <w:szCs w:val="28"/>
        </w:rPr>
        <w:tab/>
        <w:t>3.1</w:t>
      </w:r>
      <w:r w:rsidR="00371F17" w:rsidRPr="007A050B">
        <w:rPr>
          <w:sz w:val="28"/>
          <w:szCs w:val="28"/>
        </w:rPr>
        <w:t>3</w:t>
      </w:r>
      <w:r w:rsidRPr="007A050B">
        <w:rPr>
          <w:sz w:val="28"/>
          <w:szCs w:val="28"/>
        </w:rPr>
        <w:t xml:space="preserve">. Время простоя не по вине работника оплачивать из расчета не ниже двух третей средней заработной платы (оплата по тарификации), если </w:t>
      </w:r>
      <w:r w:rsidRPr="007A050B">
        <w:rPr>
          <w:sz w:val="28"/>
          <w:szCs w:val="28"/>
        </w:rPr>
        <w:lastRenderedPageBreak/>
        <w:t>работник в письменной форме предупредил администрацию о начале простоя (ст.157 ТК РФ).</w:t>
      </w:r>
    </w:p>
    <w:p w:rsidR="00526535" w:rsidRPr="00840233" w:rsidRDefault="00526535" w:rsidP="00526535">
      <w:pPr>
        <w:pStyle w:val="31"/>
        <w:jc w:val="both"/>
        <w:rPr>
          <w:szCs w:val="28"/>
        </w:rPr>
      </w:pPr>
      <w:r w:rsidRPr="007A050B">
        <w:rPr>
          <w:szCs w:val="28"/>
        </w:rPr>
        <w:t xml:space="preserve">           3.1</w:t>
      </w:r>
      <w:r w:rsidR="00371F17" w:rsidRPr="007A050B">
        <w:rPr>
          <w:szCs w:val="28"/>
        </w:rPr>
        <w:t>4</w:t>
      </w:r>
      <w:r w:rsidRPr="007A050B">
        <w:rPr>
          <w:szCs w:val="28"/>
        </w:rPr>
        <w:t xml:space="preserve">. Утверждать тарификационные списки на начало нового учебного года на учителей </w:t>
      </w:r>
      <w:r w:rsidR="00371F17" w:rsidRPr="007A050B">
        <w:rPr>
          <w:szCs w:val="28"/>
        </w:rPr>
        <w:t>с учетом мнения профкома</w:t>
      </w:r>
      <w:r w:rsidRPr="007A050B">
        <w:rPr>
          <w:szCs w:val="28"/>
        </w:rPr>
        <w:t>.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3.</w:t>
      </w:r>
      <w:r>
        <w:rPr>
          <w:szCs w:val="28"/>
        </w:rPr>
        <w:t>1</w:t>
      </w:r>
      <w:r w:rsidR="00371F17">
        <w:rPr>
          <w:szCs w:val="28"/>
        </w:rPr>
        <w:t>5</w:t>
      </w:r>
      <w:r w:rsidRPr="00840233">
        <w:rPr>
          <w:szCs w:val="28"/>
        </w:rPr>
        <w:t xml:space="preserve">.  Вводить </w:t>
      </w:r>
      <w:r w:rsidR="00934BA0" w:rsidRPr="00840233">
        <w:rPr>
          <w:szCs w:val="28"/>
        </w:rPr>
        <w:t>в состав</w:t>
      </w:r>
      <w:r w:rsidRPr="00840233">
        <w:rPr>
          <w:szCs w:val="28"/>
        </w:rPr>
        <w:t xml:space="preserve"> аттестационной комиссии школы </w:t>
      </w:r>
      <w:r w:rsidR="00934BA0" w:rsidRPr="00840233">
        <w:rPr>
          <w:szCs w:val="28"/>
        </w:rPr>
        <w:t>председателя профкома</w:t>
      </w:r>
      <w:r w:rsidRPr="00840233">
        <w:rPr>
          <w:szCs w:val="28"/>
        </w:rPr>
        <w:t>.</w:t>
      </w:r>
    </w:p>
    <w:p w:rsidR="00526535" w:rsidRPr="00840233" w:rsidRDefault="00526535" w:rsidP="00526535">
      <w:pPr>
        <w:pStyle w:val="31"/>
        <w:ind w:firstLine="708"/>
        <w:jc w:val="both"/>
        <w:rPr>
          <w:szCs w:val="28"/>
        </w:rPr>
      </w:pPr>
      <w:r w:rsidRPr="00840233">
        <w:rPr>
          <w:szCs w:val="28"/>
        </w:rPr>
        <w:t>3.</w:t>
      </w:r>
      <w:r>
        <w:rPr>
          <w:szCs w:val="28"/>
        </w:rPr>
        <w:t>1</w:t>
      </w:r>
      <w:r w:rsidR="00371F17">
        <w:rPr>
          <w:szCs w:val="28"/>
        </w:rPr>
        <w:t>6</w:t>
      </w:r>
      <w:r w:rsidRPr="00840233">
        <w:rPr>
          <w:szCs w:val="28"/>
        </w:rPr>
        <w:t xml:space="preserve">. Сохранять за работниками, участвовавшими в забастовке </w:t>
      </w:r>
    </w:p>
    <w:p w:rsidR="00526535" w:rsidRPr="00840233" w:rsidRDefault="00526535" w:rsidP="00526535">
      <w:pPr>
        <w:pStyle w:val="31"/>
        <w:ind w:left="60"/>
        <w:jc w:val="both"/>
        <w:rPr>
          <w:szCs w:val="28"/>
        </w:rPr>
      </w:pPr>
      <w:r w:rsidRPr="00840233">
        <w:rPr>
          <w:szCs w:val="28"/>
        </w:rPr>
        <w:t>заработную плату в полном размере (ст. 414 ТК РФ).</w:t>
      </w:r>
    </w:p>
    <w:p w:rsidR="00526535" w:rsidRPr="00840233" w:rsidRDefault="00526535" w:rsidP="00526535">
      <w:pPr>
        <w:pStyle w:val="31"/>
        <w:ind w:left="60" w:firstLine="648"/>
        <w:jc w:val="both"/>
        <w:rPr>
          <w:szCs w:val="28"/>
        </w:rPr>
      </w:pPr>
      <w:r w:rsidRPr="00840233">
        <w:rPr>
          <w:szCs w:val="28"/>
        </w:rPr>
        <w:t xml:space="preserve">Ответственность за своевременность и правильность определения размеров и выплаты заработной платы работникам несет </w:t>
      </w:r>
      <w:r w:rsidR="00934BA0" w:rsidRPr="00840233">
        <w:rPr>
          <w:szCs w:val="28"/>
        </w:rPr>
        <w:t>руководитель учреждения</w:t>
      </w:r>
      <w:r w:rsidRPr="00840233">
        <w:rPr>
          <w:szCs w:val="28"/>
        </w:rPr>
        <w:t>.</w:t>
      </w:r>
    </w:p>
    <w:p w:rsidR="00526535" w:rsidRPr="00840233" w:rsidRDefault="00526535" w:rsidP="00526535">
      <w:pPr>
        <w:tabs>
          <w:tab w:val="left" w:pos="0"/>
        </w:tabs>
        <w:jc w:val="both"/>
        <w:rPr>
          <w:sz w:val="28"/>
          <w:szCs w:val="28"/>
        </w:rPr>
      </w:pPr>
      <w:r w:rsidRPr="00840233">
        <w:rPr>
          <w:sz w:val="28"/>
          <w:szCs w:val="28"/>
        </w:rPr>
        <w:tab/>
        <w:t>3.</w:t>
      </w:r>
      <w:r w:rsidR="00371F17">
        <w:rPr>
          <w:sz w:val="28"/>
          <w:szCs w:val="28"/>
        </w:rPr>
        <w:t>17</w:t>
      </w:r>
      <w:r w:rsidRPr="00840233">
        <w:rPr>
          <w:sz w:val="28"/>
          <w:szCs w:val="28"/>
        </w:rPr>
        <w:t>. Направлять внебюджетные, а также сэкономленные средства фонда оплаты труда образовательно</w:t>
      </w:r>
      <w:r>
        <w:rPr>
          <w:sz w:val="28"/>
          <w:szCs w:val="28"/>
        </w:rPr>
        <w:t>й</w:t>
      </w:r>
      <w:r w:rsidRPr="0084023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840233">
        <w:rPr>
          <w:sz w:val="28"/>
          <w:szCs w:val="28"/>
        </w:rPr>
        <w:t xml:space="preserve"> на увеличение стимулирующей части фонда оплаты труда.</w:t>
      </w:r>
    </w:p>
    <w:p w:rsidR="003D17BB" w:rsidRPr="00840233" w:rsidRDefault="003D17BB" w:rsidP="00724B99">
      <w:pPr>
        <w:tabs>
          <w:tab w:val="left" w:pos="0"/>
        </w:tabs>
        <w:jc w:val="both"/>
        <w:rPr>
          <w:sz w:val="28"/>
          <w:szCs w:val="28"/>
        </w:rPr>
      </w:pPr>
      <w:r w:rsidRPr="00840233">
        <w:rPr>
          <w:sz w:val="28"/>
          <w:szCs w:val="28"/>
        </w:rPr>
        <w:tab/>
      </w:r>
    </w:p>
    <w:p w:rsidR="003D17BB" w:rsidRPr="00840233" w:rsidRDefault="003D17BB" w:rsidP="003D17BB">
      <w:pPr>
        <w:pStyle w:val="31"/>
        <w:jc w:val="center"/>
        <w:rPr>
          <w:b/>
          <w:szCs w:val="28"/>
        </w:rPr>
      </w:pPr>
      <w:r w:rsidRPr="00840233">
        <w:rPr>
          <w:b/>
          <w:szCs w:val="28"/>
          <w:lang w:val="en-US"/>
        </w:rPr>
        <w:t>IV</w:t>
      </w:r>
      <w:r w:rsidR="00934BA0" w:rsidRPr="00840233">
        <w:rPr>
          <w:b/>
          <w:szCs w:val="28"/>
        </w:rPr>
        <w:t>. ПРОФЕССИОНАЛЬНАЯ</w:t>
      </w:r>
      <w:r w:rsidRPr="00840233">
        <w:rPr>
          <w:b/>
          <w:szCs w:val="28"/>
        </w:rPr>
        <w:t xml:space="preserve"> ПОДГОТОВКА, ПЕРЕПОДГОТОВКА И ПОВЫШЕНИ</w:t>
      </w:r>
      <w:r w:rsidR="00E36FE4" w:rsidRPr="00840233">
        <w:rPr>
          <w:b/>
          <w:szCs w:val="28"/>
        </w:rPr>
        <w:t>Е КВАЛИФИКАЦИИ РАБОТНИКОВ</w:t>
      </w:r>
    </w:p>
    <w:p w:rsidR="003D17BB" w:rsidRPr="00840233" w:rsidRDefault="003D17BB" w:rsidP="003D17BB">
      <w:pPr>
        <w:pStyle w:val="31"/>
        <w:jc w:val="center"/>
        <w:rPr>
          <w:b/>
          <w:szCs w:val="28"/>
        </w:rPr>
      </w:pPr>
    </w:p>
    <w:p w:rsidR="003D17BB" w:rsidRPr="00840233" w:rsidRDefault="003D17BB" w:rsidP="003D17BB">
      <w:pPr>
        <w:pStyle w:val="31"/>
        <w:jc w:val="both"/>
        <w:rPr>
          <w:szCs w:val="28"/>
        </w:rPr>
      </w:pPr>
      <w:r w:rsidRPr="00840233">
        <w:rPr>
          <w:szCs w:val="28"/>
        </w:rPr>
        <w:tab/>
        <w:t>4.</w:t>
      </w:r>
      <w:r w:rsidR="00291A25">
        <w:rPr>
          <w:szCs w:val="28"/>
        </w:rPr>
        <w:t>1.</w:t>
      </w:r>
      <w:r w:rsidRPr="00840233">
        <w:rPr>
          <w:szCs w:val="28"/>
        </w:rPr>
        <w:t xml:space="preserve"> </w:t>
      </w:r>
      <w:r w:rsidR="00291A25">
        <w:rPr>
          <w:szCs w:val="28"/>
        </w:rPr>
        <w:t>В соответствии с действующим законодательством р</w:t>
      </w:r>
      <w:r w:rsidR="00E03E57">
        <w:rPr>
          <w:szCs w:val="28"/>
        </w:rPr>
        <w:t>аботодатель определяет</w:t>
      </w:r>
      <w:r w:rsidRPr="00840233">
        <w:rPr>
          <w:szCs w:val="28"/>
        </w:rPr>
        <w:t>:</w:t>
      </w:r>
    </w:p>
    <w:p w:rsidR="003D17BB" w:rsidRPr="00840233" w:rsidRDefault="00291A25" w:rsidP="003D17BB">
      <w:pPr>
        <w:pStyle w:val="31"/>
        <w:ind w:firstLine="708"/>
        <w:jc w:val="both"/>
        <w:rPr>
          <w:szCs w:val="28"/>
        </w:rPr>
      </w:pPr>
      <w:r>
        <w:rPr>
          <w:szCs w:val="28"/>
        </w:rPr>
        <w:t>- н</w:t>
      </w:r>
      <w:r w:rsidR="003D17BB" w:rsidRPr="00840233">
        <w:rPr>
          <w:szCs w:val="28"/>
        </w:rPr>
        <w:t xml:space="preserve">еобходимость профессиональной подготовки и переподготовки кадров для нужд </w:t>
      </w:r>
      <w:r w:rsidR="00E03E57">
        <w:rPr>
          <w:szCs w:val="28"/>
        </w:rPr>
        <w:t>организации</w:t>
      </w:r>
      <w:r>
        <w:rPr>
          <w:szCs w:val="28"/>
        </w:rPr>
        <w:t>,</w:t>
      </w:r>
    </w:p>
    <w:p w:rsidR="00E03E57" w:rsidRPr="004B2ED8" w:rsidRDefault="003D17BB" w:rsidP="00E03E57">
      <w:pPr>
        <w:ind w:firstLine="540"/>
        <w:jc w:val="both"/>
        <w:rPr>
          <w:b/>
          <w:sz w:val="28"/>
          <w:szCs w:val="28"/>
        </w:rPr>
      </w:pPr>
      <w:r w:rsidRPr="00840233">
        <w:rPr>
          <w:szCs w:val="28"/>
        </w:rPr>
        <w:tab/>
      </w:r>
      <w:r w:rsidR="00291A25">
        <w:rPr>
          <w:sz w:val="28"/>
          <w:szCs w:val="28"/>
        </w:rPr>
        <w:t xml:space="preserve">- с </w:t>
      </w:r>
      <w:r w:rsidR="00E03E57" w:rsidRPr="006E3EEB">
        <w:rPr>
          <w:sz w:val="28"/>
          <w:szCs w:val="28"/>
        </w:rPr>
        <w:t>учетом мнения профкома формы профессиональной подготовки, переподготовки и повышения квалификации работников, перечень необходимых профессий и специальностей</w:t>
      </w:r>
      <w:r w:rsidR="00E03E57">
        <w:rPr>
          <w:sz w:val="28"/>
          <w:szCs w:val="28"/>
        </w:rPr>
        <w:t xml:space="preserve">, составляет </w:t>
      </w:r>
      <w:r w:rsidR="00E03E57" w:rsidRPr="00221DE0">
        <w:rPr>
          <w:sz w:val="28"/>
          <w:szCs w:val="28"/>
        </w:rPr>
        <w:t>план переподготовки кадров на каждый календарный год с учетом персп</w:t>
      </w:r>
      <w:r w:rsidR="00E03E57" w:rsidRPr="006E3EEB">
        <w:rPr>
          <w:sz w:val="28"/>
          <w:szCs w:val="28"/>
        </w:rPr>
        <w:t xml:space="preserve">ектив развития </w:t>
      </w:r>
      <w:r w:rsidR="00E03E57">
        <w:rPr>
          <w:sz w:val="28"/>
          <w:szCs w:val="28"/>
        </w:rPr>
        <w:t>организации.</w:t>
      </w:r>
    </w:p>
    <w:p w:rsidR="00E03E57" w:rsidRPr="006E3EEB" w:rsidRDefault="00291A25" w:rsidP="00E03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E57" w:rsidRPr="006E3EE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03E57" w:rsidRPr="006E3EEB">
        <w:rPr>
          <w:sz w:val="28"/>
          <w:szCs w:val="28"/>
        </w:rPr>
        <w:t>. Работодатель обязуется:</w:t>
      </w:r>
    </w:p>
    <w:p w:rsidR="00E03E57" w:rsidRPr="006E3EEB" w:rsidRDefault="00291A25" w:rsidP="00E03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03E57" w:rsidRPr="006E3EEB">
        <w:rPr>
          <w:sz w:val="28"/>
          <w:szCs w:val="28"/>
        </w:rPr>
        <w:t>рганизовывать профессиональную подготовку, переподготовку и повышение квалификации работ</w:t>
      </w:r>
      <w:r>
        <w:rPr>
          <w:sz w:val="28"/>
          <w:szCs w:val="28"/>
        </w:rPr>
        <w:t>ников (в разрезе специальности),</w:t>
      </w:r>
    </w:p>
    <w:p w:rsidR="00E03E57" w:rsidRPr="006E3EEB" w:rsidRDefault="00291A25" w:rsidP="00E03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03E57" w:rsidRPr="006E3EEB">
        <w:rPr>
          <w:sz w:val="28"/>
          <w:szCs w:val="28"/>
        </w:rPr>
        <w:t xml:space="preserve">овышать квалификацию педагогических работников не реже чем один раз в </w:t>
      </w:r>
      <w:r w:rsidR="00E03E57" w:rsidRPr="00221DE0">
        <w:rPr>
          <w:sz w:val="28"/>
          <w:szCs w:val="28"/>
        </w:rPr>
        <w:t>три года</w:t>
      </w:r>
      <w:r>
        <w:rPr>
          <w:sz w:val="28"/>
          <w:szCs w:val="28"/>
        </w:rPr>
        <w:t>,</w:t>
      </w:r>
    </w:p>
    <w:p w:rsidR="00E03E57" w:rsidRPr="007A050B" w:rsidRDefault="00291A25" w:rsidP="00E03E57">
      <w:pPr>
        <w:pStyle w:val="31"/>
        <w:ind w:firstLine="540"/>
        <w:jc w:val="both"/>
        <w:rPr>
          <w:szCs w:val="28"/>
        </w:rPr>
      </w:pPr>
      <w:r w:rsidRPr="007A050B">
        <w:rPr>
          <w:szCs w:val="28"/>
        </w:rPr>
        <w:t>- в</w:t>
      </w:r>
      <w:r w:rsidR="00E03E57" w:rsidRPr="007A050B">
        <w:rPr>
          <w:szCs w:val="28"/>
        </w:rPr>
        <w:t xml:space="preserve"> случае направления работника для повышения квалификации (профессиональной переподготовки)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</w:t>
      </w:r>
      <w:r w:rsidRPr="007A050B">
        <w:rPr>
          <w:szCs w:val="28"/>
        </w:rPr>
        <w:t>ые командировки (ст. 187 ТК РФ),</w:t>
      </w:r>
      <w:r w:rsidR="00E03E57" w:rsidRPr="007A050B">
        <w:rPr>
          <w:szCs w:val="28"/>
        </w:rPr>
        <w:t xml:space="preserve"> </w:t>
      </w:r>
    </w:p>
    <w:p w:rsidR="00291A25" w:rsidRPr="006E3EEB" w:rsidRDefault="00291A25" w:rsidP="00291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3EEB">
        <w:rPr>
          <w:sz w:val="28"/>
          <w:szCs w:val="28"/>
        </w:rPr>
        <w:t xml:space="preserve">редоставлять гарантии и компенсации работникам, совмещающим работу с </w:t>
      </w:r>
      <w:r>
        <w:rPr>
          <w:sz w:val="28"/>
          <w:szCs w:val="28"/>
        </w:rPr>
        <w:t>успешным обучением в организациях</w:t>
      </w:r>
      <w:r w:rsidRPr="006E3EEB">
        <w:rPr>
          <w:sz w:val="28"/>
          <w:szCs w:val="28"/>
        </w:rPr>
        <w:t xml:space="preserve"> высшего, среднего и начального профессионального образования при получении ими образования соответствующего уровня впервые</w:t>
      </w:r>
      <w:r>
        <w:rPr>
          <w:sz w:val="28"/>
          <w:szCs w:val="28"/>
        </w:rPr>
        <w:t xml:space="preserve">, а </w:t>
      </w:r>
      <w:r w:rsidRPr="006E3EEB">
        <w:rPr>
          <w:sz w:val="28"/>
          <w:szCs w:val="28"/>
        </w:rPr>
        <w:t xml:space="preserve">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</w:t>
      </w:r>
      <w:r w:rsidRPr="006E3EEB">
        <w:rPr>
          <w:sz w:val="28"/>
          <w:szCs w:val="28"/>
        </w:rPr>
        <w:lastRenderedPageBreak/>
        <w:t xml:space="preserve">квалификации, обучения вторым профессиям (например, если обучение осуществляется по профилю деятельности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>, по направлению работодателя или органов управления образованием)</w:t>
      </w:r>
      <w:r>
        <w:rPr>
          <w:sz w:val="28"/>
          <w:szCs w:val="28"/>
        </w:rPr>
        <w:t xml:space="preserve"> в порядке</w:t>
      </w:r>
      <w:r w:rsidRPr="006E3EEB">
        <w:rPr>
          <w:sz w:val="28"/>
          <w:szCs w:val="28"/>
        </w:rPr>
        <w:t>, пр</w:t>
      </w:r>
      <w:r>
        <w:rPr>
          <w:sz w:val="28"/>
          <w:szCs w:val="28"/>
        </w:rPr>
        <w:t>едусмотренном ст. 173—176 ТК РФ,</w:t>
      </w:r>
    </w:p>
    <w:p w:rsidR="00291A25" w:rsidRPr="006E3EEB" w:rsidRDefault="00EB712C" w:rsidP="00291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91A25" w:rsidRPr="006E3EEB">
        <w:rPr>
          <w:sz w:val="28"/>
          <w:szCs w:val="28"/>
        </w:rPr>
        <w:t>рганизовывать проведение аттестации педагогических работников и по ее результатам устанавливать работникам</w:t>
      </w:r>
      <w:r w:rsidR="00291A25" w:rsidRPr="00291A25">
        <w:rPr>
          <w:sz w:val="28"/>
          <w:szCs w:val="28"/>
        </w:rPr>
        <w:t xml:space="preserve"> </w:t>
      </w:r>
      <w:r w:rsidR="00291A25">
        <w:rPr>
          <w:sz w:val="28"/>
          <w:szCs w:val="28"/>
        </w:rPr>
        <w:t xml:space="preserve">в </w:t>
      </w:r>
      <w:r w:rsidR="00291A25" w:rsidRPr="006E3EEB">
        <w:rPr>
          <w:sz w:val="28"/>
          <w:szCs w:val="28"/>
        </w:rPr>
        <w:t>со</w:t>
      </w:r>
      <w:r w:rsidR="00291A25">
        <w:rPr>
          <w:sz w:val="28"/>
          <w:szCs w:val="28"/>
        </w:rPr>
        <w:t>ответствии</w:t>
      </w:r>
      <w:r w:rsidR="00291A25" w:rsidRPr="006E3EEB">
        <w:rPr>
          <w:sz w:val="28"/>
          <w:szCs w:val="28"/>
        </w:rPr>
        <w:t xml:space="preserve"> </w:t>
      </w:r>
      <w:r w:rsidR="00291A25">
        <w:rPr>
          <w:sz w:val="28"/>
          <w:szCs w:val="28"/>
        </w:rPr>
        <w:t xml:space="preserve">с </w:t>
      </w:r>
      <w:r w:rsidR="00291A25" w:rsidRPr="006E3EEB">
        <w:rPr>
          <w:sz w:val="28"/>
          <w:szCs w:val="28"/>
        </w:rPr>
        <w:t>полученн</w:t>
      </w:r>
      <w:r w:rsidR="00291A25">
        <w:rPr>
          <w:sz w:val="28"/>
          <w:szCs w:val="28"/>
        </w:rPr>
        <w:t>ой квалификационной</w:t>
      </w:r>
      <w:r w:rsidR="00291A25" w:rsidRPr="006E3EEB">
        <w:rPr>
          <w:sz w:val="28"/>
          <w:szCs w:val="28"/>
        </w:rPr>
        <w:t xml:space="preserve"> категори</w:t>
      </w:r>
      <w:r w:rsidR="00291A25">
        <w:rPr>
          <w:sz w:val="28"/>
          <w:szCs w:val="28"/>
        </w:rPr>
        <w:t>ей</w:t>
      </w:r>
      <w:r w:rsidR="00291A25" w:rsidRPr="006E3EEB">
        <w:rPr>
          <w:sz w:val="28"/>
          <w:szCs w:val="28"/>
        </w:rPr>
        <w:t xml:space="preserve"> </w:t>
      </w:r>
      <w:r w:rsidR="00291A25">
        <w:rPr>
          <w:sz w:val="28"/>
          <w:szCs w:val="28"/>
        </w:rPr>
        <w:t xml:space="preserve">доплаты </w:t>
      </w:r>
      <w:r w:rsidR="00291A25" w:rsidRPr="006E3EEB">
        <w:rPr>
          <w:sz w:val="28"/>
          <w:szCs w:val="28"/>
        </w:rPr>
        <w:t>со дня вынесения решения аттестационной комиссией.</w:t>
      </w:r>
    </w:p>
    <w:p w:rsidR="00724B99" w:rsidRPr="00840233" w:rsidRDefault="00724B99" w:rsidP="003D17BB">
      <w:pPr>
        <w:pStyle w:val="af7"/>
        <w:ind w:left="1416" w:firstLine="0"/>
        <w:rPr>
          <w:b/>
          <w:bCs/>
          <w:szCs w:val="28"/>
        </w:rPr>
      </w:pPr>
    </w:p>
    <w:p w:rsidR="003D17BB" w:rsidRPr="00840233" w:rsidRDefault="00E83B02" w:rsidP="003D17BB">
      <w:pPr>
        <w:pStyle w:val="af7"/>
        <w:ind w:left="1416" w:firstLine="0"/>
        <w:rPr>
          <w:b/>
          <w:bCs/>
          <w:szCs w:val="28"/>
        </w:rPr>
      </w:pPr>
      <w:r w:rsidRPr="00840233">
        <w:rPr>
          <w:b/>
          <w:bCs/>
          <w:szCs w:val="28"/>
          <w:lang w:val="en-US"/>
        </w:rPr>
        <w:t>V</w:t>
      </w:r>
      <w:r w:rsidRPr="00840233">
        <w:rPr>
          <w:b/>
          <w:bCs/>
          <w:szCs w:val="28"/>
        </w:rPr>
        <w:t>. РАБОЧЕЕ</w:t>
      </w:r>
      <w:r w:rsidR="003D17BB" w:rsidRPr="00840233">
        <w:rPr>
          <w:b/>
          <w:bCs/>
          <w:szCs w:val="28"/>
        </w:rPr>
        <w:t xml:space="preserve"> ВРЕМЯ И ВРЕМЯ ОТДЫХА</w:t>
      </w:r>
    </w:p>
    <w:p w:rsidR="003D17BB" w:rsidRPr="00840233" w:rsidRDefault="003D17BB" w:rsidP="003D17BB">
      <w:pPr>
        <w:pStyle w:val="af7"/>
        <w:ind w:left="1416" w:firstLine="0"/>
        <w:rPr>
          <w:b/>
          <w:bCs/>
          <w:szCs w:val="28"/>
        </w:rPr>
      </w:pPr>
    </w:p>
    <w:p w:rsidR="003D17BB" w:rsidRPr="00840233" w:rsidRDefault="003D17BB" w:rsidP="003D17BB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5. Стороны пришли к соглашению о том, что:</w:t>
      </w:r>
    </w:p>
    <w:p w:rsidR="00513DED" w:rsidRDefault="003D17BB" w:rsidP="00513DED">
      <w:pPr>
        <w:ind w:firstLine="540"/>
        <w:jc w:val="both"/>
        <w:rPr>
          <w:sz w:val="28"/>
          <w:szCs w:val="28"/>
        </w:rPr>
      </w:pPr>
      <w:r w:rsidRPr="00840233">
        <w:rPr>
          <w:bCs/>
          <w:szCs w:val="28"/>
        </w:rPr>
        <w:tab/>
      </w:r>
      <w:r w:rsidR="00513DED" w:rsidRPr="00513DED">
        <w:rPr>
          <w:bCs/>
          <w:szCs w:val="28"/>
        </w:rPr>
        <w:t>5</w:t>
      </w:r>
      <w:r w:rsidR="00513DED" w:rsidRPr="00513DED">
        <w:rPr>
          <w:sz w:val="28"/>
          <w:szCs w:val="28"/>
        </w:rPr>
        <w:t>.1.</w:t>
      </w:r>
      <w:r w:rsidR="00513DED">
        <w:rPr>
          <w:sz w:val="28"/>
          <w:szCs w:val="28"/>
        </w:rPr>
        <w:t xml:space="preserve"> Вопросы рабочего времени и времени отдыха педагогических и иных работников регулируются:</w:t>
      </w:r>
    </w:p>
    <w:p w:rsidR="00513DED" w:rsidRPr="00221DE0" w:rsidRDefault="00513DED" w:rsidP="0051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E0">
        <w:rPr>
          <w:sz w:val="28"/>
          <w:szCs w:val="28"/>
        </w:rPr>
        <w:t>- Трудовым кодексом РФ,</w:t>
      </w:r>
    </w:p>
    <w:p w:rsidR="00513DED" w:rsidRPr="00221DE0" w:rsidRDefault="00513DED" w:rsidP="0051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E0">
        <w:rPr>
          <w:sz w:val="28"/>
          <w:szCs w:val="28"/>
        </w:rPr>
        <w:t>- приказом Министерства образования и науки РФ от 22.12.2014 г.</w:t>
      </w:r>
    </w:p>
    <w:p w:rsidR="00513DED" w:rsidRPr="00221DE0" w:rsidRDefault="00513DED" w:rsidP="00513D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1DE0">
        <w:rPr>
          <w:sz w:val="28"/>
          <w:szCs w:val="28"/>
        </w:rPr>
        <w:t xml:space="preserve"> № 1601 </w:t>
      </w:r>
      <w:r w:rsidRPr="00221DE0">
        <w:rPr>
          <w:bCs/>
          <w:sz w:val="28"/>
          <w:szCs w:val="28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</w:t>
      </w:r>
    </w:p>
    <w:p w:rsidR="00513DED" w:rsidRPr="00221DE0" w:rsidRDefault="00513DED" w:rsidP="00513D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21DE0">
        <w:rPr>
          <w:bCs/>
          <w:sz w:val="28"/>
          <w:szCs w:val="28"/>
        </w:rPr>
        <w:t xml:space="preserve">- </w:t>
      </w:r>
      <w:r w:rsidRPr="00221DE0">
        <w:rPr>
          <w:sz w:val="28"/>
          <w:szCs w:val="28"/>
        </w:rPr>
        <w:t xml:space="preserve">приказом Министерства образования и науки РФ </w:t>
      </w:r>
      <w:r w:rsidRPr="00221DE0">
        <w:rPr>
          <w:bCs/>
          <w:sz w:val="28"/>
          <w:szCs w:val="28"/>
        </w:rPr>
        <w:t>от 11.05.2016 г. № 536 «</w:t>
      </w:r>
      <w:r w:rsidR="003756C4">
        <w:rPr>
          <w:bCs/>
          <w:sz w:val="28"/>
          <w:szCs w:val="28"/>
        </w:rPr>
        <w:t>Об о</w:t>
      </w:r>
      <w:r w:rsidRPr="00221DE0">
        <w:rPr>
          <w:bCs/>
          <w:sz w:val="28"/>
          <w:szCs w:val="28"/>
        </w:rPr>
        <w:t>собенност</w:t>
      </w:r>
      <w:r w:rsidR="003756C4">
        <w:rPr>
          <w:bCs/>
          <w:sz w:val="28"/>
          <w:szCs w:val="28"/>
        </w:rPr>
        <w:t>ях</w:t>
      </w:r>
      <w:r w:rsidRPr="00221DE0">
        <w:rPr>
          <w:bCs/>
          <w:sz w:val="28"/>
          <w:szCs w:val="28"/>
        </w:rPr>
        <w:t xml:space="preserve"> режима рабочего времени и времени отдыха педагогических и иных работников организаций, осуществляющих образовательную деятельность»,</w:t>
      </w:r>
    </w:p>
    <w:p w:rsidR="00513DED" w:rsidRPr="00221DE0" w:rsidRDefault="00513DED" w:rsidP="00513DED">
      <w:pPr>
        <w:pStyle w:val="aa"/>
        <w:ind w:firstLine="540"/>
        <w:jc w:val="both"/>
        <w:rPr>
          <w:sz w:val="28"/>
          <w:szCs w:val="28"/>
        </w:rPr>
      </w:pPr>
      <w:r w:rsidRPr="00221DE0">
        <w:rPr>
          <w:sz w:val="28"/>
          <w:szCs w:val="28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513DED" w:rsidRPr="00221DE0" w:rsidRDefault="00513DED" w:rsidP="0051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E0">
        <w:rPr>
          <w:sz w:val="28"/>
          <w:szCs w:val="28"/>
        </w:rPr>
        <w:t xml:space="preserve">- приказом Министерства образования и науки РФ от 31.05.2016 г. </w:t>
      </w:r>
    </w:p>
    <w:p w:rsidR="00513DED" w:rsidRPr="00221DE0" w:rsidRDefault="00513DED" w:rsidP="00513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1DE0">
        <w:rPr>
          <w:sz w:val="28"/>
          <w:szCs w:val="28"/>
        </w:rPr>
        <w:t>№ 644 «Об утверждении Порядка предоставления педагогическим работникам организаций</w:t>
      </w:r>
      <w:r w:rsidR="003756C4">
        <w:rPr>
          <w:sz w:val="28"/>
          <w:szCs w:val="28"/>
        </w:rPr>
        <w:t>,</w:t>
      </w:r>
      <w:r w:rsidRPr="00221DE0">
        <w:rPr>
          <w:sz w:val="28"/>
          <w:szCs w:val="28"/>
        </w:rPr>
        <w:t xml:space="preserve"> осуществляющих образовательную деятельность, длительного отпуска сроком до одного года». </w:t>
      </w:r>
    </w:p>
    <w:p w:rsidR="00513DED" w:rsidRPr="006E3EEB" w:rsidRDefault="00513DED" w:rsidP="00513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E3EEB">
        <w:rPr>
          <w:sz w:val="28"/>
          <w:szCs w:val="28"/>
        </w:rPr>
        <w:t>Рабочее время</w:t>
      </w:r>
      <w:r>
        <w:rPr>
          <w:sz w:val="28"/>
          <w:szCs w:val="28"/>
        </w:rPr>
        <w:t xml:space="preserve"> и время отдыха</w:t>
      </w:r>
      <w:r w:rsidRPr="006E3EEB">
        <w:rPr>
          <w:sz w:val="28"/>
          <w:szCs w:val="28"/>
        </w:rPr>
        <w:t xml:space="preserve"> работников определяется Правилами внутреннего трудового распорядка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A050B">
        <w:rPr>
          <w:sz w:val="28"/>
          <w:szCs w:val="28"/>
        </w:rPr>
        <w:t xml:space="preserve">приложение № </w:t>
      </w:r>
      <w:r w:rsidR="007A050B">
        <w:rPr>
          <w:sz w:val="28"/>
          <w:szCs w:val="28"/>
        </w:rPr>
        <w:t>1</w:t>
      </w:r>
      <w:r>
        <w:rPr>
          <w:sz w:val="28"/>
          <w:szCs w:val="28"/>
        </w:rPr>
        <w:t xml:space="preserve"> к колдоговору </w:t>
      </w:r>
      <w:r w:rsidRPr="006E3EEB">
        <w:rPr>
          <w:sz w:val="28"/>
          <w:szCs w:val="28"/>
        </w:rPr>
        <w:t>(ст. 91 ТК РФ), учебным расписанием, годовым календарным учебным графиком, графиком сменности</w:t>
      </w:r>
      <w:r>
        <w:rPr>
          <w:sz w:val="28"/>
          <w:szCs w:val="28"/>
        </w:rPr>
        <w:t>,</w:t>
      </w:r>
      <w:r w:rsidRPr="006E3EEB">
        <w:rPr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>
        <w:rPr>
          <w:sz w:val="28"/>
          <w:szCs w:val="28"/>
        </w:rPr>
        <w:t>,</w:t>
      </w:r>
      <w:r w:rsidRPr="006E3EEB">
        <w:rPr>
          <w:sz w:val="28"/>
          <w:szCs w:val="28"/>
        </w:rPr>
        <w:t xml:space="preserve"> должностными инструкциями работников и обязанностями, возлагаемыми на них Уставом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>.</w:t>
      </w:r>
    </w:p>
    <w:p w:rsidR="00513DED" w:rsidRPr="006E3EEB" w:rsidRDefault="00513DED" w:rsidP="00513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3E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3EEB">
        <w:rPr>
          <w:sz w:val="28"/>
          <w:szCs w:val="28"/>
        </w:rPr>
        <w:t>. Для руководящих работников, работников из числа административно-хозяйственного,</w:t>
      </w:r>
      <w:r>
        <w:rPr>
          <w:sz w:val="28"/>
          <w:szCs w:val="28"/>
        </w:rPr>
        <w:t xml:space="preserve"> </w:t>
      </w:r>
      <w:r w:rsidRPr="006E3EEB">
        <w:rPr>
          <w:sz w:val="28"/>
          <w:szCs w:val="28"/>
        </w:rPr>
        <w:t>учебно-вспомогательного</w:t>
      </w:r>
      <w:r>
        <w:rPr>
          <w:sz w:val="28"/>
          <w:szCs w:val="28"/>
        </w:rPr>
        <w:t xml:space="preserve"> </w:t>
      </w:r>
      <w:r w:rsidRPr="006E3EEB">
        <w:rPr>
          <w:sz w:val="28"/>
          <w:szCs w:val="28"/>
        </w:rPr>
        <w:t xml:space="preserve">и обслуживающего персонала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 xml:space="preserve"> устанавливается нормальная продолжительность рабочего времени</w:t>
      </w:r>
      <w:r w:rsidR="008328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0 часов в неделю, для женщин, работающих в сельской местности</w:t>
      </w:r>
      <w:r w:rsidR="008328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6 часов в неделю</w:t>
      </w:r>
      <w:r w:rsidR="00832855">
        <w:rPr>
          <w:sz w:val="28"/>
          <w:szCs w:val="28"/>
        </w:rPr>
        <w:t>.</w:t>
      </w:r>
    </w:p>
    <w:p w:rsidR="00513DED" w:rsidRPr="006E3EEB" w:rsidRDefault="00513DED" w:rsidP="00513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3EE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E3EEB">
        <w:rPr>
          <w:sz w:val="28"/>
          <w:szCs w:val="28"/>
        </w:rPr>
        <w:t xml:space="preserve">. Для педагогических работников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513DED" w:rsidRPr="006E3EEB" w:rsidRDefault="00513DED" w:rsidP="00513DED">
      <w:pPr>
        <w:ind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lastRenderedPageBreak/>
        <w:t xml:space="preserve">Конкретная продолжительность рабочего времени педагогических работников </w:t>
      </w:r>
      <w:r>
        <w:rPr>
          <w:sz w:val="28"/>
          <w:szCs w:val="28"/>
        </w:rPr>
        <w:t>определяется</w:t>
      </w:r>
      <w:r w:rsidRPr="006E3EEB">
        <w:rPr>
          <w:sz w:val="28"/>
          <w:szCs w:val="28"/>
        </w:rPr>
        <w:t xml:space="preserve"> с учетом нормы часов педагогической работы, установленн</w:t>
      </w:r>
      <w:r>
        <w:rPr>
          <w:sz w:val="28"/>
          <w:szCs w:val="28"/>
        </w:rPr>
        <w:t>ых</w:t>
      </w:r>
      <w:r w:rsidRPr="006E3EEB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тавку заработной платы, объема</w:t>
      </w:r>
      <w:r w:rsidRPr="006E3EEB">
        <w:rPr>
          <w:sz w:val="28"/>
          <w:szCs w:val="28"/>
        </w:rPr>
        <w:t xml:space="preserve"> учебной нагрузки, выполнения дополнительных обязанностей, возложенных на них Правилами внутреннего трудового распорядка и Уставом</w:t>
      </w:r>
      <w:r>
        <w:rPr>
          <w:sz w:val="28"/>
          <w:szCs w:val="28"/>
        </w:rPr>
        <w:t xml:space="preserve"> образовательной организации</w:t>
      </w:r>
      <w:r w:rsidRPr="006E3EEB">
        <w:rPr>
          <w:sz w:val="28"/>
          <w:szCs w:val="28"/>
        </w:rPr>
        <w:t>.</w:t>
      </w:r>
    </w:p>
    <w:p w:rsidR="003D17BB" w:rsidRPr="00840233" w:rsidRDefault="003D17BB" w:rsidP="003D17BB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5.</w:t>
      </w:r>
      <w:r w:rsidR="00695C3F">
        <w:rPr>
          <w:bCs/>
          <w:szCs w:val="28"/>
        </w:rPr>
        <w:t>5</w:t>
      </w:r>
      <w:r w:rsidRPr="00840233">
        <w:rPr>
          <w:bCs/>
          <w:szCs w:val="28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3D17BB" w:rsidRPr="00840233" w:rsidRDefault="003D17BB" w:rsidP="003D17BB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- по соглашению между работником и работодателем;</w:t>
      </w:r>
    </w:p>
    <w:p w:rsidR="003D17BB" w:rsidRPr="00840233" w:rsidRDefault="003D17BB" w:rsidP="003D17BB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 – инвалида до восемнадцати лет), о также лица, осуществляющего уход за больным членом семьи в соответствии с медицинским заключением.</w:t>
      </w:r>
    </w:p>
    <w:p w:rsidR="003D17BB" w:rsidRPr="00840233" w:rsidRDefault="003D17BB" w:rsidP="003D17BB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5.</w:t>
      </w:r>
      <w:r w:rsidR="00695C3F">
        <w:rPr>
          <w:bCs/>
          <w:szCs w:val="28"/>
        </w:rPr>
        <w:t>6</w:t>
      </w:r>
      <w:r w:rsidRPr="00840233">
        <w:rPr>
          <w:bCs/>
          <w:szCs w:val="28"/>
        </w:rPr>
        <w:t xml:space="preserve">. Составление расписания уроков осуществляется с учетом рационального использования рабочего времени учителя, не допускающего </w:t>
      </w:r>
      <w:r w:rsidR="00832855">
        <w:rPr>
          <w:bCs/>
          <w:szCs w:val="28"/>
        </w:rPr>
        <w:t xml:space="preserve">длительных </w:t>
      </w:r>
      <w:r w:rsidRPr="00840233">
        <w:rPr>
          <w:bCs/>
          <w:szCs w:val="28"/>
        </w:rPr>
        <w:t>перерывов между занятиями. При наличии таких перерывов учителям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</w:t>
      </w:r>
      <w:r w:rsidR="00EB712C">
        <w:rPr>
          <w:bCs/>
          <w:szCs w:val="28"/>
        </w:rPr>
        <w:t xml:space="preserve"> работников организации</w:t>
      </w:r>
      <w:r w:rsidRPr="00840233">
        <w:rPr>
          <w:bCs/>
          <w:szCs w:val="28"/>
        </w:rPr>
        <w:t>.</w:t>
      </w:r>
    </w:p>
    <w:p w:rsidR="00B02E35" w:rsidRPr="00840233" w:rsidRDefault="003D17BB" w:rsidP="00724B99">
      <w:pPr>
        <w:pStyle w:val="af7"/>
        <w:ind w:firstLine="0"/>
        <w:jc w:val="both"/>
        <w:rPr>
          <w:bCs/>
          <w:szCs w:val="28"/>
        </w:rPr>
      </w:pPr>
      <w:r w:rsidRPr="00840233">
        <w:rPr>
          <w:bCs/>
          <w:szCs w:val="28"/>
        </w:rPr>
        <w:tab/>
        <w:t>5.</w:t>
      </w:r>
      <w:r w:rsidR="00695C3F">
        <w:rPr>
          <w:bCs/>
          <w:szCs w:val="28"/>
        </w:rPr>
        <w:t>7</w:t>
      </w:r>
      <w:r w:rsidRPr="00840233">
        <w:rPr>
          <w:bCs/>
          <w:szCs w:val="28"/>
        </w:rPr>
        <w:t xml:space="preserve">. Часы, свободные от проведения занятий, дежурств, участия во внеурочных мероприятиях, предусмотренных планом </w:t>
      </w:r>
      <w:r w:rsidR="00EB712C">
        <w:rPr>
          <w:bCs/>
          <w:szCs w:val="28"/>
        </w:rPr>
        <w:t>организации</w:t>
      </w:r>
      <w:r w:rsidRPr="00840233">
        <w:rPr>
          <w:bCs/>
          <w:szCs w:val="28"/>
        </w:rPr>
        <w:t xml:space="preserve"> (заседания педагогического совета, родительские собрания и т.п.), учитель вправе использовать по своему усмотрению.</w:t>
      </w:r>
    </w:p>
    <w:p w:rsidR="003D17BB" w:rsidRPr="00840233" w:rsidRDefault="003D17BB" w:rsidP="003D17BB">
      <w:pPr>
        <w:pStyle w:val="af7"/>
        <w:rPr>
          <w:b/>
          <w:bCs/>
          <w:szCs w:val="28"/>
        </w:rPr>
      </w:pPr>
      <w:r w:rsidRPr="00840233">
        <w:rPr>
          <w:bCs/>
          <w:iCs/>
          <w:szCs w:val="28"/>
        </w:rPr>
        <w:t>5.</w:t>
      </w:r>
      <w:r w:rsidR="00695C3F">
        <w:rPr>
          <w:bCs/>
          <w:iCs/>
          <w:szCs w:val="28"/>
        </w:rPr>
        <w:t>8</w:t>
      </w:r>
      <w:r w:rsidRPr="00840233">
        <w:rPr>
          <w:bCs/>
          <w:iCs/>
          <w:szCs w:val="28"/>
        </w:rPr>
        <w:t>. Работодатель обязуется: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695C3F">
        <w:rPr>
          <w:szCs w:val="28"/>
        </w:rPr>
        <w:t>8</w:t>
      </w:r>
      <w:r w:rsidRPr="00840233">
        <w:rPr>
          <w:szCs w:val="28"/>
        </w:rPr>
        <w:t>.1. Не позднее, чем за 2 недели до наступления следующего календарного года утверждать график отпусков с учетом мнения профкома (ст.123 ТК РФ).</w:t>
      </w:r>
    </w:p>
    <w:p w:rsidR="003D17BB" w:rsidRPr="00840233" w:rsidRDefault="003D17BB" w:rsidP="003D17BB">
      <w:pPr>
        <w:pStyle w:val="af7"/>
        <w:ind w:firstLine="0"/>
        <w:jc w:val="both"/>
        <w:rPr>
          <w:szCs w:val="28"/>
        </w:rPr>
      </w:pPr>
      <w:r w:rsidRPr="00840233">
        <w:rPr>
          <w:szCs w:val="28"/>
        </w:rPr>
        <w:tab/>
        <w:t>О времени начала отпуска работник должен быть извещен в письменной форме не позднее чем за две недели до его начала.</w:t>
      </w:r>
    </w:p>
    <w:p w:rsidR="003D17BB" w:rsidRPr="00840233" w:rsidRDefault="003D17BB" w:rsidP="003D17BB">
      <w:pPr>
        <w:pStyle w:val="af7"/>
        <w:ind w:firstLine="0"/>
        <w:jc w:val="both"/>
        <w:rPr>
          <w:szCs w:val="28"/>
        </w:rPr>
      </w:pPr>
      <w:r w:rsidRPr="00840233">
        <w:rPr>
          <w:szCs w:val="28"/>
        </w:rPr>
        <w:tab/>
        <w:t xml:space="preserve">В случае несоблюдения этого условия либо несвоевременной оплаты отпуска работник вправе требовать </w:t>
      </w:r>
      <w:r w:rsidR="00E83B02" w:rsidRPr="00840233">
        <w:rPr>
          <w:szCs w:val="28"/>
        </w:rPr>
        <w:t>о работодателя</w:t>
      </w:r>
      <w:r w:rsidRPr="00840233">
        <w:rPr>
          <w:szCs w:val="28"/>
        </w:rPr>
        <w:t xml:space="preserve"> его перенесения.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695C3F">
        <w:rPr>
          <w:szCs w:val="28"/>
        </w:rPr>
        <w:t>8</w:t>
      </w:r>
      <w:r w:rsidRPr="00840233">
        <w:rPr>
          <w:szCs w:val="28"/>
        </w:rPr>
        <w:t xml:space="preserve">.2. Привлекать к выполнению работы, не </w:t>
      </w:r>
      <w:r w:rsidR="00E83B02" w:rsidRPr="00840233">
        <w:rPr>
          <w:szCs w:val="28"/>
        </w:rPr>
        <w:t>предусмотренной должностными</w:t>
      </w:r>
      <w:r w:rsidRPr="00840233">
        <w:rPr>
          <w:szCs w:val="28"/>
        </w:rPr>
        <w:t xml:space="preserve"> обязанностями, только на основании приказа с согласия работника и с дополнительной оплатой.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695C3F">
        <w:rPr>
          <w:szCs w:val="28"/>
        </w:rPr>
        <w:t>8</w:t>
      </w:r>
      <w:r w:rsidRPr="00840233">
        <w:rPr>
          <w:szCs w:val="28"/>
        </w:rPr>
        <w:t xml:space="preserve">.3.  Проводить </w:t>
      </w:r>
      <w:r w:rsidR="00513DED">
        <w:rPr>
          <w:szCs w:val="28"/>
        </w:rPr>
        <w:t xml:space="preserve">с учетом мнения </w:t>
      </w:r>
      <w:r w:rsidRPr="00840233">
        <w:rPr>
          <w:szCs w:val="28"/>
        </w:rPr>
        <w:t>профком</w:t>
      </w:r>
      <w:r w:rsidR="00513DED">
        <w:rPr>
          <w:szCs w:val="28"/>
        </w:rPr>
        <w:t>а</w:t>
      </w:r>
      <w:r w:rsidRPr="00840233">
        <w:rPr>
          <w:szCs w:val="28"/>
        </w:rPr>
        <w:t xml:space="preserve"> предварительную расстановку педагогических кадров в марте-апреле и составлять тарификацию в сентябре.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695C3F">
        <w:rPr>
          <w:szCs w:val="28"/>
        </w:rPr>
        <w:t>8</w:t>
      </w:r>
      <w:r w:rsidRPr="00840233">
        <w:rPr>
          <w:szCs w:val="28"/>
        </w:rPr>
        <w:t xml:space="preserve">.4. Знакомить </w:t>
      </w:r>
      <w:r w:rsidR="00513DED">
        <w:rPr>
          <w:szCs w:val="28"/>
        </w:rPr>
        <w:t>педагогических работников</w:t>
      </w:r>
      <w:r w:rsidRPr="00840233">
        <w:rPr>
          <w:szCs w:val="28"/>
        </w:rPr>
        <w:t xml:space="preserve"> до ухода в очередной отпуск с учебной нагрузкой на новый учебный год.</w:t>
      </w:r>
    </w:p>
    <w:p w:rsidR="007C431C" w:rsidRDefault="003D17BB" w:rsidP="00B02E35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695C3F">
        <w:rPr>
          <w:szCs w:val="28"/>
        </w:rPr>
        <w:t>8</w:t>
      </w:r>
      <w:r w:rsidRPr="00840233">
        <w:rPr>
          <w:szCs w:val="28"/>
        </w:rPr>
        <w:t xml:space="preserve">.5. Распределять учебную нагрузку учителей, преподавателей и других педагогических работников исходя из количества часов </w:t>
      </w:r>
      <w:r w:rsidR="00E83B02" w:rsidRPr="00840233">
        <w:rPr>
          <w:szCs w:val="28"/>
        </w:rPr>
        <w:t>по учебному</w:t>
      </w:r>
      <w:r w:rsidRPr="00840233">
        <w:rPr>
          <w:szCs w:val="28"/>
        </w:rPr>
        <w:t xml:space="preserve"> плану, обеспеченности педагогическими кадрами. </w:t>
      </w:r>
    </w:p>
    <w:p w:rsidR="003D17BB" w:rsidRPr="00840233" w:rsidRDefault="007C431C" w:rsidP="00B02E35">
      <w:pPr>
        <w:pStyle w:val="af7"/>
        <w:jc w:val="both"/>
        <w:rPr>
          <w:szCs w:val="28"/>
        </w:rPr>
      </w:pPr>
      <w:r>
        <w:rPr>
          <w:szCs w:val="28"/>
        </w:rPr>
        <w:t xml:space="preserve">5.8.6. </w:t>
      </w:r>
      <w:r w:rsidR="00E83B02" w:rsidRPr="00840233">
        <w:rPr>
          <w:szCs w:val="28"/>
        </w:rPr>
        <w:t>Объем учебной</w:t>
      </w:r>
      <w:r w:rsidR="003D17BB" w:rsidRPr="00840233">
        <w:rPr>
          <w:szCs w:val="28"/>
        </w:rPr>
        <w:t xml:space="preserve"> нагрузки (педагогической работы) более или менее </w:t>
      </w:r>
      <w:r w:rsidR="00E83B02" w:rsidRPr="00840233">
        <w:rPr>
          <w:szCs w:val="28"/>
        </w:rPr>
        <w:t>нормы часов</w:t>
      </w:r>
      <w:r w:rsidR="003D17BB" w:rsidRPr="00840233">
        <w:rPr>
          <w:szCs w:val="28"/>
        </w:rPr>
        <w:t xml:space="preserve"> за ставку заработной платы устанавливать только с письменного согласия работника.</w:t>
      </w:r>
    </w:p>
    <w:p w:rsidR="003D17BB" w:rsidRPr="00840233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lastRenderedPageBreak/>
        <w:t xml:space="preserve">5.8.7. </w:t>
      </w:r>
      <w:r w:rsidR="003D17BB" w:rsidRPr="00840233">
        <w:rPr>
          <w:szCs w:val="28"/>
        </w:rPr>
        <w:t>При распределении учебной (педагогической) нагрузки сохранять объем учебной нагрузки, преемственность преподавания предметов в классе.</w:t>
      </w:r>
    </w:p>
    <w:p w:rsidR="003D17BB" w:rsidRPr="00840233" w:rsidRDefault="007C431C" w:rsidP="003D17BB">
      <w:pPr>
        <w:pStyle w:val="af7"/>
        <w:ind w:firstLine="0"/>
        <w:jc w:val="both"/>
        <w:rPr>
          <w:szCs w:val="28"/>
        </w:rPr>
      </w:pPr>
      <w:r>
        <w:rPr>
          <w:szCs w:val="28"/>
        </w:rPr>
        <w:tab/>
        <w:t>5.8.9. Предоставлять п</w:t>
      </w:r>
      <w:r w:rsidR="003D17BB" w:rsidRPr="00840233">
        <w:rPr>
          <w:szCs w:val="28"/>
        </w:rPr>
        <w:t>реподавательск</w:t>
      </w:r>
      <w:r>
        <w:rPr>
          <w:szCs w:val="28"/>
        </w:rPr>
        <w:t>ую</w:t>
      </w:r>
      <w:r w:rsidR="003D17BB" w:rsidRPr="00840233">
        <w:rPr>
          <w:szCs w:val="28"/>
        </w:rPr>
        <w:t xml:space="preserve"> работ</w:t>
      </w:r>
      <w:r>
        <w:rPr>
          <w:szCs w:val="28"/>
        </w:rPr>
        <w:t>у</w:t>
      </w:r>
      <w:r w:rsidR="003D17BB" w:rsidRPr="00840233">
        <w:rPr>
          <w:szCs w:val="28"/>
        </w:rPr>
        <w:t xml:space="preserve"> лицам, выполняющим её помимо основной работы в то</w:t>
      </w:r>
      <w:r w:rsidR="00513DED">
        <w:rPr>
          <w:szCs w:val="28"/>
        </w:rPr>
        <w:t>й</w:t>
      </w:r>
      <w:r w:rsidR="003D17BB" w:rsidRPr="00840233">
        <w:rPr>
          <w:szCs w:val="28"/>
        </w:rPr>
        <w:t xml:space="preserve"> же </w:t>
      </w:r>
      <w:r w:rsidR="00513DED">
        <w:rPr>
          <w:szCs w:val="28"/>
        </w:rPr>
        <w:t>организац</w:t>
      </w:r>
      <w:r w:rsidR="003D17BB" w:rsidRPr="00840233">
        <w:rPr>
          <w:szCs w:val="28"/>
        </w:rPr>
        <w:t xml:space="preserve">ии, а также педагогическим работникам других </w:t>
      </w:r>
      <w:r w:rsidR="00513DED">
        <w:rPr>
          <w:szCs w:val="28"/>
        </w:rPr>
        <w:t>организаций,</w:t>
      </w:r>
      <w:r w:rsidR="003D17BB" w:rsidRPr="00840233">
        <w:rPr>
          <w:szCs w:val="28"/>
        </w:rPr>
        <w:t xml:space="preserve"> включая работников органов управления образованием и учебно-методических кабинетов, центров</w:t>
      </w:r>
      <w:r w:rsidR="00513DED">
        <w:rPr>
          <w:szCs w:val="28"/>
        </w:rPr>
        <w:t>,</w:t>
      </w:r>
      <w:r w:rsidR="003D17BB" w:rsidRPr="00840233">
        <w:rPr>
          <w:szCs w:val="28"/>
        </w:rPr>
        <w:t xml:space="preserve"> только в том случае, если учителя, для которых данн</w:t>
      </w:r>
      <w:r w:rsidR="00513DED">
        <w:rPr>
          <w:szCs w:val="28"/>
        </w:rPr>
        <w:t>ая</w:t>
      </w:r>
      <w:r w:rsidR="003D17BB" w:rsidRPr="00840233">
        <w:rPr>
          <w:szCs w:val="28"/>
        </w:rPr>
        <w:t xml:space="preserve"> образовательн</w:t>
      </w:r>
      <w:r w:rsidR="00513DED">
        <w:rPr>
          <w:szCs w:val="28"/>
        </w:rPr>
        <w:t>ая</w:t>
      </w:r>
      <w:r w:rsidR="003D17BB" w:rsidRPr="00840233">
        <w:rPr>
          <w:szCs w:val="28"/>
        </w:rPr>
        <w:t xml:space="preserve"> </w:t>
      </w:r>
      <w:r w:rsidR="00513DED">
        <w:rPr>
          <w:szCs w:val="28"/>
        </w:rPr>
        <w:t>организация</w:t>
      </w:r>
      <w:r w:rsidR="003D17BB" w:rsidRPr="00840233">
        <w:rPr>
          <w:szCs w:val="28"/>
        </w:rPr>
        <w:t xml:space="preserve"> является местом основной работы, обеспечены преподавательской работой в объеме не менее чем на ставку заработной платы.</w:t>
      </w:r>
    </w:p>
    <w:p w:rsidR="003D17BB" w:rsidRPr="00840233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t xml:space="preserve">5.8.10. </w:t>
      </w:r>
      <w:r w:rsidR="003D17BB" w:rsidRPr="00840233">
        <w:rPr>
          <w:szCs w:val="28"/>
        </w:rPr>
        <w:t>Учебн</w:t>
      </w:r>
      <w:r>
        <w:rPr>
          <w:szCs w:val="28"/>
        </w:rPr>
        <w:t>ую</w:t>
      </w:r>
      <w:r w:rsidR="003D17BB" w:rsidRPr="00840233">
        <w:rPr>
          <w:szCs w:val="28"/>
        </w:rPr>
        <w:t xml:space="preserve"> нагрузк</w:t>
      </w:r>
      <w:r>
        <w:rPr>
          <w:szCs w:val="28"/>
        </w:rPr>
        <w:t>у</w:t>
      </w:r>
      <w:r w:rsidR="003D17BB" w:rsidRPr="00840233">
        <w:rPr>
          <w:szCs w:val="28"/>
        </w:rPr>
        <w:t xml:space="preserve"> учителям, находящимся в отпуске по уходу за ребенком до исполнения им возраста трех лет, устанавлива</w:t>
      </w:r>
      <w:r>
        <w:rPr>
          <w:szCs w:val="28"/>
        </w:rPr>
        <w:t>ть</w:t>
      </w:r>
      <w:r w:rsidR="003D17BB" w:rsidRPr="00840233">
        <w:rPr>
          <w:szCs w:val="28"/>
        </w:rPr>
        <w:t xml:space="preserve"> на общих основаниях и переда</w:t>
      </w:r>
      <w:r>
        <w:rPr>
          <w:szCs w:val="28"/>
        </w:rPr>
        <w:t>вать</w:t>
      </w:r>
      <w:r w:rsidR="003D17BB" w:rsidRPr="00840233">
        <w:rPr>
          <w:szCs w:val="28"/>
        </w:rPr>
        <w:t xml:space="preserve"> на этот период для выполнения другими учителями.</w:t>
      </w:r>
    </w:p>
    <w:p w:rsidR="003D17BB" w:rsidRPr="00840233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t>5.8.11. Не планировать у</w:t>
      </w:r>
      <w:r w:rsidR="003D17BB" w:rsidRPr="00840233">
        <w:rPr>
          <w:szCs w:val="28"/>
        </w:rPr>
        <w:t>чебн</w:t>
      </w:r>
      <w:r>
        <w:rPr>
          <w:szCs w:val="28"/>
        </w:rPr>
        <w:t>ую</w:t>
      </w:r>
      <w:r w:rsidR="003D17BB" w:rsidRPr="00840233">
        <w:rPr>
          <w:szCs w:val="28"/>
        </w:rPr>
        <w:t xml:space="preserve"> нагрузк</w:t>
      </w:r>
      <w:r>
        <w:rPr>
          <w:szCs w:val="28"/>
        </w:rPr>
        <w:t>у</w:t>
      </w:r>
      <w:r w:rsidR="003D17BB" w:rsidRPr="00840233">
        <w:rPr>
          <w:szCs w:val="28"/>
        </w:rPr>
        <w:t xml:space="preserve"> на выходные и нерабочие праздничные дни.</w:t>
      </w:r>
    </w:p>
    <w:p w:rsidR="007C431C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t xml:space="preserve">5.8.12. </w:t>
      </w:r>
      <w:r w:rsidR="003D17BB" w:rsidRPr="00840233">
        <w:rPr>
          <w:szCs w:val="28"/>
        </w:rPr>
        <w:t xml:space="preserve">В период </w:t>
      </w:r>
      <w:r w:rsidR="00E83B02">
        <w:rPr>
          <w:szCs w:val="28"/>
        </w:rPr>
        <w:t>каникул</w:t>
      </w:r>
      <w:r w:rsidR="003D17BB" w:rsidRPr="00840233">
        <w:rPr>
          <w:szCs w:val="28"/>
        </w:rPr>
        <w:t xml:space="preserve"> </w:t>
      </w:r>
      <w:r w:rsidR="00E83B02">
        <w:rPr>
          <w:szCs w:val="28"/>
        </w:rPr>
        <w:t>об</w:t>
      </w:r>
      <w:r>
        <w:rPr>
          <w:szCs w:val="28"/>
        </w:rPr>
        <w:t>уча</w:t>
      </w:r>
      <w:r w:rsidR="00E83B02">
        <w:rPr>
          <w:szCs w:val="28"/>
        </w:rPr>
        <w:t>ю</w:t>
      </w:r>
      <w:r>
        <w:rPr>
          <w:szCs w:val="28"/>
        </w:rPr>
        <w:t xml:space="preserve">щихся </w:t>
      </w:r>
      <w:r w:rsidR="003D17BB" w:rsidRPr="00840233">
        <w:rPr>
          <w:szCs w:val="28"/>
        </w:rPr>
        <w:t>устанавлива</w:t>
      </w:r>
      <w:r>
        <w:rPr>
          <w:szCs w:val="28"/>
        </w:rPr>
        <w:t>ть для работников:</w:t>
      </w:r>
    </w:p>
    <w:p w:rsidR="007C431C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t>-</w:t>
      </w:r>
      <w:r w:rsidR="003D17BB" w:rsidRPr="00840233">
        <w:rPr>
          <w:szCs w:val="28"/>
        </w:rPr>
        <w:t xml:space="preserve"> пятидневн</w:t>
      </w:r>
      <w:r>
        <w:rPr>
          <w:szCs w:val="28"/>
        </w:rPr>
        <w:t>ую</w:t>
      </w:r>
      <w:r w:rsidR="003D17BB" w:rsidRPr="00840233">
        <w:rPr>
          <w:szCs w:val="28"/>
        </w:rPr>
        <w:t xml:space="preserve"> рабоч</w:t>
      </w:r>
      <w:r>
        <w:rPr>
          <w:szCs w:val="28"/>
        </w:rPr>
        <w:t>ую</w:t>
      </w:r>
      <w:r w:rsidR="003D17BB" w:rsidRPr="00840233">
        <w:rPr>
          <w:szCs w:val="28"/>
        </w:rPr>
        <w:t xml:space="preserve"> недел</w:t>
      </w:r>
      <w:r>
        <w:rPr>
          <w:szCs w:val="28"/>
        </w:rPr>
        <w:t>ю,</w:t>
      </w:r>
    </w:p>
    <w:p w:rsidR="003D17BB" w:rsidRPr="00840233" w:rsidRDefault="007C431C" w:rsidP="003D17BB">
      <w:pPr>
        <w:pStyle w:val="af7"/>
        <w:jc w:val="both"/>
        <w:rPr>
          <w:szCs w:val="28"/>
        </w:rPr>
      </w:pPr>
      <w:r>
        <w:rPr>
          <w:szCs w:val="28"/>
        </w:rPr>
        <w:t>- продолжи</w:t>
      </w:r>
      <w:r w:rsidR="003D17BB" w:rsidRPr="00840233">
        <w:rPr>
          <w:szCs w:val="28"/>
        </w:rPr>
        <w:t xml:space="preserve">тельность рабочего </w:t>
      </w:r>
      <w:r>
        <w:rPr>
          <w:szCs w:val="28"/>
        </w:rPr>
        <w:t>в</w:t>
      </w:r>
      <w:r w:rsidR="003D17BB" w:rsidRPr="00840233">
        <w:rPr>
          <w:szCs w:val="28"/>
        </w:rPr>
        <w:t>рем</w:t>
      </w:r>
      <w:r>
        <w:rPr>
          <w:szCs w:val="28"/>
        </w:rPr>
        <w:t>ени</w:t>
      </w:r>
      <w:r w:rsidR="003D17BB" w:rsidRPr="00840233">
        <w:rPr>
          <w:szCs w:val="28"/>
        </w:rPr>
        <w:t xml:space="preserve"> </w:t>
      </w:r>
      <w:r>
        <w:rPr>
          <w:szCs w:val="28"/>
        </w:rPr>
        <w:t xml:space="preserve">педагогов </w:t>
      </w:r>
      <w:r w:rsidR="003D17BB" w:rsidRPr="00840233">
        <w:rPr>
          <w:szCs w:val="28"/>
        </w:rPr>
        <w:t xml:space="preserve">соответственно </w:t>
      </w:r>
      <w:r>
        <w:rPr>
          <w:szCs w:val="28"/>
        </w:rPr>
        <w:t xml:space="preserve">их </w:t>
      </w:r>
      <w:r w:rsidR="003D17BB" w:rsidRPr="00840233">
        <w:rPr>
          <w:szCs w:val="28"/>
        </w:rPr>
        <w:t>нагрузк</w:t>
      </w:r>
      <w:r>
        <w:rPr>
          <w:szCs w:val="28"/>
        </w:rPr>
        <w:t>и</w:t>
      </w:r>
      <w:r w:rsidR="003D17BB" w:rsidRPr="00840233">
        <w:rPr>
          <w:szCs w:val="28"/>
        </w:rPr>
        <w:t>, установленной при тарификации.</w:t>
      </w:r>
    </w:p>
    <w:p w:rsidR="003D17BB" w:rsidRPr="00840233" w:rsidRDefault="00E36FE4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7C431C">
        <w:rPr>
          <w:szCs w:val="28"/>
        </w:rPr>
        <w:t>8.</w:t>
      </w:r>
      <w:r w:rsidRPr="00840233">
        <w:rPr>
          <w:szCs w:val="28"/>
        </w:rPr>
        <w:t>1</w:t>
      </w:r>
      <w:r w:rsidR="007C431C">
        <w:rPr>
          <w:szCs w:val="28"/>
        </w:rPr>
        <w:t>3</w:t>
      </w:r>
      <w:r w:rsidRPr="00840233">
        <w:rPr>
          <w:szCs w:val="28"/>
        </w:rPr>
        <w:t xml:space="preserve">. </w:t>
      </w:r>
      <w:r w:rsidR="003D17BB" w:rsidRPr="00840233">
        <w:rPr>
          <w:szCs w:val="28"/>
        </w:rPr>
        <w:t>При составлении расписания</w:t>
      </w:r>
      <w:r w:rsidR="007C431C">
        <w:rPr>
          <w:szCs w:val="28"/>
        </w:rPr>
        <w:t xml:space="preserve"> уроков</w:t>
      </w:r>
      <w:r w:rsidR="003D17BB" w:rsidRPr="00840233">
        <w:rPr>
          <w:szCs w:val="28"/>
        </w:rPr>
        <w:t xml:space="preserve"> учитывать педагогическую целесообразность, соблюдать санитарно-гигиенические нормы и максимально экономить время учителя</w:t>
      </w:r>
      <w:r w:rsidR="007C431C">
        <w:rPr>
          <w:szCs w:val="28"/>
        </w:rPr>
        <w:t>, не</w:t>
      </w:r>
      <w:r w:rsidR="003D17BB" w:rsidRPr="00840233">
        <w:rPr>
          <w:szCs w:val="28"/>
        </w:rPr>
        <w:t xml:space="preserve"> допускать в расписании </w:t>
      </w:r>
      <w:r w:rsidR="00E83B02" w:rsidRPr="00840233">
        <w:rPr>
          <w:szCs w:val="28"/>
        </w:rPr>
        <w:t>перерыва в</w:t>
      </w:r>
      <w:r w:rsidR="003D17BB" w:rsidRPr="00840233">
        <w:rPr>
          <w:szCs w:val="28"/>
        </w:rPr>
        <w:t xml:space="preserve"> работе более двух часов.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7C431C">
        <w:rPr>
          <w:szCs w:val="28"/>
        </w:rPr>
        <w:t>8.</w:t>
      </w:r>
      <w:r w:rsidRPr="00840233">
        <w:rPr>
          <w:szCs w:val="28"/>
        </w:rPr>
        <w:t>1</w:t>
      </w:r>
      <w:r w:rsidR="007C431C">
        <w:rPr>
          <w:szCs w:val="28"/>
        </w:rPr>
        <w:t>4</w:t>
      </w:r>
      <w:r w:rsidRPr="00840233">
        <w:rPr>
          <w:szCs w:val="28"/>
        </w:rPr>
        <w:t>. Для работников из числа младшего обслуживающего персонала продолжительность рабочего дня</w:t>
      </w:r>
      <w:r w:rsidR="007C431C">
        <w:rPr>
          <w:szCs w:val="28"/>
        </w:rPr>
        <w:t xml:space="preserve"> </w:t>
      </w:r>
      <w:r w:rsidRPr="00840233">
        <w:rPr>
          <w:szCs w:val="28"/>
        </w:rPr>
        <w:t>устанавливать согласно графику сменности, составленному работодателем с учетом мнения профкома</w:t>
      </w:r>
      <w:r w:rsidR="001E1306">
        <w:rPr>
          <w:szCs w:val="28"/>
        </w:rPr>
        <w:t xml:space="preserve"> (ст. 103 ТК РФ)</w:t>
      </w:r>
      <w:r w:rsidRPr="00840233">
        <w:rPr>
          <w:szCs w:val="28"/>
        </w:rPr>
        <w:t>.</w:t>
      </w:r>
    </w:p>
    <w:p w:rsidR="001E1306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1E1306">
        <w:rPr>
          <w:szCs w:val="28"/>
        </w:rPr>
        <w:t>8.</w:t>
      </w:r>
      <w:r w:rsidRPr="00840233">
        <w:rPr>
          <w:szCs w:val="28"/>
        </w:rPr>
        <w:t>1</w:t>
      </w:r>
      <w:r w:rsidR="001E1306">
        <w:rPr>
          <w:szCs w:val="28"/>
        </w:rPr>
        <w:t>5</w:t>
      </w:r>
      <w:r w:rsidRPr="00840233">
        <w:rPr>
          <w:szCs w:val="28"/>
        </w:rPr>
        <w:t>. Предоставлять</w:t>
      </w:r>
      <w:r w:rsidR="001E1306">
        <w:rPr>
          <w:szCs w:val="28"/>
        </w:rPr>
        <w:t>:</w:t>
      </w:r>
    </w:p>
    <w:p w:rsidR="00221DE0" w:rsidRDefault="001E1306" w:rsidP="001E1306">
      <w:pPr>
        <w:pStyle w:val="af7"/>
        <w:ind w:left="708"/>
        <w:jc w:val="both"/>
        <w:rPr>
          <w:szCs w:val="28"/>
        </w:rPr>
      </w:pPr>
      <w:r>
        <w:rPr>
          <w:szCs w:val="28"/>
        </w:rPr>
        <w:t>5.8.15.1. О</w:t>
      </w:r>
      <w:r w:rsidR="003D17BB" w:rsidRPr="00840233">
        <w:rPr>
          <w:szCs w:val="28"/>
        </w:rPr>
        <w:t>тпуск</w:t>
      </w:r>
      <w:r>
        <w:rPr>
          <w:szCs w:val="28"/>
        </w:rPr>
        <w:t>а</w:t>
      </w:r>
      <w:r w:rsidR="003D17BB" w:rsidRPr="00840233">
        <w:rPr>
          <w:szCs w:val="28"/>
        </w:rPr>
        <w:t xml:space="preserve"> без сохранения заработной платы (ил</w:t>
      </w:r>
      <w:r w:rsidR="00221DE0">
        <w:rPr>
          <w:szCs w:val="28"/>
        </w:rPr>
        <w:t xml:space="preserve">и с </w:t>
      </w:r>
    </w:p>
    <w:p w:rsidR="003D17BB" w:rsidRPr="00840233" w:rsidRDefault="003D17BB" w:rsidP="00221DE0">
      <w:pPr>
        <w:pStyle w:val="af7"/>
        <w:ind w:firstLine="0"/>
        <w:jc w:val="both"/>
        <w:rPr>
          <w:szCs w:val="28"/>
        </w:rPr>
      </w:pPr>
      <w:r w:rsidRPr="00840233">
        <w:rPr>
          <w:szCs w:val="28"/>
        </w:rPr>
        <w:t>сохранением заработной платы) по семейным обстоятельствам:</w:t>
      </w:r>
    </w:p>
    <w:p w:rsidR="003D17BB" w:rsidRPr="007A050B" w:rsidRDefault="003D17BB" w:rsidP="001E1306">
      <w:pPr>
        <w:pStyle w:val="af7"/>
        <w:ind w:left="708"/>
        <w:jc w:val="both"/>
        <w:rPr>
          <w:szCs w:val="28"/>
        </w:rPr>
      </w:pPr>
      <w:r w:rsidRPr="007A050B">
        <w:rPr>
          <w:szCs w:val="28"/>
        </w:rPr>
        <w:t xml:space="preserve">-  при рождении ребенка   -  </w:t>
      </w:r>
      <w:r w:rsidR="007A050B">
        <w:rPr>
          <w:szCs w:val="28"/>
        </w:rPr>
        <w:t>1</w:t>
      </w:r>
      <w:r w:rsidRPr="007A050B">
        <w:rPr>
          <w:szCs w:val="28"/>
        </w:rPr>
        <w:t xml:space="preserve"> д</w:t>
      </w:r>
      <w:r w:rsidR="007A050B">
        <w:rPr>
          <w:szCs w:val="28"/>
        </w:rPr>
        <w:t>ень</w:t>
      </w:r>
      <w:r w:rsidRPr="007A050B">
        <w:rPr>
          <w:szCs w:val="28"/>
        </w:rPr>
        <w:t>;</w:t>
      </w:r>
    </w:p>
    <w:p w:rsidR="003D17BB" w:rsidRPr="007A050B" w:rsidRDefault="003D17BB" w:rsidP="001E1306">
      <w:pPr>
        <w:pStyle w:val="af7"/>
        <w:ind w:left="708"/>
        <w:rPr>
          <w:szCs w:val="28"/>
        </w:rPr>
      </w:pPr>
      <w:r w:rsidRPr="007A050B">
        <w:rPr>
          <w:szCs w:val="28"/>
        </w:rPr>
        <w:t xml:space="preserve">-  в случае </w:t>
      </w:r>
      <w:r w:rsidR="00E83B02" w:rsidRPr="007A050B">
        <w:rPr>
          <w:szCs w:val="28"/>
        </w:rPr>
        <w:t>свадьбы работника</w:t>
      </w:r>
      <w:r w:rsidRPr="007A050B">
        <w:rPr>
          <w:szCs w:val="28"/>
        </w:rPr>
        <w:t xml:space="preserve"> </w:t>
      </w:r>
      <w:r w:rsidR="007A050B">
        <w:rPr>
          <w:szCs w:val="28"/>
        </w:rPr>
        <w:t>–</w:t>
      </w:r>
      <w:r w:rsidRPr="007A050B">
        <w:rPr>
          <w:szCs w:val="28"/>
        </w:rPr>
        <w:t xml:space="preserve"> </w:t>
      </w:r>
      <w:r w:rsidR="007A050B">
        <w:rPr>
          <w:szCs w:val="28"/>
        </w:rPr>
        <w:t xml:space="preserve">2 </w:t>
      </w:r>
      <w:r w:rsidRPr="007A050B">
        <w:rPr>
          <w:szCs w:val="28"/>
        </w:rPr>
        <w:t>дня;</w:t>
      </w:r>
    </w:p>
    <w:p w:rsidR="003D17BB" w:rsidRPr="007A050B" w:rsidRDefault="003D17BB" w:rsidP="003D17BB">
      <w:pPr>
        <w:pStyle w:val="af7"/>
        <w:ind w:left="75" w:firstLine="0"/>
        <w:rPr>
          <w:szCs w:val="28"/>
        </w:rPr>
      </w:pPr>
      <w:r w:rsidRPr="007A050B">
        <w:rPr>
          <w:szCs w:val="28"/>
        </w:rPr>
        <w:t xml:space="preserve">           </w:t>
      </w:r>
      <w:r w:rsidR="001E1306" w:rsidRPr="007A050B">
        <w:rPr>
          <w:szCs w:val="28"/>
        </w:rPr>
        <w:tab/>
      </w:r>
      <w:r w:rsidRPr="007A050B">
        <w:rPr>
          <w:szCs w:val="28"/>
        </w:rPr>
        <w:t xml:space="preserve">-   в случае </w:t>
      </w:r>
      <w:r w:rsidR="00E83B02" w:rsidRPr="007A050B">
        <w:rPr>
          <w:szCs w:val="28"/>
        </w:rPr>
        <w:t>свадьбы детей</w:t>
      </w:r>
      <w:r w:rsidRPr="007A050B">
        <w:rPr>
          <w:szCs w:val="28"/>
        </w:rPr>
        <w:t xml:space="preserve"> </w:t>
      </w:r>
      <w:r w:rsidR="00E83B02" w:rsidRPr="007A050B">
        <w:rPr>
          <w:szCs w:val="28"/>
        </w:rPr>
        <w:t xml:space="preserve">работника </w:t>
      </w:r>
      <w:r w:rsidR="007A050B">
        <w:rPr>
          <w:szCs w:val="28"/>
        </w:rPr>
        <w:t>–</w:t>
      </w:r>
      <w:r w:rsidRPr="007A050B">
        <w:rPr>
          <w:szCs w:val="28"/>
        </w:rPr>
        <w:t xml:space="preserve"> </w:t>
      </w:r>
      <w:r w:rsidR="007A050B">
        <w:rPr>
          <w:szCs w:val="28"/>
        </w:rPr>
        <w:t xml:space="preserve">2 </w:t>
      </w:r>
      <w:r w:rsidRPr="007A050B">
        <w:rPr>
          <w:szCs w:val="28"/>
        </w:rPr>
        <w:t>дня;</w:t>
      </w:r>
    </w:p>
    <w:p w:rsidR="003D17BB" w:rsidRDefault="003D17BB" w:rsidP="003D17BB">
      <w:pPr>
        <w:pStyle w:val="af7"/>
        <w:ind w:left="75" w:firstLine="0"/>
        <w:rPr>
          <w:szCs w:val="28"/>
        </w:rPr>
      </w:pPr>
      <w:r w:rsidRPr="007A050B">
        <w:rPr>
          <w:szCs w:val="28"/>
        </w:rPr>
        <w:t xml:space="preserve">  </w:t>
      </w:r>
      <w:r w:rsidRPr="007A050B">
        <w:rPr>
          <w:szCs w:val="28"/>
        </w:rPr>
        <w:tab/>
      </w:r>
      <w:r w:rsidR="001E1306" w:rsidRPr="007A050B">
        <w:rPr>
          <w:szCs w:val="28"/>
        </w:rPr>
        <w:tab/>
      </w:r>
      <w:r w:rsidRPr="007A050B">
        <w:rPr>
          <w:szCs w:val="28"/>
        </w:rPr>
        <w:t xml:space="preserve">-   на похороны близких родственников </w:t>
      </w:r>
      <w:r w:rsidR="007A050B">
        <w:rPr>
          <w:szCs w:val="28"/>
        </w:rPr>
        <w:t>–</w:t>
      </w:r>
      <w:r w:rsidRPr="007A050B">
        <w:rPr>
          <w:szCs w:val="28"/>
        </w:rPr>
        <w:t xml:space="preserve"> </w:t>
      </w:r>
      <w:r w:rsidR="007A050B">
        <w:rPr>
          <w:szCs w:val="28"/>
        </w:rPr>
        <w:t>до 5</w:t>
      </w:r>
      <w:r w:rsidRPr="007A050B">
        <w:rPr>
          <w:szCs w:val="28"/>
        </w:rPr>
        <w:t xml:space="preserve"> дн</w:t>
      </w:r>
      <w:r w:rsidR="007A050B">
        <w:rPr>
          <w:szCs w:val="28"/>
        </w:rPr>
        <w:t>ей</w:t>
      </w:r>
      <w:r w:rsidRPr="007A050B">
        <w:rPr>
          <w:szCs w:val="28"/>
        </w:rPr>
        <w:t>.</w:t>
      </w:r>
    </w:p>
    <w:p w:rsidR="003D17BB" w:rsidRDefault="001E1306" w:rsidP="001E1306">
      <w:pPr>
        <w:pStyle w:val="af7"/>
        <w:jc w:val="both"/>
        <w:rPr>
          <w:szCs w:val="28"/>
        </w:rPr>
      </w:pPr>
      <w:r>
        <w:rPr>
          <w:szCs w:val="28"/>
        </w:rPr>
        <w:t xml:space="preserve">         5.8.15.2. Д</w:t>
      </w:r>
      <w:r w:rsidR="003D17BB" w:rsidRPr="00840233">
        <w:rPr>
          <w:szCs w:val="28"/>
        </w:rPr>
        <w:t>ополнительные отпус</w:t>
      </w:r>
      <w:r>
        <w:rPr>
          <w:szCs w:val="28"/>
        </w:rPr>
        <w:t xml:space="preserve">ка </w:t>
      </w:r>
      <w:r w:rsidR="00E83B02">
        <w:rPr>
          <w:szCs w:val="28"/>
        </w:rPr>
        <w:t>за ненормированный</w:t>
      </w:r>
      <w:r>
        <w:rPr>
          <w:szCs w:val="28"/>
        </w:rPr>
        <w:t xml:space="preserve"> рабочий </w:t>
      </w:r>
      <w:r w:rsidR="00E83B02" w:rsidRPr="00840233">
        <w:rPr>
          <w:szCs w:val="28"/>
        </w:rPr>
        <w:t>день в</w:t>
      </w:r>
      <w:r w:rsidR="007C431C">
        <w:rPr>
          <w:szCs w:val="28"/>
        </w:rPr>
        <w:t xml:space="preserve"> соответствии с Перечнем, являющимся приложением к настоящему договору</w:t>
      </w:r>
      <w:r w:rsidR="003D17BB" w:rsidRPr="00840233">
        <w:rPr>
          <w:szCs w:val="28"/>
        </w:rPr>
        <w:t>.</w:t>
      </w:r>
    </w:p>
    <w:p w:rsidR="004A320A" w:rsidRPr="00E37868" w:rsidRDefault="007C431C" w:rsidP="00654CAC">
      <w:pPr>
        <w:ind w:firstLine="540"/>
        <w:jc w:val="both"/>
        <w:rPr>
          <w:sz w:val="28"/>
          <w:szCs w:val="28"/>
        </w:rPr>
      </w:pPr>
      <w:r w:rsidRPr="00E37868">
        <w:rPr>
          <w:szCs w:val="28"/>
        </w:rPr>
        <w:t xml:space="preserve">    </w:t>
      </w:r>
      <w:r w:rsidR="001E1306" w:rsidRPr="00E37868">
        <w:rPr>
          <w:szCs w:val="28"/>
        </w:rPr>
        <w:tab/>
      </w:r>
      <w:r w:rsidRPr="00E37868">
        <w:rPr>
          <w:sz w:val="28"/>
          <w:szCs w:val="28"/>
        </w:rPr>
        <w:t>5.8</w:t>
      </w:r>
      <w:r w:rsidR="001E1306" w:rsidRPr="00E37868">
        <w:rPr>
          <w:sz w:val="28"/>
          <w:szCs w:val="28"/>
        </w:rPr>
        <w:t>.15.3.</w:t>
      </w:r>
      <w:r w:rsidR="001E1306" w:rsidRPr="00E37868">
        <w:rPr>
          <w:szCs w:val="28"/>
        </w:rPr>
        <w:t xml:space="preserve"> </w:t>
      </w:r>
      <w:r w:rsidR="00B233B5" w:rsidRPr="00E37868">
        <w:rPr>
          <w:szCs w:val="28"/>
        </w:rPr>
        <w:t>Д</w:t>
      </w:r>
      <w:r w:rsidR="00654CAC" w:rsidRPr="00E37868">
        <w:rPr>
          <w:sz w:val="28"/>
          <w:szCs w:val="28"/>
        </w:rPr>
        <w:t>ополнительные оплачиваемые отпуска работникам</w:t>
      </w:r>
      <w:r w:rsidR="00B233B5" w:rsidRPr="00E37868">
        <w:rPr>
          <w:sz w:val="28"/>
          <w:szCs w:val="28"/>
        </w:rPr>
        <w:t xml:space="preserve"> </w:t>
      </w:r>
      <w:r w:rsidR="00654CAC" w:rsidRPr="00E37868">
        <w:rPr>
          <w:sz w:val="28"/>
          <w:szCs w:val="28"/>
        </w:rPr>
        <w:t xml:space="preserve">занятым на работах с вредными и (или) опасными условиями труда </w:t>
      </w:r>
      <w:r w:rsidR="009C4EA5" w:rsidRPr="00E37868">
        <w:rPr>
          <w:sz w:val="28"/>
          <w:szCs w:val="28"/>
        </w:rPr>
        <w:t xml:space="preserve">по результатам специальной оценки условий труда </w:t>
      </w:r>
      <w:r w:rsidR="00654CAC" w:rsidRPr="00E37868">
        <w:rPr>
          <w:sz w:val="28"/>
          <w:szCs w:val="28"/>
        </w:rPr>
        <w:t>в соответствии со ст. 117 ТК РФ</w:t>
      </w:r>
      <w:r w:rsidR="009C4EA5" w:rsidRPr="00E37868">
        <w:rPr>
          <w:sz w:val="28"/>
          <w:szCs w:val="28"/>
        </w:rPr>
        <w:t xml:space="preserve"> - </w:t>
      </w:r>
      <w:r w:rsidR="00052203" w:rsidRPr="00E37868">
        <w:rPr>
          <w:sz w:val="28"/>
          <w:szCs w:val="28"/>
        </w:rPr>
        <w:t xml:space="preserve"> не менее 7 календарных дней  (приложение к коллективному договору </w:t>
      </w:r>
      <w:r w:rsidR="00FA7634" w:rsidRPr="00E37868">
        <w:rPr>
          <w:sz w:val="28"/>
          <w:szCs w:val="28"/>
        </w:rPr>
        <w:t xml:space="preserve"> №14</w:t>
      </w:r>
      <w:r w:rsidR="00052203" w:rsidRPr="00E37868">
        <w:rPr>
          <w:sz w:val="28"/>
          <w:szCs w:val="28"/>
        </w:rPr>
        <w:t>).</w:t>
      </w:r>
    </w:p>
    <w:p w:rsidR="00371F17" w:rsidRDefault="004A320A" w:rsidP="00371F17">
      <w:pPr>
        <w:ind w:left="540" w:firstLine="16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Д</w:t>
      </w:r>
      <w:r w:rsidR="00654CAC" w:rsidRPr="00E37868">
        <w:rPr>
          <w:sz w:val="28"/>
          <w:szCs w:val="28"/>
        </w:rPr>
        <w:t xml:space="preserve">о проведения специальной оценки условий труда </w:t>
      </w:r>
      <w:r w:rsidR="00371F17">
        <w:rPr>
          <w:sz w:val="28"/>
          <w:szCs w:val="28"/>
        </w:rPr>
        <w:t>на рабочих местах,</w:t>
      </w:r>
    </w:p>
    <w:p w:rsidR="00654CAC" w:rsidRPr="00E37868" w:rsidRDefault="006930F0" w:rsidP="00371F17">
      <w:pPr>
        <w:jc w:val="both"/>
        <w:rPr>
          <w:i/>
          <w:sz w:val="28"/>
          <w:szCs w:val="28"/>
        </w:rPr>
      </w:pPr>
      <w:r w:rsidRPr="00E37868">
        <w:rPr>
          <w:sz w:val="28"/>
          <w:szCs w:val="28"/>
        </w:rPr>
        <w:t>работникам</w:t>
      </w:r>
      <w:r w:rsidR="00654CAC" w:rsidRPr="00E37868">
        <w:rPr>
          <w:sz w:val="28"/>
          <w:szCs w:val="28"/>
        </w:rPr>
        <w:t xml:space="preserve"> занятым на работах с вредными и опасными условиями труда, обеспечивать право на дополнительный отпуск и сокращенный рабочий день в соответствии со Списком, утвержденным постановлением Госкомтруда </w:t>
      </w:r>
      <w:r w:rsidR="00654CAC" w:rsidRPr="00E37868">
        <w:rPr>
          <w:sz w:val="28"/>
          <w:szCs w:val="28"/>
        </w:rPr>
        <w:lastRenderedPageBreak/>
        <w:t>СССР и Президиума ВЦСПС от 25 октября 1974г. № 298/П-22 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</w:t>
      </w:r>
    </w:p>
    <w:p w:rsidR="007C431C" w:rsidRPr="00E37868" w:rsidRDefault="002446FE" w:rsidP="001E1306">
      <w:pPr>
        <w:ind w:firstLine="540"/>
        <w:jc w:val="both"/>
        <w:rPr>
          <w:i/>
          <w:sz w:val="28"/>
          <w:szCs w:val="28"/>
        </w:rPr>
      </w:pPr>
      <w:r w:rsidRPr="00167340">
        <w:rPr>
          <w:i/>
          <w:sz w:val="28"/>
          <w:szCs w:val="28"/>
          <w:highlight w:val="red"/>
        </w:rPr>
        <w:t>(</w:t>
      </w:r>
      <w:r w:rsidR="00FA7634" w:rsidRPr="00167340">
        <w:rPr>
          <w:i/>
          <w:sz w:val="28"/>
          <w:szCs w:val="28"/>
          <w:highlight w:val="red"/>
        </w:rPr>
        <w:t>Приложение № 13</w:t>
      </w:r>
      <w:r w:rsidR="007C431C" w:rsidRPr="00167340">
        <w:rPr>
          <w:i/>
          <w:sz w:val="28"/>
          <w:szCs w:val="28"/>
          <w:highlight w:val="red"/>
        </w:rPr>
        <w:t xml:space="preserve"> к коллективному договору с указанием перечня работников и количеством календарных дней дополнительного отпуска)</w:t>
      </w:r>
    </w:p>
    <w:p w:rsidR="00832855" w:rsidRPr="00E37868" w:rsidRDefault="00E37868" w:rsidP="00F05F56">
      <w:pPr>
        <w:pStyle w:val="af7"/>
        <w:ind w:firstLine="0"/>
        <w:jc w:val="both"/>
        <w:rPr>
          <w:szCs w:val="28"/>
        </w:rPr>
      </w:pPr>
      <w:r w:rsidRPr="00E37868">
        <w:rPr>
          <w:szCs w:val="28"/>
        </w:rPr>
        <w:t xml:space="preserve">           </w:t>
      </w:r>
      <w:r w:rsidRPr="00E37868">
        <w:rPr>
          <w:szCs w:val="28"/>
        </w:rPr>
        <w:tab/>
      </w:r>
      <w:r w:rsidR="00F05F56" w:rsidRPr="00E37868">
        <w:rPr>
          <w:szCs w:val="28"/>
        </w:rPr>
        <w:t>5.8.15.</w:t>
      </w:r>
      <w:r w:rsidRPr="00E37868">
        <w:rPr>
          <w:szCs w:val="28"/>
        </w:rPr>
        <w:t>4</w:t>
      </w:r>
      <w:r w:rsidR="00832855" w:rsidRPr="00E37868">
        <w:rPr>
          <w:szCs w:val="28"/>
        </w:rPr>
        <w:t>. Дополнительные оплачиваемые дни отпуска за общественную работу:</w:t>
      </w:r>
    </w:p>
    <w:p w:rsidR="00832855" w:rsidRPr="00E37868" w:rsidRDefault="00832855" w:rsidP="00832855">
      <w:pPr>
        <w:pStyle w:val="af7"/>
        <w:ind w:left="783" w:firstLine="633"/>
        <w:jc w:val="both"/>
        <w:rPr>
          <w:szCs w:val="28"/>
        </w:rPr>
      </w:pPr>
      <w:r w:rsidRPr="00E37868">
        <w:rPr>
          <w:szCs w:val="28"/>
        </w:rPr>
        <w:t>-  3 дня - председателю первичной организации профсоюза,</w:t>
      </w:r>
    </w:p>
    <w:p w:rsidR="00832855" w:rsidRPr="00E37868" w:rsidRDefault="00832855" w:rsidP="00832855">
      <w:pPr>
        <w:ind w:left="708"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 1 день членам профсоюзного комитета.</w:t>
      </w:r>
    </w:p>
    <w:p w:rsidR="00E37868" w:rsidRPr="00E37868" w:rsidRDefault="00E37868" w:rsidP="00E37868">
      <w:pPr>
        <w:ind w:firstLine="540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5.9. 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 места работы (должности) и среднего заработка:</w:t>
      </w:r>
    </w:p>
    <w:p w:rsidR="00E37868" w:rsidRPr="00E37868" w:rsidRDefault="00E37868" w:rsidP="00E37868">
      <w:pPr>
        <w:jc w:val="both"/>
        <w:rPr>
          <w:sz w:val="28"/>
          <w:szCs w:val="28"/>
        </w:rPr>
      </w:pPr>
      <w:r w:rsidRPr="00E37868">
        <w:rPr>
          <w:sz w:val="28"/>
          <w:szCs w:val="28"/>
        </w:rPr>
        <w:tab/>
        <w:t>1) всем работникам, кроме нижеперечисленных - один рабочий день один раз в три года;</w:t>
      </w:r>
    </w:p>
    <w:p w:rsidR="00E37868" w:rsidRPr="00E37868" w:rsidRDefault="00E37868" w:rsidP="007A050B">
      <w:pPr>
        <w:jc w:val="both"/>
        <w:rPr>
          <w:sz w:val="28"/>
          <w:szCs w:val="28"/>
        </w:rPr>
      </w:pPr>
      <w:r w:rsidRPr="00E37868">
        <w:rPr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, - два рабочих дня один раз в год в течение пяти лет до наступления такого возраста:</w:t>
      </w:r>
      <w:r w:rsidRPr="00E37868">
        <w:rPr>
          <w:sz w:val="28"/>
          <w:szCs w:val="28"/>
        </w:rPr>
        <w:tab/>
      </w:r>
    </w:p>
    <w:p w:rsidR="00E37868" w:rsidRPr="00E37868" w:rsidRDefault="00E37868" w:rsidP="00E37868">
      <w:pPr>
        <w:ind w:left="708"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 xml:space="preserve">в 2021 году - женщины 1966 г. рождения и старше, </w:t>
      </w:r>
    </w:p>
    <w:p w:rsidR="00E37868" w:rsidRPr="00E37868" w:rsidRDefault="00E37868" w:rsidP="00E37868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ab/>
      </w:r>
      <w:r w:rsidRPr="00E37868">
        <w:rPr>
          <w:sz w:val="28"/>
          <w:szCs w:val="28"/>
        </w:rPr>
        <w:tab/>
      </w:r>
      <w:r w:rsidRPr="00E37868">
        <w:rPr>
          <w:sz w:val="28"/>
          <w:szCs w:val="28"/>
        </w:rPr>
        <w:tab/>
        <w:t xml:space="preserve">    мужчины 1961 года рождения и старше;</w:t>
      </w:r>
    </w:p>
    <w:p w:rsidR="00E37868" w:rsidRPr="00E37868" w:rsidRDefault="00E37868" w:rsidP="00E37868">
      <w:pPr>
        <w:ind w:left="708"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 xml:space="preserve">в 2022 году – женщины 1967 г. рождения и старше, </w:t>
      </w:r>
    </w:p>
    <w:p w:rsidR="00E37868" w:rsidRPr="00E37868" w:rsidRDefault="00E37868" w:rsidP="00E37868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ab/>
      </w:r>
      <w:r w:rsidRPr="00E37868">
        <w:rPr>
          <w:sz w:val="28"/>
          <w:szCs w:val="28"/>
        </w:rPr>
        <w:tab/>
      </w:r>
      <w:r w:rsidRPr="00E37868">
        <w:rPr>
          <w:sz w:val="28"/>
          <w:szCs w:val="28"/>
        </w:rPr>
        <w:tab/>
        <w:t xml:space="preserve">    мужчины 1962 года рождения и старше,</w:t>
      </w:r>
    </w:p>
    <w:p w:rsidR="00E37868" w:rsidRPr="00E37868" w:rsidRDefault="00E37868" w:rsidP="00E37868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E37868" w:rsidRPr="00E37868" w:rsidRDefault="00E37868" w:rsidP="00E37868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4) работникам, получателям пенсии по старости - два рабочих дня один раз в год.</w:t>
      </w:r>
    </w:p>
    <w:p w:rsidR="003D17BB" w:rsidRPr="00840233" w:rsidRDefault="003D17BB" w:rsidP="00695C3F">
      <w:pPr>
        <w:pStyle w:val="af7"/>
        <w:jc w:val="both"/>
        <w:rPr>
          <w:szCs w:val="28"/>
        </w:rPr>
      </w:pPr>
      <w:r w:rsidRPr="00840233">
        <w:rPr>
          <w:szCs w:val="28"/>
        </w:rPr>
        <w:t>5.</w:t>
      </w:r>
      <w:r w:rsidR="00E37868">
        <w:rPr>
          <w:szCs w:val="28"/>
        </w:rPr>
        <w:t>10</w:t>
      </w:r>
      <w:r w:rsidRPr="00840233">
        <w:rPr>
          <w:szCs w:val="28"/>
        </w:rPr>
        <w:t xml:space="preserve">. Привлекать отдельных работников к работе в выходные и праздничные дни в исключительных случаях, предусмотренных ст.113 ТК РФ, только с письменного согласия работника и на </w:t>
      </w:r>
      <w:r w:rsidR="00E83B02" w:rsidRPr="00840233">
        <w:rPr>
          <w:szCs w:val="28"/>
        </w:rPr>
        <w:t>основании распоряжения</w:t>
      </w:r>
      <w:r w:rsidRPr="00840233">
        <w:rPr>
          <w:szCs w:val="28"/>
        </w:rPr>
        <w:t xml:space="preserve">.  </w:t>
      </w:r>
      <w:r w:rsidR="00E83B02" w:rsidRPr="00840233">
        <w:rPr>
          <w:szCs w:val="28"/>
        </w:rPr>
        <w:t>В других случаях, указанных в ст.</w:t>
      </w:r>
      <w:r w:rsidRPr="00840233">
        <w:rPr>
          <w:szCs w:val="28"/>
        </w:rPr>
        <w:t>113 ТК РФ, учитывать мнение профкома.</w:t>
      </w:r>
    </w:p>
    <w:p w:rsidR="001E1306" w:rsidRDefault="001E1306" w:rsidP="00E37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</w:t>
      </w:r>
      <w:r w:rsidR="00E3786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Оплачивать работу</w:t>
      </w:r>
      <w:r w:rsidR="003D17BB" w:rsidRPr="00695C3F">
        <w:rPr>
          <w:bCs/>
          <w:sz w:val="28"/>
          <w:szCs w:val="28"/>
        </w:rPr>
        <w:t xml:space="preserve"> в выходные и праздничные дни не менее чем в двойном размере в соответствии со ст.153 ТК РФ.</w:t>
      </w:r>
      <w:r w:rsidR="00695C3F" w:rsidRPr="00695C3F">
        <w:rPr>
          <w:sz w:val="28"/>
          <w:szCs w:val="28"/>
        </w:rPr>
        <w:t xml:space="preserve"> </w:t>
      </w:r>
    </w:p>
    <w:p w:rsidR="00695C3F" w:rsidRPr="007002EF" w:rsidRDefault="00695C3F" w:rsidP="00695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D17BB" w:rsidRPr="00840233" w:rsidRDefault="003D17BB" w:rsidP="003D17BB">
      <w:pPr>
        <w:pStyle w:val="af7"/>
        <w:jc w:val="both"/>
        <w:rPr>
          <w:szCs w:val="28"/>
        </w:rPr>
      </w:pPr>
      <w:r w:rsidRPr="00840233">
        <w:rPr>
          <w:szCs w:val="28"/>
        </w:rPr>
        <w:t>5.1</w:t>
      </w:r>
      <w:r w:rsidR="00E37868">
        <w:rPr>
          <w:szCs w:val="28"/>
        </w:rPr>
        <w:t>2</w:t>
      </w:r>
      <w:r w:rsidRPr="00840233">
        <w:rPr>
          <w:szCs w:val="28"/>
        </w:rPr>
        <w:t>.   Предоставлять работникам школ 1 свободный от уроков день в неделю для методической учебы при нагрузке не более 21 часа в неделю.</w:t>
      </w:r>
    </w:p>
    <w:p w:rsidR="00695C3F" w:rsidRPr="007002EF" w:rsidRDefault="00695C3F" w:rsidP="00695C3F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5.</w:t>
      </w:r>
      <w:r w:rsidR="00832855" w:rsidRPr="007002EF">
        <w:rPr>
          <w:sz w:val="28"/>
          <w:szCs w:val="28"/>
        </w:rPr>
        <w:t>1</w:t>
      </w:r>
      <w:r w:rsidR="00E37868">
        <w:rPr>
          <w:sz w:val="28"/>
          <w:szCs w:val="28"/>
        </w:rPr>
        <w:t>3</w:t>
      </w:r>
      <w:r w:rsidRPr="007002EF">
        <w:rPr>
          <w:sz w:val="28"/>
          <w:szCs w:val="28"/>
        </w:rPr>
        <w:t>. Не реже чем через каждые 10 лет непрерывной преподавательской работы педагогическим работникам (в том числе совместителям) предоставля</w:t>
      </w:r>
      <w:r w:rsidR="00832855" w:rsidRPr="007002EF">
        <w:rPr>
          <w:sz w:val="28"/>
          <w:szCs w:val="28"/>
        </w:rPr>
        <w:t>ть</w:t>
      </w:r>
      <w:r w:rsidRPr="007002EF">
        <w:rPr>
          <w:sz w:val="28"/>
          <w:szCs w:val="28"/>
        </w:rPr>
        <w:t xml:space="preserve"> длительный отпуск сроком до одного года в порядке, определенном приказом Министерства образования и науки РФ от 31.01.2016 года № 644.</w:t>
      </w:r>
    </w:p>
    <w:p w:rsidR="00695C3F" w:rsidRPr="007002EF" w:rsidRDefault="00695C3F" w:rsidP="00695C3F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lastRenderedPageBreak/>
        <w:t>Работник подает работодателю заявление на длительный отпуск не менее чем за две недели до дня его начала. В заявлении определяет конкретную продолжительность и дату начала отпуска.</w:t>
      </w:r>
    </w:p>
    <w:p w:rsidR="00695C3F" w:rsidRPr="007002EF" w:rsidRDefault="00695C3F" w:rsidP="00695C3F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Разделение длительного отпуска на части, досрочный выход из отпуска определяются работником и работодателем по соглашению сторон. </w:t>
      </w:r>
    </w:p>
    <w:p w:rsidR="00695C3F" w:rsidRPr="007002EF" w:rsidRDefault="00695C3F" w:rsidP="00695C3F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По заявлению педагогического работника длительный отпуск:</w:t>
      </w:r>
    </w:p>
    <w:p w:rsidR="00695C3F" w:rsidRPr="007002EF" w:rsidRDefault="00695C3F" w:rsidP="00695C3F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продляется или переносится на другой период на основании листка нетрудоспособности работника в период нахождения его в отпуске,</w:t>
      </w:r>
    </w:p>
    <w:p w:rsidR="00695C3F" w:rsidRPr="007002EF" w:rsidRDefault="00695C3F" w:rsidP="00695C3F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присоединяется к ежегодному основному оплачиваемому отпуску.</w:t>
      </w:r>
    </w:p>
    <w:p w:rsidR="00695C3F" w:rsidRPr="006E3EEB" w:rsidRDefault="00695C3F" w:rsidP="00695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3EEB">
        <w:rPr>
          <w:sz w:val="28"/>
          <w:szCs w:val="28"/>
        </w:rPr>
        <w:t>.1</w:t>
      </w:r>
      <w:r w:rsidR="00E37868">
        <w:rPr>
          <w:sz w:val="28"/>
          <w:szCs w:val="28"/>
        </w:rPr>
        <w:t>4</w:t>
      </w:r>
      <w:r w:rsidRPr="006E3EEB">
        <w:rPr>
          <w:sz w:val="28"/>
          <w:szCs w:val="28"/>
        </w:rPr>
        <w:t>. Общим выходным дн</w:t>
      </w:r>
      <w:r w:rsidR="007A050B">
        <w:rPr>
          <w:sz w:val="28"/>
          <w:szCs w:val="28"/>
        </w:rPr>
        <w:t xml:space="preserve">ем является </w:t>
      </w:r>
      <w:r w:rsidRPr="006E3EEB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сенье.</w:t>
      </w:r>
    </w:p>
    <w:p w:rsidR="00695C3F" w:rsidRDefault="00695C3F" w:rsidP="00695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3EEB">
        <w:rPr>
          <w:sz w:val="28"/>
          <w:szCs w:val="28"/>
        </w:rPr>
        <w:t>.</w:t>
      </w:r>
      <w:r w:rsidR="00BC0859">
        <w:rPr>
          <w:sz w:val="28"/>
          <w:szCs w:val="28"/>
        </w:rPr>
        <w:t>1</w:t>
      </w:r>
      <w:r w:rsidR="00E37868">
        <w:rPr>
          <w:sz w:val="28"/>
          <w:szCs w:val="28"/>
        </w:rPr>
        <w:t>5</w:t>
      </w:r>
      <w:r w:rsidRPr="006E3EEB">
        <w:rPr>
          <w:sz w:val="28"/>
          <w:szCs w:val="28"/>
        </w:rPr>
        <w:t xml:space="preserve">. Время перерыва для отдыха и питания, а также график дежурств педагогических работников по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>, графики сменности, работ</w:t>
      </w:r>
      <w:r>
        <w:rPr>
          <w:sz w:val="28"/>
          <w:szCs w:val="28"/>
        </w:rPr>
        <w:t>ы</w:t>
      </w:r>
      <w:r w:rsidRPr="006E3EEB">
        <w:rPr>
          <w:sz w:val="28"/>
          <w:szCs w:val="28"/>
        </w:rPr>
        <w:t xml:space="preserve"> в выходные и нерабочие праздничные дни устанавливаются Правилами внутреннего трудового распорядка.</w:t>
      </w:r>
    </w:p>
    <w:p w:rsidR="00695C3F" w:rsidRDefault="00695C3F" w:rsidP="00695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695C3F" w:rsidRPr="006E3EEB" w:rsidRDefault="00695C3F" w:rsidP="00695C3F">
      <w:pPr>
        <w:ind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</w:t>
      </w:r>
      <w:r w:rsidR="003756C4">
        <w:rPr>
          <w:sz w:val="28"/>
          <w:szCs w:val="28"/>
        </w:rPr>
        <w:t>ут</w:t>
      </w:r>
      <w:r w:rsidRPr="006E3EEB">
        <w:rPr>
          <w:sz w:val="28"/>
          <w:szCs w:val="28"/>
        </w:rPr>
        <w:t xml:space="preserve"> (ст. 108 ТК РФ).</w:t>
      </w:r>
    </w:p>
    <w:p w:rsidR="00695C3F" w:rsidRPr="00840233" w:rsidRDefault="00695C3F" w:rsidP="003D17BB">
      <w:pPr>
        <w:pStyle w:val="af7"/>
        <w:ind w:left="75" w:firstLine="633"/>
        <w:rPr>
          <w:szCs w:val="28"/>
        </w:rPr>
      </w:pPr>
    </w:p>
    <w:p w:rsidR="003D17BB" w:rsidRPr="00840233" w:rsidRDefault="003D17BB" w:rsidP="003D17BB">
      <w:pPr>
        <w:pStyle w:val="31"/>
        <w:jc w:val="center"/>
        <w:rPr>
          <w:b/>
          <w:bCs/>
          <w:szCs w:val="28"/>
        </w:rPr>
      </w:pPr>
      <w:r w:rsidRPr="00840233">
        <w:rPr>
          <w:b/>
          <w:bCs/>
          <w:szCs w:val="28"/>
          <w:lang w:val="en-US"/>
        </w:rPr>
        <w:t>VI</w:t>
      </w:r>
      <w:r w:rsidRPr="00840233">
        <w:rPr>
          <w:b/>
          <w:bCs/>
          <w:szCs w:val="28"/>
        </w:rPr>
        <w:t>. УСЛОВ</w:t>
      </w:r>
      <w:r w:rsidR="00E36FE4" w:rsidRPr="00840233">
        <w:rPr>
          <w:b/>
          <w:bCs/>
          <w:szCs w:val="28"/>
        </w:rPr>
        <w:t>ИЯ, ОХРАНА И БЕЗОПАСНОСТЬ ТРУДА</w:t>
      </w:r>
    </w:p>
    <w:p w:rsidR="003D17BB" w:rsidRPr="00840233" w:rsidRDefault="003D17BB" w:rsidP="003D17BB">
      <w:pPr>
        <w:pStyle w:val="31"/>
        <w:rPr>
          <w:szCs w:val="28"/>
        </w:rPr>
      </w:pPr>
    </w:p>
    <w:p w:rsidR="003D17BB" w:rsidRPr="0022589C" w:rsidRDefault="003D17BB" w:rsidP="003D17BB">
      <w:pPr>
        <w:pStyle w:val="31"/>
        <w:jc w:val="both"/>
        <w:rPr>
          <w:bCs/>
          <w:iCs/>
          <w:szCs w:val="28"/>
        </w:rPr>
      </w:pPr>
      <w:r w:rsidRPr="00840233">
        <w:rPr>
          <w:szCs w:val="28"/>
        </w:rPr>
        <w:tab/>
      </w:r>
      <w:r w:rsidR="00DA1EEA">
        <w:rPr>
          <w:szCs w:val="28"/>
        </w:rPr>
        <w:t xml:space="preserve">6.1. </w:t>
      </w:r>
      <w:r w:rsidRPr="0022589C">
        <w:rPr>
          <w:bCs/>
          <w:iCs/>
          <w:szCs w:val="28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22589C" w:rsidRPr="007002EF" w:rsidRDefault="00846997" w:rsidP="00846997">
      <w:pPr>
        <w:ind w:firstLine="708"/>
        <w:jc w:val="both"/>
        <w:rPr>
          <w:sz w:val="28"/>
        </w:rPr>
      </w:pPr>
      <w:r w:rsidRPr="007002EF">
        <w:rPr>
          <w:szCs w:val="28"/>
        </w:rPr>
        <w:t xml:space="preserve"> 6.1.</w:t>
      </w:r>
      <w:r w:rsidR="00DA1EEA" w:rsidRPr="007002EF">
        <w:rPr>
          <w:szCs w:val="28"/>
        </w:rPr>
        <w:t>1.</w:t>
      </w:r>
      <w:r w:rsidRPr="007002EF">
        <w:rPr>
          <w:szCs w:val="28"/>
        </w:rPr>
        <w:t xml:space="preserve"> </w:t>
      </w:r>
      <w:r w:rsidR="0022589C" w:rsidRPr="007002EF">
        <w:rPr>
          <w:sz w:val="28"/>
        </w:rPr>
        <w:t>Обеспечить право работников организации на здоровые и без</w:t>
      </w:r>
      <w:r w:rsidRPr="007002EF">
        <w:rPr>
          <w:sz w:val="28"/>
        </w:rPr>
        <w:t>опасные условия труда, внедрять современные</w:t>
      </w:r>
      <w:r w:rsidR="0022589C" w:rsidRPr="007002EF">
        <w:rPr>
          <w:sz w:val="28"/>
        </w:rPr>
        <w:t xml:space="preserve"> средств</w:t>
      </w:r>
      <w:r w:rsidRPr="007002EF">
        <w:rPr>
          <w:sz w:val="28"/>
        </w:rPr>
        <w:t>а</w:t>
      </w:r>
      <w:r w:rsidR="0022589C" w:rsidRPr="007002EF">
        <w:rPr>
          <w:sz w:val="28"/>
        </w:rPr>
        <w:t xml:space="preserve"> без</w:t>
      </w:r>
      <w:r w:rsidRPr="007002EF">
        <w:rPr>
          <w:sz w:val="28"/>
        </w:rPr>
        <w:t>опасности труда, предупреждающие</w:t>
      </w:r>
      <w:r w:rsidR="0022589C" w:rsidRPr="007002EF">
        <w:rPr>
          <w:sz w:val="28"/>
        </w:rPr>
        <w:t xml:space="preserve"> производственный травматизм и возникновение профессиональных заболеваний работников </w:t>
      </w:r>
      <w:r w:rsidR="0022589C" w:rsidRPr="007002EF">
        <w:t>(ст. 219 ТК РФ)</w:t>
      </w:r>
      <w:r w:rsidR="0022589C" w:rsidRPr="007002EF">
        <w:rPr>
          <w:sz w:val="28"/>
        </w:rPr>
        <w:t>.</w:t>
      </w:r>
    </w:p>
    <w:p w:rsidR="0022589C" w:rsidRPr="007002EF" w:rsidRDefault="0022589C" w:rsidP="0022589C">
      <w:pPr>
        <w:ind w:firstLine="709"/>
        <w:jc w:val="both"/>
        <w:rPr>
          <w:sz w:val="28"/>
        </w:rPr>
      </w:pPr>
      <w:r w:rsidRPr="007002EF">
        <w:rPr>
          <w:sz w:val="28"/>
        </w:rPr>
        <w:t>Для реализации этого права ежегодно заключать соглашени</w:t>
      </w:r>
      <w:r w:rsidR="00B16FF0" w:rsidRPr="007002EF">
        <w:rPr>
          <w:sz w:val="28"/>
        </w:rPr>
        <w:t>е по охране труда (Приложение №6</w:t>
      </w:r>
      <w:r w:rsidRPr="007002EF">
        <w:rPr>
          <w:sz w:val="28"/>
        </w:rPr>
        <w:t xml:space="preserve">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4A3E9B" w:rsidRPr="007A050B" w:rsidRDefault="00846997" w:rsidP="004A3E9B">
      <w:pPr>
        <w:ind w:firstLine="709"/>
        <w:jc w:val="both"/>
        <w:rPr>
          <w:sz w:val="28"/>
        </w:rPr>
      </w:pPr>
      <w:r w:rsidRPr="007A050B">
        <w:rPr>
          <w:sz w:val="28"/>
        </w:rPr>
        <w:t>6.</w:t>
      </w:r>
      <w:r w:rsidR="00DA1EEA" w:rsidRPr="007A050B">
        <w:rPr>
          <w:sz w:val="28"/>
        </w:rPr>
        <w:t>1.</w:t>
      </w:r>
      <w:r w:rsidRPr="007A050B">
        <w:rPr>
          <w:sz w:val="28"/>
        </w:rPr>
        <w:t xml:space="preserve">2. </w:t>
      </w:r>
      <w:r w:rsidR="00E9496B" w:rsidRPr="007A050B">
        <w:rPr>
          <w:sz w:val="28"/>
        </w:rPr>
        <w:t>Выделять на мероприятия по охране труда средства в сумме 0,3</w:t>
      </w:r>
      <w:r w:rsidR="00E9496B" w:rsidRPr="007A050B">
        <w:rPr>
          <w:b/>
          <w:sz w:val="28"/>
        </w:rPr>
        <w:t xml:space="preserve">% </w:t>
      </w:r>
      <w:r w:rsidR="00E9496B" w:rsidRPr="007A050B">
        <w:rPr>
          <w:sz w:val="28"/>
        </w:rPr>
        <w:t>от суммы затрат на предоставление образовательных услуг,</w:t>
      </w:r>
      <w:r w:rsidR="004A3E9B" w:rsidRPr="007A050B">
        <w:rPr>
          <w:sz w:val="28"/>
        </w:rPr>
        <w:t xml:space="preserve"> </w:t>
      </w:r>
      <w:r w:rsidR="004A3E9B" w:rsidRPr="007A050B">
        <w:rPr>
          <w:sz w:val="28"/>
          <w:szCs w:val="28"/>
        </w:rPr>
        <w:t xml:space="preserve">до 0,7 процента от суммы эксплуатационных расходов на содержание образовательной организации, </w:t>
      </w:r>
      <w:r w:rsidR="004A3E9B" w:rsidRPr="007A050B">
        <w:rPr>
          <w:sz w:val="28"/>
        </w:rPr>
        <w:t>определенные Региональным отраслевым соглашением по организациям Алтайского края, осуществляющим образовательную деятельность.</w:t>
      </w:r>
    </w:p>
    <w:p w:rsidR="004A3E9B" w:rsidRPr="007A050B" w:rsidRDefault="004A3E9B" w:rsidP="004A3E9B">
      <w:pPr>
        <w:pStyle w:val="aa"/>
        <w:ind w:firstLine="709"/>
        <w:jc w:val="both"/>
        <w:rPr>
          <w:sz w:val="28"/>
          <w:szCs w:val="28"/>
        </w:rPr>
      </w:pPr>
      <w:r w:rsidRPr="007A050B">
        <w:rPr>
          <w:sz w:val="28"/>
          <w:szCs w:val="28"/>
        </w:rPr>
        <w:t xml:space="preserve"> 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9D7E90" w:rsidRPr="007002EF" w:rsidRDefault="00846997" w:rsidP="00846997">
      <w:pPr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lastRenderedPageBreak/>
        <w:t>6</w:t>
      </w:r>
      <w:r w:rsidR="009D7E90" w:rsidRPr="007A050B">
        <w:rPr>
          <w:sz w:val="28"/>
          <w:szCs w:val="28"/>
        </w:rPr>
        <w:t>.</w:t>
      </w:r>
      <w:r w:rsidR="00DA1EEA" w:rsidRPr="007A050B">
        <w:rPr>
          <w:sz w:val="28"/>
          <w:szCs w:val="28"/>
        </w:rPr>
        <w:t>1.</w:t>
      </w:r>
      <w:r w:rsidRPr="007A050B">
        <w:rPr>
          <w:sz w:val="28"/>
          <w:szCs w:val="28"/>
        </w:rPr>
        <w:t>3.</w:t>
      </w:r>
      <w:r w:rsidR="009D7E90" w:rsidRPr="007A050B">
        <w:rPr>
          <w:sz w:val="28"/>
          <w:szCs w:val="28"/>
        </w:rPr>
        <w:t xml:space="preserve"> Использовать возможность возврата части страховых взносов </w:t>
      </w:r>
      <w:r w:rsidR="009D7E90" w:rsidRPr="007A050B">
        <w:rPr>
          <w:sz w:val="28"/>
          <w:szCs w:val="28"/>
        </w:rPr>
        <w:br/>
        <w:t>(до 20%) на предупредительные меры по улучшению условий и охраны труда, предупреждению производственного травматизма</w:t>
      </w:r>
      <w:r w:rsidR="003756C4" w:rsidRPr="007A050B">
        <w:rPr>
          <w:sz w:val="28"/>
          <w:szCs w:val="28"/>
        </w:rPr>
        <w:t>,</w:t>
      </w:r>
      <w:r w:rsidR="009D7E90" w:rsidRPr="007A050B">
        <w:rPr>
          <w:sz w:val="28"/>
          <w:szCs w:val="28"/>
        </w:rPr>
        <w:t xml:space="preserve"> </w:t>
      </w:r>
      <w:r w:rsidR="008917F7" w:rsidRPr="007A050B">
        <w:rPr>
          <w:sz w:val="28"/>
          <w:szCs w:val="28"/>
        </w:rPr>
        <w:t>в том числе</w:t>
      </w:r>
      <w:r w:rsidR="003756C4" w:rsidRPr="007A050B">
        <w:rPr>
          <w:sz w:val="28"/>
          <w:szCs w:val="28"/>
        </w:rPr>
        <w:t>,</w:t>
      </w:r>
      <w:r w:rsidR="008917F7" w:rsidRPr="007A050B">
        <w:rPr>
          <w:sz w:val="28"/>
          <w:szCs w:val="28"/>
        </w:rPr>
        <w:t xml:space="preserve"> на проведение специальной оценки условий труда, обучение по охране труда, приобретение СИЗ,</w:t>
      </w:r>
      <w:r w:rsidR="008917F7" w:rsidRPr="007A050B">
        <w:rPr>
          <w:b/>
          <w:sz w:val="28"/>
          <w:szCs w:val="28"/>
        </w:rPr>
        <w:t xml:space="preserve"> </w:t>
      </w:r>
      <w:r w:rsidR="009D7E90" w:rsidRPr="007A050B">
        <w:rPr>
          <w:sz w:val="28"/>
          <w:szCs w:val="28"/>
        </w:rPr>
        <w:t>включая санаторно-курортное лечение работников не ранее чем за пять лет до достижения ими возраста, дающего п</w:t>
      </w:r>
      <w:r w:rsidR="008917F7" w:rsidRPr="007A050B">
        <w:rPr>
          <w:sz w:val="28"/>
          <w:szCs w:val="28"/>
        </w:rPr>
        <w:t xml:space="preserve">раво на назначение страховой пенсии по старости </w:t>
      </w:r>
      <w:r w:rsidR="009D7E90" w:rsidRPr="007A050B">
        <w:rPr>
          <w:sz w:val="28"/>
          <w:szCs w:val="28"/>
        </w:rPr>
        <w:t>по результатам проведения специальной оценки условий труда (п.3,</w:t>
      </w:r>
      <w:r w:rsidR="007002EF" w:rsidRPr="007A050B">
        <w:rPr>
          <w:sz w:val="28"/>
          <w:szCs w:val="28"/>
        </w:rPr>
        <w:t xml:space="preserve"> </w:t>
      </w:r>
      <w:r w:rsidR="009D7E90" w:rsidRPr="007A050B">
        <w:rPr>
          <w:sz w:val="28"/>
          <w:szCs w:val="28"/>
        </w:rPr>
        <w:t>п.4 приказа Минтруда России от 10.12.12</w:t>
      </w:r>
      <w:r w:rsidR="007002EF" w:rsidRPr="007A050B">
        <w:rPr>
          <w:sz w:val="28"/>
          <w:szCs w:val="28"/>
        </w:rPr>
        <w:t xml:space="preserve"> </w:t>
      </w:r>
      <w:r w:rsidR="009D7E90" w:rsidRPr="007A050B">
        <w:rPr>
          <w:sz w:val="28"/>
          <w:szCs w:val="28"/>
        </w:rPr>
        <w:t>г</w:t>
      </w:r>
      <w:r w:rsidR="007002EF" w:rsidRPr="007A050B">
        <w:rPr>
          <w:sz w:val="28"/>
          <w:szCs w:val="28"/>
        </w:rPr>
        <w:t>.</w:t>
      </w:r>
      <w:r w:rsidR="009D7E90" w:rsidRPr="007A050B">
        <w:rPr>
          <w:sz w:val="28"/>
          <w:szCs w:val="28"/>
        </w:rPr>
        <w:t xml:space="preserve"> №</w:t>
      </w:r>
      <w:r w:rsidR="007002EF" w:rsidRPr="007A050B">
        <w:rPr>
          <w:sz w:val="28"/>
          <w:szCs w:val="28"/>
        </w:rPr>
        <w:t xml:space="preserve"> </w:t>
      </w:r>
      <w:r w:rsidR="009D7E90" w:rsidRPr="007A050B">
        <w:rPr>
          <w:sz w:val="28"/>
          <w:szCs w:val="28"/>
        </w:rPr>
        <w:t>580</w:t>
      </w:r>
      <w:r w:rsidR="007002EF" w:rsidRPr="007A050B">
        <w:rPr>
          <w:sz w:val="28"/>
          <w:szCs w:val="28"/>
        </w:rPr>
        <w:t xml:space="preserve"> </w:t>
      </w:r>
      <w:r w:rsidR="009D7E90" w:rsidRPr="007A050B">
        <w:rPr>
          <w:sz w:val="28"/>
          <w:szCs w:val="28"/>
        </w:rPr>
        <w:t>н).</w:t>
      </w:r>
    </w:p>
    <w:p w:rsidR="008917F7" w:rsidRPr="007002EF" w:rsidRDefault="008917F7" w:rsidP="008917F7">
      <w:pPr>
        <w:jc w:val="both"/>
        <w:rPr>
          <w:sz w:val="28"/>
        </w:rPr>
      </w:pPr>
      <w:r w:rsidRPr="007002EF">
        <w:rPr>
          <w:sz w:val="28"/>
        </w:rPr>
        <w:t xml:space="preserve">          6.</w:t>
      </w:r>
      <w:r w:rsidR="00DA1EEA" w:rsidRPr="007002EF">
        <w:rPr>
          <w:sz w:val="28"/>
        </w:rPr>
        <w:t>1.</w:t>
      </w:r>
      <w:r w:rsidRPr="007002EF">
        <w:rPr>
          <w:sz w:val="28"/>
        </w:rPr>
        <w:t>4.</w:t>
      </w:r>
      <w:r w:rsidR="0023677C" w:rsidRPr="007002EF">
        <w:rPr>
          <w:sz w:val="28"/>
        </w:rPr>
        <w:t xml:space="preserve"> Проводить</w:t>
      </w:r>
      <w:r w:rsidRPr="007002EF">
        <w:rPr>
          <w:sz w:val="28"/>
        </w:rPr>
        <w:t xml:space="preserve"> специальную оценку условий труда</w:t>
      </w:r>
      <w:r w:rsidR="0023677C" w:rsidRPr="007002EF">
        <w:rPr>
          <w:sz w:val="28"/>
        </w:rPr>
        <w:t xml:space="preserve"> на рабочих местах в соответствии с Федеральным законом № 426-ФЗ от 28.12.2013г.</w:t>
      </w:r>
      <w:r w:rsidR="00EE6E77" w:rsidRPr="007002EF">
        <w:rPr>
          <w:sz w:val="28"/>
        </w:rPr>
        <w:t xml:space="preserve"> По </w:t>
      </w:r>
      <w:r w:rsidRPr="007002EF">
        <w:rPr>
          <w:sz w:val="28"/>
        </w:rPr>
        <w:t xml:space="preserve">результатам </w:t>
      </w:r>
      <w:r w:rsidR="00EE6E77" w:rsidRPr="007002EF">
        <w:rPr>
          <w:sz w:val="28"/>
        </w:rPr>
        <w:t xml:space="preserve">СОУТ, </w:t>
      </w:r>
      <w:r w:rsidR="0023677C" w:rsidRPr="007002EF">
        <w:rPr>
          <w:sz w:val="28"/>
        </w:rPr>
        <w:t>с учетом мнения выборного органа первичной профсоюзной организации</w:t>
      </w:r>
      <w:r w:rsidR="00EE6E77" w:rsidRPr="007002EF">
        <w:rPr>
          <w:sz w:val="28"/>
        </w:rPr>
        <w:t>,</w:t>
      </w:r>
      <w:r w:rsidR="0023677C" w:rsidRPr="007002EF">
        <w:rPr>
          <w:sz w:val="28"/>
        </w:rPr>
        <w:t xml:space="preserve"> составить план мероприятий по улучшению условий труда и </w:t>
      </w:r>
      <w:r w:rsidRPr="007002EF">
        <w:rPr>
          <w:sz w:val="28"/>
        </w:rPr>
        <w:t xml:space="preserve">безопасности </w:t>
      </w:r>
      <w:r w:rsidR="0023677C" w:rsidRPr="007002EF">
        <w:rPr>
          <w:sz w:val="28"/>
        </w:rPr>
        <w:t>образовательного процесса</w:t>
      </w:r>
      <w:r w:rsidRPr="007002EF">
        <w:rPr>
          <w:sz w:val="28"/>
        </w:rPr>
        <w:t>.</w:t>
      </w:r>
    </w:p>
    <w:p w:rsidR="008917F7" w:rsidRPr="007002EF" w:rsidRDefault="008917F7" w:rsidP="008917F7">
      <w:pPr>
        <w:ind w:firstLine="709"/>
        <w:jc w:val="both"/>
        <w:rPr>
          <w:sz w:val="28"/>
        </w:rPr>
      </w:pPr>
      <w:r w:rsidRPr="007002EF">
        <w:rPr>
          <w:sz w:val="28"/>
        </w:rPr>
        <w:t>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.</w:t>
      </w:r>
    </w:p>
    <w:p w:rsidR="00EE6E77" w:rsidRPr="007002EF" w:rsidRDefault="00846997" w:rsidP="00EE6E77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   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 xml:space="preserve">5. </w:t>
      </w:r>
      <w:r w:rsidR="00EE6E77" w:rsidRPr="007002EF">
        <w:rPr>
          <w:sz w:val="28"/>
          <w:szCs w:val="28"/>
        </w:rPr>
        <w:t>Создать в организации комиссию по охране труда, в состав которой на паритетной основе должны входить члены профкома (ст. 218 ТК РФ).</w:t>
      </w:r>
    </w:p>
    <w:p w:rsidR="00EE6E77" w:rsidRPr="007002EF" w:rsidRDefault="00846997" w:rsidP="00EE6E77">
      <w:pPr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  </w:t>
      </w:r>
      <w:r w:rsidRPr="007002EF">
        <w:rPr>
          <w:sz w:val="28"/>
          <w:szCs w:val="28"/>
        </w:rPr>
        <w:tab/>
      </w:r>
      <w:r w:rsidR="00EE6E77"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="00EE6E77" w:rsidRPr="007002EF">
        <w:rPr>
          <w:sz w:val="28"/>
          <w:szCs w:val="28"/>
        </w:rPr>
        <w:t>6. Проводить со всеми поступающими, а также переведенными на другую работу работниками организации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EE6E77" w:rsidRPr="007002EF" w:rsidRDefault="005C2130" w:rsidP="00EE6E77">
      <w:pPr>
        <w:jc w:val="both"/>
        <w:rPr>
          <w:sz w:val="28"/>
          <w:szCs w:val="28"/>
        </w:rPr>
      </w:pPr>
      <w:r w:rsidRPr="007002EF">
        <w:rPr>
          <w:sz w:val="28"/>
          <w:szCs w:val="28"/>
        </w:rPr>
        <w:t>Организовать</w:t>
      </w:r>
      <w:r w:rsidR="00EE6E77" w:rsidRPr="007002EF">
        <w:rPr>
          <w:sz w:val="28"/>
          <w:szCs w:val="28"/>
        </w:rPr>
        <w:t xml:space="preserve"> проверку знаний работников организации по охране труда на начало учебного года. повторные инструктажи проводить не реже 1 раза в 6 месяцев.</w:t>
      </w:r>
    </w:p>
    <w:p w:rsidR="00FE05F0" w:rsidRPr="007002EF" w:rsidRDefault="005C2130" w:rsidP="005C2130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7</w:t>
      </w:r>
      <w:r w:rsidR="00FE05F0" w:rsidRPr="007002EF">
        <w:rPr>
          <w:b/>
          <w:sz w:val="28"/>
          <w:szCs w:val="28"/>
        </w:rPr>
        <w:t xml:space="preserve">. </w:t>
      </w:r>
      <w:r w:rsidR="00FE05F0" w:rsidRPr="007002EF">
        <w:rPr>
          <w:sz w:val="28"/>
          <w:szCs w:val="28"/>
        </w:rPr>
        <w:t>Организовать обучение и проверку знаний требований охраны труда ответственных лиц, членов комиссии и уполномоченного по охране труда профкома в установленные сроки.</w:t>
      </w:r>
    </w:p>
    <w:p w:rsidR="00BE3A1C" w:rsidRPr="007002EF" w:rsidRDefault="005C2130" w:rsidP="005C2130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8</w:t>
      </w:r>
      <w:r w:rsidR="00BE3A1C" w:rsidRPr="007002EF">
        <w:rPr>
          <w:sz w:val="28"/>
          <w:szCs w:val="28"/>
        </w:rPr>
        <w:t xml:space="preserve">. </w:t>
      </w:r>
      <w:r w:rsidRPr="007002EF">
        <w:rPr>
          <w:sz w:val="28"/>
          <w:szCs w:val="28"/>
        </w:rPr>
        <w:t>Обеспечить</w:t>
      </w:r>
      <w:r w:rsidR="00BE3A1C" w:rsidRPr="007002EF">
        <w:rPr>
          <w:sz w:val="28"/>
          <w:szCs w:val="28"/>
        </w:rPr>
        <w:t xml:space="preserve">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BE3A1C" w:rsidRPr="007002EF" w:rsidRDefault="005C2130" w:rsidP="00BE3A1C">
      <w:pPr>
        <w:tabs>
          <w:tab w:val="left" w:pos="1620"/>
        </w:tabs>
        <w:ind w:firstLine="709"/>
        <w:jc w:val="both"/>
        <w:rPr>
          <w:sz w:val="28"/>
        </w:rPr>
      </w:pPr>
      <w:r w:rsidRPr="007002EF">
        <w:rPr>
          <w:sz w:val="28"/>
        </w:rPr>
        <w:t>6.</w:t>
      </w:r>
      <w:r w:rsidR="00DA1EEA" w:rsidRPr="007002EF">
        <w:rPr>
          <w:sz w:val="28"/>
        </w:rPr>
        <w:t>1.</w:t>
      </w:r>
      <w:r w:rsidRPr="007002EF">
        <w:rPr>
          <w:sz w:val="28"/>
        </w:rPr>
        <w:t>9</w:t>
      </w:r>
      <w:r w:rsidR="00BE3A1C" w:rsidRPr="007002EF">
        <w:rPr>
          <w:sz w:val="28"/>
        </w:rPr>
        <w:t>. Разработать и утвердить инструкции по</w:t>
      </w:r>
      <w:r w:rsidR="004A3E9B" w:rsidRPr="007002EF">
        <w:rPr>
          <w:sz w:val="28"/>
        </w:rPr>
        <w:t xml:space="preserve"> охране труда на каждое рабочее место и на каждый вид, проводимых в организации работ,</w:t>
      </w:r>
      <w:r w:rsidR="00BE3A1C" w:rsidRPr="007002EF">
        <w:rPr>
          <w:sz w:val="28"/>
        </w:rPr>
        <w:t xml:space="preserve"> с учетом мнения профкома (ст. 212 ТК РФ).</w:t>
      </w:r>
    </w:p>
    <w:p w:rsidR="0002376D" w:rsidRPr="007002EF" w:rsidRDefault="005C2130" w:rsidP="00FE05F0">
      <w:pPr>
        <w:pStyle w:val="31"/>
        <w:ind w:firstLine="708"/>
        <w:jc w:val="both"/>
        <w:rPr>
          <w:szCs w:val="28"/>
        </w:rPr>
      </w:pPr>
      <w:r w:rsidRPr="007002EF">
        <w:rPr>
          <w:szCs w:val="28"/>
        </w:rPr>
        <w:t>6.</w:t>
      </w:r>
      <w:r w:rsidR="00DA1EEA" w:rsidRPr="007002EF">
        <w:rPr>
          <w:szCs w:val="28"/>
        </w:rPr>
        <w:t>1.</w:t>
      </w:r>
      <w:r w:rsidRPr="007002EF">
        <w:rPr>
          <w:szCs w:val="28"/>
        </w:rPr>
        <w:t>10</w:t>
      </w:r>
      <w:r w:rsidR="00CC2F51" w:rsidRPr="007002EF">
        <w:rPr>
          <w:szCs w:val="28"/>
        </w:rPr>
        <w:t>.</w:t>
      </w:r>
      <w:r w:rsidR="0002376D" w:rsidRPr="007002EF">
        <w:rPr>
          <w:szCs w:val="28"/>
        </w:rPr>
        <w:t xml:space="preserve">Обучить электротехнический, электротехнологический и неэлектротехнический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я на получение группы допуска к </w:t>
      </w:r>
      <w:r w:rsidR="0002376D" w:rsidRPr="007A050B">
        <w:rPr>
          <w:szCs w:val="28"/>
        </w:rPr>
        <w:t>работе (учителей физики, электротехники, техн</w:t>
      </w:r>
      <w:r w:rsidR="007A050B">
        <w:rPr>
          <w:szCs w:val="28"/>
        </w:rPr>
        <w:t xml:space="preserve">ического труда, лаборантов </w:t>
      </w:r>
      <w:r w:rsidR="0002376D" w:rsidRPr="007A050B">
        <w:rPr>
          <w:szCs w:val="28"/>
        </w:rPr>
        <w:t>).</w:t>
      </w:r>
    </w:p>
    <w:p w:rsidR="0002376D" w:rsidRPr="007002EF" w:rsidRDefault="0002376D" w:rsidP="0002376D">
      <w:pPr>
        <w:pStyle w:val="31"/>
        <w:jc w:val="both"/>
        <w:rPr>
          <w:szCs w:val="28"/>
        </w:rPr>
      </w:pPr>
      <w:r w:rsidRPr="007002EF">
        <w:rPr>
          <w:szCs w:val="28"/>
        </w:rPr>
        <w:tab/>
      </w:r>
      <w:r w:rsidR="005C2130" w:rsidRPr="007002EF">
        <w:rPr>
          <w:szCs w:val="28"/>
        </w:rPr>
        <w:t>6.</w:t>
      </w:r>
      <w:r w:rsidR="00DA1EEA" w:rsidRPr="007002EF">
        <w:rPr>
          <w:szCs w:val="28"/>
        </w:rPr>
        <w:t>1.</w:t>
      </w:r>
      <w:r w:rsidR="005C2130" w:rsidRPr="007002EF">
        <w:rPr>
          <w:szCs w:val="28"/>
        </w:rPr>
        <w:t>11</w:t>
      </w:r>
      <w:r w:rsidRPr="007002EF">
        <w:rPr>
          <w:szCs w:val="28"/>
        </w:rPr>
        <w:t>.</w:t>
      </w:r>
      <w:r w:rsidR="00CE2EBC" w:rsidRPr="007002EF">
        <w:rPr>
          <w:szCs w:val="28"/>
        </w:rPr>
        <w:t xml:space="preserve"> </w:t>
      </w:r>
      <w:r w:rsidRPr="007002EF">
        <w:rPr>
          <w:szCs w:val="28"/>
        </w:rPr>
        <w:t xml:space="preserve">Обеспечить работников за счет средств организации сертифицированной спецодеждой, в соответствии </w:t>
      </w:r>
      <w:r w:rsidR="00F77E0F" w:rsidRPr="007002EF">
        <w:rPr>
          <w:szCs w:val="28"/>
        </w:rPr>
        <w:t>с Межотраслевыми</w:t>
      </w:r>
      <w:r w:rsidRPr="007002EF">
        <w:rPr>
          <w:szCs w:val="28"/>
        </w:rPr>
        <w:t xml:space="preserve"> правилами обеспечения работников спецодеждой, спецобувью и другими </w:t>
      </w:r>
      <w:r w:rsidRPr="007002EF">
        <w:rPr>
          <w:szCs w:val="28"/>
        </w:rPr>
        <w:lastRenderedPageBreak/>
        <w:t>средствами индивидуальной защиты и действующими нормами, составить смету расходов на приобретение нео</w:t>
      </w:r>
      <w:r w:rsidR="005C2130" w:rsidRPr="007002EF">
        <w:rPr>
          <w:szCs w:val="28"/>
        </w:rPr>
        <w:t xml:space="preserve">бходимых средств (Приложение № </w:t>
      </w:r>
      <w:r w:rsidR="00FA7634" w:rsidRPr="007002EF">
        <w:rPr>
          <w:szCs w:val="28"/>
        </w:rPr>
        <w:t>10</w:t>
      </w:r>
      <w:r w:rsidRPr="007002EF">
        <w:rPr>
          <w:szCs w:val="28"/>
        </w:rPr>
        <w:t>).</w:t>
      </w:r>
    </w:p>
    <w:p w:rsidR="00F20222" w:rsidRPr="007002EF" w:rsidRDefault="005C2130" w:rsidP="005C2130">
      <w:pPr>
        <w:ind w:firstLine="708"/>
        <w:jc w:val="both"/>
        <w:rPr>
          <w:sz w:val="28"/>
          <w:szCs w:val="28"/>
        </w:rPr>
      </w:pPr>
      <w:r w:rsidRPr="007002EF">
        <w:rPr>
          <w:b/>
          <w:szCs w:val="28"/>
        </w:rPr>
        <w:t>6.</w:t>
      </w:r>
      <w:r w:rsidR="00DA1EEA" w:rsidRPr="007002EF">
        <w:rPr>
          <w:b/>
          <w:szCs w:val="28"/>
        </w:rPr>
        <w:t>1.</w:t>
      </w:r>
      <w:r w:rsidRPr="007002EF">
        <w:rPr>
          <w:b/>
          <w:szCs w:val="28"/>
        </w:rPr>
        <w:t xml:space="preserve">12. </w:t>
      </w:r>
      <w:r w:rsidR="00F20222" w:rsidRPr="007002EF">
        <w:rPr>
          <w:sz w:val="28"/>
          <w:szCs w:val="28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02376D" w:rsidRPr="007002EF" w:rsidRDefault="005C2130" w:rsidP="005C2130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13</w:t>
      </w:r>
      <w:r w:rsidR="00F20222" w:rsidRPr="007002EF">
        <w:rPr>
          <w:sz w:val="28"/>
          <w:szCs w:val="28"/>
        </w:rPr>
        <w:t xml:space="preserve">. </w:t>
      </w:r>
      <w:r w:rsidR="00F77E0F" w:rsidRPr="007002EF">
        <w:rPr>
          <w:sz w:val="28"/>
          <w:szCs w:val="28"/>
        </w:rPr>
        <w:t>Обеспечить работников</w:t>
      </w:r>
      <w:r w:rsidR="0002376D" w:rsidRPr="007002EF">
        <w:rPr>
          <w:sz w:val="28"/>
          <w:szCs w:val="28"/>
        </w:rPr>
        <w:t xml:space="preserve"> смывающими и обезвреживающими средствами на работах с неблагоприятными условиями труда</w:t>
      </w:r>
      <w:r w:rsidR="00F20222" w:rsidRPr="007002EF">
        <w:rPr>
          <w:sz w:val="28"/>
          <w:szCs w:val="28"/>
        </w:rPr>
        <w:t xml:space="preserve"> или </w:t>
      </w:r>
      <w:r w:rsidR="00BE3A1C" w:rsidRPr="007002EF">
        <w:rPr>
          <w:sz w:val="28"/>
          <w:szCs w:val="28"/>
        </w:rPr>
        <w:t>связанными с загрязнением</w:t>
      </w:r>
      <w:r w:rsidR="00F20222" w:rsidRPr="007002EF">
        <w:rPr>
          <w:sz w:val="28"/>
          <w:szCs w:val="28"/>
        </w:rPr>
        <w:t xml:space="preserve"> </w:t>
      </w:r>
      <w:r w:rsidR="00BE3A1C" w:rsidRPr="007002EF">
        <w:rPr>
          <w:sz w:val="28"/>
          <w:szCs w:val="28"/>
        </w:rPr>
        <w:t xml:space="preserve"> </w:t>
      </w:r>
      <w:r w:rsidR="0002376D" w:rsidRPr="007002EF">
        <w:rPr>
          <w:sz w:val="28"/>
          <w:szCs w:val="28"/>
        </w:rPr>
        <w:t xml:space="preserve"> в соответствии с действующими нормами, составить смету расходов на приобретение не</w:t>
      </w:r>
      <w:r w:rsidRPr="007002EF">
        <w:rPr>
          <w:sz w:val="28"/>
          <w:szCs w:val="28"/>
        </w:rPr>
        <w:t>обходимых средств (Приложение №</w:t>
      </w:r>
      <w:r w:rsidR="00653E89" w:rsidRPr="007002EF">
        <w:rPr>
          <w:sz w:val="28"/>
          <w:szCs w:val="28"/>
        </w:rPr>
        <w:t>11</w:t>
      </w:r>
      <w:r w:rsidR="0002376D" w:rsidRPr="007002EF">
        <w:rPr>
          <w:sz w:val="28"/>
          <w:szCs w:val="28"/>
        </w:rPr>
        <w:t>)</w:t>
      </w:r>
    </w:p>
    <w:p w:rsidR="0002376D" w:rsidRPr="007002EF" w:rsidRDefault="005C2130" w:rsidP="005608F1">
      <w:pPr>
        <w:tabs>
          <w:tab w:val="left" w:pos="1620"/>
        </w:tabs>
        <w:ind w:firstLine="709"/>
        <w:jc w:val="both"/>
        <w:rPr>
          <w:sz w:val="28"/>
        </w:rPr>
      </w:pPr>
      <w:r w:rsidRPr="007002EF">
        <w:rPr>
          <w:sz w:val="28"/>
          <w:szCs w:val="28"/>
        </w:rPr>
        <w:t xml:space="preserve"> 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14</w:t>
      </w:r>
      <w:r w:rsidRPr="007002EF">
        <w:rPr>
          <w:b/>
          <w:sz w:val="28"/>
          <w:szCs w:val="28"/>
        </w:rPr>
        <w:t xml:space="preserve">. </w:t>
      </w:r>
      <w:r w:rsidR="005608F1" w:rsidRPr="007002EF">
        <w:rPr>
          <w:sz w:val="28"/>
        </w:rPr>
        <w:t>Осуществлять совместно с выборным органом первичной профсоюзной организации (уполномоченным по охране труда профкома) систематический (трехступенчатый) контроль за состоянием условий и охраны труда, выполнением Соглашения по охране труда.</w:t>
      </w:r>
    </w:p>
    <w:p w:rsidR="0002376D" w:rsidRPr="007002EF" w:rsidRDefault="0002376D" w:rsidP="0002376D">
      <w:pPr>
        <w:pStyle w:val="31"/>
        <w:jc w:val="both"/>
        <w:rPr>
          <w:szCs w:val="28"/>
        </w:rPr>
      </w:pPr>
      <w:r w:rsidRPr="007002EF">
        <w:rPr>
          <w:szCs w:val="28"/>
        </w:rPr>
        <w:t xml:space="preserve">        </w:t>
      </w:r>
      <w:r w:rsidR="005C2130" w:rsidRPr="007002EF">
        <w:rPr>
          <w:szCs w:val="28"/>
        </w:rPr>
        <w:tab/>
        <w:t xml:space="preserve"> 6.</w:t>
      </w:r>
      <w:r w:rsidR="00DA1EEA" w:rsidRPr="007002EF">
        <w:rPr>
          <w:szCs w:val="28"/>
        </w:rPr>
        <w:t>1.</w:t>
      </w:r>
      <w:r w:rsidR="005C2130" w:rsidRPr="007002EF">
        <w:rPr>
          <w:szCs w:val="28"/>
        </w:rPr>
        <w:t xml:space="preserve">15. </w:t>
      </w:r>
      <w:r w:rsidR="00F77E0F" w:rsidRPr="007002EF">
        <w:rPr>
          <w:szCs w:val="28"/>
        </w:rPr>
        <w:t>Обеспечить за</w:t>
      </w:r>
      <w:r w:rsidRPr="007002EF">
        <w:rPr>
          <w:szCs w:val="28"/>
        </w:rPr>
        <w:t xml:space="preserve"> счет средств организации прохождение обязательных предварительных (при поступлении на работу) и периодических (в течение трудовой деятельности) меди</w:t>
      </w:r>
      <w:r w:rsidR="005C2130" w:rsidRPr="007002EF">
        <w:rPr>
          <w:szCs w:val="28"/>
        </w:rPr>
        <w:t xml:space="preserve">цинских осмотров (обследований) </w:t>
      </w:r>
      <w:r w:rsidRPr="007002EF">
        <w:rPr>
          <w:szCs w:val="28"/>
        </w:rPr>
        <w:t>работников, внеочередных медицинских осмотров (обследований) работников по их просьбам (ст. 212 Трудового кодекса РФ),</w:t>
      </w:r>
      <w:r w:rsidRPr="007002EF">
        <w:rPr>
          <w:szCs w:val="28"/>
          <w:lang w:eastAsia="ar-SA"/>
        </w:rPr>
        <w:t xml:space="preserve"> </w:t>
      </w:r>
      <w:r w:rsidRPr="007002EF">
        <w:rPr>
          <w:szCs w:val="28"/>
        </w:rPr>
        <w:t>обучение и сдачу зачетов по санитарному минимуму, оплату личных санитарных книжек. Производить расчет потребности на да</w:t>
      </w:r>
      <w:r w:rsidR="00653E89" w:rsidRPr="007002EF">
        <w:rPr>
          <w:szCs w:val="28"/>
        </w:rPr>
        <w:t>н</w:t>
      </w:r>
      <w:r w:rsidR="00FA7634" w:rsidRPr="007002EF">
        <w:rPr>
          <w:szCs w:val="28"/>
        </w:rPr>
        <w:t>ные мероприятия (Приложения № 13</w:t>
      </w:r>
      <w:r w:rsidRPr="007002EF">
        <w:rPr>
          <w:szCs w:val="28"/>
        </w:rPr>
        <w:t>).</w:t>
      </w:r>
    </w:p>
    <w:p w:rsidR="0002376D" w:rsidRPr="007002EF" w:rsidRDefault="0002376D" w:rsidP="0002376D">
      <w:pPr>
        <w:ind w:firstLine="567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В соответствии со статьями 213, 219 ТК РФ и Федеральным законом от 17.09.1998 № 157-ФЗ «Об иммунопрофилактике инфекционных болезней» проводить медицинские осмотры, профессиональную гигиеническую подготовку и аттестацию, а также обязательную медицинскую вакцинацию работников образовательных организаций за счет средств работодателя.</w:t>
      </w:r>
    </w:p>
    <w:p w:rsidR="005A5C96" w:rsidRPr="007002EF" w:rsidRDefault="005A5C96" w:rsidP="005A5C96">
      <w:pPr>
        <w:ind w:firstLine="709"/>
        <w:jc w:val="both"/>
        <w:rPr>
          <w:sz w:val="28"/>
        </w:rPr>
      </w:pPr>
      <w:r w:rsidRPr="007002EF">
        <w:rPr>
          <w:sz w:val="28"/>
        </w:rPr>
        <w:t>6.</w:t>
      </w:r>
      <w:r w:rsidR="00DA1EEA" w:rsidRPr="007002EF">
        <w:rPr>
          <w:sz w:val="28"/>
        </w:rPr>
        <w:t>1.</w:t>
      </w:r>
      <w:r w:rsidR="00575592" w:rsidRPr="007002EF">
        <w:rPr>
          <w:sz w:val="28"/>
        </w:rPr>
        <w:t>1</w:t>
      </w:r>
      <w:r w:rsidRPr="007002EF">
        <w:rPr>
          <w:sz w:val="28"/>
        </w:rPr>
        <w:t>6.</w:t>
      </w:r>
      <w:r w:rsidR="005C2130" w:rsidRPr="007002EF">
        <w:rPr>
          <w:sz w:val="28"/>
        </w:rPr>
        <w:t xml:space="preserve"> </w:t>
      </w:r>
      <w:r w:rsidRPr="007002EF">
        <w:rPr>
          <w:sz w:val="28"/>
        </w:rPr>
        <w:t>Создать</w:t>
      </w:r>
      <w:r w:rsidR="005C2130" w:rsidRPr="007002EF">
        <w:rPr>
          <w:sz w:val="28"/>
        </w:rPr>
        <w:t xml:space="preserve"> необходимые</w:t>
      </w:r>
      <w:r w:rsidRPr="007002EF">
        <w:rPr>
          <w:sz w:val="28"/>
        </w:rPr>
        <w:t xml:space="preserve"> услови</w:t>
      </w:r>
      <w:r w:rsidR="00575592" w:rsidRPr="007002EF">
        <w:rPr>
          <w:sz w:val="28"/>
        </w:rPr>
        <w:t>я</w:t>
      </w:r>
      <w:r w:rsidRPr="007002EF">
        <w:rPr>
          <w:sz w:val="28"/>
        </w:rPr>
        <w:t xml:space="preserve"> для охраны и укрепления здоровья, организации питания работников образовательной организации</w:t>
      </w:r>
      <w:r w:rsidR="00575592" w:rsidRPr="007002EF">
        <w:rPr>
          <w:sz w:val="28"/>
        </w:rPr>
        <w:t>.</w:t>
      </w:r>
    </w:p>
    <w:p w:rsidR="005A5C96" w:rsidRPr="007002EF" w:rsidRDefault="0002376D" w:rsidP="00575592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1</w:t>
      </w:r>
      <w:r w:rsidR="00575592" w:rsidRPr="007002EF">
        <w:rPr>
          <w:sz w:val="28"/>
          <w:szCs w:val="28"/>
        </w:rPr>
        <w:t>7</w:t>
      </w:r>
      <w:r w:rsidRPr="007002EF">
        <w:rPr>
          <w:b/>
          <w:sz w:val="28"/>
          <w:szCs w:val="28"/>
        </w:rPr>
        <w:t xml:space="preserve">. </w:t>
      </w:r>
      <w:r w:rsidR="005A5C96" w:rsidRPr="007002EF">
        <w:rPr>
          <w:b/>
          <w:sz w:val="28"/>
          <w:szCs w:val="28"/>
        </w:rPr>
        <w:tab/>
      </w:r>
      <w:r w:rsidR="005A5C96" w:rsidRPr="007002EF">
        <w:rPr>
          <w:sz w:val="28"/>
          <w:szCs w:val="28"/>
        </w:rPr>
        <w:t>Оказывать содействие техническим инспекторам труда, внештатным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02376D" w:rsidRPr="007002EF" w:rsidRDefault="00575592" w:rsidP="0002376D">
      <w:pPr>
        <w:ind w:firstLine="567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</w:t>
      </w:r>
      <w:r w:rsidR="0002376D" w:rsidRPr="007002EF">
        <w:rPr>
          <w:sz w:val="28"/>
          <w:szCs w:val="28"/>
        </w:rPr>
        <w:t>.</w:t>
      </w:r>
      <w:r w:rsidR="00DA1EEA" w:rsidRPr="007002EF">
        <w:rPr>
          <w:sz w:val="28"/>
          <w:szCs w:val="28"/>
        </w:rPr>
        <w:t>1.</w:t>
      </w:r>
      <w:r w:rsidR="0002376D" w:rsidRPr="007002EF">
        <w:rPr>
          <w:sz w:val="28"/>
          <w:szCs w:val="28"/>
        </w:rPr>
        <w:t>1</w:t>
      </w:r>
      <w:r w:rsidRPr="007002EF">
        <w:rPr>
          <w:sz w:val="28"/>
          <w:szCs w:val="28"/>
        </w:rPr>
        <w:t>8</w:t>
      </w:r>
      <w:r w:rsidR="0002376D" w:rsidRPr="007002EF">
        <w:rPr>
          <w:sz w:val="28"/>
          <w:szCs w:val="28"/>
        </w:rPr>
        <w:t xml:space="preserve">. </w:t>
      </w:r>
      <w:r w:rsidRPr="007002EF">
        <w:rPr>
          <w:sz w:val="28"/>
          <w:szCs w:val="28"/>
        </w:rPr>
        <w:t>Обеспечить</w:t>
      </w:r>
      <w:r w:rsidR="00F77E0F" w:rsidRPr="007002EF">
        <w:rPr>
          <w:sz w:val="28"/>
          <w:szCs w:val="28"/>
        </w:rPr>
        <w:t xml:space="preserve"> санитарно</w:t>
      </w:r>
      <w:r w:rsidR="00CE2EBC" w:rsidRPr="007002EF">
        <w:rPr>
          <w:sz w:val="28"/>
          <w:szCs w:val="28"/>
        </w:rPr>
        <w:t>-</w:t>
      </w:r>
      <w:r w:rsidR="0002376D" w:rsidRPr="007002EF">
        <w:rPr>
          <w:sz w:val="28"/>
          <w:szCs w:val="28"/>
        </w:rPr>
        <w:t>бытовое и лечебно</w:t>
      </w:r>
      <w:r w:rsidR="00CE2EBC" w:rsidRPr="007002EF">
        <w:rPr>
          <w:sz w:val="28"/>
          <w:szCs w:val="28"/>
        </w:rPr>
        <w:t>-</w:t>
      </w:r>
      <w:r w:rsidR="0002376D" w:rsidRPr="007002EF">
        <w:rPr>
          <w:sz w:val="28"/>
          <w:szCs w:val="28"/>
        </w:rPr>
        <w:t xml:space="preserve"> профилактическое обслуживание работников в соответствии с санитарно</w:t>
      </w:r>
      <w:r w:rsidR="00CE2EBC" w:rsidRPr="007002EF">
        <w:rPr>
          <w:sz w:val="28"/>
          <w:szCs w:val="28"/>
        </w:rPr>
        <w:t>-</w:t>
      </w:r>
      <w:r w:rsidR="0002376D" w:rsidRPr="007002EF">
        <w:rPr>
          <w:sz w:val="28"/>
          <w:szCs w:val="28"/>
        </w:rPr>
        <w:t>гигиеническими требованиями.</w:t>
      </w:r>
    </w:p>
    <w:p w:rsidR="0002376D" w:rsidRPr="007002EF" w:rsidRDefault="0002376D" w:rsidP="0002376D">
      <w:pPr>
        <w:ind w:firstLine="567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19.</w:t>
      </w:r>
      <w:r w:rsidR="00575592" w:rsidRPr="007002EF">
        <w:rPr>
          <w:sz w:val="28"/>
          <w:szCs w:val="28"/>
        </w:rPr>
        <w:t xml:space="preserve"> </w:t>
      </w:r>
      <w:r w:rsidRPr="007002EF">
        <w:rPr>
          <w:sz w:val="28"/>
          <w:szCs w:val="28"/>
        </w:rPr>
        <w:t xml:space="preserve">Обеспечить обязательное </w:t>
      </w:r>
      <w:r w:rsidR="00F20222" w:rsidRPr="007002EF">
        <w:rPr>
          <w:sz w:val="28"/>
          <w:szCs w:val="28"/>
        </w:rPr>
        <w:t xml:space="preserve">социальное </w:t>
      </w:r>
      <w:r w:rsidRPr="007002EF">
        <w:rPr>
          <w:sz w:val="28"/>
          <w:szCs w:val="28"/>
        </w:rPr>
        <w:t xml:space="preserve">страхование </w:t>
      </w:r>
      <w:r w:rsidR="00F20222" w:rsidRPr="007002EF">
        <w:rPr>
          <w:sz w:val="28"/>
          <w:szCs w:val="28"/>
        </w:rPr>
        <w:t xml:space="preserve">всех </w:t>
      </w:r>
      <w:r w:rsidRPr="007002EF">
        <w:rPr>
          <w:sz w:val="28"/>
          <w:szCs w:val="28"/>
        </w:rPr>
        <w:t>работ</w:t>
      </w:r>
      <w:r w:rsidR="00F20222" w:rsidRPr="007002EF">
        <w:rPr>
          <w:sz w:val="28"/>
          <w:szCs w:val="28"/>
        </w:rPr>
        <w:t>ающих по трудовому договору</w:t>
      </w:r>
      <w:r w:rsidRPr="007002EF">
        <w:rPr>
          <w:sz w:val="28"/>
          <w:szCs w:val="28"/>
        </w:rPr>
        <w:t xml:space="preserve"> от несчастных случаев</w:t>
      </w:r>
      <w:r w:rsidR="00F20222" w:rsidRPr="007002EF">
        <w:rPr>
          <w:sz w:val="28"/>
          <w:szCs w:val="28"/>
        </w:rPr>
        <w:t xml:space="preserve"> на производстве и профессиональных заболеваний в соответствии с федеральным законом.</w:t>
      </w:r>
    </w:p>
    <w:p w:rsidR="0002376D" w:rsidRPr="007002EF" w:rsidRDefault="00575592" w:rsidP="0002376D">
      <w:pPr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        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20</w:t>
      </w:r>
      <w:r w:rsidR="0002376D" w:rsidRPr="007002EF">
        <w:rPr>
          <w:sz w:val="28"/>
          <w:szCs w:val="28"/>
        </w:rPr>
        <w:t>. Предоставлять гарантии и компенсации работникам, занятым на работах с вредными и (или) опасными ус</w:t>
      </w:r>
      <w:r w:rsidRPr="007002EF">
        <w:rPr>
          <w:sz w:val="28"/>
          <w:szCs w:val="28"/>
        </w:rPr>
        <w:t>ловиями труда в соответствии с т</w:t>
      </w:r>
      <w:r w:rsidR="0002376D" w:rsidRPr="007002EF">
        <w:rPr>
          <w:sz w:val="28"/>
          <w:szCs w:val="28"/>
        </w:rPr>
        <w:t xml:space="preserve">рудовым кодексом РФ, отраслевыми соглашениями, другими </w:t>
      </w:r>
      <w:r w:rsidR="0002376D" w:rsidRPr="007002EF">
        <w:rPr>
          <w:sz w:val="28"/>
          <w:szCs w:val="28"/>
        </w:rPr>
        <w:lastRenderedPageBreak/>
        <w:t>нормативными правовыми актами, содержащими государственные нормативные требования охраны труда:</w:t>
      </w:r>
    </w:p>
    <w:p w:rsidR="0002376D" w:rsidRPr="007002EF" w:rsidRDefault="0002376D" w:rsidP="0002376D">
      <w:pPr>
        <w:pStyle w:val="31"/>
        <w:jc w:val="both"/>
        <w:rPr>
          <w:szCs w:val="28"/>
        </w:rPr>
      </w:pPr>
      <w:r w:rsidRPr="007002EF">
        <w:rPr>
          <w:szCs w:val="28"/>
        </w:rPr>
        <w:t xml:space="preserve">    </w:t>
      </w:r>
      <w:r w:rsidRPr="007002EF">
        <w:rPr>
          <w:szCs w:val="28"/>
        </w:rPr>
        <w:tab/>
        <w:t>-  дополнительный отпуск и сокращенный рабочий день по перечню профессий и должностей, являющемуся приложением к колдоговору.</w:t>
      </w:r>
    </w:p>
    <w:p w:rsidR="0002376D" w:rsidRPr="007002EF" w:rsidRDefault="0002376D" w:rsidP="0002376D">
      <w:pPr>
        <w:pStyle w:val="31"/>
        <w:jc w:val="both"/>
        <w:rPr>
          <w:szCs w:val="28"/>
        </w:rPr>
      </w:pPr>
      <w:r w:rsidRPr="007002EF">
        <w:rPr>
          <w:szCs w:val="28"/>
        </w:rPr>
        <w:t xml:space="preserve">     </w:t>
      </w:r>
      <w:r w:rsidRPr="007002EF">
        <w:rPr>
          <w:szCs w:val="28"/>
        </w:rPr>
        <w:tab/>
        <w:t xml:space="preserve">- </w:t>
      </w:r>
      <w:r w:rsidR="00F77E0F" w:rsidRPr="007002EF">
        <w:rPr>
          <w:szCs w:val="28"/>
        </w:rPr>
        <w:t>доплату к</w:t>
      </w:r>
      <w:r w:rsidRPr="007002EF">
        <w:rPr>
          <w:szCs w:val="28"/>
        </w:rPr>
        <w:t xml:space="preserve"> должностному окладу (тарифной ставке) по перечню профессий и должностей, являющемуся приложением к колдоговору.</w:t>
      </w:r>
    </w:p>
    <w:p w:rsidR="0002376D" w:rsidRPr="007002EF" w:rsidRDefault="0002376D" w:rsidP="00B767FE">
      <w:pPr>
        <w:pStyle w:val="31"/>
        <w:ind w:firstLine="708"/>
        <w:jc w:val="both"/>
        <w:rPr>
          <w:szCs w:val="28"/>
        </w:rPr>
      </w:pPr>
      <w:r w:rsidRPr="007002EF">
        <w:rPr>
          <w:szCs w:val="28"/>
        </w:rPr>
        <w:t xml:space="preserve">Производить   расчет потребности на компенсационные расходы для работников с вредными условиями труда в соответствии с приложением </w:t>
      </w:r>
      <w:r w:rsidR="00F77E0F" w:rsidRPr="007002EF">
        <w:rPr>
          <w:szCs w:val="28"/>
        </w:rPr>
        <w:t>к настоящему</w:t>
      </w:r>
      <w:r w:rsidRPr="007002EF">
        <w:rPr>
          <w:szCs w:val="28"/>
        </w:rPr>
        <w:t xml:space="preserve"> договору.</w:t>
      </w:r>
    </w:p>
    <w:p w:rsidR="001C393E" w:rsidRPr="007002EF" w:rsidRDefault="001C393E" w:rsidP="001C393E">
      <w:pPr>
        <w:ind w:firstLine="540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DA1EEA" w:rsidRPr="007002EF">
        <w:rPr>
          <w:sz w:val="28"/>
          <w:szCs w:val="28"/>
        </w:rPr>
        <w:t>1.</w:t>
      </w:r>
      <w:r w:rsidRPr="007002EF">
        <w:rPr>
          <w:sz w:val="28"/>
          <w:szCs w:val="28"/>
        </w:rPr>
        <w:t>2</w:t>
      </w:r>
      <w:r w:rsidR="00575592" w:rsidRPr="007002EF">
        <w:rPr>
          <w:sz w:val="28"/>
          <w:szCs w:val="28"/>
        </w:rPr>
        <w:t>1</w:t>
      </w:r>
      <w:r w:rsidRPr="007002EF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 (ст. 227-230 ТК РФ).</w:t>
      </w:r>
    </w:p>
    <w:p w:rsidR="00F024DA" w:rsidRPr="007002EF" w:rsidRDefault="0002376D" w:rsidP="00F024DA">
      <w:pPr>
        <w:tabs>
          <w:tab w:val="left" w:pos="1620"/>
        </w:tabs>
        <w:ind w:firstLine="709"/>
        <w:jc w:val="both"/>
        <w:rPr>
          <w:sz w:val="28"/>
        </w:rPr>
      </w:pPr>
      <w:r w:rsidRPr="007002EF">
        <w:rPr>
          <w:szCs w:val="28"/>
        </w:rPr>
        <w:t>6.</w:t>
      </w:r>
      <w:r w:rsidR="00DA1EEA" w:rsidRPr="007002EF">
        <w:rPr>
          <w:szCs w:val="28"/>
        </w:rPr>
        <w:t>1.</w:t>
      </w:r>
      <w:r w:rsidRPr="007002EF">
        <w:rPr>
          <w:szCs w:val="28"/>
        </w:rPr>
        <w:t>2</w:t>
      </w:r>
      <w:r w:rsidR="00575592" w:rsidRPr="007002EF">
        <w:rPr>
          <w:szCs w:val="28"/>
        </w:rPr>
        <w:t>2</w:t>
      </w:r>
      <w:r w:rsidR="00F024DA" w:rsidRPr="007002EF">
        <w:rPr>
          <w:szCs w:val="28"/>
        </w:rPr>
        <w:t xml:space="preserve">. </w:t>
      </w:r>
      <w:r w:rsidR="00F024DA" w:rsidRPr="007002EF">
        <w:rPr>
          <w:sz w:val="28"/>
        </w:rPr>
        <w:t>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F024DA" w:rsidRPr="007002EF" w:rsidRDefault="00F024DA" w:rsidP="00F024DA">
      <w:pPr>
        <w:tabs>
          <w:tab w:val="left" w:pos="1620"/>
        </w:tabs>
        <w:ind w:firstLine="709"/>
        <w:jc w:val="both"/>
        <w:rPr>
          <w:sz w:val="28"/>
        </w:rPr>
      </w:pPr>
      <w:r w:rsidRPr="007002EF">
        <w:rPr>
          <w:sz w:val="28"/>
        </w:rPr>
        <w:t>6.</w:t>
      </w:r>
      <w:r w:rsidR="00DA1EEA" w:rsidRPr="007002EF">
        <w:rPr>
          <w:sz w:val="28"/>
        </w:rPr>
        <w:t>1.</w:t>
      </w:r>
      <w:r w:rsidRPr="007002EF">
        <w:rPr>
          <w:sz w:val="28"/>
        </w:rPr>
        <w:t>2</w:t>
      </w:r>
      <w:r w:rsidR="00575592" w:rsidRPr="007002EF">
        <w:rPr>
          <w:sz w:val="28"/>
        </w:rPr>
        <w:t>3.</w:t>
      </w:r>
      <w:r w:rsidRPr="007002EF">
        <w:rPr>
          <w:sz w:val="28"/>
          <w:szCs w:val="28"/>
        </w:rPr>
        <w:t xml:space="preserve"> </w:t>
      </w:r>
      <w:r w:rsidRPr="007002EF">
        <w:rPr>
          <w:sz w:val="28"/>
        </w:rPr>
        <w:t>Сохранять место работы (должность)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F024DA" w:rsidRPr="007002EF" w:rsidRDefault="00F024DA" w:rsidP="00F024DA">
      <w:pPr>
        <w:tabs>
          <w:tab w:val="left" w:pos="1620"/>
        </w:tabs>
        <w:ind w:firstLine="709"/>
        <w:jc w:val="both"/>
        <w:rPr>
          <w:sz w:val="28"/>
        </w:rPr>
      </w:pPr>
      <w:r w:rsidRPr="007002EF">
        <w:rPr>
          <w:sz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t>6.2.</w:t>
      </w:r>
      <w:r w:rsidRPr="007002EF">
        <w:rPr>
          <w:sz w:val="28"/>
        </w:rPr>
        <w:tab/>
        <w:t>Работник в области охраны труда обязан: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t>6.2.1.</w:t>
      </w:r>
      <w:r w:rsidRPr="007002EF">
        <w:rPr>
          <w:sz w:val="28"/>
        </w:rPr>
        <w:tab/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t>6.2.2.</w:t>
      </w:r>
      <w:r w:rsidRPr="007002EF">
        <w:rPr>
          <w:sz w:val="28"/>
        </w:rPr>
        <w:tab/>
        <w:t>Правильно применять средства индивидуальной и коллективной защиты.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t>6.2.3.</w:t>
      </w:r>
      <w:r w:rsidRPr="007002EF">
        <w:rPr>
          <w:sz w:val="28"/>
        </w:rPr>
        <w:tab/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6D783B" w:rsidRPr="007002EF" w:rsidRDefault="006D783B" w:rsidP="006D783B">
      <w:pPr>
        <w:ind w:firstLine="698"/>
        <w:jc w:val="both"/>
        <w:rPr>
          <w:sz w:val="28"/>
        </w:rPr>
      </w:pPr>
      <w:r w:rsidRPr="007002EF">
        <w:rPr>
          <w:sz w:val="28"/>
        </w:rPr>
        <w:t>6.2.4.</w:t>
      </w:r>
      <w:r w:rsidRPr="007002EF">
        <w:rPr>
          <w:sz w:val="28"/>
        </w:rPr>
        <w:tab/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t>6.2.5.</w:t>
      </w:r>
      <w:r w:rsidRPr="007002EF">
        <w:rPr>
          <w:sz w:val="28"/>
        </w:rPr>
        <w:tab/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6D783B" w:rsidRPr="007002EF" w:rsidRDefault="006D783B" w:rsidP="006D783B">
      <w:pPr>
        <w:ind w:firstLine="709"/>
        <w:jc w:val="both"/>
        <w:rPr>
          <w:sz w:val="28"/>
        </w:rPr>
      </w:pPr>
      <w:r w:rsidRPr="007002EF">
        <w:rPr>
          <w:sz w:val="28"/>
        </w:rPr>
        <w:lastRenderedPageBreak/>
        <w:t>6.</w:t>
      </w:r>
      <w:r w:rsidR="00DA1EEA" w:rsidRPr="007002EF">
        <w:rPr>
          <w:sz w:val="28"/>
        </w:rPr>
        <w:t>2.6</w:t>
      </w:r>
      <w:r w:rsidRPr="007002EF">
        <w:rPr>
          <w:sz w:val="28"/>
        </w:rPr>
        <w:t>.</w:t>
      </w:r>
      <w:r w:rsidRPr="007002EF">
        <w:rPr>
          <w:sz w:val="28"/>
        </w:rPr>
        <w:tab/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6D783B" w:rsidRPr="007002EF" w:rsidRDefault="006D783B" w:rsidP="00DA1EEA">
      <w:pPr>
        <w:pStyle w:val="31"/>
        <w:jc w:val="both"/>
        <w:rPr>
          <w:szCs w:val="28"/>
        </w:rPr>
      </w:pPr>
      <w:r w:rsidRPr="007002EF">
        <w:t xml:space="preserve">        </w:t>
      </w:r>
      <w:r w:rsidR="00143A77" w:rsidRPr="007002EF">
        <w:tab/>
      </w:r>
      <w:r w:rsidR="00DA1EEA" w:rsidRPr="007002EF">
        <w:rPr>
          <w:szCs w:val="28"/>
        </w:rPr>
        <w:t>6.3</w:t>
      </w:r>
      <w:r w:rsidR="0002376D" w:rsidRPr="007002EF">
        <w:rPr>
          <w:szCs w:val="28"/>
        </w:rPr>
        <w:t xml:space="preserve">  </w:t>
      </w:r>
      <w:r w:rsidRPr="007002EF">
        <w:rPr>
          <w:szCs w:val="28"/>
        </w:rPr>
        <w:t xml:space="preserve"> Стороны совместно обязуется:</w:t>
      </w:r>
    </w:p>
    <w:p w:rsidR="006D783B" w:rsidRPr="007002EF" w:rsidRDefault="00DA1EEA" w:rsidP="00143A77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3.1. О</w:t>
      </w:r>
      <w:r w:rsidR="006D783B" w:rsidRPr="007002EF">
        <w:rPr>
          <w:sz w:val="28"/>
          <w:szCs w:val="28"/>
        </w:rPr>
        <w:t>рганизовывать физкультурно-оздоровительные мероприятия для членов профсоюза и других работников;</w:t>
      </w:r>
    </w:p>
    <w:p w:rsidR="006D783B" w:rsidRPr="007002EF" w:rsidRDefault="00DA1EEA" w:rsidP="00143A77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3.2.П</w:t>
      </w:r>
      <w:r w:rsidR="006D783B" w:rsidRPr="007002EF">
        <w:rPr>
          <w:sz w:val="28"/>
          <w:szCs w:val="28"/>
        </w:rPr>
        <w:t>роводить работу по оздоровлению детей работников организации.</w:t>
      </w:r>
    </w:p>
    <w:p w:rsidR="0002376D" w:rsidRPr="007002EF" w:rsidRDefault="00DA1EEA" w:rsidP="00143A77">
      <w:pPr>
        <w:pStyle w:val="31"/>
        <w:ind w:firstLine="708"/>
        <w:jc w:val="both"/>
        <w:rPr>
          <w:szCs w:val="28"/>
        </w:rPr>
      </w:pPr>
      <w:r w:rsidRPr="007002EF">
        <w:rPr>
          <w:szCs w:val="28"/>
        </w:rPr>
        <w:t>6.3.3.</w:t>
      </w:r>
      <w:r w:rsidR="00143A77" w:rsidRPr="007002EF">
        <w:rPr>
          <w:szCs w:val="28"/>
        </w:rPr>
        <w:t>П</w:t>
      </w:r>
      <w:r w:rsidR="0002376D" w:rsidRPr="007002EF">
        <w:rPr>
          <w:szCs w:val="28"/>
        </w:rPr>
        <w:t xml:space="preserve">о каждому несчастному случаю на производстве </w:t>
      </w:r>
      <w:r w:rsidR="00143A77" w:rsidRPr="007002EF">
        <w:rPr>
          <w:szCs w:val="28"/>
        </w:rPr>
        <w:t xml:space="preserve">администрация </w:t>
      </w:r>
      <w:r w:rsidR="0002376D" w:rsidRPr="007002EF">
        <w:rPr>
          <w:szCs w:val="28"/>
        </w:rPr>
        <w:t>образует с участием профсоюзного комитета комиссию по расследованию причин травмы и оформления акта формы Н-1;</w:t>
      </w:r>
    </w:p>
    <w:p w:rsidR="0002376D" w:rsidRPr="007002EF" w:rsidRDefault="0002376D" w:rsidP="006D783B">
      <w:pPr>
        <w:pStyle w:val="31"/>
        <w:jc w:val="both"/>
        <w:rPr>
          <w:szCs w:val="28"/>
        </w:rPr>
      </w:pPr>
      <w:r w:rsidRPr="007002EF">
        <w:rPr>
          <w:szCs w:val="28"/>
        </w:rPr>
        <w:t xml:space="preserve">      </w:t>
      </w:r>
      <w:r w:rsidRPr="007002EF">
        <w:rPr>
          <w:szCs w:val="28"/>
        </w:rPr>
        <w:tab/>
      </w:r>
      <w:r w:rsidR="002B5EC1" w:rsidRPr="007002EF">
        <w:rPr>
          <w:szCs w:val="28"/>
        </w:rPr>
        <w:t>6.3.4</w:t>
      </w:r>
      <w:r w:rsidRPr="007002EF">
        <w:rPr>
          <w:szCs w:val="28"/>
        </w:rPr>
        <w:t xml:space="preserve">.  </w:t>
      </w:r>
      <w:r w:rsidR="00F77E0F" w:rsidRPr="007002EF">
        <w:rPr>
          <w:szCs w:val="28"/>
        </w:rPr>
        <w:t>Создать необходимые у</w:t>
      </w:r>
      <w:r w:rsidR="006D783B" w:rsidRPr="007002EF">
        <w:rPr>
          <w:szCs w:val="28"/>
        </w:rPr>
        <w:t>словия для работы уполномоченного</w:t>
      </w:r>
      <w:r w:rsidRPr="007002EF">
        <w:rPr>
          <w:szCs w:val="28"/>
        </w:rPr>
        <w:t xml:space="preserve">      </w:t>
      </w:r>
    </w:p>
    <w:p w:rsidR="0002376D" w:rsidRPr="007002EF" w:rsidRDefault="0002376D" w:rsidP="0002376D">
      <w:pPr>
        <w:jc w:val="both"/>
        <w:rPr>
          <w:sz w:val="28"/>
          <w:szCs w:val="28"/>
        </w:rPr>
      </w:pPr>
      <w:r w:rsidRPr="007002EF">
        <w:rPr>
          <w:sz w:val="28"/>
          <w:szCs w:val="28"/>
        </w:rPr>
        <w:t>профсоюзного комитета по охране труда:</w:t>
      </w:r>
      <w:r w:rsidRPr="007002EF">
        <w:rPr>
          <w:sz w:val="28"/>
          <w:szCs w:val="28"/>
        </w:rPr>
        <w:tab/>
      </w:r>
      <w:r w:rsidRPr="007002EF">
        <w:rPr>
          <w:sz w:val="28"/>
          <w:szCs w:val="28"/>
        </w:rPr>
        <w:tab/>
      </w:r>
    </w:p>
    <w:p w:rsidR="0002376D" w:rsidRPr="007002EF" w:rsidRDefault="002B5EC1" w:rsidP="0002376D">
      <w:pPr>
        <w:ind w:left="75"/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        </w:t>
      </w:r>
      <w:r w:rsidR="00143A77" w:rsidRPr="007002EF">
        <w:rPr>
          <w:sz w:val="28"/>
          <w:szCs w:val="28"/>
        </w:rPr>
        <w:t xml:space="preserve"> - обеспечить её (его)</w:t>
      </w:r>
      <w:r w:rsidR="0002376D" w:rsidRPr="007002EF">
        <w:rPr>
          <w:sz w:val="28"/>
          <w:szCs w:val="28"/>
        </w:rPr>
        <w:t xml:space="preserve"> правилами, инструкциями, другими нормативными и справочными материалами за счет средств организации;</w:t>
      </w:r>
    </w:p>
    <w:p w:rsidR="003756C4" w:rsidRDefault="0002376D" w:rsidP="002B5EC1">
      <w:pPr>
        <w:ind w:left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освобождать</w:t>
      </w:r>
      <w:r w:rsidR="003756C4">
        <w:rPr>
          <w:sz w:val="28"/>
          <w:szCs w:val="28"/>
        </w:rPr>
        <w:t xml:space="preserve"> </w:t>
      </w:r>
      <w:r w:rsidRPr="007002EF">
        <w:rPr>
          <w:sz w:val="28"/>
          <w:szCs w:val="28"/>
        </w:rPr>
        <w:t xml:space="preserve"> от </w:t>
      </w:r>
      <w:r w:rsidR="003756C4">
        <w:rPr>
          <w:sz w:val="28"/>
          <w:szCs w:val="28"/>
        </w:rPr>
        <w:t xml:space="preserve"> </w:t>
      </w:r>
      <w:r w:rsidRPr="007002EF">
        <w:rPr>
          <w:sz w:val="28"/>
          <w:szCs w:val="28"/>
        </w:rPr>
        <w:t xml:space="preserve">основной </w:t>
      </w:r>
      <w:r w:rsidR="003756C4">
        <w:rPr>
          <w:sz w:val="28"/>
          <w:szCs w:val="28"/>
        </w:rPr>
        <w:t xml:space="preserve"> </w:t>
      </w:r>
      <w:r w:rsidRPr="007002EF">
        <w:rPr>
          <w:sz w:val="28"/>
          <w:szCs w:val="28"/>
        </w:rPr>
        <w:t xml:space="preserve">работы для </w:t>
      </w:r>
      <w:r w:rsidR="003756C4">
        <w:rPr>
          <w:sz w:val="28"/>
          <w:szCs w:val="28"/>
        </w:rPr>
        <w:t xml:space="preserve">  </w:t>
      </w:r>
      <w:r w:rsidR="00F77E0F" w:rsidRPr="007002EF">
        <w:rPr>
          <w:sz w:val="28"/>
          <w:szCs w:val="28"/>
        </w:rPr>
        <w:t xml:space="preserve">выполнения </w:t>
      </w:r>
      <w:r w:rsidR="003756C4">
        <w:rPr>
          <w:sz w:val="28"/>
          <w:szCs w:val="28"/>
        </w:rPr>
        <w:t xml:space="preserve">  </w:t>
      </w:r>
      <w:r w:rsidR="00F77E0F" w:rsidRPr="007002EF">
        <w:rPr>
          <w:sz w:val="28"/>
          <w:szCs w:val="28"/>
        </w:rPr>
        <w:t>профсоюзных</w:t>
      </w:r>
    </w:p>
    <w:p w:rsidR="0002376D" w:rsidRPr="007002EF" w:rsidRDefault="0002376D" w:rsidP="003756C4">
      <w:pPr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обязанностей в интересах коллектива до </w:t>
      </w:r>
      <w:r w:rsidR="009C4FFE">
        <w:rPr>
          <w:sz w:val="28"/>
          <w:szCs w:val="28"/>
        </w:rPr>
        <w:t>2</w:t>
      </w:r>
      <w:r w:rsidRPr="007002EF">
        <w:rPr>
          <w:sz w:val="28"/>
          <w:szCs w:val="28"/>
        </w:rPr>
        <w:t xml:space="preserve"> часов в течение рабоче</w:t>
      </w:r>
      <w:r w:rsidR="009C4FFE">
        <w:rPr>
          <w:sz w:val="28"/>
          <w:szCs w:val="28"/>
        </w:rPr>
        <w:t xml:space="preserve">й </w:t>
      </w:r>
      <w:r w:rsidRPr="007002EF">
        <w:rPr>
          <w:sz w:val="28"/>
          <w:szCs w:val="28"/>
        </w:rPr>
        <w:t xml:space="preserve">недели с сохранением среднего заработка.  </w:t>
      </w:r>
    </w:p>
    <w:p w:rsidR="0002376D" w:rsidRPr="007002EF" w:rsidRDefault="002B5EC1" w:rsidP="0002376D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3.5</w:t>
      </w:r>
      <w:r w:rsidR="0002376D" w:rsidRPr="009C4FFE">
        <w:rPr>
          <w:sz w:val="28"/>
          <w:szCs w:val="28"/>
          <w:highlight w:val="yellow"/>
        </w:rPr>
        <w:t>. Ежегодно в ноябре месяце (до составления плана финансово-хозяйственной деятельности на новый календарный год) заключать Соглашение по охране труда между работодателем и профсоюзным комитетом, которое является приложением к коллективному договору</w:t>
      </w:r>
      <w:r w:rsidRPr="009C4FFE">
        <w:rPr>
          <w:sz w:val="28"/>
          <w:szCs w:val="28"/>
          <w:highlight w:val="yellow"/>
        </w:rPr>
        <w:t>.</w:t>
      </w:r>
      <w:r w:rsidR="0002376D" w:rsidRPr="007002EF">
        <w:rPr>
          <w:sz w:val="28"/>
          <w:szCs w:val="28"/>
        </w:rPr>
        <w:t xml:space="preserve"> </w:t>
      </w:r>
    </w:p>
    <w:p w:rsidR="0002376D" w:rsidRPr="007002EF" w:rsidRDefault="00B767FE" w:rsidP="002B5EC1">
      <w:pPr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6.</w:t>
      </w:r>
      <w:r w:rsidR="002B5EC1" w:rsidRPr="007002EF">
        <w:rPr>
          <w:sz w:val="28"/>
          <w:szCs w:val="28"/>
        </w:rPr>
        <w:t>3.6</w:t>
      </w:r>
      <w:r w:rsidR="0002376D" w:rsidRPr="007002EF">
        <w:rPr>
          <w:sz w:val="28"/>
          <w:szCs w:val="28"/>
        </w:rPr>
        <w:t>. 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профсоюзной организации вправе вносить представление руководителю образовательного учреждения, на устранение указанных нарушений и сообщать в  соответствующий орган управления образованием.</w:t>
      </w:r>
    </w:p>
    <w:p w:rsidR="00E45CBD" w:rsidRPr="007002EF" w:rsidRDefault="00E45CBD" w:rsidP="00E45CBD">
      <w:pPr>
        <w:pStyle w:val="afe"/>
        <w:jc w:val="center"/>
        <w:rPr>
          <w:sz w:val="28"/>
          <w:szCs w:val="28"/>
        </w:rPr>
      </w:pPr>
      <w:r w:rsidRPr="007002EF">
        <w:rPr>
          <w:sz w:val="28"/>
          <w:szCs w:val="28"/>
          <w:lang w:val="en-US"/>
        </w:rPr>
        <w:t>VII</w:t>
      </w:r>
      <w:r w:rsidRPr="007002EF">
        <w:rPr>
          <w:sz w:val="28"/>
          <w:szCs w:val="28"/>
        </w:rPr>
        <w:t>. МОЛОДЕЖНАЯ ПОЛИТИКА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7.1. Стороны коллективного договора договорились молодыми педагогическими работниками считать работников в возрасте до 35 лет.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7.2. Работодатель совместно с профкомом обязуются: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разработать и принять Программу работы с молодыми педагогическими работниками в организации,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 xml:space="preserve">- утвердить Положение о наставничестве. 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7.3. Работодатель обязуется:</w:t>
      </w:r>
    </w:p>
    <w:p w:rsidR="00E45CBD" w:rsidRPr="007A050B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t xml:space="preserve">- закреплять наставников за всеми молодыми работниками не позднее 2 месяцев с начала их работы и не менее чем на 6 месяцев; 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A050B">
        <w:rPr>
          <w:sz w:val="28"/>
          <w:szCs w:val="28"/>
        </w:rPr>
        <w:lastRenderedPageBreak/>
        <w:t>- 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E45CBD" w:rsidRPr="007002EF" w:rsidRDefault="00E45CBD" w:rsidP="00E45CBD">
      <w:pPr>
        <w:pStyle w:val="aa"/>
        <w:ind w:firstLine="708"/>
        <w:jc w:val="both"/>
        <w:rPr>
          <w:bCs/>
          <w:sz w:val="28"/>
          <w:szCs w:val="28"/>
        </w:rPr>
      </w:pPr>
      <w:r w:rsidRPr="007002EF">
        <w:rPr>
          <w:bCs/>
          <w:sz w:val="28"/>
          <w:szCs w:val="28"/>
        </w:rPr>
        <w:t xml:space="preserve">- выплачивать первые 3 года ежемесячную поощрительную надбавку к должностному окладу (ставке заработной платы) выпускникам организаций высшего и среднего профессионального образования, впервые поступивших на работу </w:t>
      </w:r>
      <w:r w:rsidRPr="007002EF">
        <w:rPr>
          <w:sz w:val="28"/>
          <w:szCs w:val="28"/>
        </w:rPr>
        <w:t xml:space="preserve">(первый год – 30%, второй год – 20%, третий </w:t>
      </w:r>
      <w:r w:rsidR="00853746" w:rsidRPr="007002EF">
        <w:rPr>
          <w:sz w:val="28"/>
          <w:szCs w:val="28"/>
        </w:rPr>
        <w:t>год –</w:t>
      </w:r>
      <w:r w:rsidRPr="007002EF">
        <w:rPr>
          <w:sz w:val="28"/>
          <w:szCs w:val="28"/>
        </w:rPr>
        <w:t xml:space="preserve"> 10%);</w:t>
      </w:r>
    </w:p>
    <w:p w:rsidR="00E45CBD" w:rsidRPr="007002EF" w:rsidRDefault="00E45CBD" w:rsidP="00E45CBD">
      <w:pPr>
        <w:pStyle w:val="aa"/>
        <w:ind w:firstLine="708"/>
        <w:jc w:val="both"/>
        <w:rPr>
          <w:bCs/>
          <w:sz w:val="28"/>
          <w:szCs w:val="28"/>
        </w:rPr>
      </w:pPr>
      <w:r w:rsidRPr="007002EF">
        <w:rPr>
          <w:sz w:val="28"/>
          <w:szCs w:val="28"/>
        </w:rPr>
        <w:t xml:space="preserve">- для выпускников вузов и колледжей, впервые поступивших на работу не устанавливать более двух параллелей в день и перерывов в расписании занятий более одного часа, соблюдать </w:t>
      </w:r>
      <w:r w:rsidR="00853746" w:rsidRPr="007002EF">
        <w:rPr>
          <w:sz w:val="28"/>
          <w:szCs w:val="28"/>
        </w:rPr>
        <w:t>преемственность классов</w:t>
      </w:r>
      <w:r w:rsidRPr="007002EF">
        <w:rPr>
          <w:sz w:val="28"/>
          <w:szCs w:val="28"/>
        </w:rPr>
        <w:t xml:space="preserve"> при распределении  учебной нагрузки;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обеспечивать повышение квалификации молодых педагогических работников не реже одного раза в 3 года;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проводить конкурсы профессионального мастерства среди молодых педагогических работников, физкультурно-спортивные мероприятия и спартакиады.</w:t>
      </w:r>
    </w:p>
    <w:p w:rsidR="00E45CBD" w:rsidRPr="007002EF" w:rsidRDefault="00E45CBD" w:rsidP="00E45CBD">
      <w:pPr>
        <w:pStyle w:val="aa"/>
        <w:ind w:firstLine="708"/>
        <w:jc w:val="both"/>
        <w:rPr>
          <w:bCs/>
          <w:sz w:val="28"/>
          <w:szCs w:val="28"/>
        </w:rPr>
      </w:pPr>
      <w:r w:rsidRPr="007002EF">
        <w:rPr>
          <w:bCs/>
          <w:sz w:val="28"/>
          <w:szCs w:val="28"/>
        </w:rPr>
        <w:t>7.4. Профсоюзный комитет обязуется:</w:t>
      </w:r>
    </w:p>
    <w:p w:rsidR="00E45CBD" w:rsidRPr="007A050B" w:rsidRDefault="00E45CBD" w:rsidP="00E45CBD">
      <w:pPr>
        <w:pStyle w:val="aa"/>
        <w:ind w:firstLine="708"/>
        <w:jc w:val="both"/>
        <w:rPr>
          <w:bCs/>
          <w:color w:val="FF0000"/>
          <w:sz w:val="28"/>
          <w:szCs w:val="28"/>
        </w:rPr>
      </w:pPr>
      <w:r w:rsidRPr="007A050B">
        <w:rPr>
          <w:color w:val="FF0000"/>
          <w:sz w:val="28"/>
          <w:szCs w:val="28"/>
        </w:rPr>
        <w:t xml:space="preserve">- оказывать материальную помощь молодым педагогическим работникам на проведение свадьбы, при рождении ребенка, поступлении его в первый класс школы в размере, определенном </w:t>
      </w:r>
      <w:r w:rsidRPr="007A050B">
        <w:rPr>
          <w:color w:val="FF0000"/>
          <w:sz w:val="28"/>
          <w:szCs w:val="28"/>
          <w:highlight w:val="yellow"/>
        </w:rPr>
        <w:t>Положением об оказании материальной помощи;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оказывать помощь молодым педагогам в реализации установленных для них законодательством льгот и дополнительных гарантий;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,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оказывать помощь в получении беспроцентных ссуд, приобретении льготных профсоюзных путевок в районной и краевой организациях Профсоюза,</w:t>
      </w:r>
    </w:p>
    <w:p w:rsidR="00E45CBD" w:rsidRPr="007002EF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7002EF">
        <w:rPr>
          <w:sz w:val="28"/>
          <w:szCs w:val="28"/>
        </w:rPr>
        <w:t>- осуществлять общественный контроль за соблюдением работодателем норм трудового законодательства.</w:t>
      </w:r>
    </w:p>
    <w:p w:rsidR="00E45CBD" w:rsidRPr="00DE4DDF" w:rsidRDefault="00E45CBD" w:rsidP="00E45C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4FFE" w:rsidRDefault="009C4FFE" w:rsidP="00E45CBD">
      <w:pPr>
        <w:pStyle w:val="aa"/>
        <w:jc w:val="center"/>
        <w:rPr>
          <w:b/>
          <w:sz w:val="28"/>
          <w:szCs w:val="28"/>
        </w:rPr>
      </w:pPr>
    </w:p>
    <w:p w:rsidR="009C4FFE" w:rsidRDefault="009C4FFE" w:rsidP="00E45CBD">
      <w:pPr>
        <w:pStyle w:val="aa"/>
        <w:jc w:val="center"/>
        <w:rPr>
          <w:b/>
          <w:sz w:val="28"/>
          <w:szCs w:val="28"/>
        </w:rPr>
      </w:pPr>
    </w:p>
    <w:p w:rsidR="009C4FFE" w:rsidRDefault="009C4FFE" w:rsidP="00E45CBD">
      <w:pPr>
        <w:pStyle w:val="aa"/>
        <w:jc w:val="center"/>
        <w:rPr>
          <w:b/>
          <w:sz w:val="28"/>
          <w:szCs w:val="28"/>
        </w:rPr>
      </w:pPr>
    </w:p>
    <w:p w:rsidR="009C4FFE" w:rsidRDefault="009C4FFE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7A050B" w:rsidRDefault="007A050B" w:rsidP="00E45CBD">
      <w:pPr>
        <w:pStyle w:val="aa"/>
        <w:jc w:val="center"/>
        <w:rPr>
          <w:b/>
          <w:sz w:val="28"/>
          <w:szCs w:val="28"/>
        </w:rPr>
      </w:pPr>
    </w:p>
    <w:p w:rsidR="00E45CBD" w:rsidRDefault="00E45CBD" w:rsidP="00E45CBD">
      <w:pPr>
        <w:pStyle w:val="aa"/>
        <w:jc w:val="center"/>
        <w:rPr>
          <w:b/>
          <w:sz w:val="28"/>
          <w:szCs w:val="28"/>
        </w:rPr>
      </w:pPr>
      <w:r w:rsidRPr="00E20327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Pr="00E20327">
        <w:rPr>
          <w:b/>
          <w:sz w:val="28"/>
          <w:szCs w:val="28"/>
        </w:rPr>
        <w:t xml:space="preserve">. ГАРАНТИИ </w:t>
      </w:r>
      <w:r w:rsidR="00853746" w:rsidRPr="00E20327">
        <w:rPr>
          <w:b/>
          <w:sz w:val="28"/>
          <w:szCs w:val="28"/>
        </w:rPr>
        <w:t>ПРОФСОЮЗНОЙ ДЕЯТЕЛЬНОСТИ</w:t>
      </w:r>
    </w:p>
    <w:p w:rsidR="00E45CBD" w:rsidRPr="00E20327" w:rsidRDefault="00E45CBD" w:rsidP="00E45CBD">
      <w:pPr>
        <w:pStyle w:val="aa"/>
        <w:jc w:val="both"/>
        <w:rPr>
          <w:b/>
          <w:sz w:val="28"/>
          <w:szCs w:val="28"/>
        </w:rPr>
      </w:pPr>
    </w:p>
    <w:p w:rsidR="00E45CBD" w:rsidRPr="007002EF" w:rsidRDefault="00E45CBD" w:rsidP="007002EF">
      <w:pPr>
        <w:pStyle w:val="aa"/>
        <w:ind w:firstLine="708"/>
        <w:jc w:val="both"/>
        <w:rPr>
          <w:iCs/>
          <w:sz w:val="28"/>
          <w:szCs w:val="28"/>
        </w:rPr>
      </w:pPr>
      <w:r w:rsidRPr="007002EF">
        <w:rPr>
          <w:iCs/>
          <w:sz w:val="28"/>
          <w:szCs w:val="28"/>
        </w:rPr>
        <w:t xml:space="preserve"> Гарантии деятельности профкома определяются Трудовым кодексом РФ и Федеральным законом «О профессиональных союзах, их правах и гарантиях деятельности».</w:t>
      </w:r>
    </w:p>
    <w:p w:rsidR="00E45CBD" w:rsidRPr="00E20327" w:rsidRDefault="00E45CBD" w:rsidP="00E45CBD">
      <w:pPr>
        <w:pStyle w:val="aa"/>
        <w:ind w:firstLine="708"/>
        <w:jc w:val="both"/>
        <w:rPr>
          <w:iCs/>
          <w:sz w:val="28"/>
          <w:szCs w:val="28"/>
        </w:rPr>
      </w:pPr>
      <w:r w:rsidRPr="005612C3">
        <w:rPr>
          <w:iCs/>
          <w:sz w:val="28"/>
          <w:szCs w:val="28"/>
        </w:rPr>
        <w:t>8</w:t>
      </w:r>
      <w:r w:rsidRPr="00E20327">
        <w:rPr>
          <w:iCs/>
          <w:sz w:val="28"/>
          <w:szCs w:val="28"/>
        </w:rPr>
        <w:t>. Работодатель обязуется: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1. Предоставлять бесплатно профкому </w:t>
      </w:r>
      <w:r>
        <w:rPr>
          <w:sz w:val="28"/>
          <w:szCs w:val="28"/>
        </w:rPr>
        <w:t>организации</w:t>
      </w:r>
      <w:r w:rsidRPr="00E20327">
        <w:rPr>
          <w:sz w:val="28"/>
          <w:szCs w:val="28"/>
        </w:rPr>
        <w:t xml:space="preserve"> помещение для </w:t>
      </w:r>
      <w:r>
        <w:rPr>
          <w:sz w:val="28"/>
          <w:szCs w:val="28"/>
        </w:rPr>
        <w:t xml:space="preserve">проведения </w:t>
      </w:r>
      <w:r w:rsidRPr="00E20327">
        <w:rPr>
          <w:sz w:val="28"/>
          <w:szCs w:val="28"/>
        </w:rPr>
        <w:t>заседаний профкома, хранения докум</w:t>
      </w:r>
      <w:r>
        <w:rPr>
          <w:sz w:val="28"/>
          <w:szCs w:val="28"/>
        </w:rPr>
        <w:t>ентации</w:t>
      </w:r>
      <w:r w:rsidRPr="00E20327">
        <w:rPr>
          <w:sz w:val="28"/>
          <w:szCs w:val="28"/>
        </w:rPr>
        <w:t>, транспортные средства и средства связи, возможность размещения информации в доступном для всех работников месте,</w:t>
      </w:r>
      <w:r>
        <w:rPr>
          <w:sz w:val="28"/>
          <w:szCs w:val="28"/>
        </w:rPr>
        <w:t xml:space="preserve"> право пользоваться оргтехникой</w:t>
      </w:r>
      <w:r w:rsidRPr="00E20327">
        <w:rPr>
          <w:sz w:val="28"/>
          <w:szCs w:val="28"/>
        </w:rPr>
        <w:t>.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2. 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</w:t>
      </w:r>
      <w:r w:rsidR="00853746" w:rsidRPr="00E20327">
        <w:rPr>
          <w:sz w:val="28"/>
          <w:szCs w:val="28"/>
        </w:rPr>
        <w:t>работников одновременно</w:t>
      </w:r>
      <w:r w:rsidRPr="00E20327">
        <w:rPr>
          <w:sz w:val="28"/>
          <w:szCs w:val="28"/>
        </w:rPr>
        <w:t xml:space="preserve"> с выдачей банком средств на зарплату в соответствии с платежными поручениями </w:t>
      </w:r>
      <w:r>
        <w:rPr>
          <w:sz w:val="28"/>
          <w:szCs w:val="28"/>
        </w:rPr>
        <w:t>организации</w:t>
      </w:r>
      <w:r w:rsidRPr="00E20327">
        <w:rPr>
          <w:sz w:val="28"/>
          <w:szCs w:val="28"/>
        </w:rPr>
        <w:t>. Установить такой же порядок перечисления денежных средств по заявлениям работников, не являющихся членами профсоюза, в соответствии с п. 1.</w:t>
      </w:r>
      <w:r>
        <w:rPr>
          <w:sz w:val="28"/>
          <w:szCs w:val="28"/>
        </w:rPr>
        <w:t>5</w:t>
      </w:r>
      <w:r w:rsidRPr="00E20327">
        <w:rPr>
          <w:sz w:val="28"/>
          <w:szCs w:val="28"/>
        </w:rPr>
        <w:t xml:space="preserve"> настоящего коллективного договора.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3. Не </w:t>
      </w:r>
      <w:r w:rsidR="00853746" w:rsidRPr="00E20327">
        <w:rPr>
          <w:sz w:val="28"/>
          <w:szCs w:val="28"/>
        </w:rPr>
        <w:t>увольнять председателя</w:t>
      </w:r>
      <w:r w:rsidRPr="00E20327">
        <w:rPr>
          <w:sz w:val="28"/>
          <w:szCs w:val="28"/>
        </w:rPr>
        <w:t xml:space="preserve">  профкома и его  заместителя, в том числе в течение 2-х лет после окончания срока их полномочий, без предварительного согласия вышестоящего выборного профсоюзного органа  (райкома, горкома или совета профсоюза): по сокращению численности или штата работников (п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81 ТК РФ), вследствие недостаточной квалификации (п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3 «Б» ст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81 ТК РФ), в случае повторного неисполнения работником без уважительных причин трудовых обязанностей (п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5 ст.</w:t>
      </w:r>
      <w:r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81 ТК РФ).</w:t>
      </w:r>
    </w:p>
    <w:p w:rsidR="00E45CBD" w:rsidRPr="00E20327" w:rsidRDefault="00E45CBD" w:rsidP="00E45CBD">
      <w:pPr>
        <w:pStyle w:val="aa"/>
        <w:jc w:val="both"/>
        <w:rPr>
          <w:sz w:val="28"/>
          <w:szCs w:val="28"/>
        </w:rPr>
      </w:pPr>
      <w:r w:rsidRPr="00E20327"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ab/>
      </w: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>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5. Отчислять в </w:t>
      </w:r>
      <w:r w:rsidR="00853746" w:rsidRPr="00E20327">
        <w:rPr>
          <w:sz w:val="28"/>
          <w:szCs w:val="28"/>
        </w:rPr>
        <w:t>профком денежные</w:t>
      </w:r>
      <w:r w:rsidRPr="00E20327">
        <w:rPr>
          <w:sz w:val="28"/>
          <w:szCs w:val="28"/>
        </w:rPr>
        <w:t xml:space="preserve"> средства </w:t>
      </w:r>
      <w:r w:rsidRPr="007A050B">
        <w:rPr>
          <w:sz w:val="28"/>
          <w:szCs w:val="28"/>
        </w:rPr>
        <w:t>в размере</w:t>
      </w:r>
      <w:r w:rsidR="007A050B">
        <w:rPr>
          <w:sz w:val="28"/>
          <w:szCs w:val="28"/>
        </w:rPr>
        <w:t xml:space="preserve"> 1 </w:t>
      </w:r>
      <w:r w:rsidR="00F45DAA">
        <w:rPr>
          <w:sz w:val="28"/>
          <w:szCs w:val="28"/>
        </w:rPr>
        <w:t xml:space="preserve">% </w:t>
      </w:r>
      <w:r w:rsidRPr="007A050B">
        <w:rPr>
          <w:sz w:val="28"/>
          <w:szCs w:val="28"/>
        </w:rPr>
        <w:t>на</w:t>
      </w:r>
      <w:r w:rsidRPr="00E20327">
        <w:rPr>
          <w:sz w:val="28"/>
          <w:szCs w:val="28"/>
        </w:rPr>
        <w:t xml:space="preserve"> проведение культурно-массовой и физкультурно-оздоровительной работы.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6. Предоставлять профкому необходимую информацию по любым вопросам труда и социально-экономического развития </w:t>
      </w:r>
      <w:r>
        <w:rPr>
          <w:sz w:val="28"/>
          <w:szCs w:val="28"/>
        </w:rPr>
        <w:t>организации</w:t>
      </w:r>
      <w:r w:rsidRPr="00E20327">
        <w:rPr>
          <w:sz w:val="28"/>
          <w:szCs w:val="28"/>
        </w:rPr>
        <w:t>.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8</w:t>
      </w:r>
      <w:r w:rsidRPr="00E20327">
        <w:rPr>
          <w:sz w:val="28"/>
          <w:szCs w:val="28"/>
        </w:rPr>
        <w:t xml:space="preserve">.7.  Включать членов профкома в состав комиссий </w:t>
      </w:r>
      <w:r>
        <w:rPr>
          <w:sz w:val="28"/>
          <w:szCs w:val="28"/>
        </w:rPr>
        <w:t>организации</w:t>
      </w:r>
      <w:r w:rsidRPr="00E20327">
        <w:rPr>
          <w:sz w:val="28"/>
          <w:szCs w:val="28"/>
        </w:rPr>
        <w:t xml:space="preserve"> по тарификации, аттестации педагогических работников, </w:t>
      </w:r>
      <w:r>
        <w:rPr>
          <w:sz w:val="28"/>
          <w:szCs w:val="28"/>
        </w:rPr>
        <w:t>специальной оценки</w:t>
      </w:r>
      <w:r w:rsidRPr="00E20327">
        <w:rPr>
          <w:sz w:val="28"/>
          <w:szCs w:val="28"/>
        </w:rPr>
        <w:t xml:space="preserve"> рабочих мест, охране труда, социальному страхованию и др.</w:t>
      </w:r>
    </w:p>
    <w:p w:rsidR="00E45CBD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8</w:t>
      </w:r>
      <w:r w:rsidRPr="00E20327">
        <w:rPr>
          <w:sz w:val="28"/>
          <w:szCs w:val="28"/>
        </w:rPr>
        <w:t>.8. Рассматривать с учетом мнения профкома следующие вопросы:</w:t>
      </w:r>
    </w:p>
    <w:p w:rsidR="007002EF" w:rsidRPr="00E20327" w:rsidRDefault="007002EF" w:rsidP="00E45CB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учебной нагрузки педагогическим </w:t>
      </w:r>
      <w:r w:rsidR="00B233B5">
        <w:rPr>
          <w:sz w:val="28"/>
          <w:szCs w:val="28"/>
        </w:rPr>
        <w:t>работникам;</w:t>
      </w:r>
      <w:r>
        <w:rPr>
          <w:sz w:val="28"/>
          <w:szCs w:val="28"/>
        </w:rPr>
        <w:t xml:space="preserve"> 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, п. 2.16 коллективного договора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привлечение к сверхурочным работам (ст. 99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lastRenderedPageBreak/>
        <w:t>- разделение рабочего времени на части (ст.105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очередность предоставления отпусков (ст. 123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установление заработной платы (ст. 135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применение систем нормирования труда (ст. 159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 xml:space="preserve">- массовые </w:t>
      </w:r>
      <w:r w:rsidR="00853746" w:rsidRPr="00E20327">
        <w:rPr>
          <w:sz w:val="28"/>
          <w:szCs w:val="28"/>
        </w:rPr>
        <w:t>увольнения (</w:t>
      </w:r>
      <w:r w:rsidRPr="00E20327">
        <w:rPr>
          <w:sz w:val="28"/>
          <w:szCs w:val="28"/>
        </w:rPr>
        <w:t>ст. 180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установление перечня должностей работников с ненормальным рабочим днем (ст.101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 xml:space="preserve">- </w:t>
      </w:r>
      <w:r w:rsidR="00853746" w:rsidRPr="00E20327">
        <w:rPr>
          <w:sz w:val="28"/>
          <w:szCs w:val="28"/>
        </w:rPr>
        <w:t>утверждение правил</w:t>
      </w:r>
      <w:r w:rsidRPr="00E20327">
        <w:rPr>
          <w:sz w:val="28"/>
          <w:szCs w:val="28"/>
        </w:rPr>
        <w:t xml:space="preserve"> внутреннего трудового распорядка (ст.190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создание комиссий по охране труда (ст.218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составление графиков сменности (ст.103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утверждение формы расчетного листка (ст.136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 размеры повышения заработной платы в ночное время (ст.154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применение и снятие дисциплинарного взыскания до истечения 1 года со дня его   применения (ст.193, 194 ТК РФ);</w:t>
      </w:r>
    </w:p>
    <w:p w:rsidR="00E45CBD" w:rsidRPr="00E20327" w:rsidRDefault="00E45CBD" w:rsidP="00E45CBD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ь необходимых профессий и специальностей</w:t>
      </w:r>
      <w:r w:rsidR="007002EF">
        <w:rPr>
          <w:sz w:val="28"/>
          <w:szCs w:val="28"/>
        </w:rPr>
        <w:t xml:space="preserve"> </w:t>
      </w:r>
      <w:r w:rsidRPr="00E20327">
        <w:rPr>
          <w:sz w:val="28"/>
          <w:szCs w:val="28"/>
        </w:rPr>
        <w:t>(ст.196 ТК РФ);</w:t>
      </w:r>
    </w:p>
    <w:p w:rsidR="00E45CBD" w:rsidRDefault="00E45CBD" w:rsidP="00B767FE">
      <w:pPr>
        <w:pStyle w:val="aa"/>
        <w:ind w:firstLine="708"/>
        <w:jc w:val="both"/>
        <w:rPr>
          <w:sz w:val="28"/>
          <w:szCs w:val="28"/>
        </w:rPr>
      </w:pPr>
      <w:r w:rsidRPr="00E20327">
        <w:rPr>
          <w:sz w:val="28"/>
          <w:szCs w:val="28"/>
        </w:rPr>
        <w:t xml:space="preserve">-   установление </w:t>
      </w:r>
      <w:r>
        <w:rPr>
          <w:sz w:val="28"/>
          <w:szCs w:val="28"/>
        </w:rPr>
        <w:t xml:space="preserve">дней </w:t>
      </w:r>
      <w:r w:rsidRPr="00E20327">
        <w:rPr>
          <w:sz w:val="28"/>
          <w:szCs w:val="28"/>
        </w:rPr>
        <w:t>выплаты заработной платы работникам (ст.136 ТК РФ) и другие вопросы.</w:t>
      </w:r>
    </w:p>
    <w:p w:rsidR="00E45CBD" w:rsidRPr="00E37868" w:rsidRDefault="00E45CBD" w:rsidP="00B767FE">
      <w:pPr>
        <w:pStyle w:val="aa"/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8.9. Бесплатно предоставлять страницу на внутреннем информационном сайте организации для размещения информации профкома.</w:t>
      </w:r>
    </w:p>
    <w:p w:rsidR="00E45CBD" w:rsidRPr="00E37868" w:rsidRDefault="00E45CBD" w:rsidP="00B767FE">
      <w:pPr>
        <w:pStyle w:val="aa"/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8.10. Включать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организации и основополагающих документов, касающихся их профессиональных интересов.</w:t>
      </w:r>
    </w:p>
    <w:p w:rsidR="003756C4" w:rsidRDefault="003756C4" w:rsidP="00746E24">
      <w:pPr>
        <w:spacing w:after="120"/>
        <w:ind w:firstLine="540"/>
        <w:jc w:val="center"/>
        <w:rPr>
          <w:b/>
          <w:sz w:val="28"/>
          <w:szCs w:val="28"/>
        </w:rPr>
      </w:pPr>
    </w:p>
    <w:p w:rsidR="00746E24" w:rsidRPr="006E3EEB" w:rsidRDefault="00746E24" w:rsidP="00746E24">
      <w:pPr>
        <w:spacing w:after="120"/>
        <w:ind w:firstLine="540"/>
        <w:jc w:val="center"/>
        <w:rPr>
          <w:b/>
          <w:sz w:val="28"/>
          <w:szCs w:val="28"/>
        </w:rPr>
      </w:pPr>
      <w:r w:rsidRPr="004647F3">
        <w:rPr>
          <w:b/>
          <w:sz w:val="28"/>
          <w:szCs w:val="28"/>
          <w:lang w:val="en-US"/>
        </w:rPr>
        <w:t>IX</w:t>
      </w:r>
      <w:r w:rsidRPr="006E3EEB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ЯЗАТЕЛЬСТВА ПРОФКОМА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 Профком обязуется: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1. Представлять и защищать права и интересы членов профсоюза по социально-трудовым вопросам в соответствии с Т</w:t>
      </w:r>
      <w:r>
        <w:rPr>
          <w:sz w:val="28"/>
          <w:szCs w:val="28"/>
        </w:rPr>
        <w:t>рудовым кодексом</w:t>
      </w:r>
      <w:r w:rsidRPr="006E3EEB">
        <w:rPr>
          <w:sz w:val="28"/>
          <w:szCs w:val="28"/>
        </w:rPr>
        <w:t xml:space="preserve"> РФ и Федеральным законом «О профессиональных союзах, их правах и гарантиях деятельности»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lastRenderedPageBreak/>
        <w:t>9</w:t>
      </w:r>
      <w:r w:rsidRPr="006E3EEB">
        <w:rPr>
          <w:sz w:val="28"/>
          <w:szCs w:val="28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 xml:space="preserve">.3. Осуществлять контроль за правильностью расходования фонда заработной </w:t>
      </w:r>
      <w:r w:rsidR="00853746" w:rsidRPr="006E3EEB">
        <w:rPr>
          <w:sz w:val="28"/>
          <w:szCs w:val="28"/>
        </w:rPr>
        <w:t>платы, фонда</w:t>
      </w:r>
      <w:r w:rsidRPr="006E3EEB">
        <w:rPr>
          <w:sz w:val="28"/>
          <w:szCs w:val="28"/>
        </w:rPr>
        <w:t xml:space="preserve"> стимулирующих доплат и надбавок, фонда экономии заработной платы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6. Представлять и защищать трудовые права членов профсоюза в комиссии по трудовым спорам и суде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7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887651" w:rsidRDefault="00746E24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>9</w:t>
      </w:r>
      <w:r w:rsidRPr="006E3EEB">
        <w:rPr>
          <w:sz w:val="28"/>
          <w:szCs w:val="28"/>
        </w:rPr>
        <w:t>.8. Участвовать совместно с территориальным</w:t>
      </w:r>
      <w:r w:rsidR="009C4FFE">
        <w:rPr>
          <w:sz w:val="28"/>
          <w:szCs w:val="28"/>
        </w:rPr>
        <w:t xml:space="preserve"> </w:t>
      </w:r>
      <w:r w:rsidRPr="006E3EEB">
        <w:rPr>
          <w:sz w:val="28"/>
          <w:szCs w:val="28"/>
        </w:rPr>
        <w:t>районным</w:t>
      </w:r>
      <w:r w:rsidR="009C4FFE">
        <w:rPr>
          <w:sz w:val="28"/>
          <w:szCs w:val="28"/>
        </w:rPr>
        <w:t xml:space="preserve"> </w:t>
      </w:r>
      <w:r w:rsidRPr="006E3EEB">
        <w:rPr>
          <w:sz w:val="28"/>
          <w:szCs w:val="28"/>
        </w:rPr>
        <w:t xml:space="preserve">комитетом </w:t>
      </w:r>
      <w:r w:rsidR="00887651">
        <w:rPr>
          <w:sz w:val="28"/>
          <w:szCs w:val="28"/>
        </w:rPr>
        <w:t xml:space="preserve">(советом) </w:t>
      </w:r>
      <w:r w:rsidR="00853746" w:rsidRPr="006E3EEB">
        <w:rPr>
          <w:sz w:val="28"/>
          <w:szCs w:val="28"/>
        </w:rPr>
        <w:t>Профсоюза в</w:t>
      </w:r>
      <w:r w:rsidRPr="006E3EEB">
        <w:rPr>
          <w:sz w:val="28"/>
          <w:szCs w:val="28"/>
        </w:rPr>
        <w:t xml:space="preserve"> работе комиссии по социальному страхованию </w:t>
      </w:r>
      <w:r w:rsidR="00887651">
        <w:rPr>
          <w:sz w:val="28"/>
          <w:szCs w:val="28"/>
        </w:rPr>
        <w:t xml:space="preserve">и </w:t>
      </w:r>
      <w:r w:rsidRPr="006E3EEB">
        <w:rPr>
          <w:sz w:val="28"/>
          <w:szCs w:val="28"/>
        </w:rPr>
        <w:t xml:space="preserve">летнему оздоровлению детей работников </w:t>
      </w:r>
      <w:r>
        <w:rPr>
          <w:sz w:val="28"/>
          <w:szCs w:val="28"/>
        </w:rPr>
        <w:t>организации</w:t>
      </w:r>
      <w:r w:rsidR="00887651">
        <w:rPr>
          <w:sz w:val="28"/>
          <w:szCs w:val="28"/>
        </w:rPr>
        <w:t>.</w:t>
      </w:r>
    </w:p>
    <w:p w:rsidR="00746E24" w:rsidRPr="006E3EEB" w:rsidRDefault="00887651" w:rsidP="00746E24">
      <w:pPr>
        <w:ind w:firstLine="540"/>
        <w:jc w:val="both"/>
        <w:rPr>
          <w:sz w:val="28"/>
          <w:szCs w:val="28"/>
        </w:rPr>
      </w:pPr>
      <w:r w:rsidRPr="005612C3">
        <w:rPr>
          <w:sz w:val="28"/>
          <w:szCs w:val="28"/>
        </w:rPr>
        <w:t xml:space="preserve"> </w:t>
      </w:r>
      <w:r w:rsidR="00746E24" w:rsidRPr="005612C3">
        <w:rPr>
          <w:sz w:val="28"/>
          <w:szCs w:val="28"/>
        </w:rPr>
        <w:t>9</w:t>
      </w:r>
      <w:r w:rsidR="00746E24" w:rsidRPr="006E3EEB">
        <w:rPr>
          <w:sz w:val="28"/>
          <w:szCs w:val="28"/>
        </w:rPr>
        <w:t>.9. Совместно с комиссией по социальному страхованию вести учет нуждающихся в санаторно-курортном лечении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 w:rsidRPr="006E3EEB">
        <w:rPr>
          <w:sz w:val="28"/>
          <w:szCs w:val="28"/>
        </w:rPr>
        <w:t xml:space="preserve">.10. Осуществлять общественный контроль за своевременным и полным перечислением </w:t>
      </w:r>
      <w:r>
        <w:rPr>
          <w:sz w:val="28"/>
          <w:szCs w:val="28"/>
        </w:rPr>
        <w:t xml:space="preserve">работодателем </w:t>
      </w:r>
      <w:r w:rsidRPr="006E3EEB">
        <w:rPr>
          <w:sz w:val="28"/>
          <w:szCs w:val="28"/>
        </w:rPr>
        <w:t>страховых платежей.</w:t>
      </w:r>
    </w:p>
    <w:p w:rsidR="00746E24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 w:rsidRPr="006E3EEB">
        <w:rPr>
          <w:sz w:val="28"/>
          <w:szCs w:val="28"/>
        </w:rPr>
        <w:t>.11. Осуществлять контроль за правильностью и своевременностью предоставления работникам отпусков и их оплаты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2. Осуществлять общественный контроль за состоянием условий и охраны труда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3. Осуществлять выборы уполномоченных (доверенных) лиц по охране труда профсоюзного комитета и организовать их работу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4. Участвовать в разработке Положения об организации работы по охране труда в организации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5. Принимать участие в проведении конкурсов, дней, месячников охраны труда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6. Участвовать в проведении специальной оценки условий труда рабочих мест.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>9.17.  Согласовывать инструкции, программы проведения инструктажей (вводного и первичного на рабочем месте) по охране труда, перечни: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 xml:space="preserve">- должностей, которым бесплатно выдается спецодежда, спецобувь и другие средства индивидуальной защиты, смывающие и обезвреживающие средства; 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t xml:space="preserve">- должностей, которые должны иметь соответствующую группу допуска по электрической безопасности; </w:t>
      </w:r>
    </w:p>
    <w:p w:rsidR="00746E24" w:rsidRPr="00FA7634" w:rsidRDefault="00746E24" w:rsidP="00746E24">
      <w:pPr>
        <w:ind w:firstLine="567"/>
        <w:jc w:val="both"/>
        <w:rPr>
          <w:sz w:val="28"/>
          <w:szCs w:val="28"/>
        </w:rPr>
      </w:pPr>
      <w:r w:rsidRPr="00FA7634">
        <w:rPr>
          <w:sz w:val="28"/>
          <w:szCs w:val="28"/>
        </w:rPr>
        <w:lastRenderedPageBreak/>
        <w:t>-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746E24" w:rsidRPr="006E3EEB" w:rsidRDefault="00746E24" w:rsidP="00746E24">
      <w:pPr>
        <w:ind w:firstLine="567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>
        <w:rPr>
          <w:sz w:val="28"/>
          <w:szCs w:val="28"/>
        </w:rPr>
        <w:t>.18</w:t>
      </w:r>
      <w:r w:rsidRPr="006E3EEB">
        <w:rPr>
          <w:sz w:val="28"/>
          <w:szCs w:val="28"/>
        </w:rPr>
        <w:t xml:space="preserve">. Участвовать в работе комиссий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 xml:space="preserve"> по тарификации, аттестации педагогических работников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>
        <w:rPr>
          <w:sz w:val="28"/>
          <w:szCs w:val="28"/>
        </w:rPr>
        <w:t>.19</w:t>
      </w:r>
      <w:r w:rsidRPr="006E3EEB">
        <w:rPr>
          <w:sz w:val="28"/>
          <w:szCs w:val="28"/>
        </w:rPr>
        <w:t xml:space="preserve">. Осуществлять контроль за соблюдением порядка проведения аттестации педагогических работников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>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Pr="006E3EEB">
        <w:rPr>
          <w:sz w:val="28"/>
          <w:szCs w:val="28"/>
        </w:rPr>
        <w:t>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746E24" w:rsidRPr="006E3EEB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 w:rsidRPr="006E3EEB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6E3EEB">
        <w:rPr>
          <w:sz w:val="28"/>
          <w:szCs w:val="28"/>
        </w:rPr>
        <w:t xml:space="preserve">. Оказывать материальную помощь членам профсоюза в случаях, </w:t>
      </w:r>
      <w:r w:rsidR="00853746" w:rsidRPr="006E3EEB">
        <w:rPr>
          <w:sz w:val="28"/>
          <w:szCs w:val="28"/>
        </w:rPr>
        <w:t>определенных Положением</w:t>
      </w:r>
      <w:r w:rsidRPr="006E3EEB">
        <w:rPr>
          <w:sz w:val="28"/>
          <w:szCs w:val="28"/>
        </w:rPr>
        <w:t xml:space="preserve"> профсоюзной организации об оказании материальной помощи.</w:t>
      </w:r>
    </w:p>
    <w:p w:rsidR="00746E24" w:rsidRPr="003A432A" w:rsidRDefault="00746E24" w:rsidP="00746E24">
      <w:pPr>
        <w:ind w:firstLine="540"/>
        <w:jc w:val="both"/>
        <w:rPr>
          <w:sz w:val="28"/>
          <w:szCs w:val="28"/>
        </w:rPr>
      </w:pPr>
      <w:r w:rsidRPr="00E45CBD">
        <w:rPr>
          <w:sz w:val="28"/>
          <w:szCs w:val="28"/>
        </w:rPr>
        <w:t>9</w:t>
      </w:r>
      <w:r>
        <w:rPr>
          <w:sz w:val="28"/>
          <w:szCs w:val="28"/>
        </w:rPr>
        <w:t>.22</w:t>
      </w:r>
      <w:r w:rsidRPr="006E3E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3EEB">
        <w:rPr>
          <w:sz w:val="28"/>
          <w:szCs w:val="28"/>
        </w:rPr>
        <w:t xml:space="preserve">Осуществлять культурно-массовую и физкультурно-оздоровительную работу в </w:t>
      </w:r>
      <w:r>
        <w:rPr>
          <w:sz w:val="28"/>
          <w:szCs w:val="28"/>
        </w:rPr>
        <w:t>организации</w:t>
      </w:r>
      <w:r w:rsidRPr="006E3EEB">
        <w:rPr>
          <w:sz w:val="28"/>
          <w:szCs w:val="28"/>
        </w:rPr>
        <w:t>.</w:t>
      </w:r>
    </w:p>
    <w:p w:rsidR="00E45CBD" w:rsidRPr="003A432A" w:rsidRDefault="00E45CBD" w:rsidP="00E45CBD">
      <w:pPr>
        <w:jc w:val="both"/>
        <w:rPr>
          <w:sz w:val="28"/>
          <w:szCs w:val="28"/>
        </w:rPr>
      </w:pPr>
    </w:p>
    <w:p w:rsidR="003458DE" w:rsidRDefault="003458DE" w:rsidP="003458DE">
      <w:pPr>
        <w:ind w:firstLine="540"/>
        <w:jc w:val="both"/>
        <w:rPr>
          <w:b/>
          <w:sz w:val="28"/>
          <w:szCs w:val="28"/>
        </w:rPr>
      </w:pPr>
      <w:r w:rsidRPr="004647F3">
        <w:rPr>
          <w:b/>
          <w:sz w:val="28"/>
          <w:szCs w:val="28"/>
          <w:lang w:val="en-US"/>
        </w:rPr>
        <w:t>X</w:t>
      </w:r>
      <w:r w:rsidRPr="004647F3">
        <w:rPr>
          <w:b/>
          <w:sz w:val="28"/>
          <w:szCs w:val="28"/>
        </w:rPr>
        <w:t xml:space="preserve">. ЛЬГОТЫ </w:t>
      </w:r>
      <w:r>
        <w:rPr>
          <w:b/>
          <w:sz w:val="28"/>
          <w:szCs w:val="28"/>
        </w:rPr>
        <w:t>И ГАРАНТИИ ДЛЯ ЧЛЕНОВ</w:t>
      </w:r>
      <w:r w:rsidRPr="004647F3">
        <w:rPr>
          <w:b/>
          <w:sz w:val="28"/>
          <w:szCs w:val="28"/>
        </w:rPr>
        <w:t xml:space="preserve"> ПРОФСОЮЗА</w:t>
      </w:r>
    </w:p>
    <w:p w:rsidR="003458DE" w:rsidRDefault="003458DE" w:rsidP="003458DE">
      <w:pPr>
        <w:jc w:val="both"/>
        <w:rPr>
          <w:b/>
          <w:sz w:val="28"/>
          <w:szCs w:val="28"/>
        </w:rPr>
      </w:pPr>
    </w:p>
    <w:p w:rsidR="003458DE" w:rsidRPr="00E37868" w:rsidRDefault="003458DE" w:rsidP="003458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37868">
        <w:rPr>
          <w:sz w:val="28"/>
          <w:szCs w:val="28"/>
        </w:rPr>
        <w:t>10.1. Работники – члены профсоюза имеют право: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10.1.1. Приобретать санаторно-курортные путевки в профсоюзные санатории на льготных условиях.</w:t>
      </w:r>
    </w:p>
    <w:p w:rsidR="003458DE" w:rsidRPr="00E37868" w:rsidRDefault="003458DE" w:rsidP="003458DE">
      <w:pPr>
        <w:jc w:val="both"/>
        <w:rPr>
          <w:sz w:val="28"/>
          <w:szCs w:val="28"/>
        </w:rPr>
      </w:pPr>
      <w:r w:rsidRPr="00E37868">
        <w:rPr>
          <w:sz w:val="28"/>
          <w:szCs w:val="28"/>
        </w:rPr>
        <w:t xml:space="preserve"> </w:t>
      </w:r>
      <w:r w:rsidRPr="00E37868">
        <w:rPr>
          <w:sz w:val="28"/>
          <w:szCs w:val="28"/>
        </w:rPr>
        <w:tab/>
        <w:t>10.1.2. Пользоваться услугами кредитного потребительского кооператива в соответствии с его уставом.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10.1.3. Получать: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безвозмездную материальную помощь в сложных жизненных ситуациях,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беспроцентные займы,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бесплатные юридические консультации по социально-трудовым вопросам,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 обращении в суд по трудовым и пенсионным вопросам.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профсоюзные награды за активную работу в профсоюзе,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содействие в оздоровлении своих детей,</w:t>
      </w:r>
    </w:p>
    <w:p w:rsidR="003458DE" w:rsidRPr="00E37868" w:rsidRDefault="003458DE" w:rsidP="003458DE">
      <w:pPr>
        <w:ind w:firstLine="708"/>
        <w:jc w:val="both"/>
        <w:rPr>
          <w:sz w:val="28"/>
          <w:szCs w:val="28"/>
        </w:rPr>
      </w:pPr>
      <w:r w:rsidRPr="00E37868">
        <w:rPr>
          <w:sz w:val="28"/>
          <w:szCs w:val="28"/>
        </w:rPr>
        <w:t>- новогодние подарки для детей за счет средств первичной профорганизации.</w:t>
      </w:r>
    </w:p>
    <w:p w:rsidR="003458DE" w:rsidRPr="003A432A" w:rsidRDefault="003458DE" w:rsidP="00345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4FFE" w:rsidRDefault="009C4FFE" w:rsidP="00E45CBD">
      <w:pPr>
        <w:spacing w:after="120"/>
        <w:ind w:firstLine="540"/>
        <w:jc w:val="center"/>
        <w:rPr>
          <w:b/>
          <w:sz w:val="28"/>
          <w:szCs w:val="28"/>
        </w:rPr>
      </w:pPr>
    </w:p>
    <w:p w:rsidR="009C4FFE" w:rsidRDefault="009C4FFE" w:rsidP="00E45CBD">
      <w:pPr>
        <w:spacing w:after="120"/>
        <w:ind w:firstLine="540"/>
        <w:jc w:val="center"/>
        <w:rPr>
          <w:b/>
          <w:sz w:val="28"/>
          <w:szCs w:val="28"/>
        </w:rPr>
      </w:pPr>
    </w:p>
    <w:p w:rsidR="009C4FFE" w:rsidRDefault="009C4FFE" w:rsidP="00E45CBD">
      <w:pPr>
        <w:spacing w:after="120"/>
        <w:ind w:firstLine="540"/>
        <w:jc w:val="center"/>
        <w:rPr>
          <w:b/>
          <w:sz w:val="28"/>
          <w:szCs w:val="28"/>
        </w:rPr>
      </w:pPr>
    </w:p>
    <w:p w:rsidR="00E45CBD" w:rsidRPr="006E3EEB" w:rsidRDefault="003458DE" w:rsidP="00E45CBD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>
        <w:rPr>
          <w:b/>
          <w:sz w:val="28"/>
          <w:szCs w:val="28"/>
          <w:lang w:val="en-US"/>
        </w:rPr>
        <w:t>I</w:t>
      </w:r>
      <w:r w:rsidR="0035593A">
        <w:rPr>
          <w:b/>
          <w:sz w:val="28"/>
          <w:szCs w:val="28"/>
        </w:rPr>
        <w:t>.</w:t>
      </w:r>
      <w:r w:rsidR="00E45CBD" w:rsidRPr="006E3EEB">
        <w:rPr>
          <w:b/>
          <w:sz w:val="28"/>
          <w:szCs w:val="28"/>
        </w:rPr>
        <w:t xml:space="preserve"> К</w:t>
      </w:r>
      <w:r w:rsidR="00E45CBD">
        <w:rPr>
          <w:b/>
          <w:sz w:val="28"/>
          <w:szCs w:val="28"/>
        </w:rPr>
        <w:t>ОНТРОЛЬ ЗА ВЫПОЛНЕНИЕМ КОЛЛЕКТИВНОГО ДОГОВОРА. ОТВЕТСТВЕННОСТЬ СТОРОН</w:t>
      </w:r>
      <w:r w:rsidR="00E45CBD" w:rsidRPr="006E3EEB">
        <w:rPr>
          <w:b/>
          <w:sz w:val="28"/>
          <w:szCs w:val="28"/>
        </w:rPr>
        <w:t>.</w:t>
      </w:r>
    </w:p>
    <w:p w:rsidR="00E45CBD" w:rsidRPr="006E3EEB" w:rsidRDefault="00E45CBD" w:rsidP="00E45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8DE" w:rsidRPr="003458DE">
        <w:rPr>
          <w:sz w:val="28"/>
          <w:szCs w:val="28"/>
        </w:rPr>
        <w:t>1</w:t>
      </w:r>
      <w:r w:rsidRPr="006E3EEB">
        <w:rPr>
          <w:sz w:val="28"/>
          <w:szCs w:val="28"/>
        </w:rPr>
        <w:t>.</w:t>
      </w:r>
      <w:r w:rsidR="003458DE" w:rsidRPr="003458DE">
        <w:rPr>
          <w:sz w:val="28"/>
          <w:szCs w:val="28"/>
        </w:rPr>
        <w:t>1</w:t>
      </w:r>
      <w:r w:rsidR="003458DE">
        <w:rPr>
          <w:sz w:val="28"/>
          <w:szCs w:val="28"/>
        </w:rPr>
        <w:t>.</w:t>
      </w:r>
      <w:r w:rsidRPr="006E3EEB">
        <w:rPr>
          <w:sz w:val="28"/>
          <w:szCs w:val="28"/>
        </w:rPr>
        <w:t xml:space="preserve"> Стороны договорились, что:</w:t>
      </w:r>
    </w:p>
    <w:p w:rsidR="00E45CBD" w:rsidRPr="006E3EEB" w:rsidRDefault="00E45CBD" w:rsidP="00E45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8DE" w:rsidRPr="003458DE">
        <w:rPr>
          <w:sz w:val="28"/>
          <w:szCs w:val="28"/>
        </w:rPr>
        <w:t>1</w:t>
      </w:r>
      <w:r w:rsidRPr="006E3EEB">
        <w:rPr>
          <w:sz w:val="28"/>
          <w:szCs w:val="28"/>
        </w:rPr>
        <w:t>.1.</w:t>
      </w:r>
      <w:r w:rsidR="003458DE">
        <w:rPr>
          <w:sz w:val="28"/>
          <w:szCs w:val="28"/>
        </w:rPr>
        <w:t>1.</w:t>
      </w:r>
      <w:r w:rsidRPr="006E3EEB">
        <w:rPr>
          <w:sz w:val="28"/>
          <w:szCs w:val="28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E45CBD" w:rsidRPr="006E3EEB" w:rsidRDefault="00E45CBD" w:rsidP="00E45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8DE" w:rsidRPr="003458DE">
        <w:rPr>
          <w:sz w:val="28"/>
          <w:szCs w:val="28"/>
        </w:rPr>
        <w:t>1</w:t>
      </w:r>
      <w:r w:rsidRPr="006E3EEB">
        <w:rPr>
          <w:sz w:val="28"/>
          <w:szCs w:val="28"/>
        </w:rPr>
        <w:t>.</w:t>
      </w:r>
      <w:r w:rsidR="003458DE">
        <w:rPr>
          <w:sz w:val="28"/>
          <w:szCs w:val="28"/>
        </w:rPr>
        <w:t>1.</w:t>
      </w:r>
      <w:r w:rsidRPr="006E3EEB">
        <w:rPr>
          <w:sz w:val="28"/>
          <w:szCs w:val="28"/>
        </w:rPr>
        <w:t>2. Совместно разрабатывают план мероприятий по выполнению настоящего коллективного договора</w:t>
      </w:r>
      <w:r>
        <w:rPr>
          <w:sz w:val="28"/>
          <w:szCs w:val="28"/>
        </w:rPr>
        <w:t>, о</w:t>
      </w:r>
      <w:r w:rsidRPr="00835D2A">
        <w:rPr>
          <w:sz w:val="28"/>
          <w:szCs w:val="28"/>
        </w:rPr>
        <w:t xml:space="preserve">существляют контроль за </w:t>
      </w:r>
      <w:r>
        <w:rPr>
          <w:sz w:val="28"/>
          <w:szCs w:val="28"/>
        </w:rPr>
        <w:t xml:space="preserve">его реализацией </w:t>
      </w:r>
      <w:r w:rsidRPr="00835D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жегодно </w:t>
      </w:r>
      <w:r w:rsidR="003458DE">
        <w:rPr>
          <w:sz w:val="28"/>
          <w:szCs w:val="28"/>
        </w:rPr>
        <w:t xml:space="preserve">в декабре месяце </w:t>
      </w:r>
      <w:r w:rsidRPr="00835D2A">
        <w:rPr>
          <w:sz w:val="28"/>
          <w:szCs w:val="28"/>
        </w:rPr>
        <w:t xml:space="preserve">отчитываются о </w:t>
      </w:r>
      <w:r>
        <w:rPr>
          <w:sz w:val="28"/>
          <w:szCs w:val="28"/>
        </w:rPr>
        <w:t>выполнении коллективного договора</w:t>
      </w:r>
      <w:r w:rsidRPr="00835D2A">
        <w:rPr>
          <w:sz w:val="28"/>
          <w:szCs w:val="28"/>
        </w:rPr>
        <w:t xml:space="preserve"> на общем собрании</w:t>
      </w:r>
      <w:r>
        <w:rPr>
          <w:sz w:val="28"/>
          <w:szCs w:val="28"/>
        </w:rPr>
        <w:t xml:space="preserve"> </w:t>
      </w:r>
      <w:r w:rsidRPr="00835D2A">
        <w:rPr>
          <w:sz w:val="28"/>
          <w:szCs w:val="28"/>
        </w:rPr>
        <w:t>рабо</w:t>
      </w:r>
      <w:r>
        <w:rPr>
          <w:sz w:val="28"/>
          <w:szCs w:val="28"/>
        </w:rPr>
        <w:t>тников</w:t>
      </w:r>
      <w:r w:rsidRPr="00835D2A">
        <w:rPr>
          <w:sz w:val="28"/>
          <w:szCs w:val="28"/>
        </w:rPr>
        <w:t>.</w:t>
      </w:r>
      <w:r w:rsidRPr="00835D2A">
        <w:rPr>
          <w:sz w:val="28"/>
          <w:szCs w:val="28"/>
        </w:rPr>
        <w:tab/>
      </w:r>
      <w:r w:rsidRPr="00835D2A">
        <w:rPr>
          <w:sz w:val="28"/>
          <w:szCs w:val="28"/>
        </w:rPr>
        <w:tab/>
      </w:r>
      <w:r w:rsidRPr="00835D2A">
        <w:rPr>
          <w:sz w:val="28"/>
          <w:szCs w:val="28"/>
        </w:rPr>
        <w:tab/>
      </w:r>
    </w:p>
    <w:p w:rsidR="00E45CBD" w:rsidRPr="006E3EEB" w:rsidRDefault="00E45CBD" w:rsidP="00E45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8DE">
        <w:rPr>
          <w:sz w:val="28"/>
          <w:szCs w:val="28"/>
        </w:rPr>
        <w:t>1</w:t>
      </w:r>
      <w:r w:rsidRPr="006E3EEB">
        <w:rPr>
          <w:sz w:val="28"/>
          <w:szCs w:val="28"/>
        </w:rPr>
        <w:t>.</w:t>
      </w:r>
      <w:r w:rsidR="003458DE">
        <w:rPr>
          <w:sz w:val="28"/>
          <w:szCs w:val="28"/>
        </w:rPr>
        <w:t>1.</w:t>
      </w:r>
      <w:r w:rsidRPr="006E3EEB">
        <w:rPr>
          <w:sz w:val="28"/>
          <w:szCs w:val="28"/>
        </w:rPr>
        <w:t>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E45CBD" w:rsidRDefault="00E45CBD" w:rsidP="00E45C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8DE">
        <w:rPr>
          <w:sz w:val="28"/>
          <w:szCs w:val="28"/>
        </w:rPr>
        <w:t>1</w:t>
      </w:r>
      <w:r w:rsidRPr="006E3EEB">
        <w:rPr>
          <w:sz w:val="28"/>
          <w:szCs w:val="28"/>
        </w:rPr>
        <w:t>.</w:t>
      </w:r>
      <w:r w:rsidR="003458DE">
        <w:rPr>
          <w:sz w:val="28"/>
          <w:szCs w:val="28"/>
        </w:rPr>
        <w:t>1.</w:t>
      </w:r>
      <w:r w:rsidRPr="006E3EEB">
        <w:rPr>
          <w:sz w:val="28"/>
          <w:szCs w:val="28"/>
        </w:rPr>
        <w:t xml:space="preserve">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>
        <w:rPr>
          <w:sz w:val="28"/>
          <w:szCs w:val="28"/>
        </w:rPr>
        <w:t xml:space="preserve">действующим </w:t>
      </w:r>
      <w:r w:rsidRPr="006E3EEB">
        <w:rPr>
          <w:sz w:val="28"/>
          <w:szCs w:val="28"/>
        </w:rPr>
        <w:t>законодательством.</w:t>
      </w:r>
    </w:p>
    <w:p w:rsidR="002E3501" w:rsidRDefault="002E3501" w:rsidP="008B56C3">
      <w:pPr>
        <w:ind w:firstLine="540"/>
        <w:jc w:val="center"/>
        <w:rPr>
          <w:b/>
          <w:szCs w:val="28"/>
        </w:rPr>
      </w:pPr>
    </w:p>
    <w:p w:rsidR="002E3501" w:rsidRDefault="002E3501" w:rsidP="008B56C3">
      <w:pPr>
        <w:ind w:firstLine="540"/>
        <w:jc w:val="center"/>
        <w:rPr>
          <w:b/>
          <w:szCs w:val="28"/>
        </w:rPr>
      </w:pPr>
    </w:p>
    <w:p w:rsidR="00F91FCD" w:rsidRDefault="00F91FCD" w:rsidP="008B56C3">
      <w:pPr>
        <w:ind w:firstLine="540"/>
        <w:jc w:val="center"/>
        <w:rPr>
          <w:b/>
          <w:szCs w:val="28"/>
        </w:rPr>
      </w:pPr>
      <w:r w:rsidRPr="00835D2A">
        <w:rPr>
          <w:b/>
          <w:szCs w:val="28"/>
        </w:rPr>
        <w:t>ПРИЛОЖЕНИЯ К КОЛЛЕКТИВНОМУ ДОГОВОРУ</w:t>
      </w:r>
      <w:r>
        <w:rPr>
          <w:b/>
          <w:szCs w:val="28"/>
        </w:rPr>
        <w:t>:</w:t>
      </w:r>
    </w:p>
    <w:p w:rsidR="00F91FCD" w:rsidRPr="00835D2A" w:rsidRDefault="00F91FCD" w:rsidP="00F91FCD">
      <w:pPr>
        <w:pStyle w:val="af7"/>
        <w:jc w:val="center"/>
        <w:rPr>
          <w:b/>
          <w:szCs w:val="28"/>
        </w:rPr>
      </w:pPr>
    </w:p>
    <w:p w:rsidR="00F91FCD" w:rsidRPr="00835D2A" w:rsidRDefault="00F91FCD" w:rsidP="00F91FCD">
      <w:pPr>
        <w:pStyle w:val="af7"/>
        <w:jc w:val="both"/>
        <w:rPr>
          <w:szCs w:val="28"/>
        </w:rPr>
      </w:pPr>
      <w:r w:rsidRPr="00835D2A">
        <w:rPr>
          <w:szCs w:val="28"/>
        </w:rPr>
        <w:t xml:space="preserve">1. Правила внутреннего трудового распорядка </w:t>
      </w:r>
      <w:r>
        <w:rPr>
          <w:szCs w:val="28"/>
        </w:rPr>
        <w:t>организации</w:t>
      </w:r>
      <w:r w:rsidRPr="00835D2A">
        <w:rPr>
          <w:szCs w:val="28"/>
        </w:rPr>
        <w:t>.</w:t>
      </w:r>
    </w:p>
    <w:p w:rsidR="00F91FCD" w:rsidRPr="00835D2A" w:rsidRDefault="00F91FCD" w:rsidP="00F91FCD">
      <w:pPr>
        <w:pStyle w:val="af7"/>
        <w:jc w:val="both"/>
        <w:rPr>
          <w:szCs w:val="28"/>
        </w:rPr>
      </w:pPr>
      <w:r>
        <w:rPr>
          <w:szCs w:val="28"/>
        </w:rPr>
        <w:t>2. Положения</w:t>
      </w:r>
      <w:r w:rsidRPr="00835D2A">
        <w:rPr>
          <w:szCs w:val="28"/>
        </w:rPr>
        <w:t xml:space="preserve"> об оплате труда работников </w:t>
      </w:r>
      <w:r>
        <w:rPr>
          <w:szCs w:val="28"/>
        </w:rPr>
        <w:t>организации</w:t>
      </w:r>
      <w:r w:rsidRPr="00835D2A">
        <w:rPr>
          <w:szCs w:val="28"/>
        </w:rPr>
        <w:t>.</w:t>
      </w:r>
    </w:p>
    <w:p w:rsidR="00B1280D" w:rsidRPr="002E3501" w:rsidRDefault="002E3501" w:rsidP="00B1280D">
      <w:pPr>
        <w:pStyle w:val="af7"/>
        <w:jc w:val="both"/>
        <w:rPr>
          <w:szCs w:val="28"/>
        </w:rPr>
      </w:pPr>
      <w:r w:rsidRPr="002E3501">
        <w:rPr>
          <w:szCs w:val="28"/>
        </w:rPr>
        <w:t>3</w:t>
      </w:r>
      <w:r w:rsidR="00B1280D" w:rsidRPr="002E3501">
        <w:rPr>
          <w:szCs w:val="28"/>
        </w:rPr>
        <w:t xml:space="preserve">. Положения о </w:t>
      </w:r>
      <w:r w:rsidRPr="002E3501">
        <w:rPr>
          <w:szCs w:val="28"/>
        </w:rPr>
        <w:t>компенсационных выплатах.</w:t>
      </w:r>
    </w:p>
    <w:p w:rsidR="00F91FCD" w:rsidRPr="00835D2A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4</w:t>
      </w:r>
      <w:r w:rsidR="00F91FCD" w:rsidRPr="00835D2A">
        <w:rPr>
          <w:szCs w:val="28"/>
        </w:rPr>
        <w:t xml:space="preserve">. Положение о премировании работников </w:t>
      </w:r>
      <w:r w:rsidR="00F91FCD">
        <w:rPr>
          <w:szCs w:val="28"/>
        </w:rPr>
        <w:t>организации</w:t>
      </w:r>
      <w:r w:rsidR="00F91FCD" w:rsidRPr="00835D2A">
        <w:rPr>
          <w:szCs w:val="28"/>
        </w:rPr>
        <w:t>.</w:t>
      </w:r>
    </w:p>
    <w:p w:rsidR="00F91FCD" w:rsidRPr="00835D2A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5</w:t>
      </w:r>
      <w:r w:rsidR="00F91FCD" w:rsidRPr="00835D2A">
        <w:rPr>
          <w:szCs w:val="28"/>
        </w:rPr>
        <w:t>. Соглашение по охране труда.</w:t>
      </w:r>
    </w:p>
    <w:p w:rsidR="00F91FCD" w:rsidRPr="00835D2A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F91FCD" w:rsidRPr="00835D2A">
        <w:rPr>
          <w:szCs w:val="28"/>
        </w:rPr>
        <w:t>. Форма расчетного листа.</w:t>
      </w:r>
    </w:p>
    <w:p w:rsidR="00F91FCD" w:rsidRPr="00835D2A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7</w:t>
      </w:r>
      <w:r w:rsidR="00F91FCD" w:rsidRPr="00835D2A">
        <w:rPr>
          <w:szCs w:val="28"/>
        </w:rPr>
        <w:t>. График сменности.</w:t>
      </w:r>
    </w:p>
    <w:p w:rsidR="006E6118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8</w:t>
      </w:r>
      <w:r w:rsidR="00F91FCD" w:rsidRPr="00835D2A">
        <w:rPr>
          <w:szCs w:val="28"/>
        </w:rPr>
        <w:t xml:space="preserve">. </w:t>
      </w:r>
      <w:r w:rsidR="006E6118" w:rsidRPr="00835D2A">
        <w:rPr>
          <w:szCs w:val="28"/>
        </w:rPr>
        <w:t>Перечень должностей, которым устанавливается дополнительный отпуск за ненормированный рабочий день.</w:t>
      </w:r>
    </w:p>
    <w:p w:rsidR="00F91FCD" w:rsidRPr="00835D2A" w:rsidRDefault="002E3501" w:rsidP="00F91FCD">
      <w:pPr>
        <w:pStyle w:val="af7"/>
        <w:jc w:val="both"/>
        <w:rPr>
          <w:szCs w:val="28"/>
        </w:rPr>
      </w:pPr>
      <w:r>
        <w:rPr>
          <w:szCs w:val="28"/>
        </w:rPr>
        <w:t>9</w:t>
      </w:r>
      <w:r w:rsidR="00B1280D">
        <w:rPr>
          <w:szCs w:val="28"/>
        </w:rPr>
        <w:t xml:space="preserve">. </w:t>
      </w:r>
      <w:r w:rsidR="00F91FCD" w:rsidRPr="00835D2A">
        <w:rPr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F91FCD" w:rsidRPr="00835D2A" w:rsidRDefault="00FA7634" w:rsidP="00F91FCD">
      <w:pPr>
        <w:pStyle w:val="af7"/>
        <w:jc w:val="both"/>
        <w:rPr>
          <w:szCs w:val="28"/>
        </w:rPr>
      </w:pPr>
      <w:r>
        <w:rPr>
          <w:szCs w:val="28"/>
        </w:rPr>
        <w:t>1</w:t>
      </w:r>
      <w:r w:rsidR="002E3501">
        <w:rPr>
          <w:szCs w:val="28"/>
        </w:rPr>
        <w:t>0</w:t>
      </w:r>
      <w:r w:rsidR="00F91FCD" w:rsidRPr="00835D2A">
        <w:rPr>
          <w:szCs w:val="28"/>
        </w:rPr>
        <w:t xml:space="preserve">. </w:t>
      </w:r>
      <w:r w:rsidR="006E6118">
        <w:rPr>
          <w:szCs w:val="28"/>
        </w:rPr>
        <w:t>Перечень</w:t>
      </w:r>
      <w:r w:rsidR="00F91FCD" w:rsidRPr="00835D2A">
        <w:rPr>
          <w:szCs w:val="28"/>
        </w:rPr>
        <w:t xml:space="preserve"> профессий и должностей работников, занятых на работах </w:t>
      </w:r>
      <w:r w:rsidR="00F91FCD">
        <w:rPr>
          <w:szCs w:val="28"/>
        </w:rPr>
        <w:t>с</w:t>
      </w:r>
      <w:r w:rsidR="00F91FCD" w:rsidRPr="00835D2A">
        <w:rPr>
          <w:szCs w:val="28"/>
        </w:rPr>
        <w:t xml:space="preserve"> вредными и (или) опасными условиями труда, которым дается право на дополнительный отпуск и сокращенный рабочий день.</w:t>
      </w:r>
    </w:p>
    <w:p w:rsidR="006E6118" w:rsidRPr="00E37868" w:rsidRDefault="00FA7634" w:rsidP="00F91FCD">
      <w:pPr>
        <w:pStyle w:val="af7"/>
        <w:jc w:val="both"/>
        <w:rPr>
          <w:szCs w:val="28"/>
        </w:rPr>
      </w:pPr>
      <w:r>
        <w:rPr>
          <w:szCs w:val="28"/>
        </w:rPr>
        <w:t>1</w:t>
      </w:r>
      <w:r w:rsidR="002E3501">
        <w:rPr>
          <w:szCs w:val="28"/>
        </w:rPr>
        <w:t>1</w:t>
      </w:r>
      <w:r w:rsidR="00F91FCD" w:rsidRPr="00835D2A">
        <w:rPr>
          <w:szCs w:val="28"/>
        </w:rPr>
        <w:t xml:space="preserve">. </w:t>
      </w:r>
      <w:r w:rsidR="006E6118" w:rsidRPr="00E37868">
        <w:rPr>
          <w:szCs w:val="28"/>
        </w:rPr>
        <w:t>Перечень профессий и виды работ, на которых устанавливаются доплаты за вредные условия труда не менее 4%. по результатам специальной оценки условий труда.</w:t>
      </w:r>
    </w:p>
    <w:p w:rsidR="00F91FCD" w:rsidRPr="00E37868" w:rsidRDefault="00FA7634" w:rsidP="00F91FCD">
      <w:pPr>
        <w:pStyle w:val="af7"/>
        <w:jc w:val="both"/>
        <w:rPr>
          <w:szCs w:val="28"/>
        </w:rPr>
      </w:pPr>
      <w:r w:rsidRPr="00E37868">
        <w:rPr>
          <w:szCs w:val="28"/>
        </w:rPr>
        <w:t>1</w:t>
      </w:r>
      <w:r w:rsidR="002E3501">
        <w:rPr>
          <w:szCs w:val="28"/>
        </w:rPr>
        <w:t>2</w:t>
      </w:r>
      <w:r w:rsidR="006E6118" w:rsidRPr="00E37868">
        <w:rPr>
          <w:szCs w:val="28"/>
        </w:rPr>
        <w:t xml:space="preserve">. </w:t>
      </w:r>
      <w:r w:rsidR="00F91FCD" w:rsidRPr="00E37868">
        <w:rPr>
          <w:szCs w:val="28"/>
        </w:rPr>
        <w:t xml:space="preserve">Список профессий и виды работ, на которых устанавливаются доплаты </w:t>
      </w:r>
      <w:r w:rsidR="006E6118" w:rsidRPr="00E37868">
        <w:rPr>
          <w:szCs w:val="28"/>
        </w:rPr>
        <w:t>за вредные условия труда до 12%, если не прове</w:t>
      </w:r>
      <w:r w:rsidR="00B16FF0" w:rsidRPr="00E37868">
        <w:rPr>
          <w:szCs w:val="28"/>
        </w:rPr>
        <w:t xml:space="preserve">дена </w:t>
      </w:r>
      <w:r w:rsidR="006E6118" w:rsidRPr="00E37868">
        <w:rPr>
          <w:szCs w:val="28"/>
        </w:rPr>
        <w:t xml:space="preserve"> </w:t>
      </w:r>
      <w:r w:rsidR="00C069C6" w:rsidRPr="00E37868">
        <w:rPr>
          <w:szCs w:val="28"/>
        </w:rPr>
        <w:t>специальная оценка условий труда.</w:t>
      </w:r>
    </w:p>
    <w:p w:rsidR="00C069C6" w:rsidRPr="00E37868" w:rsidRDefault="00FA7634" w:rsidP="00C069C6">
      <w:pPr>
        <w:pStyle w:val="af7"/>
        <w:jc w:val="both"/>
        <w:rPr>
          <w:szCs w:val="28"/>
        </w:rPr>
      </w:pPr>
      <w:r w:rsidRPr="00E37868">
        <w:rPr>
          <w:szCs w:val="28"/>
        </w:rPr>
        <w:lastRenderedPageBreak/>
        <w:t>1</w:t>
      </w:r>
      <w:r w:rsidR="002E3501">
        <w:rPr>
          <w:szCs w:val="28"/>
        </w:rPr>
        <w:t>3</w:t>
      </w:r>
      <w:r w:rsidR="00F91FCD" w:rsidRPr="00E37868">
        <w:rPr>
          <w:szCs w:val="28"/>
        </w:rPr>
        <w:t>.</w:t>
      </w:r>
      <w:r w:rsidR="00C069C6" w:rsidRPr="00E37868">
        <w:rPr>
          <w:szCs w:val="28"/>
        </w:rPr>
        <w:t xml:space="preserve"> Сметы расчета затрат на мероприятия по охране труда (приобретение СИЗ, смывающих средств, затраты на дополнительные отпуска и оплату за вредность, проведение медосмотров).</w:t>
      </w:r>
    </w:p>
    <w:p w:rsidR="00B1280D" w:rsidRDefault="00B1280D" w:rsidP="00B1280D">
      <w:pPr>
        <w:pStyle w:val="af7"/>
        <w:jc w:val="both"/>
        <w:rPr>
          <w:szCs w:val="28"/>
        </w:rPr>
      </w:pPr>
      <w:r>
        <w:rPr>
          <w:szCs w:val="28"/>
        </w:rPr>
        <w:t>1</w:t>
      </w:r>
      <w:r w:rsidR="002E3501">
        <w:rPr>
          <w:szCs w:val="28"/>
        </w:rPr>
        <w:t>4</w:t>
      </w:r>
      <w:r w:rsidR="00F91FCD" w:rsidRPr="00835D2A">
        <w:rPr>
          <w:szCs w:val="28"/>
        </w:rPr>
        <w:t>. Другие локальные акты.</w:t>
      </w:r>
    </w:p>
    <w:p w:rsidR="00F73FB8" w:rsidRDefault="00F73FB8" w:rsidP="002E3501">
      <w:pPr>
        <w:ind w:firstLine="708"/>
        <w:jc w:val="right"/>
      </w:pPr>
    </w:p>
    <w:p w:rsidR="002E3501" w:rsidRPr="00C233A9" w:rsidRDefault="002B5EC1" w:rsidP="002E3501">
      <w:pPr>
        <w:ind w:firstLine="708"/>
        <w:jc w:val="right"/>
        <w:rPr>
          <w:rFonts w:eastAsia="Calibri"/>
          <w:sz w:val="28"/>
          <w:szCs w:val="28"/>
        </w:rPr>
      </w:pPr>
      <w:r>
        <w:t xml:space="preserve">                                                                        </w:t>
      </w:r>
      <w:r w:rsidR="002E3501" w:rsidRPr="00C233A9">
        <w:rPr>
          <w:rFonts w:eastAsia="Calibri"/>
          <w:sz w:val="28"/>
          <w:szCs w:val="28"/>
        </w:rPr>
        <w:t xml:space="preserve">Приложение </w:t>
      </w:r>
      <w:r w:rsidR="002E3501">
        <w:rPr>
          <w:rFonts w:eastAsia="Calibri"/>
          <w:sz w:val="28"/>
          <w:szCs w:val="28"/>
        </w:rPr>
        <w:t>№1</w:t>
      </w:r>
    </w:p>
    <w:p w:rsidR="002E3501" w:rsidRPr="00C233A9" w:rsidRDefault="002E3501" w:rsidP="002E3501">
      <w:pPr>
        <w:ind w:firstLine="708"/>
        <w:jc w:val="right"/>
        <w:rPr>
          <w:rFonts w:eastAsia="Calibri"/>
          <w:sz w:val="28"/>
          <w:szCs w:val="28"/>
        </w:rPr>
      </w:pPr>
    </w:p>
    <w:p w:rsidR="002E3501" w:rsidRPr="00C233A9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  <w:r w:rsidRPr="00C233A9">
        <w:rPr>
          <w:rFonts w:eastAsia="Calibri"/>
          <w:sz w:val="28"/>
          <w:szCs w:val="28"/>
        </w:rPr>
        <w:t xml:space="preserve">Размеры </w:t>
      </w:r>
    </w:p>
    <w:p w:rsidR="002E3501" w:rsidRPr="00C233A9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  <w:r w:rsidRPr="00C233A9">
        <w:rPr>
          <w:rFonts w:eastAsia="Calibri"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2E3501" w:rsidRPr="00C233A9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431"/>
        <w:gridCol w:w="2299"/>
      </w:tblGrid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Квалификаци</w:t>
            </w:r>
          </w:p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онный уровень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Размер минимальных окладов, рублей</w:t>
            </w:r>
          </w:p>
        </w:tc>
      </w:tr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Первый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Музыкальный руководитель; старший вожатый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6734</w:t>
            </w:r>
          </w:p>
        </w:tc>
      </w:tr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Второй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6734</w:t>
            </w:r>
          </w:p>
        </w:tc>
      </w:tr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Третий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7010</w:t>
            </w:r>
          </w:p>
        </w:tc>
      </w:tr>
      <w:tr w:rsidR="002E3501" w:rsidRPr="00F73FB8" w:rsidTr="00262E73">
        <w:tc>
          <w:tcPr>
            <w:tcW w:w="1242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Четвертый</w:t>
            </w:r>
          </w:p>
        </w:tc>
        <w:tc>
          <w:tcPr>
            <w:tcW w:w="5954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ер; учитель; учитель-дефектолог; учитель-логопед (логопед)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7010</w:t>
            </w:r>
          </w:p>
        </w:tc>
      </w:tr>
    </w:tbl>
    <w:p w:rsidR="002E3501" w:rsidRPr="00F73FB8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</w:p>
    <w:p w:rsidR="002E3501" w:rsidRPr="00F73FB8" w:rsidRDefault="002E3501" w:rsidP="002E3501">
      <w:pPr>
        <w:ind w:firstLine="708"/>
        <w:jc w:val="both"/>
        <w:rPr>
          <w:rFonts w:eastAsia="Calibri"/>
          <w:sz w:val="28"/>
          <w:szCs w:val="28"/>
        </w:rPr>
      </w:pPr>
      <w:r w:rsidRPr="00F73FB8">
        <w:rPr>
          <w:rFonts w:eastAsia="Calibri"/>
          <w:sz w:val="28"/>
          <w:szCs w:val="28"/>
        </w:rPr>
        <w:t>*Согласно ст. 108 Федерального закона от 29.12.2012 № 273-ФЭ «Об образовании в Российской Федерации».</w:t>
      </w:r>
    </w:p>
    <w:p w:rsidR="002E3501" w:rsidRPr="00F73FB8" w:rsidRDefault="002E3501" w:rsidP="002E3501">
      <w:pPr>
        <w:ind w:firstLine="708"/>
        <w:jc w:val="both"/>
        <w:rPr>
          <w:rFonts w:eastAsia="Calibri"/>
          <w:sz w:val="28"/>
          <w:szCs w:val="28"/>
        </w:rPr>
      </w:pPr>
    </w:p>
    <w:p w:rsidR="002E3501" w:rsidRPr="00F73FB8" w:rsidRDefault="002E3501" w:rsidP="002E3501">
      <w:pPr>
        <w:ind w:firstLine="708"/>
        <w:jc w:val="both"/>
        <w:rPr>
          <w:rFonts w:eastAsia="Calibri"/>
          <w:sz w:val="28"/>
          <w:szCs w:val="28"/>
        </w:rPr>
      </w:pPr>
    </w:p>
    <w:p w:rsidR="002E3501" w:rsidRPr="00F73FB8" w:rsidRDefault="002E3501" w:rsidP="002E3501">
      <w:pPr>
        <w:ind w:firstLine="708"/>
        <w:jc w:val="right"/>
        <w:rPr>
          <w:rFonts w:eastAsia="Calibri"/>
          <w:sz w:val="28"/>
          <w:szCs w:val="28"/>
        </w:rPr>
      </w:pPr>
      <w:r w:rsidRPr="00F73FB8">
        <w:rPr>
          <w:rFonts w:eastAsia="Calibri"/>
          <w:sz w:val="28"/>
          <w:szCs w:val="28"/>
        </w:rPr>
        <w:t>Приложение 2</w:t>
      </w:r>
    </w:p>
    <w:p w:rsidR="002E3501" w:rsidRPr="00F73FB8" w:rsidRDefault="002E3501" w:rsidP="002E3501">
      <w:pPr>
        <w:ind w:firstLine="708"/>
        <w:jc w:val="right"/>
        <w:rPr>
          <w:rFonts w:eastAsia="Calibri"/>
          <w:sz w:val="28"/>
          <w:szCs w:val="28"/>
        </w:rPr>
      </w:pPr>
    </w:p>
    <w:p w:rsidR="002E3501" w:rsidRPr="00F73FB8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  <w:r w:rsidRPr="00F73FB8">
        <w:rPr>
          <w:rFonts w:eastAsia="Calibri"/>
          <w:sz w:val="28"/>
          <w:szCs w:val="28"/>
        </w:rPr>
        <w:t xml:space="preserve">КОЭФФИЦИЕНТЫ </w:t>
      </w:r>
    </w:p>
    <w:p w:rsidR="002E3501" w:rsidRPr="00F73FB8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  <w:r w:rsidRPr="00F73FB8">
        <w:rPr>
          <w:rFonts w:eastAsia="Calibri"/>
          <w:sz w:val="28"/>
          <w:szCs w:val="28"/>
        </w:rPr>
        <w:t>СПЕЦИФИКИ РАБОТЫ, ПРИМЕНЯЕМЫЕ ПРИ РАСЧЕТЕ ОКЛАДОВ ПЕДАГОГИЧЕСКИХ РАБОТНИКОВ</w:t>
      </w:r>
    </w:p>
    <w:p w:rsidR="002E3501" w:rsidRPr="00F73FB8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2375"/>
      </w:tblGrid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F73FB8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Коэффициенты специфики работы (Кс)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Работа в образовательных организациях, расположенных в сельской местности**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Работа в образовательных организациях, расположенных в закрытых административно-территориальных образованиях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2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За реализацию на углубленном уровне программ учебных предметов на уровне начального общего, основного общего образования, а также на уровне среднего общего образования для обеспечения подготовки обучающихся по естественно-научному, гуманитарному, технологическому, социально-экономическому и универсальному (при наличии углубленного изучения отдельных предметов) профилям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15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За реализацию адаптированных образовательных программ в условиях отдельного класса для обучающихся с ограниченными возможностями здоровья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15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2</w:t>
            </w:r>
          </w:p>
        </w:tc>
      </w:tr>
      <w:tr w:rsidR="002E3501" w:rsidRPr="00F73FB8" w:rsidTr="00262E73">
        <w:tc>
          <w:tcPr>
            <w:tcW w:w="675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2E3501" w:rsidRPr="00F73FB8" w:rsidRDefault="002E3501" w:rsidP="00262E73">
            <w:pPr>
              <w:jc w:val="both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За индивидуальное обучение детей на дому (на основании медицинского заключения)</w:t>
            </w:r>
          </w:p>
        </w:tc>
        <w:tc>
          <w:tcPr>
            <w:tcW w:w="2375" w:type="dxa"/>
            <w:shd w:val="clear" w:color="auto" w:fill="auto"/>
          </w:tcPr>
          <w:p w:rsidR="002E3501" w:rsidRPr="00F73FB8" w:rsidRDefault="002E3501" w:rsidP="00262E7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3FB8">
              <w:rPr>
                <w:rFonts w:eastAsia="Calibri"/>
                <w:sz w:val="28"/>
                <w:szCs w:val="28"/>
              </w:rPr>
              <w:t>1,2</w:t>
            </w:r>
          </w:p>
        </w:tc>
      </w:tr>
    </w:tbl>
    <w:p w:rsidR="002E3501" w:rsidRPr="00F73FB8" w:rsidRDefault="002E3501" w:rsidP="002E3501">
      <w:pPr>
        <w:ind w:firstLine="708"/>
        <w:jc w:val="center"/>
        <w:rPr>
          <w:rFonts w:eastAsia="Calibri"/>
          <w:sz w:val="28"/>
          <w:szCs w:val="28"/>
        </w:rPr>
      </w:pPr>
    </w:p>
    <w:p w:rsidR="002E3501" w:rsidRPr="00F73FB8" w:rsidRDefault="002E3501" w:rsidP="002E3501">
      <w:pPr>
        <w:jc w:val="both"/>
        <w:rPr>
          <w:rFonts w:eastAsia="Calibri"/>
          <w:sz w:val="28"/>
          <w:szCs w:val="28"/>
        </w:rPr>
      </w:pPr>
      <w:r w:rsidRPr="00F73FB8">
        <w:rPr>
          <w:rFonts w:eastAsia="Calibri"/>
          <w:sz w:val="28"/>
          <w:szCs w:val="28"/>
        </w:rPr>
        <w:t>** Устанавливается в соответствии с перечнем должностей, указанных в приложении 3 к настоящему Примерному положению.</w:t>
      </w:r>
    </w:p>
    <w:p w:rsidR="002E3501" w:rsidRPr="00F73FB8" w:rsidRDefault="002E3501" w:rsidP="002E3501">
      <w:pPr>
        <w:jc w:val="both"/>
        <w:rPr>
          <w:rFonts w:eastAsia="Calibri"/>
          <w:sz w:val="28"/>
          <w:szCs w:val="28"/>
        </w:rPr>
      </w:pPr>
    </w:p>
    <w:p w:rsidR="002E3501" w:rsidRDefault="002E3501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C42FE7" w:rsidRDefault="00C42FE7" w:rsidP="008B56C3">
      <w:pPr>
        <w:pStyle w:val="af7"/>
        <w:ind w:left="2124"/>
        <w:jc w:val="both"/>
        <w:rPr>
          <w:sz w:val="24"/>
        </w:rPr>
      </w:pPr>
    </w:p>
    <w:p w:rsidR="002E3501" w:rsidRDefault="00374263" w:rsidP="00374263">
      <w:pPr>
        <w:pStyle w:val="af7"/>
        <w:ind w:left="2124"/>
        <w:jc w:val="right"/>
        <w:rPr>
          <w:sz w:val="24"/>
        </w:rPr>
      </w:pPr>
      <w:r w:rsidRPr="00F73FB8">
        <w:rPr>
          <w:szCs w:val="28"/>
        </w:rPr>
        <w:t>Приложение № 3</w:t>
      </w:r>
    </w:p>
    <w:tbl>
      <w:tblPr>
        <w:tblStyle w:val="aff"/>
        <w:tblW w:w="0" w:type="auto"/>
        <w:tblInd w:w="-176" w:type="dxa"/>
        <w:tblLook w:val="04A0"/>
      </w:tblPr>
      <w:tblGrid>
        <w:gridCol w:w="4820"/>
        <w:gridCol w:w="4927"/>
      </w:tblGrid>
      <w:tr w:rsidR="00374263" w:rsidTr="00374263">
        <w:tc>
          <w:tcPr>
            <w:tcW w:w="4820" w:type="dxa"/>
          </w:tcPr>
          <w:p w:rsidR="00374263" w:rsidRDefault="00374263" w:rsidP="00374263">
            <w:pPr>
              <w:rPr>
                <w:szCs w:val="28"/>
              </w:rPr>
            </w:pPr>
            <w:r w:rsidRPr="00374263">
              <w:rPr>
                <w:sz w:val="28"/>
                <w:szCs w:val="28"/>
              </w:rPr>
              <w:t>«СОГЛАСОВАНО»</w:t>
            </w:r>
            <w:r w:rsidRPr="00F73FB8">
              <w:rPr>
                <w:szCs w:val="28"/>
              </w:rPr>
              <w:t xml:space="preserve"> </w:t>
            </w:r>
          </w:p>
          <w:p w:rsidR="00374263" w:rsidRDefault="00374263" w:rsidP="00374263">
            <w:pPr>
              <w:rPr>
                <w:sz w:val="28"/>
                <w:szCs w:val="28"/>
              </w:rPr>
            </w:pPr>
            <w:r w:rsidRPr="00374263">
              <w:rPr>
                <w:sz w:val="28"/>
                <w:szCs w:val="28"/>
              </w:rPr>
              <w:t>протоколом профсоюзного</w:t>
            </w:r>
            <w:r w:rsidRPr="00F73FB8">
              <w:rPr>
                <w:szCs w:val="28"/>
              </w:rPr>
              <w:t xml:space="preserve"> </w:t>
            </w:r>
            <w:r w:rsidRPr="00374263">
              <w:rPr>
                <w:sz w:val="28"/>
                <w:szCs w:val="28"/>
              </w:rPr>
              <w:t>комитета</w:t>
            </w:r>
          </w:p>
          <w:p w:rsidR="00374263" w:rsidRPr="00374263" w:rsidRDefault="00374263" w:rsidP="00374263">
            <w:pPr>
              <w:rPr>
                <w:sz w:val="28"/>
                <w:szCs w:val="28"/>
              </w:rPr>
            </w:pPr>
            <w:r w:rsidRPr="00374263">
              <w:rPr>
                <w:sz w:val="28"/>
                <w:szCs w:val="28"/>
              </w:rPr>
              <w:t>№ __от « __» _____20</w:t>
            </w:r>
            <w:r w:rsidR="004C18F3">
              <w:rPr>
                <w:sz w:val="28"/>
                <w:szCs w:val="28"/>
              </w:rPr>
              <w:t>20</w:t>
            </w:r>
            <w:r w:rsidRPr="00374263">
              <w:rPr>
                <w:sz w:val="28"/>
                <w:szCs w:val="28"/>
              </w:rPr>
              <w:t xml:space="preserve">__г. </w:t>
            </w:r>
          </w:p>
          <w:p w:rsidR="004C18F3" w:rsidRDefault="004C18F3" w:rsidP="00374263">
            <w:pPr>
              <w:rPr>
                <w:sz w:val="28"/>
                <w:szCs w:val="28"/>
              </w:rPr>
            </w:pPr>
          </w:p>
          <w:p w:rsidR="00374263" w:rsidRPr="00374263" w:rsidRDefault="004C18F3" w:rsidP="00374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З.Чернова, </w:t>
            </w:r>
            <w:r w:rsidR="00374263" w:rsidRPr="00374263">
              <w:rPr>
                <w:sz w:val="28"/>
                <w:szCs w:val="28"/>
              </w:rPr>
              <w:t>председатель профкома</w:t>
            </w:r>
          </w:p>
          <w:p w:rsidR="00374263" w:rsidRDefault="00374263" w:rsidP="00374263">
            <w:pPr>
              <w:pStyle w:val="af7"/>
              <w:ind w:firstLine="0"/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74263" w:rsidRDefault="00374263" w:rsidP="00374263">
            <w:pPr>
              <w:rPr>
                <w:sz w:val="28"/>
                <w:szCs w:val="28"/>
              </w:rPr>
            </w:pPr>
            <w:r w:rsidRPr="00374263">
              <w:rPr>
                <w:sz w:val="28"/>
                <w:szCs w:val="28"/>
              </w:rPr>
              <w:t>«УТВЕРЖДАЮ»</w:t>
            </w:r>
          </w:p>
          <w:p w:rsidR="00374263" w:rsidRPr="00374263" w:rsidRDefault="00374263" w:rsidP="00374263">
            <w:pPr>
              <w:rPr>
                <w:sz w:val="28"/>
                <w:szCs w:val="28"/>
              </w:rPr>
            </w:pPr>
            <w:r w:rsidRPr="0037426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Н.А. Маликов, </w:t>
            </w:r>
            <w:r w:rsidRPr="00374263">
              <w:rPr>
                <w:sz w:val="28"/>
                <w:szCs w:val="28"/>
              </w:rPr>
              <w:t>руководитель</w:t>
            </w:r>
          </w:p>
          <w:p w:rsidR="00374263" w:rsidRDefault="00374263" w:rsidP="00374263">
            <w:pPr>
              <w:pStyle w:val="af7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МБОУ «Советская сош»</w:t>
            </w:r>
          </w:p>
          <w:p w:rsidR="00374263" w:rsidRDefault="00374263" w:rsidP="00374263">
            <w:pPr>
              <w:pStyle w:val="af7"/>
              <w:ind w:firstLine="0"/>
              <w:jc w:val="both"/>
              <w:rPr>
                <w:szCs w:val="28"/>
              </w:rPr>
            </w:pPr>
            <w:r w:rsidRPr="00374263">
              <w:rPr>
                <w:szCs w:val="28"/>
              </w:rPr>
              <w:t>(подпись, печать)</w:t>
            </w:r>
          </w:p>
          <w:p w:rsidR="00374263" w:rsidRPr="00374263" w:rsidRDefault="00374263" w:rsidP="00374263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иказ </w:t>
            </w:r>
            <w:r w:rsidRPr="00374263">
              <w:rPr>
                <w:sz w:val="28"/>
                <w:szCs w:val="28"/>
              </w:rPr>
              <w:t>№ __от « __» _____20</w:t>
            </w:r>
            <w:r w:rsidR="004C18F3">
              <w:rPr>
                <w:sz w:val="28"/>
                <w:szCs w:val="28"/>
              </w:rPr>
              <w:t>20</w:t>
            </w:r>
            <w:r w:rsidRPr="00374263">
              <w:rPr>
                <w:sz w:val="28"/>
                <w:szCs w:val="28"/>
              </w:rPr>
              <w:t xml:space="preserve">г. </w:t>
            </w:r>
          </w:p>
          <w:p w:rsidR="00374263" w:rsidRDefault="00374263" w:rsidP="00374263">
            <w:pPr>
              <w:pStyle w:val="af7"/>
              <w:ind w:firstLine="0"/>
              <w:jc w:val="both"/>
              <w:rPr>
                <w:szCs w:val="28"/>
              </w:rPr>
            </w:pPr>
          </w:p>
        </w:tc>
      </w:tr>
    </w:tbl>
    <w:p w:rsidR="008B56C3" w:rsidRPr="00F73FB8" w:rsidRDefault="002B5EC1" w:rsidP="008B56C3">
      <w:pPr>
        <w:pStyle w:val="af7"/>
        <w:ind w:left="2124"/>
        <w:jc w:val="both"/>
        <w:rPr>
          <w:szCs w:val="28"/>
        </w:rPr>
      </w:pPr>
      <w:r w:rsidRPr="00F73FB8">
        <w:rPr>
          <w:szCs w:val="28"/>
        </w:rPr>
        <w:t xml:space="preserve"> </w:t>
      </w:r>
      <w:r w:rsidR="002E3501" w:rsidRPr="00F73FB8">
        <w:rPr>
          <w:szCs w:val="28"/>
        </w:rPr>
        <w:tab/>
      </w:r>
      <w:r w:rsidR="002E3501" w:rsidRPr="00F73FB8">
        <w:rPr>
          <w:szCs w:val="28"/>
        </w:rPr>
        <w:tab/>
      </w:r>
      <w:r w:rsidR="002E3501" w:rsidRPr="00F73FB8">
        <w:rPr>
          <w:szCs w:val="28"/>
        </w:rPr>
        <w:tab/>
      </w:r>
      <w:r w:rsidR="002E3501" w:rsidRPr="00F73FB8">
        <w:rPr>
          <w:szCs w:val="28"/>
        </w:rPr>
        <w:tab/>
      </w:r>
      <w:r w:rsidR="002E3501" w:rsidRPr="00F73FB8">
        <w:rPr>
          <w:szCs w:val="28"/>
        </w:rPr>
        <w:tab/>
      </w:r>
      <w:r w:rsidR="002E3501" w:rsidRPr="00F73FB8">
        <w:rPr>
          <w:szCs w:val="28"/>
        </w:rPr>
        <w:tab/>
      </w:r>
    </w:p>
    <w:p w:rsidR="002E3501" w:rsidRPr="00F73FB8" w:rsidRDefault="002E3501" w:rsidP="008B56C3">
      <w:pPr>
        <w:pStyle w:val="af7"/>
        <w:ind w:left="2124"/>
        <w:jc w:val="both"/>
        <w:rPr>
          <w:szCs w:val="28"/>
        </w:rPr>
      </w:pPr>
    </w:p>
    <w:p w:rsidR="00374263" w:rsidRPr="00F73FB8" w:rsidRDefault="008B56C3" w:rsidP="00C42FE7">
      <w:pPr>
        <w:rPr>
          <w:sz w:val="28"/>
          <w:szCs w:val="28"/>
        </w:rPr>
      </w:pPr>
      <w:r w:rsidRPr="00F73FB8">
        <w:rPr>
          <w:sz w:val="28"/>
          <w:szCs w:val="28"/>
        </w:rPr>
        <w:tab/>
      </w:r>
    </w:p>
    <w:p w:rsidR="008B56C3" w:rsidRPr="00F73FB8" w:rsidRDefault="008B56C3" w:rsidP="008B56C3">
      <w:pPr>
        <w:jc w:val="center"/>
        <w:rPr>
          <w:b/>
          <w:sz w:val="28"/>
          <w:szCs w:val="28"/>
        </w:rPr>
      </w:pPr>
    </w:p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>СОГЛАШЕНИЕ ПО ОХРАНЕ ТРУДА на 20_____г.</w:t>
      </w:r>
    </w:p>
    <w:p w:rsidR="00AB3D33" w:rsidRPr="00F73FB8" w:rsidRDefault="00AB3D33" w:rsidP="00AB3D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417"/>
        <w:gridCol w:w="1418"/>
        <w:gridCol w:w="1984"/>
        <w:gridCol w:w="958"/>
      </w:tblGrid>
      <w:tr w:rsidR="00AB3D33" w:rsidRPr="00F73FB8" w:rsidTr="00AB3D33">
        <w:tc>
          <w:tcPr>
            <w:tcW w:w="534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№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п</w:t>
            </w:r>
          </w:p>
        </w:tc>
        <w:tc>
          <w:tcPr>
            <w:tcW w:w="3260" w:type="dxa"/>
          </w:tcPr>
          <w:p w:rsidR="00AB3D33" w:rsidRPr="00C42FE7" w:rsidRDefault="00AB3D33" w:rsidP="00AB3D33">
            <w:pPr>
              <w:jc w:val="center"/>
            </w:pPr>
            <w:r w:rsidRPr="00C42FE7">
              <w:t>Содержание</w:t>
            </w:r>
          </w:p>
          <w:p w:rsidR="00AB3D33" w:rsidRPr="00C42FE7" w:rsidRDefault="00AB3D33" w:rsidP="00AB3D33">
            <w:pPr>
              <w:jc w:val="center"/>
            </w:pPr>
            <w:r w:rsidRPr="00C42FE7">
              <w:t>мероприятий</w:t>
            </w:r>
          </w:p>
          <w:p w:rsidR="00AB3D33" w:rsidRPr="00C42FE7" w:rsidRDefault="00AB3D33" w:rsidP="00AB3D33">
            <w:pPr>
              <w:jc w:val="center"/>
            </w:pPr>
            <w:r w:rsidRPr="00C42FE7">
              <w:t>(работ)</w:t>
            </w:r>
          </w:p>
        </w:tc>
        <w:tc>
          <w:tcPr>
            <w:tcW w:w="1417" w:type="dxa"/>
          </w:tcPr>
          <w:p w:rsidR="00AB3D33" w:rsidRPr="00C42FE7" w:rsidRDefault="00AB3D33" w:rsidP="00AB3D33">
            <w:r w:rsidRPr="00C42FE7">
              <w:t>Стоимость,</w:t>
            </w:r>
          </w:p>
          <w:p w:rsidR="00AB3D33" w:rsidRPr="00C42FE7" w:rsidRDefault="00AB3D33" w:rsidP="00AB3D33">
            <w:r w:rsidRPr="00C42FE7">
              <w:t xml:space="preserve"> в рублях </w:t>
            </w:r>
          </w:p>
        </w:tc>
        <w:tc>
          <w:tcPr>
            <w:tcW w:w="1418" w:type="dxa"/>
          </w:tcPr>
          <w:p w:rsidR="00AB3D33" w:rsidRPr="00C42FE7" w:rsidRDefault="00AB3D33" w:rsidP="00AB3D33">
            <w:r w:rsidRPr="00C42FE7">
              <w:t xml:space="preserve">Сроки </w:t>
            </w:r>
            <w:r w:rsidRPr="00C42FE7">
              <w:rPr>
                <w:sz w:val="22"/>
                <w:szCs w:val="22"/>
              </w:rPr>
              <w:t>выполнения</w:t>
            </w:r>
            <w:r w:rsidRPr="00C42FE7">
              <w:t xml:space="preserve"> работ</w:t>
            </w:r>
          </w:p>
        </w:tc>
        <w:tc>
          <w:tcPr>
            <w:tcW w:w="1984" w:type="dxa"/>
          </w:tcPr>
          <w:p w:rsidR="00AB3D33" w:rsidRPr="00C42FE7" w:rsidRDefault="00AB3D33" w:rsidP="00AB3D33">
            <w:r w:rsidRPr="00C42FE7">
              <w:t>Ответственные за выполнение мероприятия</w:t>
            </w:r>
          </w:p>
        </w:tc>
        <w:tc>
          <w:tcPr>
            <w:tcW w:w="958" w:type="dxa"/>
          </w:tcPr>
          <w:p w:rsidR="00AB3D33" w:rsidRPr="00C42FE7" w:rsidRDefault="00AB3D33" w:rsidP="00AB3D33">
            <w:pPr>
              <w:rPr>
                <w:sz w:val="20"/>
                <w:szCs w:val="20"/>
              </w:rPr>
            </w:pPr>
            <w:r w:rsidRPr="00C42FE7">
              <w:rPr>
                <w:sz w:val="20"/>
                <w:szCs w:val="20"/>
              </w:rPr>
              <w:t>Количе-ство</w:t>
            </w:r>
          </w:p>
          <w:p w:rsidR="00AB3D33" w:rsidRPr="00C42FE7" w:rsidRDefault="00AB3D33" w:rsidP="00AB3D33">
            <w:pPr>
              <w:rPr>
                <w:sz w:val="20"/>
                <w:szCs w:val="20"/>
              </w:rPr>
            </w:pPr>
            <w:r w:rsidRPr="00C42FE7">
              <w:rPr>
                <w:sz w:val="20"/>
                <w:szCs w:val="20"/>
              </w:rPr>
              <w:t>работ-ников, кото-рым улучша-ются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C42FE7">
              <w:rPr>
                <w:sz w:val="20"/>
                <w:szCs w:val="20"/>
              </w:rPr>
              <w:t>условия труда</w:t>
            </w:r>
            <w:r w:rsidRPr="00F73FB8">
              <w:rPr>
                <w:sz w:val="28"/>
                <w:szCs w:val="28"/>
              </w:rPr>
              <w:t xml:space="preserve"> </w:t>
            </w: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>1.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81"/>
        <w:gridCol w:w="1853"/>
        <w:gridCol w:w="1626"/>
        <w:gridCol w:w="2073"/>
        <w:gridCol w:w="971"/>
      </w:tblGrid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формление уголка «Охрана труда»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C42FE7" w:rsidP="00C4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B3D33" w:rsidRPr="00F73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ущего года</w:t>
            </w:r>
          </w:p>
        </w:tc>
        <w:tc>
          <w:tcPr>
            <w:tcW w:w="1957" w:type="dxa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оведение общего технического осмотра здания на соответствие безопасной эксплуатаци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миссия по ОТ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учение и проверка знаний по охране труда работников ОУ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 счет ФСС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У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зработка и утверждение инструкций, согласование с профкомом в установленном порядке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 мере изменения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тв. за охрану труда, руководитель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Обеспечение </w:t>
            </w:r>
            <w:r w:rsidRPr="00F73FB8">
              <w:rPr>
                <w:sz w:val="28"/>
                <w:szCs w:val="28"/>
              </w:rPr>
              <w:lastRenderedPageBreak/>
              <w:t>журналами инструктаж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C42FE7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август</w:t>
            </w:r>
            <w:r w:rsidR="00C42FE7">
              <w:rPr>
                <w:sz w:val="28"/>
                <w:szCs w:val="28"/>
              </w:rPr>
              <w:t xml:space="preserve"> </w:t>
            </w:r>
            <w:r w:rsidR="00C42FE7">
              <w:rPr>
                <w:sz w:val="28"/>
                <w:szCs w:val="28"/>
              </w:rPr>
              <w:lastRenderedPageBreak/>
              <w:t>текущего года</w:t>
            </w:r>
            <w:r w:rsidRPr="00F73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 xml:space="preserve">руководитель </w:t>
            </w:r>
            <w:r w:rsidRPr="00F73FB8"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тверждение списка работников, которым необходим предварительный и периодический медосмотр и санминимум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июнь </w:t>
            </w:r>
            <w:r w:rsidR="00C42FE7">
              <w:rPr>
                <w:sz w:val="28"/>
                <w:szCs w:val="28"/>
              </w:rPr>
              <w:t>текущего года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миссия по ОТ, руководитель организации</w:t>
            </w:r>
          </w:p>
        </w:tc>
        <w:tc>
          <w:tcPr>
            <w:tcW w:w="958" w:type="dxa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AB3D33" w:rsidRPr="00F73FB8">
              <w:rPr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тверждение списка работников, которым необходима компенсация за работу в опасных и вредных условиях труд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август </w:t>
            </w:r>
            <w:r w:rsidR="00C42FE7">
              <w:rPr>
                <w:sz w:val="28"/>
                <w:szCs w:val="28"/>
              </w:rPr>
              <w:t>текущего года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рганизации, комиссия по ОТ</w:t>
            </w:r>
          </w:p>
        </w:tc>
        <w:tc>
          <w:tcPr>
            <w:tcW w:w="958" w:type="dxa"/>
          </w:tcPr>
          <w:p w:rsidR="00AB3D33" w:rsidRPr="00C42FE7" w:rsidRDefault="00AB3D33" w:rsidP="00AB3D33">
            <w:pPr>
              <w:rPr>
                <w:color w:val="FF0000"/>
                <w:sz w:val="28"/>
                <w:szCs w:val="28"/>
              </w:rPr>
            </w:pPr>
            <w:r w:rsidRPr="00C42FE7">
              <w:rPr>
                <w:color w:val="FF0000"/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тверждение списка работников, которые обеспечиваются СИЗ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рганизации, комиссия по ОТ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C42FE7">
              <w:rPr>
                <w:color w:val="FF0000"/>
                <w:sz w:val="28"/>
                <w:szCs w:val="28"/>
              </w:rPr>
              <w:t xml:space="preserve">14 </w:t>
            </w:r>
            <w:r w:rsidRPr="00F73FB8">
              <w:rPr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тверждение списка работников, которым положены моющие и обезвреживающие средств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рганизации,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миссия по ОТ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C42FE7">
              <w:rPr>
                <w:color w:val="FF0000"/>
                <w:sz w:val="28"/>
                <w:szCs w:val="28"/>
              </w:rPr>
              <w:t xml:space="preserve">6 </w:t>
            </w:r>
            <w:r w:rsidRPr="00F73FB8">
              <w:rPr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пециальная оценка условий труда рабочих мест учителя химии, физики, информатики…</w:t>
            </w:r>
          </w:p>
          <w:p w:rsidR="00AB3D33" w:rsidRPr="00F73FB8" w:rsidRDefault="00AB3D33" w:rsidP="00C42FE7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медицинского работник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считываете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умму расходов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рганизации, аттестационная комиссия.</w:t>
            </w:r>
          </w:p>
        </w:tc>
        <w:tc>
          <w:tcPr>
            <w:tcW w:w="958" w:type="dxa"/>
          </w:tcPr>
          <w:p w:rsidR="00AB3D33" w:rsidRPr="00C42FE7" w:rsidRDefault="00F73FB8" w:rsidP="00F73FB8">
            <w:pPr>
              <w:rPr>
                <w:color w:val="FF0000"/>
                <w:sz w:val="28"/>
                <w:szCs w:val="28"/>
              </w:rPr>
            </w:pPr>
            <w:r w:rsidRPr="00C42FE7">
              <w:rPr>
                <w:color w:val="FF0000"/>
                <w:sz w:val="28"/>
                <w:szCs w:val="28"/>
              </w:rPr>
              <w:t>9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jc w:val="both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Подготовка к участию в смотре-конкурсе на </w:t>
            </w:r>
            <w:r w:rsidRPr="00F73FB8">
              <w:rPr>
                <w:sz w:val="28"/>
                <w:szCs w:val="28"/>
              </w:rPr>
              <w:lastRenderedPageBreak/>
              <w:t>лучшую организацию работы по охране труд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январь-март</w:t>
            </w:r>
          </w:p>
        </w:tc>
        <w:tc>
          <w:tcPr>
            <w:tcW w:w="195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офком</w:t>
            </w:r>
          </w:p>
        </w:tc>
        <w:tc>
          <w:tcPr>
            <w:tcW w:w="958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lastRenderedPageBreak/>
        <w:t>2. Техническ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858"/>
        <w:gridCol w:w="916"/>
        <w:gridCol w:w="1100"/>
        <w:gridCol w:w="2230"/>
        <w:gridCol w:w="1041"/>
      </w:tblGrid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B3D33" w:rsidRPr="00F73FB8" w:rsidRDefault="00AB3D33" w:rsidP="00C42FE7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Замена светильников в </w:t>
            </w:r>
            <w:r w:rsidR="00C42FE7">
              <w:rPr>
                <w:sz w:val="28"/>
                <w:szCs w:val="28"/>
              </w:rPr>
              <w:t>актовом зале</w:t>
            </w:r>
          </w:p>
        </w:tc>
        <w:tc>
          <w:tcPr>
            <w:tcW w:w="0" w:type="auto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0" w:type="auto"/>
          </w:tcPr>
          <w:p w:rsidR="00AB3D33" w:rsidRPr="00F73FB8" w:rsidRDefault="00C42FE7" w:rsidP="00C4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AB3D33" w:rsidRPr="00F73FB8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0</w:t>
            </w:r>
            <w:r w:rsidR="00AB3D33" w:rsidRPr="00F73FB8">
              <w:rPr>
                <w:sz w:val="28"/>
                <w:szCs w:val="28"/>
              </w:rPr>
              <w:t>г.</w:t>
            </w:r>
          </w:p>
        </w:tc>
        <w:tc>
          <w:tcPr>
            <w:tcW w:w="2230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У</w:t>
            </w:r>
          </w:p>
        </w:tc>
        <w:tc>
          <w:tcPr>
            <w:tcW w:w="1041" w:type="dxa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B3D33" w:rsidRPr="00F73FB8">
              <w:rPr>
                <w:sz w:val="28"/>
                <w:szCs w:val="28"/>
              </w:rPr>
              <w:t>чел</w:t>
            </w: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стекление оконных проемов и их утепление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бочий по обслуживанию здания, зам. по АХЧ</w:t>
            </w:r>
          </w:p>
        </w:tc>
        <w:tc>
          <w:tcPr>
            <w:tcW w:w="104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B3D33" w:rsidRPr="00F73FB8" w:rsidRDefault="00C42FE7" w:rsidP="00C4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AB3D33" w:rsidRPr="00F73FB8">
              <w:rPr>
                <w:sz w:val="28"/>
                <w:szCs w:val="28"/>
              </w:rPr>
              <w:t xml:space="preserve"> линолеума в </w:t>
            </w:r>
            <w:r>
              <w:rPr>
                <w:sz w:val="28"/>
                <w:szCs w:val="28"/>
              </w:rPr>
              <w:t>кабинетах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F73FB8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0</w:t>
            </w:r>
            <w:r w:rsidRPr="00F73FB8">
              <w:rPr>
                <w:sz w:val="28"/>
                <w:szCs w:val="28"/>
              </w:rPr>
              <w:t>г</w:t>
            </w:r>
          </w:p>
        </w:tc>
        <w:tc>
          <w:tcPr>
            <w:tcW w:w="2230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104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F73FB8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0</w:t>
            </w:r>
            <w:r w:rsidRPr="00F73FB8">
              <w:rPr>
                <w:sz w:val="28"/>
                <w:szCs w:val="28"/>
              </w:rPr>
              <w:t>г</w:t>
            </w:r>
          </w:p>
        </w:tc>
        <w:tc>
          <w:tcPr>
            <w:tcW w:w="2230" w:type="dxa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104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C42FE7" w:rsidRPr="00F73FB8" w:rsidRDefault="00C42FE7" w:rsidP="00C42FE7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оведение испытаний устройств заземления</w:t>
            </w:r>
          </w:p>
          <w:p w:rsidR="00AB3D33" w:rsidRPr="00F73FB8" w:rsidRDefault="00C42FE7" w:rsidP="00C42FE7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 изоляции проводов электроустановок на соответствие безопасной эксплуатаци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F73FB8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0</w:t>
            </w:r>
            <w:r w:rsidRPr="00F73FB8">
              <w:rPr>
                <w:sz w:val="28"/>
                <w:szCs w:val="28"/>
              </w:rPr>
              <w:t>г</w:t>
            </w:r>
          </w:p>
        </w:tc>
        <w:tc>
          <w:tcPr>
            <w:tcW w:w="2230" w:type="dxa"/>
          </w:tcPr>
          <w:p w:rsidR="00AB3D33" w:rsidRPr="00F73FB8" w:rsidRDefault="00C42FE7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104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>3. Лечебно-профилактические и санитарно-бытов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371"/>
        <w:gridCol w:w="222"/>
        <w:gridCol w:w="1634"/>
        <w:gridCol w:w="1947"/>
        <w:gridCol w:w="971"/>
      </w:tblGrid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Медицинский осмотр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71" w:type="dxa"/>
          </w:tcPr>
          <w:p w:rsidR="00AB3D33" w:rsidRPr="00C42FE7" w:rsidRDefault="00AB3D33" w:rsidP="00AB3D33">
            <w:pPr>
              <w:rPr>
                <w:color w:val="FF0000"/>
                <w:sz w:val="28"/>
                <w:szCs w:val="28"/>
              </w:rPr>
            </w:pPr>
            <w:r w:rsidRPr="00C42FE7">
              <w:rPr>
                <w:color w:val="FF0000"/>
                <w:sz w:val="28"/>
                <w:szCs w:val="28"/>
              </w:rPr>
              <w:t>78чел.</w:t>
            </w: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рганизация курсовой гигиенической подготовки и переподготовк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7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C42FE7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становка вентиляционных шкафов в кабинете химии, физик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милия</w:t>
            </w:r>
          </w:p>
        </w:tc>
        <w:tc>
          <w:tcPr>
            <w:tcW w:w="971" w:type="dxa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чел.</w:t>
            </w:r>
          </w:p>
        </w:tc>
      </w:tr>
      <w:tr w:rsidR="00C42FE7" w:rsidRPr="00F73FB8" w:rsidTr="00C42FE7">
        <w:tc>
          <w:tcPr>
            <w:tcW w:w="0" w:type="auto"/>
          </w:tcPr>
          <w:p w:rsidR="00C42FE7" w:rsidRPr="00F73FB8" w:rsidRDefault="00C42FE7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42FE7" w:rsidRPr="00F73FB8" w:rsidRDefault="00C42FE7" w:rsidP="00C42FE7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Оснащение мебелью кабинетов </w:t>
            </w:r>
            <w:r>
              <w:rPr>
                <w:sz w:val="28"/>
                <w:szCs w:val="28"/>
              </w:rPr>
              <w:t>«Точки роста»</w:t>
            </w:r>
          </w:p>
        </w:tc>
        <w:tc>
          <w:tcPr>
            <w:tcW w:w="0" w:type="auto"/>
          </w:tcPr>
          <w:p w:rsidR="00C42FE7" w:rsidRPr="00F73FB8" w:rsidRDefault="00C42FE7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2FE7" w:rsidRPr="00F73FB8" w:rsidRDefault="00C42FE7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C42FE7" w:rsidRPr="00F73FB8" w:rsidRDefault="00C42FE7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71" w:type="dxa"/>
          </w:tcPr>
          <w:p w:rsidR="00C42FE7" w:rsidRPr="00F73FB8" w:rsidRDefault="00C42FE7" w:rsidP="00AB3D33">
            <w:pPr>
              <w:rPr>
                <w:sz w:val="28"/>
                <w:szCs w:val="28"/>
              </w:rPr>
            </w:pPr>
          </w:p>
        </w:tc>
      </w:tr>
      <w:tr w:rsidR="00820CC6" w:rsidRPr="00F73FB8" w:rsidTr="00C42FE7"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рганизация радиационного обследования кабинета информатики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71" w:type="dxa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0CC6" w:rsidRPr="00F73FB8" w:rsidTr="00C42FE7"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рганизация дезинфекции, дезинсекции и дератизации пищеблока…</w:t>
            </w:r>
          </w:p>
        </w:tc>
        <w:tc>
          <w:tcPr>
            <w:tcW w:w="0" w:type="auto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71" w:type="dxa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>4. Мероприятия по обеспечению средств индивидуальной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2645"/>
        <w:gridCol w:w="1802"/>
        <w:gridCol w:w="2014"/>
        <w:gridCol w:w="1852"/>
        <w:gridCol w:w="831"/>
      </w:tblGrid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еспечение работников мылом, смывающими и обезвреживающими средствами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в соответствии с </w:t>
            </w:r>
            <w:r w:rsidRPr="00F73FB8">
              <w:rPr>
                <w:sz w:val="28"/>
                <w:szCs w:val="28"/>
              </w:rPr>
              <w:lastRenderedPageBreak/>
              <w:t>установленными нормами</w:t>
            </w:r>
          </w:p>
        </w:tc>
        <w:tc>
          <w:tcPr>
            <w:tcW w:w="0" w:type="auto"/>
          </w:tcPr>
          <w:p w:rsidR="00820CC6" w:rsidRPr="00F73FB8" w:rsidRDefault="00820CC6" w:rsidP="00820CC6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в соответствии с</w:t>
            </w:r>
            <w:r>
              <w:rPr>
                <w:sz w:val="28"/>
                <w:szCs w:val="28"/>
              </w:rPr>
              <w:t xml:space="preserve"> прайсами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 соответствии с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твержденным списком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820CC6">
              <w:rPr>
                <w:color w:val="FF0000"/>
                <w:sz w:val="28"/>
                <w:szCs w:val="28"/>
              </w:rPr>
              <w:t>? че</w:t>
            </w:r>
            <w:r w:rsidRPr="00F73FB8">
              <w:rPr>
                <w:sz w:val="28"/>
                <w:szCs w:val="28"/>
              </w:rPr>
              <w:t>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еспечение индивидуальными средствами защиты от поражения электрическим током (диэлектрические перчатки, коврики, инструменты с изолирующими ручками)</w:t>
            </w:r>
          </w:p>
        </w:tc>
        <w:tc>
          <w:tcPr>
            <w:tcW w:w="0" w:type="auto"/>
          </w:tcPr>
          <w:p w:rsidR="00820CC6" w:rsidRPr="00F73FB8" w:rsidRDefault="00820CC6" w:rsidP="00820CC6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 xml:space="preserve"> прайсами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, 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еспечение работников специальной одеждой в соответствии с Типовыми отраслевыми нормам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 соответствии с утвержденным списком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оводитель организации, 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AB3D33" w:rsidRPr="00820CC6" w:rsidRDefault="00AB3D33" w:rsidP="00AB3D33">
            <w:pPr>
              <w:rPr>
                <w:color w:val="FF0000"/>
                <w:sz w:val="28"/>
                <w:szCs w:val="28"/>
              </w:rPr>
            </w:pPr>
            <w:r w:rsidRPr="00820CC6">
              <w:rPr>
                <w:color w:val="FF0000"/>
                <w:sz w:val="28"/>
                <w:szCs w:val="28"/>
              </w:rPr>
              <w:t>?</w:t>
            </w:r>
          </w:p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обретение аптечки первой медицинской помощ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ля всех сотрудников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0CC6" w:rsidRPr="00820CC6" w:rsidRDefault="00820CC6" w:rsidP="00820CC6">
            <w:pPr>
              <w:rPr>
                <w:color w:val="FF0000"/>
                <w:sz w:val="28"/>
                <w:szCs w:val="28"/>
              </w:rPr>
            </w:pPr>
            <w:r w:rsidRPr="00820CC6">
              <w:rPr>
                <w:color w:val="FF0000"/>
                <w:sz w:val="28"/>
                <w:szCs w:val="28"/>
              </w:rPr>
              <w:t>?</w:t>
            </w:r>
          </w:p>
          <w:p w:rsidR="00AB3D33" w:rsidRPr="00F73FB8" w:rsidRDefault="00820CC6" w:rsidP="00820CC6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чел.</w:t>
            </w: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обретение дезинфицирующих средств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з расчета площади ОУ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>5. Мероприятия по 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716"/>
        <w:gridCol w:w="222"/>
        <w:gridCol w:w="1604"/>
        <w:gridCol w:w="2381"/>
        <w:gridCol w:w="222"/>
      </w:tblGrid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зработка и утверждение инструкций о мерах пожарной безопасност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миссия по ОТ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беспечение учреждения планом-схемой эвакуации людей на случай возникновения пожара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ыполнение работ по монтажу и вводу в эксплуатацию пожарной сигнализаци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Укомплектование пожарных шкафов средствами пожаротушения, перезарядка </w:t>
            </w:r>
            <w:r w:rsidRPr="00820CC6">
              <w:rPr>
                <w:color w:val="FF0000"/>
                <w:sz w:val="28"/>
                <w:szCs w:val="28"/>
              </w:rPr>
              <w:t>18</w:t>
            </w:r>
            <w:r w:rsidRPr="00F73FB8">
              <w:rPr>
                <w:sz w:val="28"/>
                <w:szCs w:val="28"/>
              </w:rPr>
              <w:t xml:space="preserve"> огнетушителей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Организация обучения работающих мерам обеспечения пожарной безопасности, проведение </w:t>
            </w:r>
            <w:r w:rsidRPr="00F73FB8">
              <w:rPr>
                <w:sz w:val="28"/>
                <w:szCs w:val="28"/>
              </w:rPr>
              <w:lastRenderedPageBreak/>
              <w:t xml:space="preserve">тренировочных мероприятий по эвакуации всего персонала 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ентябрь, февраль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миссия по ОТ, руководитель организации</w:t>
            </w:r>
          </w:p>
        </w:tc>
        <w:tc>
          <w:tcPr>
            <w:tcW w:w="0" w:type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820CC6" w:rsidRPr="00F73FB8" w:rsidTr="00AB3D33"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свобождение запасных путей от хранения неисправной мебели, другого хлама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0CC6" w:rsidRPr="00F73FB8" w:rsidRDefault="00820CC6" w:rsidP="007A050B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820CC6" w:rsidRPr="00F73FB8" w:rsidRDefault="00820CC6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tabs>
          <w:tab w:val="left" w:pos="0"/>
        </w:tabs>
        <w:rPr>
          <w:sz w:val="28"/>
          <w:szCs w:val="28"/>
        </w:rPr>
      </w:pPr>
      <w:r w:rsidRPr="00F73FB8">
        <w:rPr>
          <w:sz w:val="28"/>
          <w:szCs w:val="28"/>
        </w:rPr>
        <w:t>Примечание:</w:t>
      </w:r>
    </w:p>
    <w:p w:rsidR="00AB3D33" w:rsidRPr="00F73FB8" w:rsidRDefault="00AB3D33" w:rsidP="00AB3D33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F73FB8">
        <w:rPr>
          <w:sz w:val="28"/>
          <w:szCs w:val="28"/>
        </w:rPr>
        <w:t>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, утвержденным Приказом Минздравсоцразвития от 01.03.2012 № 181н;</w:t>
      </w:r>
    </w:p>
    <w:p w:rsidR="00AB3D33" w:rsidRPr="00F73FB8" w:rsidRDefault="00AB3D33" w:rsidP="00AB3D33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F73FB8">
        <w:rPr>
          <w:sz w:val="28"/>
          <w:szCs w:val="28"/>
        </w:rPr>
        <w:t>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</w:t>
      </w:r>
      <w:r w:rsidR="002B5EC1" w:rsidRPr="00F73FB8">
        <w:rPr>
          <w:sz w:val="28"/>
          <w:szCs w:val="28"/>
        </w:rPr>
        <w:t>м отраслевым Соглашением на 2018-2020</w:t>
      </w:r>
      <w:r w:rsidRPr="00F73FB8">
        <w:rPr>
          <w:sz w:val="28"/>
          <w:szCs w:val="28"/>
        </w:rPr>
        <w:t>год.</w:t>
      </w:r>
    </w:p>
    <w:p w:rsidR="00F73FB8" w:rsidRPr="00F73FB8" w:rsidRDefault="00F73FB8" w:rsidP="00AB3D33">
      <w:pPr>
        <w:ind w:left="709"/>
        <w:jc w:val="center"/>
        <w:rPr>
          <w:sz w:val="20"/>
        </w:rPr>
      </w:pPr>
    </w:p>
    <w:p w:rsidR="00F73FB8" w:rsidRDefault="00F73FB8" w:rsidP="00AB3D33">
      <w:pPr>
        <w:ind w:left="709"/>
        <w:jc w:val="center"/>
        <w:rPr>
          <w:sz w:val="20"/>
        </w:rPr>
      </w:pPr>
    </w:p>
    <w:p w:rsidR="00B16FF0" w:rsidRPr="002E3501" w:rsidRDefault="00B16FF0" w:rsidP="00AB3D33">
      <w:pPr>
        <w:ind w:left="709"/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FA7634">
        <w:rPr>
          <w:sz w:val="20"/>
        </w:rPr>
        <w:t xml:space="preserve">                 </w:t>
      </w:r>
      <w:r w:rsidR="00FA7634" w:rsidRPr="002E3501">
        <w:rPr>
          <w:sz w:val="28"/>
          <w:szCs w:val="28"/>
        </w:rPr>
        <w:t xml:space="preserve">Приложение № </w:t>
      </w:r>
      <w:r w:rsidR="002E3501">
        <w:rPr>
          <w:sz w:val="28"/>
          <w:szCs w:val="28"/>
        </w:rPr>
        <w:t>4</w:t>
      </w:r>
    </w:p>
    <w:p w:rsidR="00B16FF0" w:rsidRPr="002E3501" w:rsidRDefault="00B16FF0" w:rsidP="00AB3D33">
      <w:pPr>
        <w:ind w:left="709"/>
        <w:jc w:val="center"/>
        <w:rPr>
          <w:sz w:val="28"/>
          <w:szCs w:val="28"/>
        </w:rPr>
      </w:pPr>
    </w:p>
    <w:p w:rsidR="00AB3D33" w:rsidRPr="00F73FB8" w:rsidRDefault="00AB3D33" w:rsidP="00AB3D33">
      <w:pPr>
        <w:ind w:left="709"/>
        <w:jc w:val="center"/>
        <w:rPr>
          <w:sz w:val="28"/>
          <w:szCs w:val="28"/>
        </w:rPr>
      </w:pPr>
      <w:r w:rsidRPr="00F73FB8">
        <w:rPr>
          <w:sz w:val="28"/>
          <w:szCs w:val="28"/>
        </w:rPr>
        <w:t>П Е Р Е Ч Е Н Ь</w:t>
      </w:r>
    </w:p>
    <w:p w:rsidR="00AB3D33" w:rsidRPr="00F73FB8" w:rsidRDefault="00AB3D33" w:rsidP="00AB3D33">
      <w:pPr>
        <w:pStyle w:val="aa"/>
        <w:jc w:val="center"/>
        <w:rPr>
          <w:sz w:val="28"/>
          <w:szCs w:val="28"/>
        </w:rPr>
      </w:pPr>
      <w:r w:rsidRPr="00F73FB8">
        <w:rPr>
          <w:sz w:val="28"/>
          <w:szCs w:val="28"/>
        </w:rPr>
        <w:t>профессий и должностей, которым выдаётся бесплатная спецодежда, специальная обувь и другие СИЗ по отраслевым нормам</w:t>
      </w:r>
    </w:p>
    <w:p w:rsidR="00AB3D33" w:rsidRPr="00F73FB8" w:rsidRDefault="00AB3D33" w:rsidP="00AB3D33">
      <w:pPr>
        <w:pStyle w:val="aff1"/>
        <w:spacing w:before="0" w:after="0"/>
        <w:rPr>
          <w:sz w:val="28"/>
          <w:szCs w:val="28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671"/>
        <w:gridCol w:w="1843"/>
        <w:gridCol w:w="5386"/>
        <w:gridCol w:w="2228"/>
      </w:tblGrid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№</w:t>
            </w:r>
            <w:r w:rsidRPr="00F73FB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именование профессий или долж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орма выдачи на год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(единицы, комплекты)</w:t>
            </w:r>
          </w:p>
        </w:tc>
      </w:tr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      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4</w:t>
            </w:r>
          </w:p>
        </w:tc>
      </w:tr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Гардеробщ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Халат хлопчатобумажный или халат из смешанных тканей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1</w:t>
            </w:r>
          </w:p>
        </w:tc>
      </w:tr>
      <w:tr w:rsidR="00AB3D33" w:rsidRPr="00F73FB8" w:rsidTr="00AB3D33">
        <w:trPr>
          <w:trHeight w:val="258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в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 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ртук хлопчатобумажный с нагруднико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Жилет сигнальный повышенной видимост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авицы комбинированные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Плащ непромокаемый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имой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яющей про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аленки или сапоги кожаные утеплен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3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 на 2,5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 на 2 года</w:t>
            </w:r>
          </w:p>
        </w:tc>
      </w:tr>
      <w:tr w:rsidR="00AB3D33" w:rsidRPr="00F73FB8" w:rsidTr="00AB3D33">
        <w:trPr>
          <w:trHeight w:val="507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Машинист (кочегар)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котельной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аботе котельной на твердом минеральном топливе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механической загрузке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 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авицы комбинированные или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чки защит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учной загрузке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с огнезащитной пропитко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отинки кожаные с жестким подноско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перчатки с полимерным покрытием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чки защит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еспирато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аботе котельной на дровах и других видах топлива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ртук хлопчатобумажны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 износ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 износ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hanging="3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 износ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4 пары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 пары</w:t>
            </w:r>
          </w:p>
        </w:tc>
      </w:tr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3D33"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ператор котельно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аботе котельной на жидком топливе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 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укавицы комбинированные или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перчатки с полимерным покрытием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чки защит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аботе котельной на газе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 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еспиратор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 износ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До износа</w:t>
            </w:r>
          </w:p>
        </w:tc>
      </w:tr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3D33"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Рабочий по благоустройству; Рабочий по комплексному обслуживанию и ремонту зданий; Рабочий по комплексной уборке и </w:t>
            </w:r>
            <w:r w:rsidRPr="00F73FB8">
              <w:rPr>
                <w:sz w:val="28"/>
                <w:szCs w:val="28"/>
              </w:rPr>
              <w:lastRenderedPageBreak/>
              <w:t>содержанию домовла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Костюм брезентовый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брезентовые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еспирато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 наружных работах зимой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яющей про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рюки на утепляющей про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аленки или 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4 пары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4 пары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до износ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1 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1 пара на 2,5 </w:t>
            </w:r>
            <w:r w:rsidRPr="00F73FB8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AB3D33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3D33"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лесарь-сантехник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брезентовый или костюм хлопчатобумажный с водоотталкивающей пропитко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Противогаз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 наружных работах зимой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яющей про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рюки на утепляющей про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аленки или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1,5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1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 на 2,5 года</w:t>
            </w:r>
          </w:p>
        </w:tc>
      </w:tr>
      <w:tr w:rsidR="00AB3D33" w:rsidRPr="00F73FB8" w:rsidTr="00AB3D33">
        <w:trPr>
          <w:trHeight w:val="344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B3D33"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лесарь по ремонту и обслуживанию системы вентиляции и кондицион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или костюм из смешанных тканей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 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отинки кожа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работе на мокрых участках работ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выполнении работ по ремонту химического оборудования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суконный вместо костюма хлопчатобумажного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выполнении всех работ на открытом воздухе зимой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1 на 2 года</w:t>
            </w:r>
          </w:p>
        </w:tc>
      </w:tr>
      <w:tr w:rsidR="00AB3D33" w:rsidRPr="00F73FB8" w:rsidTr="00AB3D33">
        <w:trPr>
          <w:trHeight w:val="14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3D47F5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</w:t>
            </w:r>
            <w:r w:rsidR="003D47F5">
              <w:rPr>
                <w:sz w:val="28"/>
                <w:szCs w:val="28"/>
              </w:rPr>
              <w:t>9</w:t>
            </w:r>
            <w:r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Слесарь-ремонт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Костюм хлопчатобумажный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Рукавицы комбинированн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с полимерным покрытием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Ботинки кожаные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При занятости на мокрых участках работ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Дополнительно: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Сапоги резиновы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Костюм суконный вместо х/б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На наружных работах зимой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полнительно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енной подкладке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Брюки на утепленной проклад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 xml:space="preserve">          1 на 9-месяцев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12 пар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1 пар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1 пара 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1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1 на 2 года</w:t>
            </w:r>
          </w:p>
          <w:p w:rsidR="00AB3D33" w:rsidRPr="00F73FB8" w:rsidRDefault="00AB3D33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 xml:space="preserve">        1 на 2 года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занятости на наружных работах: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из смешанных тканей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лащ хлопчатобумажный с водоотталкивающей пропиткой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уртка на утепляющей прокладке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рюки на утепляющей прокладке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лушубок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Валенки или 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й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2,5 года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на 2 года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й</w:t>
            </w:r>
          </w:p>
          <w:p w:rsidR="003D47F5" w:rsidRPr="00F73FB8" w:rsidRDefault="003D47F5" w:rsidP="007A050B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 на 2,5 года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борщик производственных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 служебных помещени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 перчатки с полимерным покрытием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6 пар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 пар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 пара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 пары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лукомбинезон хлопчатобумажный или полукомбинезон из смешанных ткане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диэлектрически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Галоши диэлектрически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</w:tr>
      <w:tr w:rsidR="003D47F5" w:rsidRPr="00F73FB8" w:rsidTr="00AB3D33">
        <w:trPr>
          <w:trHeight w:val="1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3D47F5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47F5">
              <w:rPr>
                <w:sz w:val="22"/>
                <w:szCs w:val="22"/>
              </w:rPr>
              <w:t>Лаборант, техник(учитель), занятые в лабораториях (кабинетах)хим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При выполнении работ в химических и технологических лабораториях: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Халат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ртук прорезиненный с нагрудником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резинов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Очки защитны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1 на 1,5 года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дежур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До износа                 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Лаборант, техник (учитель), занятые в лабораториях (кабинетах) физ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диэлектрически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казатель напряжения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нструмент с изолирующими ручками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врик диэлектрическ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дежур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ежурный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Мастер трудового и производствен</w:t>
            </w:r>
            <w:r w:rsidRPr="00F73FB8">
              <w:rPr>
                <w:sz w:val="28"/>
                <w:szCs w:val="28"/>
              </w:rPr>
              <w:lastRenderedPageBreak/>
              <w:t>ного) обуч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Халат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 пары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о износа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иблиотекар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Халат хлопчатобумаж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</w:tr>
      <w:tr w:rsidR="003D47F5" w:rsidRPr="00F73FB8" w:rsidTr="00AB3D3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3D47F5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вар, шеф-пова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едник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лпак хлопчатобумаж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</w:tr>
      <w:tr w:rsidR="003D47F5" w:rsidRPr="00F73FB8" w:rsidTr="00AB3D33">
        <w:trPr>
          <w:trHeight w:val="78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3D47F5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судомой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ртук клеёнчатый с нагрудником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пара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пара</w:t>
            </w:r>
          </w:p>
        </w:tc>
      </w:tr>
      <w:tr w:rsidR="003D47F5" w:rsidRPr="00F73FB8" w:rsidTr="00AB3D33">
        <w:trPr>
          <w:trHeight w:val="68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73FB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Кладовщик, подсобный рабоч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Халат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Рукавицы комбинирован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Ботинки кожаные или сапоги кирз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1</w:t>
            </w:r>
          </w:p>
          <w:p w:rsidR="003D47F5" w:rsidRPr="00F73FB8" w:rsidRDefault="003D47F5" w:rsidP="00AB3D33">
            <w:pPr>
              <w:pStyle w:val="aff0"/>
              <w:spacing w:line="240" w:lineRule="auto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3пары</w:t>
            </w:r>
          </w:p>
          <w:p w:rsidR="003D47F5" w:rsidRPr="00F73FB8" w:rsidRDefault="003D47F5" w:rsidP="00AB3D33">
            <w:pPr>
              <w:pStyle w:val="aff0"/>
              <w:spacing w:line="240" w:lineRule="auto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1 пара</w:t>
            </w:r>
          </w:p>
        </w:tc>
      </w:tr>
      <w:tr w:rsidR="003D47F5" w:rsidRPr="00F73FB8" w:rsidTr="00AB3D33">
        <w:trPr>
          <w:trHeight w:val="182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3D47F5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Жилет сигнальный 2 класса защиты;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Костюм хлопчатобумажный для защиты от общих производственных загрязнений и механически воздействий (или костюм из смешанных тканей для защиты от общих производственных загрязнений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 механических воздействий);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трикотажные хлопчатобумажные с полимерным покрытие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дежурный </w:t>
            </w:r>
          </w:p>
          <w:p w:rsidR="003D47F5" w:rsidRPr="00F73FB8" w:rsidRDefault="003D47F5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 пар</w:t>
            </w:r>
          </w:p>
        </w:tc>
      </w:tr>
      <w:tr w:rsidR="003D47F5" w:rsidRPr="00F73FB8" w:rsidTr="00AB3D33">
        <w:trPr>
          <w:trHeight w:val="17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нструктор по вожд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Жилет сигнальный 2 класса защиты;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 от общих производственных загрязнений и механических воздействий (или костюм из смешанных тканей для защиты от общих производственных загрязнений и механических воздействий);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трикотажные хлопчатобумажные с полимерным покрытие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1  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Дежурный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</w:t>
            </w:r>
          </w:p>
          <w:p w:rsidR="003D47F5" w:rsidRPr="00F73FB8" w:rsidRDefault="003D47F5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 пары</w:t>
            </w:r>
          </w:p>
        </w:tc>
      </w:tr>
      <w:tr w:rsidR="003D47F5" w:rsidRPr="00F73FB8" w:rsidTr="00AB3D33">
        <w:trPr>
          <w:trHeight w:val="11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rPr>
                <w:sz w:val="28"/>
                <w:szCs w:val="28"/>
              </w:rPr>
            </w:pPr>
          </w:p>
          <w:p w:rsidR="003D47F5" w:rsidRPr="00F73FB8" w:rsidRDefault="003D47F5" w:rsidP="003D47F5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Грузчик, разнорабочи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Куртка брезентовая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Брюки хлопчатобумажн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с брезентовыми наколенниками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Рукавицы брезентов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Очки защит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12 пар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До износа</w:t>
            </w:r>
          </w:p>
        </w:tc>
      </w:tr>
      <w:tr w:rsidR="003D47F5" w:rsidRPr="00F73FB8" w:rsidTr="00AB3D33">
        <w:trPr>
          <w:trHeight w:val="101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3D47F5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Оператор копировальных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И множительных маши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Халат хлопчатобумажный или халат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Из смешанных тканей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1</w:t>
            </w:r>
          </w:p>
        </w:tc>
      </w:tr>
      <w:tr w:rsidR="003D47F5" w:rsidRPr="00F73FB8" w:rsidTr="00AB3D33">
        <w:trPr>
          <w:trHeight w:val="17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При работе в котельной, работающей на жидком топливе: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Костюм хлопчатобумажный для защиты от общих загрязнений или костюм из смешанных тканей для защиты от общих загрязнений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укавицы комбинированные или перчатки с полимерным покрытием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Очки защитные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При работе в котельной работающей на газе: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 костюм хлопчатобумажный или из смешанных тканей для защиты от общих загрязнений и механических воздействи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- фартук резиновый с нагрудником, 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- рукавицы комбинированные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12 пар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12 пар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До износа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2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6 пар</w:t>
            </w:r>
          </w:p>
        </w:tc>
      </w:tr>
      <w:tr w:rsidR="003D47F5" w:rsidRPr="00F73FB8" w:rsidTr="00AB3D33">
        <w:trPr>
          <w:trHeight w:val="8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вар, шеф-пова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стюм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едник хлопчатобумажный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лпак хлопчатобумажный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1</w:t>
            </w:r>
          </w:p>
        </w:tc>
      </w:tr>
      <w:tr w:rsidR="003D47F5" w:rsidRPr="00F73FB8" w:rsidTr="00AB3D33">
        <w:trPr>
          <w:trHeight w:val="36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3D47F5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судомойка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артук клеёнчатый с нагрудником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Сапоги резиновые</w:t>
            </w:r>
          </w:p>
          <w:p w:rsidR="003D47F5" w:rsidRPr="00F73FB8" w:rsidRDefault="003D47F5" w:rsidP="00AB3D33">
            <w:pPr>
              <w:pStyle w:val="aff0"/>
              <w:spacing w:line="240" w:lineRule="auto"/>
              <w:ind w:firstLine="0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пара</w:t>
            </w:r>
          </w:p>
          <w:p w:rsidR="003D47F5" w:rsidRPr="00F73FB8" w:rsidRDefault="003D47F5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пара</w:t>
            </w:r>
          </w:p>
        </w:tc>
      </w:tr>
    </w:tbl>
    <w:p w:rsidR="00AB3D33" w:rsidRPr="00F73FB8" w:rsidRDefault="00AB3D33" w:rsidP="00AB3D33">
      <w:pPr>
        <w:pStyle w:val="aff0"/>
        <w:ind w:firstLine="0"/>
        <w:rPr>
          <w:sz w:val="28"/>
          <w:szCs w:val="28"/>
        </w:rPr>
      </w:pPr>
    </w:p>
    <w:p w:rsidR="00AB3D33" w:rsidRPr="00F73FB8" w:rsidRDefault="00AB3D33" w:rsidP="00AB3D33">
      <w:pPr>
        <w:pStyle w:val="aff0"/>
        <w:spacing w:line="240" w:lineRule="auto"/>
        <w:ind w:firstLine="709"/>
        <w:rPr>
          <w:sz w:val="28"/>
          <w:szCs w:val="28"/>
          <w:u w:val="single"/>
        </w:rPr>
      </w:pPr>
      <w:r w:rsidRPr="00F73FB8">
        <w:rPr>
          <w:sz w:val="28"/>
          <w:szCs w:val="28"/>
          <w:u w:val="single"/>
        </w:rPr>
        <w:t>Основание:</w:t>
      </w:r>
    </w:p>
    <w:p w:rsidR="00AB3D33" w:rsidRPr="00F73FB8" w:rsidRDefault="00AB3D33" w:rsidP="00AB3D33">
      <w:pPr>
        <w:ind w:firstLine="709"/>
        <w:jc w:val="both"/>
        <w:rPr>
          <w:sz w:val="28"/>
          <w:szCs w:val="28"/>
          <w:highlight w:val="yellow"/>
        </w:rPr>
      </w:pPr>
      <w:r w:rsidRPr="00F73FB8">
        <w:rPr>
          <w:sz w:val="28"/>
          <w:szCs w:val="28"/>
        </w:rPr>
        <w:t>Требования к приобретению, выдаче, применению, хранению и уходу за специальной одеждой, специальной обувью и другими средствами индивидуальной защиты для работников определены приказом Минздравсоцразвития РФ № 290н от 01.06.2009 г.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Приказа Минздравсоцразвития РФ от 27.01.2010 N 28н).</w:t>
      </w:r>
    </w:p>
    <w:p w:rsidR="002E3501" w:rsidRPr="00F73FB8" w:rsidRDefault="00AB3D33" w:rsidP="00AB3D33">
      <w:pPr>
        <w:pStyle w:val="aa"/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br w:type="page"/>
      </w:r>
    </w:p>
    <w:p w:rsidR="002E3501" w:rsidRPr="00F73FB8" w:rsidRDefault="002E3501" w:rsidP="002E3501">
      <w:pPr>
        <w:pStyle w:val="aa"/>
        <w:jc w:val="right"/>
        <w:rPr>
          <w:sz w:val="28"/>
          <w:szCs w:val="28"/>
        </w:rPr>
      </w:pPr>
      <w:r w:rsidRPr="00F73FB8">
        <w:rPr>
          <w:sz w:val="28"/>
          <w:szCs w:val="28"/>
        </w:rPr>
        <w:lastRenderedPageBreak/>
        <w:t>Приложение № 5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СМЕТА РАСХОДОВ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на приобретение спецодежды и других средств индивидуальной защиты</w:t>
      </w:r>
    </w:p>
    <w:p w:rsidR="00AB3D33" w:rsidRPr="00F73FB8" w:rsidRDefault="00AB3D33" w:rsidP="00AB3D33">
      <w:pPr>
        <w:pStyle w:val="aa"/>
        <w:jc w:val="center"/>
        <w:rPr>
          <w:sz w:val="28"/>
          <w:szCs w:val="28"/>
        </w:rPr>
      </w:pPr>
      <w:r w:rsidRPr="003D47F5">
        <w:rPr>
          <w:color w:val="FF0000"/>
          <w:sz w:val="28"/>
          <w:szCs w:val="28"/>
        </w:rPr>
        <w:t>для работников образовательной организации</w:t>
      </w:r>
    </w:p>
    <w:p w:rsidR="00AB3D33" w:rsidRPr="00F73FB8" w:rsidRDefault="00AB3D33" w:rsidP="00AB3D33">
      <w:pPr>
        <w:pStyle w:val="aa"/>
        <w:jc w:val="center"/>
        <w:rPr>
          <w:sz w:val="28"/>
          <w:szCs w:val="28"/>
        </w:rPr>
      </w:pPr>
    </w:p>
    <w:tbl>
      <w:tblPr>
        <w:tblW w:w="9908" w:type="dxa"/>
        <w:tblInd w:w="-4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1934"/>
        <w:gridCol w:w="3759"/>
        <w:gridCol w:w="1037"/>
        <w:gridCol w:w="1239"/>
        <w:gridCol w:w="1413"/>
      </w:tblGrid>
      <w:tr w:rsidR="00AB3D33" w:rsidRPr="00F73FB8" w:rsidTr="00AB3D33">
        <w:trPr>
          <w:trHeight w:val="91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000000"/>
                <w:sz w:val="28"/>
                <w:szCs w:val="28"/>
              </w:rPr>
              <w:t>№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000000"/>
                <w:sz w:val="28"/>
                <w:szCs w:val="28"/>
              </w:rPr>
              <w:t>п/п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Професси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Наименование средств индивидуальной защиты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Нормы выдачи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Цена за единицу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руб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Цена набора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руб.</w:t>
            </w:r>
          </w:p>
        </w:tc>
      </w:tr>
      <w:tr w:rsidR="00AB3D33" w:rsidRPr="00F73FB8" w:rsidTr="00AB3D33">
        <w:trPr>
          <w:trHeight w:val="518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rPr>
                <w:color w:val="313131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</w:tr>
      <w:tr w:rsidR="00AB3D33" w:rsidRPr="00F73FB8" w:rsidTr="00AB3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8495" w:type="dxa"/>
            <w:gridSpan w:val="5"/>
          </w:tcPr>
          <w:p w:rsidR="00AB3D33" w:rsidRPr="00F73FB8" w:rsidRDefault="00AB3D33" w:rsidP="00AB3D33">
            <w:pPr>
              <w:pStyle w:val="aff0"/>
              <w:spacing w:line="240" w:lineRule="auto"/>
              <w:jc w:val="center"/>
              <w:rPr>
                <w:color w:val="000000"/>
                <w:w w:val="117"/>
                <w:sz w:val="28"/>
                <w:szCs w:val="28"/>
              </w:rPr>
            </w:pPr>
            <w:r w:rsidRPr="00F73FB8">
              <w:rPr>
                <w:color w:val="000000"/>
                <w:w w:val="117"/>
                <w:sz w:val="28"/>
                <w:szCs w:val="28"/>
              </w:rPr>
              <w:t xml:space="preserve">                                                                                  всего:</w:t>
            </w:r>
          </w:p>
          <w:p w:rsidR="00AB3D33" w:rsidRPr="00F73FB8" w:rsidRDefault="00AB3D33" w:rsidP="00AB3D33">
            <w:pPr>
              <w:jc w:val="center"/>
              <w:rPr>
                <w:color w:val="000000"/>
                <w:w w:val="117"/>
                <w:sz w:val="28"/>
                <w:szCs w:val="28"/>
              </w:rPr>
            </w:pPr>
          </w:p>
        </w:tc>
        <w:tc>
          <w:tcPr>
            <w:tcW w:w="1413" w:type="dxa"/>
          </w:tcPr>
          <w:p w:rsidR="00AB3D33" w:rsidRPr="00F73FB8" w:rsidRDefault="00AB3D33" w:rsidP="00AB3D33">
            <w:pPr>
              <w:rPr>
                <w:color w:val="000000"/>
                <w:w w:val="117"/>
                <w:sz w:val="28"/>
                <w:szCs w:val="28"/>
              </w:rPr>
            </w:pPr>
          </w:p>
          <w:p w:rsidR="00AB3D33" w:rsidRPr="00F73FB8" w:rsidRDefault="00AB3D33" w:rsidP="00AB3D33">
            <w:pPr>
              <w:jc w:val="center"/>
              <w:rPr>
                <w:color w:val="000000"/>
                <w:w w:val="117"/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tabs>
          <w:tab w:val="left" w:pos="3118"/>
        </w:tabs>
        <w:rPr>
          <w:sz w:val="28"/>
          <w:szCs w:val="28"/>
        </w:rPr>
      </w:pPr>
    </w:p>
    <w:p w:rsidR="002E3501" w:rsidRPr="00F73FB8" w:rsidRDefault="002E3501" w:rsidP="00AB3D33">
      <w:pPr>
        <w:jc w:val="center"/>
        <w:rPr>
          <w:b/>
          <w:sz w:val="28"/>
          <w:szCs w:val="28"/>
        </w:rPr>
      </w:pPr>
    </w:p>
    <w:p w:rsidR="002E3501" w:rsidRPr="00F73FB8" w:rsidRDefault="002E3501" w:rsidP="00AB3D33">
      <w:pPr>
        <w:jc w:val="center"/>
        <w:rPr>
          <w:b/>
          <w:sz w:val="28"/>
          <w:szCs w:val="28"/>
        </w:rPr>
      </w:pPr>
    </w:p>
    <w:p w:rsidR="002E3501" w:rsidRPr="00F73FB8" w:rsidRDefault="00916538" w:rsidP="00916538">
      <w:pPr>
        <w:jc w:val="right"/>
        <w:rPr>
          <w:sz w:val="28"/>
          <w:szCs w:val="28"/>
        </w:rPr>
      </w:pPr>
      <w:r w:rsidRPr="00F73FB8">
        <w:rPr>
          <w:sz w:val="28"/>
          <w:szCs w:val="28"/>
        </w:rPr>
        <w:t>Приложение № 6</w:t>
      </w:r>
    </w:p>
    <w:p w:rsidR="002E3501" w:rsidRPr="00F73FB8" w:rsidRDefault="002E3501" w:rsidP="00AB3D33">
      <w:pPr>
        <w:jc w:val="center"/>
        <w:rPr>
          <w:b/>
          <w:sz w:val="28"/>
          <w:szCs w:val="28"/>
        </w:rPr>
      </w:pPr>
    </w:p>
    <w:p w:rsidR="00AB3D33" w:rsidRPr="003D47F5" w:rsidRDefault="00AB3D33" w:rsidP="00AB3D33">
      <w:pPr>
        <w:jc w:val="center"/>
        <w:rPr>
          <w:b/>
          <w:color w:val="FF0000"/>
          <w:sz w:val="28"/>
          <w:szCs w:val="28"/>
        </w:rPr>
      </w:pPr>
      <w:r w:rsidRPr="003D47F5">
        <w:rPr>
          <w:b/>
          <w:color w:val="FF0000"/>
          <w:sz w:val="28"/>
          <w:szCs w:val="28"/>
        </w:rPr>
        <w:t>ПЕРЕЧЕНЬ</w:t>
      </w:r>
    </w:p>
    <w:p w:rsidR="00AB3D33" w:rsidRPr="003D47F5" w:rsidRDefault="00AB3D33" w:rsidP="00AB3D33">
      <w:pPr>
        <w:jc w:val="center"/>
        <w:rPr>
          <w:b/>
          <w:color w:val="FF0000"/>
          <w:sz w:val="28"/>
          <w:szCs w:val="28"/>
        </w:rPr>
      </w:pPr>
      <w:r w:rsidRPr="003D47F5">
        <w:rPr>
          <w:b/>
          <w:color w:val="FF0000"/>
          <w:sz w:val="28"/>
          <w:szCs w:val="28"/>
        </w:rPr>
        <w:t>рабочих мест и список работников, для которых необходима выдача смывающих и (или) обезвреживающих средств</w:t>
      </w:r>
    </w:p>
    <w:p w:rsidR="00AB3D33" w:rsidRPr="00F73FB8" w:rsidRDefault="00AB3D33" w:rsidP="00AB3D3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230"/>
        <w:gridCol w:w="2062"/>
        <w:gridCol w:w="2561"/>
        <w:gridCol w:w="2027"/>
      </w:tblGrid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№ п/п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ind w:right="-49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именование рабочего места</w:t>
            </w:r>
          </w:p>
        </w:tc>
        <w:tc>
          <w:tcPr>
            <w:tcW w:w="1077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Ф.И.О. работника</w:t>
            </w: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именование смывающих и (или) обезвреживающих средств</w:t>
            </w: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орма выдачи на 1 работника в месяц</w:t>
            </w:r>
          </w:p>
        </w:tc>
      </w:tr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ind w:right="-49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</w:t>
            </w:r>
          </w:p>
        </w:tc>
        <w:tc>
          <w:tcPr>
            <w:tcW w:w="1077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</w:t>
            </w: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</w:t>
            </w: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</w:t>
            </w:r>
          </w:p>
        </w:tc>
      </w:tr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jc w:val="center"/>
        </w:trPr>
        <w:tc>
          <w:tcPr>
            <w:tcW w:w="361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и т.д.</w:t>
            </w:r>
          </w:p>
        </w:tc>
        <w:tc>
          <w:tcPr>
            <w:tcW w:w="1165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AB3D33" w:rsidRPr="00F73FB8" w:rsidRDefault="00AB3D33" w:rsidP="00AB3D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tabs>
          <w:tab w:val="left" w:pos="0"/>
        </w:tabs>
        <w:rPr>
          <w:b/>
          <w:sz w:val="28"/>
          <w:szCs w:val="28"/>
        </w:rPr>
      </w:pPr>
    </w:p>
    <w:p w:rsidR="00AB3D33" w:rsidRPr="00F73FB8" w:rsidRDefault="00AB3D33" w:rsidP="00AB3D33">
      <w:pPr>
        <w:tabs>
          <w:tab w:val="left" w:pos="0"/>
        </w:tabs>
        <w:jc w:val="both"/>
        <w:rPr>
          <w:sz w:val="28"/>
          <w:szCs w:val="28"/>
        </w:rPr>
      </w:pPr>
      <w:r w:rsidRPr="00F73FB8">
        <w:rPr>
          <w:b/>
          <w:sz w:val="28"/>
          <w:szCs w:val="28"/>
        </w:rPr>
        <w:t>Основание:</w:t>
      </w:r>
      <w:r w:rsidRPr="00F73FB8">
        <w:rPr>
          <w:sz w:val="28"/>
          <w:szCs w:val="28"/>
        </w:rPr>
        <w:t xml:space="preserve"> </w:t>
      </w:r>
    </w:p>
    <w:p w:rsidR="00AB3D33" w:rsidRPr="00F73FB8" w:rsidRDefault="00AB3D33" w:rsidP="00AB3D33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73FB8">
        <w:rPr>
          <w:sz w:val="28"/>
          <w:szCs w:val="28"/>
        </w:rPr>
        <w:t>Статья 221 Трудового Кодекса РФ;</w:t>
      </w:r>
    </w:p>
    <w:p w:rsidR="00AB3D33" w:rsidRPr="00F73FB8" w:rsidRDefault="00AB3D33" w:rsidP="00AB3D33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73FB8">
        <w:rPr>
          <w:iCs/>
          <w:sz w:val="28"/>
          <w:szCs w:val="28"/>
        </w:rPr>
        <w:t>Приказ Минздравсоцразвития РФ от 17.12.2010г.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 w:rsidRPr="00F73FB8">
        <w:rPr>
          <w:sz w:val="28"/>
          <w:szCs w:val="28"/>
        </w:rPr>
        <w:t xml:space="preserve"> </w:t>
      </w:r>
      <w:r w:rsidRPr="00F73FB8">
        <w:rPr>
          <w:caps/>
          <w:sz w:val="28"/>
          <w:szCs w:val="28"/>
        </w:rPr>
        <w:t>порядок выдачи определяется коллективным договором или локальным нормативным актом.</w:t>
      </w:r>
    </w:p>
    <w:p w:rsidR="00AB3D33" w:rsidRPr="00F73FB8" w:rsidRDefault="00AB3D33" w:rsidP="00AB3D33">
      <w:pPr>
        <w:jc w:val="both"/>
        <w:rPr>
          <w:sz w:val="28"/>
          <w:szCs w:val="28"/>
        </w:rPr>
      </w:pPr>
      <w:r w:rsidRPr="00F73FB8">
        <w:rPr>
          <w:rStyle w:val="aff3"/>
          <w:color w:val="auto"/>
          <w:sz w:val="28"/>
          <w:szCs w:val="28"/>
        </w:rPr>
        <w:t>Примечания:</w:t>
      </w:r>
    </w:p>
    <w:p w:rsidR="00AB3D33" w:rsidRPr="00F73FB8" w:rsidRDefault="00AB3D33" w:rsidP="00AB3D33">
      <w:pPr>
        <w:jc w:val="both"/>
        <w:rPr>
          <w:sz w:val="28"/>
          <w:szCs w:val="28"/>
        </w:rPr>
      </w:pPr>
      <w:r w:rsidRPr="00F73FB8">
        <w:rPr>
          <w:sz w:val="28"/>
          <w:szCs w:val="28"/>
        </w:rPr>
        <w:t>1. На работах, связанных с загрязнением, работникам выдается мыло.</w:t>
      </w:r>
    </w:p>
    <w:p w:rsidR="00AB3D33" w:rsidRPr="00F73FB8" w:rsidRDefault="00AB3D33" w:rsidP="00AB3D33">
      <w:pPr>
        <w:jc w:val="both"/>
        <w:rPr>
          <w:sz w:val="28"/>
          <w:szCs w:val="28"/>
        </w:rPr>
      </w:pPr>
      <w:r w:rsidRPr="00F73FB8">
        <w:rPr>
          <w:sz w:val="28"/>
          <w:szCs w:val="28"/>
        </w:rPr>
        <w:lastRenderedPageBreak/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к.</w:t>
      </w:r>
    </w:p>
    <w:p w:rsidR="00F73FB8" w:rsidRDefault="00F73FB8" w:rsidP="00916538">
      <w:pPr>
        <w:jc w:val="right"/>
        <w:rPr>
          <w:sz w:val="28"/>
          <w:szCs w:val="28"/>
        </w:rPr>
      </w:pPr>
    </w:p>
    <w:p w:rsidR="00916538" w:rsidRPr="00F73FB8" w:rsidRDefault="00916538" w:rsidP="00916538">
      <w:pPr>
        <w:jc w:val="right"/>
        <w:rPr>
          <w:sz w:val="28"/>
          <w:szCs w:val="28"/>
        </w:rPr>
      </w:pPr>
      <w:r w:rsidRPr="00F73FB8">
        <w:rPr>
          <w:sz w:val="28"/>
          <w:szCs w:val="28"/>
        </w:rPr>
        <w:t>Приложение № 7</w:t>
      </w:r>
    </w:p>
    <w:p w:rsidR="00916538" w:rsidRPr="00F73FB8" w:rsidRDefault="00916538" w:rsidP="00AB3D33">
      <w:pPr>
        <w:jc w:val="center"/>
        <w:rPr>
          <w:b/>
          <w:sz w:val="28"/>
          <w:szCs w:val="28"/>
        </w:rPr>
      </w:pPr>
    </w:p>
    <w:p w:rsidR="00AB3D33" w:rsidRPr="003D47F5" w:rsidRDefault="00AB3D33" w:rsidP="00AB3D33">
      <w:pPr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ПЕРЕЧЕНЬ</w:t>
      </w:r>
    </w:p>
    <w:p w:rsidR="00AB3D33" w:rsidRPr="003D47F5" w:rsidRDefault="00AB3D33" w:rsidP="00AB3D33">
      <w:pPr>
        <w:shd w:val="clear" w:color="auto" w:fill="FFFFFF"/>
        <w:spacing w:before="5"/>
        <w:ind w:right="53"/>
        <w:jc w:val="center"/>
        <w:rPr>
          <w:color w:val="FF0000"/>
          <w:sz w:val="28"/>
          <w:szCs w:val="28"/>
        </w:rPr>
      </w:pPr>
      <w:r w:rsidRPr="003D47F5">
        <w:rPr>
          <w:bCs/>
          <w:color w:val="FF0000"/>
          <w:spacing w:val="-1"/>
          <w:sz w:val="28"/>
          <w:szCs w:val="28"/>
        </w:rPr>
        <w:t xml:space="preserve"> профессий, дающих право на получение</w:t>
      </w:r>
    </w:p>
    <w:p w:rsidR="00AB3D33" w:rsidRPr="003D47F5" w:rsidRDefault="00AB3D33" w:rsidP="00AB3D33">
      <w:pPr>
        <w:shd w:val="clear" w:color="auto" w:fill="FFFFFF"/>
        <w:ind w:right="53"/>
        <w:jc w:val="center"/>
        <w:rPr>
          <w:color w:val="FF0000"/>
          <w:sz w:val="28"/>
          <w:szCs w:val="28"/>
        </w:rPr>
      </w:pPr>
      <w:r w:rsidRPr="003D47F5">
        <w:rPr>
          <w:bCs/>
          <w:color w:val="FF0000"/>
          <w:spacing w:val="-3"/>
          <w:sz w:val="28"/>
          <w:szCs w:val="28"/>
        </w:rPr>
        <w:t xml:space="preserve">бесплатного мыла, смывающих и обезвреживающих </w:t>
      </w:r>
      <w:r w:rsidRPr="003D47F5">
        <w:rPr>
          <w:bCs/>
          <w:color w:val="FF0000"/>
          <w:spacing w:val="-4"/>
          <w:sz w:val="28"/>
          <w:szCs w:val="28"/>
        </w:rPr>
        <w:t>средств</w:t>
      </w:r>
    </w:p>
    <w:p w:rsidR="00AB3D33" w:rsidRPr="00F73FB8" w:rsidRDefault="00AB3D33" w:rsidP="00AB3D33">
      <w:pPr>
        <w:spacing w:after="173" w:line="1" w:lineRule="exact"/>
        <w:rPr>
          <w:b/>
          <w:sz w:val="28"/>
          <w:szCs w:val="28"/>
        </w:rPr>
      </w:pPr>
    </w:p>
    <w:p w:rsidR="00AB3D33" w:rsidRPr="00F73FB8" w:rsidRDefault="00AB3D33" w:rsidP="00AB3D33">
      <w:pPr>
        <w:rPr>
          <w:sz w:val="28"/>
          <w:szCs w:val="28"/>
        </w:rPr>
      </w:pPr>
    </w:p>
    <w:tbl>
      <w:tblPr>
        <w:tblW w:w="8712" w:type="dxa"/>
        <w:tblInd w:w="534" w:type="dxa"/>
        <w:tblLayout w:type="fixed"/>
        <w:tblLook w:val="0000"/>
      </w:tblPr>
      <w:tblGrid>
        <w:gridCol w:w="708"/>
        <w:gridCol w:w="5931"/>
        <w:gridCol w:w="2053"/>
        <w:gridCol w:w="20"/>
      </w:tblGrid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№</w:t>
            </w:r>
          </w:p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/п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офесси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личество работников</w:t>
            </w: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вар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мощник повар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дсобный рабочий на кухне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бочий по стирке бель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астелянш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8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ладовщ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9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Грузч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Уборщик бассейн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2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Дворн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ператор хлораторной  установки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одитель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Электр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Медсестр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7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8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озч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19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в. Библиотеко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Тракторист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2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Рабочий по обслуживанию бойлерно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Лаборант (учитель химии, физики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Гардеробщ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Техн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Конюх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7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Завхоз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28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преподаватель физвоспитания 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Всего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F73FB8">
      <w:pPr>
        <w:rPr>
          <w:b/>
          <w:color w:val="313131"/>
          <w:sz w:val="28"/>
          <w:szCs w:val="28"/>
        </w:rPr>
      </w:pPr>
      <w:r w:rsidRPr="00F73FB8">
        <w:rPr>
          <w:sz w:val="28"/>
          <w:szCs w:val="28"/>
        </w:rPr>
        <w:lastRenderedPageBreak/>
        <w:t xml:space="preserve">   </w:t>
      </w:r>
    </w:p>
    <w:p w:rsidR="00916538" w:rsidRPr="00F73FB8" w:rsidRDefault="00916538" w:rsidP="00916538">
      <w:pPr>
        <w:shd w:val="clear" w:color="auto" w:fill="FFFFFF"/>
        <w:autoSpaceDE w:val="0"/>
        <w:autoSpaceDN w:val="0"/>
        <w:adjustRightInd w:val="0"/>
        <w:jc w:val="right"/>
        <w:rPr>
          <w:color w:val="313131"/>
          <w:sz w:val="28"/>
          <w:szCs w:val="28"/>
        </w:rPr>
      </w:pPr>
      <w:r w:rsidRPr="00F73FB8">
        <w:rPr>
          <w:color w:val="313131"/>
          <w:sz w:val="28"/>
          <w:szCs w:val="28"/>
        </w:rPr>
        <w:t>Приложение № 8</w:t>
      </w:r>
    </w:p>
    <w:p w:rsidR="00916538" w:rsidRPr="003D47F5" w:rsidRDefault="00916538" w:rsidP="00AB3D33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B3D33" w:rsidRPr="003D47F5" w:rsidRDefault="00AB3D33" w:rsidP="00AB3D33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СМЕТА РАСХОДОВ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на приобретение смывающих и (или) обезвреживающих средств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для работников образовательной организации</w:t>
      </w:r>
    </w:p>
    <w:p w:rsidR="00AB3D33" w:rsidRPr="003D47F5" w:rsidRDefault="00AB3D33" w:rsidP="00AB3D33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9835" w:type="dxa"/>
        <w:tblInd w:w="-4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1920"/>
        <w:gridCol w:w="3549"/>
        <w:gridCol w:w="1212"/>
        <w:gridCol w:w="1230"/>
        <w:gridCol w:w="1402"/>
      </w:tblGrid>
      <w:tr w:rsidR="00AB3D33" w:rsidRPr="00F73FB8" w:rsidTr="00AB3D33">
        <w:trPr>
          <w:trHeight w:val="154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000000"/>
                <w:sz w:val="28"/>
                <w:szCs w:val="28"/>
              </w:rPr>
              <w:t>№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000000"/>
                <w:sz w:val="28"/>
                <w:szCs w:val="28"/>
              </w:rPr>
              <w:t>п/п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Профессия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 xml:space="preserve">Наименование средств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Нормы выдачи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>на 1-работ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Цена за единицу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руб.</w:t>
            </w: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B8">
              <w:rPr>
                <w:color w:val="313131"/>
                <w:sz w:val="28"/>
                <w:szCs w:val="28"/>
              </w:rPr>
              <w:t>Цена за год.</w:t>
            </w:r>
          </w:p>
        </w:tc>
      </w:tr>
      <w:tr w:rsidR="00AB3D33" w:rsidRPr="00F73FB8" w:rsidTr="00AB3D33">
        <w:trPr>
          <w:trHeight w:val="37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D33" w:rsidRPr="00F73FB8" w:rsidRDefault="00AB3D33" w:rsidP="00AB3D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28"/>
                <w:szCs w:val="28"/>
              </w:rPr>
            </w:pPr>
          </w:p>
        </w:tc>
      </w:tr>
      <w:tr w:rsidR="00AB3D33" w:rsidRPr="00F73FB8" w:rsidTr="00AB3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433" w:type="dxa"/>
            <w:gridSpan w:val="5"/>
          </w:tcPr>
          <w:p w:rsidR="00AB3D33" w:rsidRPr="00F73FB8" w:rsidRDefault="00AB3D33" w:rsidP="00AB3D33">
            <w:pPr>
              <w:jc w:val="center"/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                                                                                  Всего:</w:t>
            </w:r>
          </w:p>
          <w:p w:rsidR="00AB3D33" w:rsidRPr="00F73FB8" w:rsidRDefault="00AB3D33" w:rsidP="00AB3D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AB3D33" w:rsidRPr="00F73FB8" w:rsidRDefault="00AB3D33" w:rsidP="00AB3D33">
            <w:pPr>
              <w:rPr>
                <w:b/>
                <w:sz w:val="28"/>
                <w:szCs w:val="28"/>
              </w:rPr>
            </w:pPr>
          </w:p>
          <w:p w:rsidR="00AB3D33" w:rsidRPr="00F73FB8" w:rsidRDefault="00AB3D33" w:rsidP="00AB3D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jc w:val="center"/>
        <w:rPr>
          <w:b/>
          <w:sz w:val="28"/>
          <w:szCs w:val="28"/>
        </w:rPr>
      </w:pPr>
    </w:p>
    <w:p w:rsidR="00916538" w:rsidRPr="003D47F5" w:rsidRDefault="00B16FF0" w:rsidP="00AB3D33">
      <w:pPr>
        <w:pStyle w:val="aa"/>
        <w:jc w:val="center"/>
        <w:rPr>
          <w:b/>
          <w:color w:val="FF0000"/>
          <w:sz w:val="28"/>
          <w:szCs w:val="28"/>
        </w:rPr>
      </w:pPr>
      <w:r w:rsidRPr="003D47F5">
        <w:rPr>
          <w:b/>
          <w:color w:val="FF0000"/>
          <w:sz w:val="28"/>
          <w:szCs w:val="28"/>
        </w:rPr>
        <w:t xml:space="preserve">                                                                                   </w:t>
      </w:r>
      <w:r w:rsidR="00916538" w:rsidRPr="003D47F5">
        <w:rPr>
          <w:b/>
          <w:color w:val="FF0000"/>
          <w:sz w:val="28"/>
          <w:szCs w:val="28"/>
        </w:rPr>
        <w:t xml:space="preserve">                  </w:t>
      </w:r>
    </w:p>
    <w:p w:rsidR="00AB3D33" w:rsidRPr="003D47F5" w:rsidRDefault="00916538" w:rsidP="00916538">
      <w:pPr>
        <w:pStyle w:val="aa"/>
        <w:jc w:val="right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Приложение № 9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ПЕРЕЧЕНЬ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профессий и должностей с вредными условиями труда, работа в которых даёт право на дополнительный отпуск и сокращенный рабочий день</w:t>
      </w:r>
    </w:p>
    <w:p w:rsidR="00AB3D33" w:rsidRPr="003D47F5" w:rsidRDefault="00AB3D33" w:rsidP="00AB3D33">
      <w:pPr>
        <w:shd w:val="clear" w:color="auto" w:fill="FFFFFF"/>
        <w:spacing w:line="320" w:lineRule="exact"/>
        <w:ind w:firstLine="708"/>
        <w:jc w:val="center"/>
        <w:rPr>
          <w:color w:val="FF0000"/>
          <w:spacing w:val="-13"/>
          <w:w w:val="104"/>
          <w:sz w:val="28"/>
          <w:szCs w:val="28"/>
        </w:rPr>
      </w:pPr>
      <w:r w:rsidRPr="003D47F5">
        <w:rPr>
          <w:color w:val="FF0000"/>
          <w:spacing w:val="-14"/>
          <w:w w:val="104"/>
          <w:sz w:val="28"/>
          <w:szCs w:val="28"/>
        </w:rPr>
        <w:t>(извлечение из п</w:t>
      </w:r>
      <w:r w:rsidRPr="003D47F5">
        <w:rPr>
          <w:color w:val="FF0000"/>
          <w:spacing w:val="-12"/>
          <w:w w:val="104"/>
          <w:sz w:val="28"/>
          <w:szCs w:val="28"/>
        </w:rPr>
        <w:t xml:space="preserve">остановления Госкомитета Совета Министров СССР по вопросам труда и </w:t>
      </w:r>
      <w:r w:rsidRPr="003D47F5">
        <w:rPr>
          <w:color w:val="FF0000"/>
          <w:spacing w:val="-13"/>
          <w:w w:val="104"/>
          <w:sz w:val="28"/>
          <w:szCs w:val="28"/>
        </w:rPr>
        <w:t>заработной платы от 25.10.74 г. № 2981/П-22)</w:t>
      </w:r>
    </w:p>
    <w:p w:rsidR="00AB3D33" w:rsidRPr="003D47F5" w:rsidRDefault="00AB3D33" w:rsidP="00AB3D33">
      <w:pPr>
        <w:shd w:val="clear" w:color="auto" w:fill="FFFFFF"/>
        <w:spacing w:line="320" w:lineRule="exact"/>
        <w:ind w:firstLine="708"/>
        <w:jc w:val="center"/>
        <w:rPr>
          <w:color w:val="FF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3"/>
        <w:gridCol w:w="5941"/>
        <w:gridCol w:w="1695"/>
        <w:gridCol w:w="6"/>
        <w:gridCol w:w="1561"/>
        <w:gridCol w:w="9"/>
      </w:tblGrid>
      <w:tr w:rsidR="00AB3D33" w:rsidRPr="003D47F5" w:rsidTr="00AB3D33">
        <w:trPr>
          <w:trHeight w:val="4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</w:t>
            </w:r>
          </w:p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\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Наименование профессии и долж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3D47F5" w:rsidRDefault="00AB3D33" w:rsidP="00AB3D33">
            <w:pPr>
              <w:pStyle w:val="af5"/>
              <w:rPr>
                <w:b w:val="0"/>
                <w:color w:val="FF0000"/>
                <w:szCs w:val="28"/>
              </w:rPr>
            </w:pPr>
            <w:r w:rsidRPr="003D47F5">
              <w:rPr>
                <w:b w:val="0"/>
                <w:bCs w:val="0"/>
                <w:color w:val="FF0000"/>
                <w:szCs w:val="28"/>
              </w:rPr>
              <w:t>Продолжительность</w:t>
            </w:r>
          </w:p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полнительного отпус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родолжительность</w:t>
            </w:r>
          </w:p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сокращенного рабочего дня</w:t>
            </w: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85"/>
        </w:trPr>
        <w:tc>
          <w:tcPr>
            <w:tcW w:w="853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Машинист (кочегар) котельной, занятый          обслуживанием перовых и водогрейных котлов, работающих на твёрдом минеральном топливе:</w:t>
            </w:r>
          </w:p>
          <w:p w:rsidR="00AB3D33" w:rsidRPr="003D47F5" w:rsidRDefault="00AB3D33" w:rsidP="00AB3D33">
            <w:pPr>
              <w:ind w:left="81"/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а) при загрузке топлива вручную</w:t>
            </w:r>
          </w:p>
          <w:p w:rsidR="00AB3D33" w:rsidRPr="003D47F5" w:rsidRDefault="00AB3D33" w:rsidP="00AB3D33">
            <w:pPr>
              <w:ind w:left="81"/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б) при механизированной загрузке</w:t>
            </w:r>
          </w:p>
          <w:p w:rsidR="00AB3D33" w:rsidRPr="003D47F5" w:rsidRDefault="00AB3D33" w:rsidP="00AB3D33">
            <w:pPr>
              <w:ind w:left="81"/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в)</w:t>
            </w: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 xml:space="preserve"> </w:t>
            </w:r>
            <w:r w:rsidRPr="003D47F5">
              <w:rPr>
                <w:color w:val="FF0000"/>
                <w:sz w:val="28"/>
                <w:szCs w:val="28"/>
              </w:rPr>
              <w:t>на жидком топливе и газе</w:t>
            </w:r>
            <w:r w:rsidRPr="003D47F5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AB3D33" w:rsidRPr="003D47F5" w:rsidRDefault="00AB3D33" w:rsidP="00AB3D33">
            <w:pPr>
              <w:ind w:left="363"/>
              <w:jc w:val="both"/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ind w:left="45"/>
              <w:jc w:val="center"/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ind w:left="45"/>
              <w:jc w:val="center"/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ind w:left="45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</w:t>
            </w:r>
          </w:p>
          <w:p w:rsidR="00AB3D33" w:rsidRPr="003D47F5" w:rsidRDefault="00AB3D33" w:rsidP="00AB3D33">
            <w:pPr>
              <w:ind w:left="45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  <w:p w:rsidR="00AB3D33" w:rsidRPr="003D47F5" w:rsidRDefault="00AB3D33" w:rsidP="00AB3D33">
            <w:pPr>
              <w:ind w:left="45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853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2 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pacing w:val="-11"/>
                <w:w w:val="104"/>
                <w:sz w:val="28"/>
                <w:szCs w:val="28"/>
              </w:rPr>
            </w:pP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>Истопник, занятый на топке печей дровами</w:t>
            </w:r>
          </w:p>
        </w:tc>
        <w:tc>
          <w:tcPr>
            <w:tcW w:w="1701" w:type="dxa"/>
            <w:gridSpan w:val="2"/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35"/>
        </w:trPr>
        <w:tc>
          <w:tcPr>
            <w:tcW w:w="853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овар, постоянно работающий у плиты</w:t>
            </w:r>
            <w:r w:rsidRPr="003D47F5">
              <w:rPr>
                <w:color w:val="FF0000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701" w:type="dxa"/>
            <w:gridSpan w:val="2"/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2"/>
        </w:trPr>
        <w:tc>
          <w:tcPr>
            <w:tcW w:w="853" w:type="dxa"/>
          </w:tcPr>
          <w:p w:rsidR="00AB3D33" w:rsidRPr="003D47F5" w:rsidRDefault="00AB3D33" w:rsidP="00AB3D33">
            <w:pPr>
              <w:ind w:left="786"/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   4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Работник, постоянно работающий на </w:t>
            </w:r>
          </w:p>
          <w:p w:rsidR="00AB3D33" w:rsidRPr="003D47F5" w:rsidRDefault="00AB3D33" w:rsidP="00AB3D33">
            <w:pPr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вычислительных машинах</w:t>
            </w:r>
          </w:p>
        </w:tc>
        <w:tc>
          <w:tcPr>
            <w:tcW w:w="1695" w:type="dxa"/>
          </w:tcPr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21"/>
        </w:trPr>
        <w:tc>
          <w:tcPr>
            <w:tcW w:w="853" w:type="dxa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Уборщик служебных помещений, занятый уборкой наружных (общественных) уборных и санузлов </w:t>
            </w:r>
          </w:p>
        </w:tc>
        <w:tc>
          <w:tcPr>
            <w:tcW w:w="1695" w:type="dxa"/>
          </w:tcPr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67" w:type="dxa"/>
            <w:gridSpan w:val="2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065"/>
        </w:trPr>
        <w:tc>
          <w:tcPr>
            <w:tcW w:w="853" w:type="dxa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941" w:type="dxa"/>
          </w:tcPr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Оператор стиральных машин, занятый стиркой белья;</w:t>
            </w:r>
          </w:p>
          <w:p w:rsidR="00AB3D33" w:rsidRPr="003D47F5" w:rsidRDefault="00AB3D33" w:rsidP="00AB3D3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отжимщик белья на центрифугах;</w:t>
            </w:r>
          </w:p>
        </w:tc>
        <w:tc>
          <w:tcPr>
            <w:tcW w:w="1695" w:type="dxa"/>
          </w:tcPr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567" w:type="dxa"/>
            <w:gridSpan w:val="2"/>
          </w:tcPr>
          <w:p w:rsidR="00AB3D33" w:rsidRPr="003D47F5" w:rsidRDefault="00AB3D33" w:rsidP="00AB3D3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B3D33" w:rsidRPr="003D47F5" w:rsidRDefault="00AB3D33" w:rsidP="00AB3D33">
      <w:pPr>
        <w:shd w:val="clear" w:color="auto" w:fill="FFFFFF"/>
        <w:spacing w:line="320" w:lineRule="exact"/>
        <w:ind w:left="1208"/>
        <w:jc w:val="center"/>
        <w:rPr>
          <w:color w:val="FF0000"/>
          <w:spacing w:val="-13"/>
          <w:w w:val="104"/>
          <w:sz w:val="28"/>
          <w:szCs w:val="28"/>
        </w:rPr>
      </w:pPr>
    </w:p>
    <w:p w:rsidR="00F73FB8" w:rsidRDefault="00F73FB8" w:rsidP="00916538">
      <w:pPr>
        <w:shd w:val="clear" w:color="auto" w:fill="FFFFFF"/>
        <w:spacing w:line="320" w:lineRule="exact"/>
        <w:ind w:left="1208"/>
        <w:jc w:val="right"/>
        <w:rPr>
          <w:color w:val="000000"/>
          <w:spacing w:val="-13"/>
          <w:w w:val="104"/>
          <w:sz w:val="28"/>
          <w:szCs w:val="28"/>
        </w:rPr>
      </w:pPr>
    </w:p>
    <w:p w:rsidR="00916538" w:rsidRPr="00F73FB8" w:rsidRDefault="00916538" w:rsidP="00916538">
      <w:pPr>
        <w:shd w:val="clear" w:color="auto" w:fill="FFFFFF"/>
        <w:spacing w:line="320" w:lineRule="exact"/>
        <w:ind w:left="1208"/>
        <w:jc w:val="right"/>
        <w:rPr>
          <w:color w:val="000000"/>
          <w:spacing w:val="-13"/>
          <w:w w:val="104"/>
          <w:sz w:val="28"/>
          <w:szCs w:val="28"/>
        </w:rPr>
      </w:pPr>
      <w:r w:rsidRPr="00F73FB8">
        <w:rPr>
          <w:color w:val="000000"/>
          <w:spacing w:val="-13"/>
          <w:w w:val="104"/>
          <w:sz w:val="28"/>
          <w:szCs w:val="28"/>
        </w:rPr>
        <w:t>Приложение № 10</w:t>
      </w:r>
    </w:p>
    <w:p w:rsidR="00916538" w:rsidRPr="00F73FB8" w:rsidRDefault="00916538" w:rsidP="00AB3D33">
      <w:pPr>
        <w:shd w:val="clear" w:color="auto" w:fill="FFFFFF"/>
        <w:spacing w:line="320" w:lineRule="exact"/>
        <w:ind w:left="1208"/>
        <w:jc w:val="center"/>
        <w:rPr>
          <w:color w:val="000000"/>
          <w:spacing w:val="-13"/>
          <w:w w:val="104"/>
          <w:sz w:val="28"/>
          <w:szCs w:val="28"/>
        </w:rPr>
      </w:pPr>
    </w:p>
    <w:p w:rsidR="00916538" w:rsidRPr="00F73FB8" w:rsidRDefault="00916538" w:rsidP="00AB3D33">
      <w:pPr>
        <w:shd w:val="clear" w:color="auto" w:fill="FFFFFF"/>
        <w:spacing w:line="320" w:lineRule="exact"/>
        <w:ind w:left="1208"/>
        <w:jc w:val="center"/>
        <w:rPr>
          <w:color w:val="000000"/>
          <w:spacing w:val="-13"/>
          <w:w w:val="104"/>
          <w:sz w:val="28"/>
          <w:szCs w:val="28"/>
        </w:rPr>
      </w:pPr>
    </w:p>
    <w:p w:rsidR="00AB3D33" w:rsidRPr="003D47F5" w:rsidRDefault="00AB3D33" w:rsidP="00AB3D33">
      <w:pPr>
        <w:shd w:val="clear" w:color="auto" w:fill="FFFFFF"/>
        <w:spacing w:line="320" w:lineRule="exact"/>
        <w:ind w:left="1208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РАСЧЕТ ПОТРЕБНОСТИ СРЕДСТВ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на оплату дополнительных отпусков работникам, занятым на работах с вредными условиями труда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7"/>
        <w:gridCol w:w="4134"/>
        <w:gridCol w:w="2230"/>
        <w:gridCol w:w="2220"/>
      </w:tblGrid>
      <w:tr w:rsidR="00AB3D33" w:rsidRPr="003D47F5" w:rsidTr="00AB3D33">
        <w:trPr>
          <w:trHeight w:val="19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      Наименование учреж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Численность работников с вредными условиями труда, имеющих право на дополнительный отпус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Сумма оплаты дополнительных отпусков работникам с вредными условиями труда, руб.</w:t>
            </w:r>
          </w:p>
        </w:tc>
      </w:tr>
      <w:tr w:rsidR="00AB3D33" w:rsidRPr="00F73FB8" w:rsidTr="00AB3D33">
        <w:trPr>
          <w:trHeight w:val="1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19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 ИТОГО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rPr>
          <w:sz w:val="28"/>
          <w:szCs w:val="28"/>
        </w:rPr>
      </w:pPr>
    </w:p>
    <w:p w:rsidR="00916538" w:rsidRPr="00F73FB8" w:rsidRDefault="00916538" w:rsidP="00AB3D33">
      <w:pPr>
        <w:pStyle w:val="aa"/>
        <w:jc w:val="center"/>
        <w:rPr>
          <w:b/>
          <w:sz w:val="28"/>
          <w:szCs w:val="28"/>
        </w:rPr>
      </w:pPr>
    </w:p>
    <w:p w:rsidR="00916538" w:rsidRPr="00F73FB8" w:rsidRDefault="00916538" w:rsidP="00AB3D33">
      <w:pPr>
        <w:pStyle w:val="aa"/>
        <w:jc w:val="center"/>
        <w:rPr>
          <w:b/>
          <w:sz w:val="28"/>
          <w:szCs w:val="28"/>
        </w:rPr>
      </w:pPr>
    </w:p>
    <w:p w:rsidR="00916538" w:rsidRPr="00F73FB8" w:rsidRDefault="00B16FF0" w:rsidP="00AB3D33">
      <w:pPr>
        <w:pStyle w:val="aa"/>
        <w:jc w:val="center"/>
        <w:rPr>
          <w:b/>
          <w:sz w:val="28"/>
          <w:szCs w:val="28"/>
        </w:rPr>
      </w:pPr>
      <w:r w:rsidRPr="00F73FB8">
        <w:rPr>
          <w:b/>
          <w:sz w:val="28"/>
          <w:szCs w:val="28"/>
        </w:rPr>
        <w:t xml:space="preserve">                                                                    </w:t>
      </w:r>
      <w:r w:rsidR="00FA7634" w:rsidRPr="00F73FB8">
        <w:rPr>
          <w:b/>
          <w:sz w:val="28"/>
          <w:szCs w:val="28"/>
        </w:rPr>
        <w:t xml:space="preserve">                 </w:t>
      </w:r>
    </w:p>
    <w:p w:rsidR="00B16FF0" w:rsidRPr="00F73FB8" w:rsidRDefault="00FA7634" w:rsidP="00916538">
      <w:pPr>
        <w:pStyle w:val="aa"/>
        <w:jc w:val="right"/>
        <w:rPr>
          <w:sz w:val="28"/>
          <w:szCs w:val="28"/>
        </w:rPr>
      </w:pPr>
      <w:r w:rsidRPr="00F73FB8">
        <w:rPr>
          <w:sz w:val="28"/>
          <w:szCs w:val="28"/>
        </w:rPr>
        <w:t>Приложение № 1</w:t>
      </w:r>
      <w:r w:rsidR="00916538" w:rsidRPr="00F73FB8">
        <w:rPr>
          <w:sz w:val="28"/>
          <w:szCs w:val="28"/>
        </w:rPr>
        <w:t>1</w:t>
      </w:r>
    </w:p>
    <w:p w:rsidR="00AB3D33" w:rsidRPr="00F73FB8" w:rsidRDefault="00AB3D33" w:rsidP="00AB3D33">
      <w:pPr>
        <w:pStyle w:val="aa"/>
        <w:jc w:val="center"/>
        <w:rPr>
          <w:sz w:val="28"/>
          <w:szCs w:val="28"/>
        </w:rPr>
      </w:pPr>
      <w:r w:rsidRPr="00F73FB8">
        <w:rPr>
          <w:sz w:val="28"/>
          <w:szCs w:val="28"/>
        </w:rPr>
        <w:t>С П И С О К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F73FB8">
        <w:rPr>
          <w:sz w:val="28"/>
          <w:szCs w:val="28"/>
        </w:rPr>
        <w:t xml:space="preserve">профессий </w:t>
      </w:r>
      <w:r w:rsidRPr="003D47F5">
        <w:rPr>
          <w:color w:val="FF0000"/>
          <w:sz w:val="28"/>
          <w:szCs w:val="28"/>
        </w:rPr>
        <w:t>и виды работ, на которые устанавливаются доплаты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за тяжёлые и вредные условия труда, до 12%</w:t>
      </w:r>
    </w:p>
    <w:p w:rsidR="00AB3D33" w:rsidRPr="003D47F5" w:rsidRDefault="00AB3D33" w:rsidP="00AB3D33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983"/>
        <w:gridCol w:w="4410"/>
        <w:gridCol w:w="1035"/>
        <w:gridCol w:w="1413"/>
      </w:tblGrid>
      <w:tr w:rsidR="00AB3D33" w:rsidRPr="003D47F5" w:rsidTr="00AB3D33">
        <w:trPr>
          <w:trHeight w:val="85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 п/п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3D33" w:rsidRPr="003D47F5" w:rsidRDefault="00AB3D33" w:rsidP="00AB3D33">
            <w:pPr>
              <w:ind w:left="177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рофессия,</w:t>
            </w:r>
          </w:p>
          <w:p w:rsidR="00AB3D33" w:rsidRPr="003D47F5" w:rsidRDefault="00AB3D33" w:rsidP="00AB3D33">
            <w:pPr>
              <w:ind w:left="222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лжность</w:t>
            </w:r>
          </w:p>
          <w:p w:rsidR="00AB3D33" w:rsidRPr="003D47F5" w:rsidRDefault="00AB3D33" w:rsidP="00AB3D33">
            <w:pPr>
              <w:ind w:left="222"/>
              <w:rPr>
                <w:color w:val="FF0000"/>
                <w:sz w:val="28"/>
                <w:szCs w:val="28"/>
              </w:rPr>
            </w:pPr>
          </w:p>
        </w:tc>
        <w:tc>
          <w:tcPr>
            <w:tcW w:w="4420" w:type="dxa"/>
          </w:tcPr>
          <w:p w:rsidR="00AB3D33" w:rsidRPr="003D47F5" w:rsidRDefault="00AB3D33" w:rsidP="00AB3D33">
            <w:pPr>
              <w:ind w:left="1284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Вид работ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AB3D33" w:rsidRPr="003D47F5" w:rsidRDefault="00AB3D33" w:rsidP="00AB3D33">
            <w:pPr>
              <w:ind w:left="309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%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плат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AB3D33" w:rsidRPr="003D47F5" w:rsidRDefault="00AB3D33" w:rsidP="00AB3D33">
            <w:pPr>
              <w:ind w:left="114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ункт</w:t>
            </w:r>
          </w:p>
          <w:p w:rsidR="00AB3D33" w:rsidRPr="003D47F5" w:rsidRDefault="00AB3D33" w:rsidP="00AB3D33">
            <w:pPr>
              <w:ind w:left="174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еречня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rPr>
          <w:trHeight w:val="486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ind w:left="72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Учитель химии          Лаборант кабинета химии                    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ind w:left="-2860" w:firstLine="2860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Работа с использованием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химических реактивов, а также их хранение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12%  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1.161</w:t>
            </w:r>
          </w:p>
        </w:tc>
      </w:tr>
      <w:tr w:rsidR="00AB3D33" w:rsidRPr="003D47F5" w:rsidTr="00AB3D33">
        <w:trPr>
          <w:trHeight w:val="37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Учитель информатики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Работа за дисплеями ЭВМ                      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1.164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rPr>
          <w:trHeight w:val="842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Учитель трудового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обучения  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tabs>
                <w:tab w:val="left" w:pos="182"/>
              </w:tabs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Заточка инструмента абразивными</w:t>
            </w:r>
          </w:p>
          <w:p w:rsidR="00AB3D33" w:rsidRPr="003D47F5" w:rsidRDefault="00AB3D33" w:rsidP="00AB3D33">
            <w:pPr>
              <w:tabs>
                <w:tab w:val="left" w:pos="182"/>
              </w:tabs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кругами сухим способом, работа на деревообрабатывающем станке 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 1.56</w:t>
            </w:r>
          </w:p>
        </w:tc>
      </w:tr>
      <w:tr w:rsidR="00AB3D33" w:rsidRPr="003D47F5" w:rsidTr="00AB3D33">
        <w:trPr>
          <w:trHeight w:val="850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Шеф-повар, повар                </w:t>
            </w:r>
            <w:r w:rsidRPr="003D47F5">
              <w:rPr>
                <w:color w:val="FF0000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Работа у горячих плит эл\жаровых шкафов и др. аппаратура для жарения и выпечки               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12%   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1.152</w:t>
            </w:r>
          </w:p>
        </w:tc>
      </w:tr>
      <w:tr w:rsidR="00AB3D33" w:rsidRPr="003D47F5" w:rsidTr="00AB3D33">
        <w:trPr>
          <w:trHeight w:val="124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Машинист по стирке спецодежды и белья           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Стирка, сушка и глажение 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 1.151</w:t>
            </w:r>
          </w:p>
        </w:tc>
      </w:tr>
      <w:tr w:rsidR="00AB3D33" w:rsidRPr="003D47F5" w:rsidTr="00AB3D33">
        <w:trPr>
          <w:trHeight w:val="549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pacing w:val="-5"/>
                <w:w w:val="104"/>
                <w:sz w:val="28"/>
                <w:szCs w:val="28"/>
              </w:rPr>
              <w:t>Работа в учреждениях, предназначенных для лечения детей с поражением центральной нервной системы, нарушением опорно-двигательного аппарата, ожоговыми и спинными болезнями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1.88</w:t>
            </w:r>
          </w:p>
        </w:tc>
      </w:tr>
      <w:tr w:rsidR="00AB3D33" w:rsidRPr="003D47F5" w:rsidTr="00AB3D33">
        <w:trPr>
          <w:trHeight w:val="750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Грузчик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pacing w:val="-12"/>
                <w:w w:val="104"/>
                <w:sz w:val="28"/>
                <w:szCs w:val="28"/>
              </w:rPr>
              <w:t>Погрузо-разгрузочные работы, производимые вручную.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. 1.153</w:t>
            </w:r>
          </w:p>
        </w:tc>
      </w:tr>
      <w:tr w:rsidR="00AB3D33" w:rsidRPr="003D47F5" w:rsidTr="00AB3D33">
        <w:trPr>
          <w:trHeight w:val="31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овар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shd w:val="clear" w:color="auto" w:fill="FFFFFF"/>
              <w:spacing w:before="4"/>
              <w:ind w:left="24" w:right="20"/>
              <w:jc w:val="both"/>
              <w:rPr>
                <w:color w:val="FF0000"/>
                <w:spacing w:val="-12"/>
                <w:w w:val="104"/>
                <w:sz w:val="28"/>
                <w:szCs w:val="28"/>
              </w:rPr>
            </w:pPr>
            <w:r w:rsidRPr="003D47F5">
              <w:rPr>
                <w:color w:val="FF0000"/>
                <w:spacing w:val="-4"/>
                <w:w w:val="104"/>
                <w:sz w:val="28"/>
                <w:szCs w:val="28"/>
              </w:rPr>
              <w:t xml:space="preserve">Работы, связанные с разделкой, обрезкой мяса, рыбы, резкой и </w:t>
            </w:r>
            <w:r w:rsidRPr="003D47F5">
              <w:rPr>
                <w:color w:val="FF0000"/>
                <w:spacing w:val="-12"/>
                <w:w w:val="104"/>
                <w:sz w:val="28"/>
                <w:szCs w:val="28"/>
              </w:rPr>
              <w:t>чисткой лука.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pacing w:val="-4"/>
                <w:w w:val="104"/>
                <w:sz w:val="28"/>
                <w:szCs w:val="28"/>
              </w:rPr>
              <w:t>п. 1.154.</w:t>
            </w:r>
          </w:p>
        </w:tc>
      </w:tr>
      <w:tr w:rsidR="00AB3D33" w:rsidRPr="003D47F5" w:rsidTr="00AB3D33">
        <w:trPr>
          <w:trHeight w:val="55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Уборщица служебных помещений         </w:t>
            </w: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pacing w:val="-12"/>
                <w:w w:val="104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Работа по хлорированию воды, с приготовлением дезинфицирующих растворов и их применение                                     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pacing w:val="-13"/>
                <w:w w:val="104"/>
                <w:sz w:val="28"/>
                <w:szCs w:val="28"/>
              </w:rPr>
              <w:t>п. 1.159.</w:t>
            </w:r>
          </w:p>
        </w:tc>
      </w:tr>
      <w:tr w:rsidR="00AB3D33" w:rsidRPr="003D47F5" w:rsidTr="00AB3D33">
        <w:trPr>
          <w:trHeight w:val="495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20" w:type="dxa"/>
          </w:tcPr>
          <w:p w:rsidR="00AB3D33" w:rsidRPr="003D47F5" w:rsidRDefault="00AB3D33" w:rsidP="00AB3D33">
            <w:pPr>
              <w:shd w:val="clear" w:color="auto" w:fill="FFFFFF"/>
              <w:spacing w:before="8"/>
              <w:ind w:left="40" w:right="115"/>
              <w:jc w:val="both"/>
              <w:rPr>
                <w:color w:val="FF0000"/>
                <w:spacing w:val="-12"/>
                <w:w w:val="104"/>
                <w:sz w:val="28"/>
                <w:szCs w:val="28"/>
              </w:rPr>
            </w:pPr>
            <w:r w:rsidRPr="003D47F5">
              <w:rPr>
                <w:color w:val="FF0000"/>
                <w:spacing w:val="-9"/>
                <w:w w:val="104"/>
                <w:sz w:val="28"/>
                <w:szCs w:val="28"/>
              </w:rPr>
              <w:t xml:space="preserve">Обслуживание котельных установок, работающих на угле и </w:t>
            </w:r>
            <w:r w:rsidRPr="003D47F5">
              <w:rPr>
                <w:color w:val="FF0000"/>
                <w:spacing w:val="-12"/>
                <w:w w:val="104"/>
                <w:sz w:val="28"/>
                <w:szCs w:val="28"/>
              </w:rPr>
              <w:t>мазуте, канализационных колодцев и сетей.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pacing w:val="-9"/>
                <w:w w:val="104"/>
                <w:sz w:val="28"/>
                <w:szCs w:val="28"/>
              </w:rPr>
              <w:t>п.1.163</w:t>
            </w:r>
          </w:p>
        </w:tc>
      </w:tr>
      <w:tr w:rsidR="00AB3D33" w:rsidRPr="003D47F5" w:rsidTr="00AB3D33">
        <w:trPr>
          <w:trHeight w:val="600"/>
        </w:trPr>
        <w:tc>
          <w:tcPr>
            <w:tcW w:w="710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20" w:type="dxa"/>
          </w:tcPr>
          <w:p w:rsidR="00AB3D33" w:rsidRPr="003D47F5" w:rsidRDefault="00AB3D33" w:rsidP="00AB3D33">
            <w:pPr>
              <w:rPr>
                <w:color w:val="FF0000"/>
                <w:spacing w:val="-12"/>
                <w:w w:val="104"/>
                <w:sz w:val="28"/>
                <w:szCs w:val="28"/>
              </w:rPr>
            </w:pP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>Обеспечение и проведение занятий закрытых плавательных бассейнах</w:t>
            </w:r>
          </w:p>
        </w:tc>
        <w:tc>
          <w:tcPr>
            <w:tcW w:w="102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п.</w:t>
            </w: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 xml:space="preserve"> 1.179.</w:t>
            </w:r>
          </w:p>
        </w:tc>
      </w:tr>
      <w:tr w:rsidR="00AB3D33" w:rsidRPr="003D47F5" w:rsidTr="00AB3D33">
        <w:trPr>
          <w:trHeight w:val="809"/>
        </w:trPr>
        <w:tc>
          <w:tcPr>
            <w:tcW w:w="710" w:type="dxa"/>
            <w:tcBorders>
              <w:bottom w:val="single" w:sz="4" w:space="0" w:color="auto"/>
            </w:tcBorders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AB3D33" w:rsidRPr="003D47F5" w:rsidRDefault="00AB3D33" w:rsidP="00AB3D33">
            <w:pPr>
              <w:shd w:val="clear" w:color="auto" w:fill="FFFFFF"/>
              <w:spacing w:before="4"/>
              <w:jc w:val="both"/>
              <w:rPr>
                <w:color w:val="FF0000"/>
                <w:spacing w:val="-12"/>
                <w:w w:val="104"/>
                <w:sz w:val="28"/>
                <w:szCs w:val="28"/>
              </w:rPr>
            </w:pP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 xml:space="preserve">Работы на высот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3D47F5">
                <w:rPr>
                  <w:color w:val="FF0000"/>
                  <w:spacing w:val="-11"/>
                  <w:w w:val="104"/>
                  <w:sz w:val="28"/>
                  <w:szCs w:val="28"/>
                </w:rPr>
                <w:t>1,5 метра</w:t>
              </w:r>
            </w:smartTag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 xml:space="preserve"> и более относительно поверхности земли (пола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12%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п. </w:t>
            </w:r>
            <w:r w:rsidRPr="003D47F5">
              <w:rPr>
                <w:color w:val="FF0000"/>
                <w:spacing w:val="-11"/>
                <w:w w:val="104"/>
                <w:sz w:val="28"/>
                <w:szCs w:val="28"/>
              </w:rPr>
              <w:t>1.183.</w:t>
            </w:r>
          </w:p>
        </w:tc>
      </w:tr>
    </w:tbl>
    <w:p w:rsidR="00AB3D33" w:rsidRPr="003D47F5" w:rsidRDefault="00AB3D33" w:rsidP="00AB3D33">
      <w:pPr>
        <w:tabs>
          <w:tab w:val="left" w:pos="4860"/>
        </w:tabs>
        <w:ind w:left="-142" w:firstLine="709"/>
        <w:jc w:val="both"/>
        <w:rPr>
          <w:i/>
          <w:color w:val="FF0000"/>
          <w:sz w:val="28"/>
          <w:szCs w:val="28"/>
        </w:rPr>
      </w:pPr>
      <w:r w:rsidRPr="003D47F5">
        <w:rPr>
          <w:b/>
          <w:bCs/>
          <w:i/>
          <w:color w:val="FF0000"/>
          <w:sz w:val="28"/>
          <w:szCs w:val="28"/>
        </w:rPr>
        <w:t>Примечание:</w:t>
      </w:r>
      <w:r w:rsidRPr="003D47F5">
        <w:rPr>
          <w:i/>
          <w:color w:val="FF0000"/>
          <w:sz w:val="28"/>
          <w:szCs w:val="28"/>
        </w:rPr>
        <w:t xml:space="preserve"> указанные пункты перечня работ с неблагоприятными условиями труда приведены из приложения 2 к приказу Гособразования СССР от 20.08.90г. №579 (приказ Минобразования РСФСР от 20.10.90г. №1051/13). Этот нормативный документ действуют в настоящее время, т.к. не противоречат российскому законодательству для установки компенсационных доплат на тех рабочих местах, где не была проведена аттестация рабочих мест или специальная оценка условий труда.</w:t>
      </w:r>
    </w:p>
    <w:p w:rsidR="00916538" w:rsidRPr="003D47F5" w:rsidRDefault="00653E89" w:rsidP="00AB3D33">
      <w:pPr>
        <w:pStyle w:val="aa"/>
        <w:jc w:val="center"/>
        <w:rPr>
          <w:b/>
          <w:color w:val="FF0000"/>
          <w:sz w:val="28"/>
          <w:szCs w:val="28"/>
        </w:rPr>
      </w:pPr>
      <w:r w:rsidRPr="003D47F5">
        <w:rPr>
          <w:b/>
          <w:color w:val="FF0000"/>
          <w:sz w:val="28"/>
          <w:szCs w:val="28"/>
        </w:rPr>
        <w:t xml:space="preserve">                                                                                   </w:t>
      </w:r>
      <w:r w:rsidR="00FA7634" w:rsidRPr="003D47F5">
        <w:rPr>
          <w:b/>
          <w:color w:val="FF0000"/>
          <w:sz w:val="28"/>
          <w:szCs w:val="28"/>
        </w:rPr>
        <w:t xml:space="preserve">                  </w:t>
      </w:r>
    </w:p>
    <w:p w:rsidR="00262E73" w:rsidRPr="003D47F5" w:rsidRDefault="00262E73" w:rsidP="00916538">
      <w:pPr>
        <w:pStyle w:val="aa"/>
        <w:jc w:val="right"/>
        <w:rPr>
          <w:color w:val="FF0000"/>
          <w:sz w:val="28"/>
          <w:szCs w:val="28"/>
        </w:rPr>
      </w:pPr>
    </w:p>
    <w:p w:rsidR="00AB3D33" w:rsidRPr="003D47F5" w:rsidRDefault="00FA7634" w:rsidP="00916538">
      <w:pPr>
        <w:pStyle w:val="aa"/>
        <w:jc w:val="right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lastRenderedPageBreak/>
        <w:t>Приложение №1</w:t>
      </w:r>
      <w:r w:rsidR="00916538" w:rsidRPr="003D47F5">
        <w:rPr>
          <w:color w:val="FF0000"/>
          <w:sz w:val="28"/>
          <w:szCs w:val="28"/>
        </w:rPr>
        <w:t>2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РАСЧЕТ ПОТРЕБНОСТИ СРЕДСТВ</w:t>
      </w:r>
    </w:p>
    <w:p w:rsidR="00AB3D33" w:rsidRPr="003D47F5" w:rsidRDefault="00AB3D33" w:rsidP="00AB3D33">
      <w:pPr>
        <w:pStyle w:val="aa"/>
        <w:jc w:val="center"/>
        <w:rPr>
          <w:b/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НА ПРЕДВАРИТЕЛЬНЫЙ МЕДОСМОТР</w:t>
      </w:r>
    </w:p>
    <w:p w:rsidR="00AB3D33" w:rsidRPr="003D47F5" w:rsidRDefault="00AB3D33" w:rsidP="00AB3D33">
      <w:pPr>
        <w:pStyle w:val="aa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"/>
        <w:gridCol w:w="2992"/>
        <w:gridCol w:w="2057"/>
        <w:gridCol w:w="1574"/>
        <w:gridCol w:w="1979"/>
      </w:tblGrid>
      <w:tr w:rsidR="00AB3D33" w:rsidRPr="003D47F5" w:rsidTr="00AB3D33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Количество принимаемых в год работников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Стоимость предварительного медосмотра (руб.)</w:t>
            </w:r>
          </w:p>
        </w:tc>
      </w:tr>
      <w:tr w:rsidR="00AB3D33" w:rsidRPr="003D47F5" w:rsidTr="00AB3D33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jc w:val="center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на 1 рабо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о образовательной организации</w:t>
            </w:r>
          </w:p>
        </w:tc>
      </w:tr>
      <w:tr w:rsidR="00AB3D33" w:rsidRPr="003D47F5" w:rsidTr="00AB3D3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numPr>
                <w:ilvl w:val="0"/>
                <w:numId w:val="1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numPr>
                <w:ilvl w:val="0"/>
                <w:numId w:val="1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numPr>
                <w:ilvl w:val="0"/>
                <w:numId w:val="1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Работники столовых (если в штате образовательной организаци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3D47F5" w:rsidTr="00AB3D3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ind w:left="14"/>
              <w:rPr>
                <w:color w:val="FF000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B3D33" w:rsidRPr="003D47F5" w:rsidRDefault="00AB3D33" w:rsidP="00AB3D33">
      <w:pPr>
        <w:rPr>
          <w:b/>
          <w:color w:val="FF0000"/>
          <w:sz w:val="28"/>
          <w:szCs w:val="28"/>
        </w:rPr>
      </w:pPr>
    </w:p>
    <w:p w:rsidR="00052203" w:rsidRPr="00F73FB8" w:rsidRDefault="00052203" w:rsidP="00916538">
      <w:pPr>
        <w:jc w:val="right"/>
        <w:rPr>
          <w:sz w:val="28"/>
          <w:szCs w:val="28"/>
        </w:rPr>
      </w:pPr>
      <w:r w:rsidRPr="00F73FB8">
        <w:rPr>
          <w:sz w:val="28"/>
          <w:szCs w:val="28"/>
        </w:rPr>
        <w:t xml:space="preserve">                                                                                                  </w:t>
      </w:r>
      <w:r w:rsidR="00FA7634" w:rsidRPr="00F73FB8">
        <w:rPr>
          <w:sz w:val="28"/>
          <w:szCs w:val="28"/>
        </w:rPr>
        <w:t>Приложение №</w:t>
      </w:r>
      <w:r w:rsidR="00916538" w:rsidRPr="00F73FB8">
        <w:rPr>
          <w:sz w:val="28"/>
          <w:szCs w:val="28"/>
        </w:rPr>
        <w:t xml:space="preserve"> </w:t>
      </w:r>
      <w:r w:rsidR="00FA7634" w:rsidRPr="00F73FB8">
        <w:rPr>
          <w:sz w:val="28"/>
          <w:szCs w:val="28"/>
        </w:rPr>
        <w:t>1</w:t>
      </w:r>
      <w:r w:rsidR="00916538" w:rsidRPr="00F73FB8">
        <w:rPr>
          <w:sz w:val="28"/>
          <w:szCs w:val="28"/>
        </w:rPr>
        <w:t>3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С П И С О К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профессий и виды работ, на которые устанавливаются доплаты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за вредные условия труда не менее 4% по результатам СПЕЦИАЛЬНОЙ ОЦЕНКИ УСЛОВИЙ ТРУДА</w:t>
      </w:r>
    </w:p>
    <w:p w:rsidR="00AB3D33" w:rsidRPr="003D47F5" w:rsidRDefault="00AB3D33" w:rsidP="00AB3D33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861"/>
        <w:gridCol w:w="4169"/>
        <w:gridCol w:w="1050"/>
        <w:gridCol w:w="1638"/>
      </w:tblGrid>
      <w:tr w:rsidR="00AB3D33" w:rsidRPr="003D47F5" w:rsidTr="00AB3D33">
        <w:trPr>
          <w:trHeight w:val="855"/>
        </w:trPr>
        <w:tc>
          <w:tcPr>
            <w:tcW w:w="236" w:type="dxa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 п/п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AB3D33" w:rsidRPr="003D47F5" w:rsidRDefault="00AB3D33" w:rsidP="00AB3D33">
            <w:pPr>
              <w:ind w:left="177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рофессия,</w:t>
            </w:r>
          </w:p>
          <w:p w:rsidR="00AB3D33" w:rsidRPr="003D47F5" w:rsidRDefault="00AB3D33" w:rsidP="00AB3D33">
            <w:pPr>
              <w:ind w:left="222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лжность</w:t>
            </w:r>
          </w:p>
          <w:p w:rsidR="00AB3D33" w:rsidRPr="003D47F5" w:rsidRDefault="00AB3D33" w:rsidP="00AB3D33">
            <w:pPr>
              <w:ind w:left="222"/>
              <w:rPr>
                <w:color w:val="FF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AB3D33" w:rsidRPr="003D47F5" w:rsidRDefault="00AB3D33" w:rsidP="00AB3D33">
            <w:pPr>
              <w:ind w:left="1284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Вид работ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AB3D33" w:rsidRPr="003D47F5" w:rsidRDefault="00AB3D33" w:rsidP="00AB3D33">
            <w:pPr>
              <w:ind w:left="309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%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доплат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AB3D33" w:rsidRPr="003D47F5" w:rsidRDefault="00AB3D33" w:rsidP="00AB3D33">
            <w:pPr>
              <w:ind w:left="114"/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Основание</w:t>
            </w:r>
          </w:p>
          <w:p w:rsidR="00AB3D33" w:rsidRPr="003D47F5" w:rsidRDefault="00AB3D33" w:rsidP="00AB3D33">
            <w:pPr>
              <w:ind w:left="174"/>
              <w:rPr>
                <w:color w:val="FF0000"/>
                <w:sz w:val="28"/>
                <w:szCs w:val="28"/>
              </w:rPr>
            </w:pP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rPr>
          <w:b/>
          <w:sz w:val="28"/>
          <w:szCs w:val="28"/>
        </w:rPr>
      </w:pPr>
    </w:p>
    <w:p w:rsidR="00262E73" w:rsidRDefault="00262E73" w:rsidP="00916538">
      <w:pPr>
        <w:jc w:val="right"/>
        <w:rPr>
          <w:sz w:val="28"/>
          <w:szCs w:val="28"/>
        </w:rPr>
      </w:pPr>
    </w:p>
    <w:p w:rsidR="00916538" w:rsidRPr="00F73FB8" w:rsidRDefault="00916538" w:rsidP="00916538">
      <w:pPr>
        <w:jc w:val="right"/>
        <w:rPr>
          <w:b/>
          <w:sz w:val="28"/>
          <w:szCs w:val="28"/>
        </w:rPr>
      </w:pPr>
      <w:r w:rsidRPr="00F73FB8">
        <w:rPr>
          <w:sz w:val="28"/>
          <w:szCs w:val="28"/>
        </w:rPr>
        <w:t>Приложение № 14</w:t>
      </w:r>
    </w:p>
    <w:p w:rsidR="00916538" w:rsidRPr="00F73FB8" w:rsidRDefault="00916538" w:rsidP="00AB3D33">
      <w:pPr>
        <w:jc w:val="center"/>
        <w:rPr>
          <w:b/>
          <w:sz w:val="28"/>
          <w:szCs w:val="28"/>
        </w:rPr>
      </w:pPr>
    </w:p>
    <w:p w:rsidR="00AB3D33" w:rsidRPr="003D47F5" w:rsidRDefault="00AB3D33" w:rsidP="00AB3D33">
      <w:pPr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РАСЧЕТ ПОТРЕБНОСТИ СРЕДСТВ</w:t>
      </w:r>
    </w:p>
    <w:p w:rsidR="00AB3D33" w:rsidRPr="003D47F5" w:rsidRDefault="00AB3D33" w:rsidP="00AB3D33">
      <w:pPr>
        <w:pStyle w:val="aa"/>
        <w:jc w:val="center"/>
        <w:rPr>
          <w:color w:val="FF0000"/>
          <w:sz w:val="28"/>
          <w:szCs w:val="28"/>
        </w:rPr>
      </w:pPr>
      <w:r w:rsidRPr="003D47F5">
        <w:rPr>
          <w:color w:val="FF0000"/>
          <w:sz w:val="28"/>
          <w:szCs w:val="28"/>
        </w:rPr>
        <w:t>на доплату работникам, занятым на работах с вредными условиями труда</w:t>
      </w:r>
    </w:p>
    <w:p w:rsidR="00AB3D33" w:rsidRPr="003D47F5" w:rsidRDefault="00AB3D33" w:rsidP="00AB3D33">
      <w:pPr>
        <w:rPr>
          <w:color w:val="FF0000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5"/>
        <w:gridCol w:w="4114"/>
        <w:gridCol w:w="1870"/>
        <w:gridCol w:w="1870"/>
      </w:tblGrid>
      <w:tr w:rsidR="00AB3D33" w:rsidRPr="003D47F5" w:rsidTr="00AB3D33">
        <w:trPr>
          <w:trHeight w:val="15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№</w:t>
            </w:r>
          </w:p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 xml:space="preserve">       Наименование учре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Численность работников с вредными условиями тру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  <w:r w:rsidRPr="003D47F5">
              <w:rPr>
                <w:color w:val="FF0000"/>
                <w:sz w:val="28"/>
                <w:szCs w:val="28"/>
              </w:rPr>
              <w:t>Сумма доплат работникам с вредными условиями труда, руб.</w:t>
            </w:r>
          </w:p>
        </w:tc>
      </w:tr>
      <w:tr w:rsidR="00AB3D33" w:rsidRPr="003D47F5" w:rsidTr="00AB3D33">
        <w:trPr>
          <w:trHeight w:val="4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3D47F5" w:rsidRDefault="00AB3D33" w:rsidP="00AB3D33">
            <w:pPr>
              <w:rPr>
                <w:color w:val="FF0000"/>
                <w:sz w:val="28"/>
                <w:szCs w:val="28"/>
              </w:rPr>
            </w:pPr>
          </w:p>
        </w:tc>
      </w:tr>
      <w:tr w:rsidR="00AB3D33" w:rsidRPr="00F73FB8" w:rsidTr="00AB3D33">
        <w:trPr>
          <w:trHeight w:val="431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  <w:r w:rsidRPr="00F73FB8">
              <w:rPr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33" w:rsidRPr="00F73FB8" w:rsidRDefault="00AB3D33" w:rsidP="00AB3D33">
            <w:pPr>
              <w:rPr>
                <w:sz w:val="28"/>
                <w:szCs w:val="28"/>
              </w:rPr>
            </w:pPr>
          </w:p>
        </w:tc>
      </w:tr>
    </w:tbl>
    <w:p w:rsidR="00AB3D33" w:rsidRPr="00F73FB8" w:rsidRDefault="00AB3D33" w:rsidP="00AB3D33">
      <w:pPr>
        <w:pStyle w:val="af7"/>
        <w:ind w:left="2124"/>
        <w:jc w:val="both"/>
        <w:rPr>
          <w:szCs w:val="28"/>
        </w:rPr>
      </w:pPr>
    </w:p>
    <w:sectPr w:rsidR="00AB3D33" w:rsidRPr="00F73FB8" w:rsidSect="0021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3C" w:rsidRDefault="0080613C" w:rsidP="00D32FD1">
      <w:r>
        <w:separator/>
      </w:r>
    </w:p>
  </w:endnote>
  <w:endnote w:type="continuationSeparator" w:id="1">
    <w:p w:rsidR="0080613C" w:rsidRDefault="0080613C" w:rsidP="00D32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3C" w:rsidRDefault="0080613C" w:rsidP="00D32FD1">
      <w:r>
        <w:separator/>
      </w:r>
    </w:p>
  </w:footnote>
  <w:footnote w:type="continuationSeparator" w:id="1">
    <w:p w:rsidR="0080613C" w:rsidRDefault="0080613C" w:rsidP="00D32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D51E99"/>
    <w:multiLevelType w:val="hybridMultilevel"/>
    <w:tmpl w:val="CDAA9B64"/>
    <w:lvl w:ilvl="0" w:tplc="D68081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E025D40">
      <w:numFmt w:val="none"/>
      <w:lvlText w:val=""/>
      <w:lvlJc w:val="left"/>
      <w:pPr>
        <w:tabs>
          <w:tab w:val="num" w:pos="360"/>
        </w:tabs>
      </w:pPr>
    </w:lvl>
    <w:lvl w:ilvl="2" w:tplc="E15E5E2E">
      <w:numFmt w:val="none"/>
      <w:lvlText w:val=""/>
      <w:lvlJc w:val="left"/>
      <w:pPr>
        <w:tabs>
          <w:tab w:val="num" w:pos="360"/>
        </w:tabs>
      </w:pPr>
    </w:lvl>
    <w:lvl w:ilvl="3" w:tplc="7626FEF0">
      <w:numFmt w:val="none"/>
      <w:lvlText w:val=""/>
      <w:lvlJc w:val="left"/>
      <w:pPr>
        <w:tabs>
          <w:tab w:val="num" w:pos="360"/>
        </w:tabs>
      </w:pPr>
    </w:lvl>
    <w:lvl w:ilvl="4" w:tplc="E34699FC">
      <w:numFmt w:val="none"/>
      <w:lvlText w:val=""/>
      <w:lvlJc w:val="left"/>
      <w:pPr>
        <w:tabs>
          <w:tab w:val="num" w:pos="360"/>
        </w:tabs>
      </w:pPr>
    </w:lvl>
    <w:lvl w:ilvl="5" w:tplc="D6AE893A">
      <w:numFmt w:val="none"/>
      <w:lvlText w:val=""/>
      <w:lvlJc w:val="left"/>
      <w:pPr>
        <w:tabs>
          <w:tab w:val="num" w:pos="360"/>
        </w:tabs>
      </w:pPr>
    </w:lvl>
    <w:lvl w:ilvl="6" w:tplc="0D1A0CA4">
      <w:numFmt w:val="none"/>
      <w:lvlText w:val=""/>
      <w:lvlJc w:val="left"/>
      <w:pPr>
        <w:tabs>
          <w:tab w:val="num" w:pos="360"/>
        </w:tabs>
      </w:pPr>
    </w:lvl>
    <w:lvl w:ilvl="7" w:tplc="6CCC5048">
      <w:numFmt w:val="none"/>
      <w:lvlText w:val=""/>
      <w:lvlJc w:val="left"/>
      <w:pPr>
        <w:tabs>
          <w:tab w:val="num" w:pos="360"/>
        </w:tabs>
      </w:pPr>
    </w:lvl>
    <w:lvl w:ilvl="8" w:tplc="568C8CE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0718BD"/>
    <w:multiLevelType w:val="hybridMultilevel"/>
    <w:tmpl w:val="7D106B3E"/>
    <w:lvl w:ilvl="0" w:tplc="A7C25A5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47DB580F"/>
    <w:multiLevelType w:val="hybridMultilevel"/>
    <w:tmpl w:val="D95E96E6"/>
    <w:lvl w:ilvl="0" w:tplc="07D86896">
      <w:start w:val="1"/>
      <w:numFmt w:val="decimal"/>
      <w:lvlText w:val="%1."/>
      <w:lvlJc w:val="left"/>
      <w:pPr>
        <w:tabs>
          <w:tab w:val="num" w:pos="636"/>
        </w:tabs>
        <w:ind w:left="63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53E1D"/>
    <w:multiLevelType w:val="hybridMultilevel"/>
    <w:tmpl w:val="388E0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1C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68AB255B"/>
    <w:multiLevelType w:val="hybridMultilevel"/>
    <w:tmpl w:val="BEEE59C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C6845"/>
    <w:multiLevelType w:val="hybridMultilevel"/>
    <w:tmpl w:val="CC661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B62578"/>
    <w:multiLevelType w:val="multilevel"/>
    <w:tmpl w:val="8774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7BB"/>
    <w:rsid w:val="0002041E"/>
    <w:rsid w:val="000209C4"/>
    <w:rsid w:val="0002376D"/>
    <w:rsid w:val="000374B2"/>
    <w:rsid w:val="00052203"/>
    <w:rsid w:val="00062970"/>
    <w:rsid w:val="000837CF"/>
    <w:rsid w:val="000868CF"/>
    <w:rsid w:val="000A6B61"/>
    <w:rsid w:val="000B64DC"/>
    <w:rsid w:val="000F3345"/>
    <w:rsid w:val="00106A94"/>
    <w:rsid w:val="00143A77"/>
    <w:rsid w:val="00146712"/>
    <w:rsid w:val="00167340"/>
    <w:rsid w:val="001A6896"/>
    <w:rsid w:val="001A74B6"/>
    <w:rsid w:val="001C393E"/>
    <w:rsid w:val="001E1306"/>
    <w:rsid w:val="00206DE2"/>
    <w:rsid w:val="002106E9"/>
    <w:rsid w:val="00221DE0"/>
    <w:rsid w:val="0022589C"/>
    <w:rsid w:val="0023677C"/>
    <w:rsid w:val="00236E77"/>
    <w:rsid w:val="00237D5A"/>
    <w:rsid w:val="002446FE"/>
    <w:rsid w:val="00262E73"/>
    <w:rsid w:val="00275E9E"/>
    <w:rsid w:val="00291A25"/>
    <w:rsid w:val="002938D8"/>
    <w:rsid w:val="002B05DF"/>
    <w:rsid w:val="002B5EC1"/>
    <w:rsid w:val="002C32F4"/>
    <w:rsid w:val="002E3501"/>
    <w:rsid w:val="003178D0"/>
    <w:rsid w:val="003458DE"/>
    <w:rsid w:val="0035593A"/>
    <w:rsid w:val="00371F17"/>
    <w:rsid w:val="00374263"/>
    <w:rsid w:val="003756C4"/>
    <w:rsid w:val="003856CC"/>
    <w:rsid w:val="00390ACD"/>
    <w:rsid w:val="003D17BB"/>
    <w:rsid w:val="003D23BF"/>
    <w:rsid w:val="003D3B16"/>
    <w:rsid w:val="003D47F5"/>
    <w:rsid w:val="004037D5"/>
    <w:rsid w:val="004310FC"/>
    <w:rsid w:val="00442DD3"/>
    <w:rsid w:val="004619C1"/>
    <w:rsid w:val="004A320A"/>
    <w:rsid w:val="004A3E9B"/>
    <w:rsid w:val="004C18F3"/>
    <w:rsid w:val="004E0089"/>
    <w:rsid w:val="004E499A"/>
    <w:rsid w:val="004F5DEA"/>
    <w:rsid w:val="00513DED"/>
    <w:rsid w:val="00526535"/>
    <w:rsid w:val="00545D95"/>
    <w:rsid w:val="005608F1"/>
    <w:rsid w:val="005626C2"/>
    <w:rsid w:val="00575592"/>
    <w:rsid w:val="005A5C96"/>
    <w:rsid w:val="005C2130"/>
    <w:rsid w:val="005D6B5C"/>
    <w:rsid w:val="00614315"/>
    <w:rsid w:val="006156F1"/>
    <w:rsid w:val="00622BCE"/>
    <w:rsid w:val="006367F8"/>
    <w:rsid w:val="00653E89"/>
    <w:rsid w:val="00654CAC"/>
    <w:rsid w:val="006827B0"/>
    <w:rsid w:val="0068416C"/>
    <w:rsid w:val="00686C50"/>
    <w:rsid w:val="006930F0"/>
    <w:rsid w:val="00695C3F"/>
    <w:rsid w:val="006D15DB"/>
    <w:rsid w:val="006D783B"/>
    <w:rsid w:val="006E3368"/>
    <w:rsid w:val="006E6118"/>
    <w:rsid w:val="006F149F"/>
    <w:rsid w:val="007002EF"/>
    <w:rsid w:val="007055FA"/>
    <w:rsid w:val="00724B99"/>
    <w:rsid w:val="00746E24"/>
    <w:rsid w:val="00770964"/>
    <w:rsid w:val="00772DCA"/>
    <w:rsid w:val="007A050B"/>
    <w:rsid w:val="007A238B"/>
    <w:rsid w:val="007C431C"/>
    <w:rsid w:val="007D5FC7"/>
    <w:rsid w:val="0080613C"/>
    <w:rsid w:val="00820CC6"/>
    <w:rsid w:val="008267F9"/>
    <w:rsid w:val="00832855"/>
    <w:rsid w:val="00840233"/>
    <w:rsid w:val="00846997"/>
    <w:rsid w:val="00853746"/>
    <w:rsid w:val="0087039D"/>
    <w:rsid w:val="008764B8"/>
    <w:rsid w:val="00887651"/>
    <w:rsid w:val="008917F7"/>
    <w:rsid w:val="008B56C3"/>
    <w:rsid w:val="00916538"/>
    <w:rsid w:val="0093286A"/>
    <w:rsid w:val="00934BA0"/>
    <w:rsid w:val="009519D0"/>
    <w:rsid w:val="0096427A"/>
    <w:rsid w:val="009675E1"/>
    <w:rsid w:val="009C4EA5"/>
    <w:rsid w:val="009C4FFE"/>
    <w:rsid w:val="009D7E90"/>
    <w:rsid w:val="009F212D"/>
    <w:rsid w:val="00A56610"/>
    <w:rsid w:val="00A62B59"/>
    <w:rsid w:val="00AB3D33"/>
    <w:rsid w:val="00B02E35"/>
    <w:rsid w:val="00B1280D"/>
    <w:rsid w:val="00B16FF0"/>
    <w:rsid w:val="00B233B5"/>
    <w:rsid w:val="00B30706"/>
    <w:rsid w:val="00B46F67"/>
    <w:rsid w:val="00B46F6A"/>
    <w:rsid w:val="00B767FE"/>
    <w:rsid w:val="00B94CBE"/>
    <w:rsid w:val="00BA59A7"/>
    <w:rsid w:val="00BB329A"/>
    <w:rsid w:val="00BC0859"/>
    <w:rsid w:val="00BE3A1C"/>
    <w:rsid w:val="00C069C6"/>
    <w:rsid w:val="00C42FE7"/>
    <w:rsid w:val="00C94920"/>
    <w:rsid w:val="00CA3695"/>
    <w:rsid w:val="00CB31E3"/>
    <w:rsid w:val="00CC2F51"/>
    <w:rsid w:val="00CC371B"/>
    <w:rsid w:val="00CE2EBC"/>
    <w:rsid w:val="00D15643"/>
    <w:rsid w:val="00D15CB3"/>
    <w:rsid w:val="00D279E7"/>
    <w:rsid w:val="00D32FD1"/>
    <w:rsid w:val="00D931BC"/>
    <w:rsid w:val="00DA1EEA"/>
    <w:rsid w:val="00DA4512"/>
    <w:rsid w:val="00DB4F09"/>
    <w:rsid w:val="00DE24FA"/>
    <w:rsid w:val="00DE2C42"/>
    <w:rsid w:val="00DF39E1"/>
    <w:rsid w:val="00E03E57"/>
    <w:rsid w:val="00E11378"/>
    <w:rsid w:val="00E3270B"/>
    <w:rsid w:val="00E36FE4"/>
    <w:rsid w:val="00E37868"/>
    <w:rsid w:val="00E45CBD"/>
    <w:rsid w:val="00E63225"/>
    <w:rsid w:val="00E83B02"/>
    <w:rsid w:val="00E9496B"/>
    <w:rsid w:val="00EA61DE"/>
    <w:rsid w:val="00EB712C"/>
    <w:rsid w:val="00EC1C85"/>
    <w:rsid w:val="00EC4509"/>
    <w:rsid w:val="00EC68AB"/>
    <w:rsid w:val="00EE6E77"/>
    <w:rsid w:val="00EF4CBE"/>
    <w:rsid w:val="00F024DA"/>
    <w:rsid w:val="00F05F56"/>
    <w:rsid w:val="00F20222"/>
    <w:rsid w:val="00F45DAA"/>
    <w:rsid w:val="00F73FB8"/>
    <w:rsid w:val="00F77E0F"/>
    <w:rsid w:val="00F90085"/>
    <w:rsid w:val="00F90511"/>
    <w:rsid w:val="00F91FCD"/>
    <w:rsid w:val="00FA7300"/>
    <w:rsid w:val="00FA7634"/>
    <w:rsid w:val="00FC5255"/>
    <w:rsid w:val="00FD2D6F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rsid w:val="003D17BB"/>
    <w:pPr>
      <w:jc w:val="center"/>
    </w:pPr>
    <w:rPr>
      <w:b/>
      <w:bCs/>
      <w:sz w:val="28"/>
    </w:rPr>
  </w:style>
  <w:style w:type="character" w:customStyle="1" w:styleId="af6">
    <w:name w:val="Основной текст Знак"/>
    <w:link w:val="af5"/>
    <w:semiHidden/>
    <w:rsid w:val="003D17BB"/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character" w:customStyle="1" w:styleId="23">
    <w:name w:val="Основной текст 2 Знак"/>
    <w:link w:val="24"/>
    <w:semiHidden/>
    <w:rsid w:val="003D17B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4">
    <w:name w:val="Body Text 2"/>
    <w:basedOn w:val="a"/>
    <w:link w:val="23"/>
    <w:semiHidden/>
    <w:rsid w:val="003D17BB"/>
    <w:pPr>
      <w:jc w:val="center"/>
    </w:pPr>
    <w:rPr>
      <w:sz w:val="28"/>
    </w:rPr>
  </w:style>
  <w:style w:type="paragraph" w:styleId="31">
    <w:name w:val="Body Text 3"/>
    <w:basedOn w:val="a"/>
    <w:link w:val="32"/>
    <w:rsid w:val="003D17BB"/>
    <w:rPr>
      <w:sz w:val="28"/>
    </w:rPr>
  </w:style>
  <w:style w:type="character" w:customStyle="1" w:styleId="32">
    <w:name w:val="Основной текст 3 Знак"/>
    <w:link w:val="31"/>
    <w:rsid w:val="003D17B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3D17BB"/>
    <w:pPr>
      <w:ind w:firstLine="708"/>
    </w:pPr>
    <w:rPr>
      <w:sz w:val="28"/>
    </w:rPr>
  </w:style>
  <w:style w:type="character" w:customStyle="1" w:styleId="af8">
    <w:name w:val="Основной текст с отступом Знак"/>
    <w:link w:val="af7"/>
    <w:rsid w:val="003D17B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9">
    <w:name w:val="header"/>
    <w:basedOn w:val="a"/>
    <w:link w:val="afa"/>
    <w:semiHidden/>
    <w:rsid w:val="003D17B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semiHidden/>
    <w:rsid w:val="003D17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c"/>
    <w:semiHidden/>
    <w:rsid w:val="003D17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b"/>
    <w:semiHidden/>
    <w:rsid w:val="003D17BB"/>
    <w:pPr>
      <w:tabs>
        <w:tab w:val="center" w:pos="4677"/>
        <w:tab w:val="right" w:pos="9355"/>
      </w:tabs>
    </w:pPr>
  </w:style>
  <w:style w:type="character" w:customStyle="1" w:styleId="25">
    <w:name w:val="Основной текст с отступом 2 Знак"/>
    <w:link w:val="26"/>
    <w:semiHidden/>
    <w:rsid w:val="003D17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"/>
    <w:link w:val="25"/>
    <w:semiHidden/>
    <w:rsid w:val="003D17BB"/>
    <w:pPr>
      <w:ind w:left="-540" w:firstLine="540"/>
    </w:pPr>
  </w:style>
  <w:style w:type="paragraph" w:styleId="33">
    <w:name w:val="Body Text Indent 3"/>
    <w:basedOn w:val="a"/>
    <w:link w:val="34"/>
    <w:rsid w:val="003D17BB"/>
    <w:pPr>
      <w:ind w:firstLine="360"/>
      <w:jc w:val="both"/>
    </w:pPr>
  </w:style>
  <w:style w:type="character" w:customStyle="1" w:styleId="34">
    <w:name w:val="Основной текст с отступом 3 Знак"/>
    <w:link w:val="33"/>
    <w:rsid w:val="003D17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uiPriority w:val="99"/>
    <w:unhideWhenUsed/>
    <w:rsid w:val="007055FA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E45CBD"/>
    <w:pPr>
      <w:spacing w:before="100" w:beforeAutospacing="1" w:after="100" w:afterAutospacing="1"/>
    </w:pPr>
  </w:style>
  <w:style w:type="table" w:styleId="aff">
    <w:name w:val="Table Grid"/>
    <w:basedOn w:val="a1"/>
    <w:rsid w:val="00F90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 абзац"/>
    <w:rsid w:val="00F90085"/>
    <w:pPr>
      <w:spacing w:line="264" w:lineRule="auto"/>
      <w:ind w:firstLine="567"/>
      <w:jc w:val="both"/>
    </w:pPr>
    <w:rPr>
      <w:rFonts w:ascii="Times New Roman" w:hAnsi="Times New Roman"/>
    </w:rPr>
  </w:style>
  <w:style w:type="paragraph" w:customStyle="1" w:styleId="aff1">
    <w:name w:val="Центрированный жирный"/>
    <w:basedOn w:val="a"/>
    <w:next w:val="a"/>
    <w:rsid w:val="00F90085"/>
    <w:pPr>
      <w:keepLines/>
      <w:tabs>
        <w:tab w:val="center" w:pos="3062"/>
        <w:tab w:val="right" w:pos="6124"/>
      </w:tabs>
      <w:suppressAutoHyphens/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sz w:val="20"/>
      <w:szCs w:val="20"/>
    </w:rPr>
  </w:style>
  <w:style w:type="paragraph" w:customStyle="1" w:styleId="FR1">
    <w:name w:val="FR1"/>
    <w:rsid w:val="00F90085"/>
    <w:pPr>
      <w:widowControl w:val="0"/>
      <w:snapToGrid w:val="0"/>
      <w:spacing w:before="160"/>
      <w:ind w:left="40"/>
      <w:jc w:val="center"/>
    </w:pPr>
    <w:rPr>
      <w:rFonts w:ascii="Arial" w:eastAsia="Times New Roman" w:hAnsi="Arial"/>
      <w:sz w:val="18"/>
    </w:rPr>
  </w:style>
  <w:style w:type="paragraph" w:customStyle="1" w:styleId="FORMATTEXT">
    <w:name w:val=".FORMATTEXT"/>
    <w:uiPriority w:val="99"/>
    <w:rsid w:val="00F90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90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2">
    <w:name w:val="заголовок таблицы"/>
    <w:basedOn w:val="a"/>
    <w:next w:val="a"/>
    <w:rsid w:val="00F90085"/>
    <w:pPr>
      <w:shd w:val="clear" w:color="auto" w:fill="FFFFFF"/>
      <w:tabs>
        <w:tab w:val="left" w:pos="4618"/>
      </w:tabs>
      <w:spacing w:after="160"/>
      <w:ind w:firstLine="567"/>
      <w:jc w:val="center"/>
    </w:pPr>
    <w:rPr>
      <w:b/>
      <w:color w:val="000000"/>
      <w:sz w:val="28"/>
      <w:szCs w:val="20"/>
    </w:rPr>
  </w:style>
  <w:style w:type="character" w:customStyle="1" w:styleId="aff3">
    <w:name w:val="Цветовое выделение"/>
    <w:uiPriority w:val="99"/>
    <w:rsid w:val="00F90085"/>
    <w:rPr>
      <w:b/>
      <w:bCs/>
      <w:color w:val="000080"/>
    </w:rPr>
  </w:style>
  <w:style w:type="paragraph" w:styleId="aff4">
    <w:name w:val="Document Map"/>
    <w:basedOn w:val="a"/>
    <w:link w:val="aff5"/>
    <w:uiPriority w:val="99"/>
    <w:semiHidden/>
    <w:unhideWhenUsed/>
    <w:rsid w:val="00F90085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F90085"/>
    <w:rPr>
      <w:rFonts w:ascii="Tahoma" w:eastAsia="Times New Roman" w:hAnsi="Tahoma" w:cs="Tahoma"/>
      <w:sz w:val="16"/>
      <w:szCs w:val="16"/>
    </w:rPr>
  </w:style>
  <w:style w:type="character" w:customStyle="1" w:styleId="210">
    <w:name w:val="Основной текст 2 Знак1"/>
    <w:uiPriority w:val="99"/>
    <w:semiHidden/>
    <w:rsid w:val="00AB3D33"/>
    <w:rPr>
      <w:sz w:val="22"/>
      <w:szCs w:val="22"/>
    </w:rPr>
  </w:style>
  <w:style w:type="character" w:customStyle="1" w:styleId="11">
    <w:name w:val="Нижний колонтитул Знак1"/>
    <w:uiPriority w:val="99"/>
    <w:semiHidden/>
    <w:rsid w:val="00AB3D33"/>
    <w:rPr>
      <w:sz w:val="22"/>
      <w:szCs w:val="22"/>
    </w:rPr>
  </w:style>
  <w:style w:type="character" w:customStyle="1" w:styleId="211">
    <w:name w:val="Основной текст с отступом 2 Знак1"/>
    <w:uiPriority w:val="99"/>
    <w:semiHidden/>
    <w:rsid w:val="00AB3D33"/>
    <w:rPr>
      <w:sz w:val="22"/>
      <w:szCs w:val="22"/>
    </w:rPr>
  </w:style>
  <w:style w:type="character" w:customStyle="1" w:styleId="CharAttribute3">
    <w:name w:val="CharAttribute3"/>
    <w:rsid w:val="006F149F"/>
    <w:rPr>
      <w:rFonts w:ascii="Times New Roman" w:eastAsia="Times New Roman"/>
      <w:sz w:val="28"/>
    </w:rPr>
  </w:style>
  <w:style w:type="paragraph" w:styleId="aff6">
    <w:name w:val="footnote text"/>
    <w:basedOn w:val="a"/>
    <w:link w:val="aff7"/>
    <w:uiPriority w:val="99"/>
    <w:unhideWhenUsed/>
    <w:rsid w:val="00D32FD1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D32FD1"/>
    <w:rPr>
      <w:rFonts w:ascii="Times New Roman" w:eastAsia="Times New Roman" w:hAnsi="Times New Roman"/>
    </w:rPr>
  </w:style>
  <w:style w:type="character" w:styleId="aff8">
    <w:name w:val="footnote reference"/>
    <w:uiPriority w:val="99"/>
    <w:semiHidden/>
    <w:unhideWhenUsed/>
    <w:rsid w:val="00D32F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E776-06A2-4E6A-B8F8-E99613A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2362</Words>
  <Characters>7046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 (У)</cp:lastModifiedBy>
  <cp:revision>2</cp:revision>
  <cp:lastPrinted>2016-09-06T03:06:00Z</cp:lastPrinted>
  <dcterms:created xsi:type="dcterms:W3CDTF">2021-04-05T02:52:00Z</dcterms:created>
  <dcterms:modified xsi:type="dcterms:W3CDTF">2021-04-05T02:52:00Z</dcterms:modified>
</cp:coreProperties>
</file>